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0880F" w14:textId="77777777" w:rsidR="00DD7E85" w:rsidRPr="004E5065" w:rsidRDefault="00DD7E85" w:rsidP="00DD7E85">
      <w:pPr>
        <w:spacing w:after="100"/>
        <w:jc w:val="center"/>
        <w:rPr>
          <w:rFonts w:ascii="Times New Roman" w:hAnsi="Times New Roman"/>
          <w:sz w:val="24"/>
          <w:szCs w:val="24"/>
        </w:rPr>
      </w:pPr>
      <w:r w:rsidRPr="004E506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573E1" wp14:editId="4B2B4326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6057269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269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88CB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Connector 1" o:spid="_x0000_s1026" type="#_x0000_t32" style="position:absolute;margin-left:0;margin-top:27pt;width:476.9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" strokeweight=".26467mm"/>
            </w:pict>
          </mc:Fallback>
        </mc:AlternateContent>
      </w:r>
      <w:r w:rsidRPr="004E5065">
        <w:rPr>
          <w:rFonts w:ascii="Times New Roman" w:eastAsia="Times New Roman" w:hAnsi="Times New Roman"/>
          <w:sz w:val="24"/>
          <w:szCs w:val="24"/>
          <w:lang w:eastAsia="bg-BG"/>
        </w:rPr>
        <w:t>ОБЩИНСКА ИЗБИРАТЕЛНА КОМИСИЯ САПАРЕВА БАНЯ</w:t>
      </w:r>
    </w:p>
    <w:p w14:paraId="28F08ACE" w14:textId="77777777" w:rsidR="00DD7E85" w:rsidRPr="004E5065" w:rsidRDefault="00DD7E85" w:rsidP="00DD7E85">
      <w:pPr>
        <w:spacing w:before="100" w:after="100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2F09D522" w14:textId="77777777" w:rsidR="00DD7E85" w:rsidRPr="004E5065" w:rsidRDefault="00DD7E85" w:rsidP="00DD7E85">
      <w:pPr>
        <w:spacing w:before="100" w:after="100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4E5065">
        <w:rPr>
          <w:rFonts w:ascii="Times New Roman" w:eastAsia="Times New Roman" w:hAnsi="Times New Roman"/>
          <w:sz w:val="24"/>
          <w:szCs w:val="24"/>
          <w:lang w:eastAsia="bg-BG"/>
        </w:rPr>
        <w:t>Тел:0889/548369; e-mail:oik1041@cik.bg; гр.Сапарева баня; ул.“Германея“ № 1</w:t>
      </w:r>
    </w:p>
    <w:p w14:paraId="27423A17" w14:textId="2FA79D5A" w:rsidR="00DD7E85" w:rsidRDefault="00DD7E85" w:rsidP="00DD7E85">
      <w:pPr>
        <w:spacing w:after="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4C4C483B" w14:textId="77777777" w:rsidR="00AC62EF" w:rsidRPr="004E5065" w:rsidRDefault="00AC62EF" w:rsidP="00DD7E85">
      <w:pPr>
        <w:spacing w:after="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32BB5BCC" w14:textId="77777777" w:rsidR="00DD7E85" w:rsidRPr="004E5065" w:rsidRDefault="00DD7E85" w:rsidP="00DD7E85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4E5065">
        <w:rPr>
          <w:rFonts w:ascii="Times New Roman" w:eastAsia="Times New Roman" w:hAnsi="Times New Roman"/>
          <w:b/>
          <w:sz w:val="24"/>
          <w:szCs w:val="24"/>
          <w:lang w:eastAsia="bg-BG"/>
        </w:rPr>
        <w:t>ПРОТОКОЛ</w:t>
      </w:r>
    </w:p>
    <w:p w14:paraId="58BD79F9" w14:textId="6ACB2C24" w:rsidR="00DD7E85" w:rsidRPr="004E5065" w:rsidRDefault="00DD7E85" w:rsidP="00DD7E8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E5065">
        <w:rPr>
          <w:rFonts w:ascii="Times New Roman" w:eastAsia="Times New Roman" w:hAnsi="Times New Roman"/>
          <w:b/>
          <w:sz w:val="24"/>
          <w:szCs w:val="24"/>
          <w:lang w:eastAsia="bg-BG"/>
        </w:rPr>
        <w:t>№ 00</w:t>
      </w:r>
      <w:r w:rsidR="00DD7D02" w:rsidRPr="004E5065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8</w:t>
      </w:r>
      <w:r w:rsidRPr="004E5065">
        <w:rPr>
          <w:rFonts w:ascii="Times New Roman" w:eastAsia="Times New Roman" w:hAnsi="Times New Roman"/>
          <w:b/>
          <w:sz w:val="24"/>
          <w:szCs w:val="24"/>
          <w:lang w:eastAsia="bg-BG"/>
        </w:rPr>
        <w:t>-МИ/2</w:t>
      </w:r>
      <w:r w:rsidR="00DB39CF" w:rsidRPr="004E5065">
        <w:rPr>
          <w:rFonts w:ascii="Times New Roman" w:eastAsia="Times New Roman" w:hAnsi="Times New Roman"/>
          <w:b/>
          <w:sz w:val="24"/>
          <w:szCs w:val="24"/>
          <w:lang w:eastAsia="bg-BG"/>
        </w:rPr>
        <w:t>3</w:t>
      </w:r>
      <w:r w:rsidRPr="004E5065">
        <w:rPr>
          <w:rFonts w:ascii="Times New Roman" w:eastAsia="Times New Roman" w:hAnsi="Times New Roman"/>
          <w:b/>
          <w:sz w:val="24"/>
          <w:szCs w:val="24"/>
          <w:lang w:eastAsia="bg-BG"/>
        </w:rPr>
        <w:t>.0</w:t>
      </w:r>
      <w:r w:rsidRPr="004E5065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9</w:t>
      </w:r>
      <w:r w:rsidRPr="004E5065">
        <w:rPr>
          <w:rFonts w:ascii="Times New Roman" w:eastAsia="Times New Roman" w:hAnsi="Times New Roman"/>
          <w:b/>
          <w:sz w:val="24"/>
          <w:szCs w:val="24"/>
          <w:lang w:eastAsia="bg-BG"/>
        </w:rPr>
        <w:t>.2019г.</w:t>
      </w:r>
    </w:p>
    <w:p w14:paraId="77FD2FA1" w14:textId="257BE4AA" w:rsidR="00DD7E85" w:rsidRDefault="00DD7E85" w:rsidP="00DD7E8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1D001072" w14:textId="77777777" w:rsidR="00AC62EF" w:rsidRPr="004E5065" w:rsidRDefault="00AC62EF" w:rsidP="00DD7E8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47191C17" w14:textId="56533518" w:rsidR="00DD7E85" w:rsidRPr="004E5065" w:rsidRDefault="00DD7E85" w:rsidP="00DD7E85">
      <w:pPr>
        <w:spacing w:after="0"/>
        <w:ind w:firstLine="706"/>
        <w:jc w:val="both"/>
        <w:rPr>
          <w:rFonts w:ascii="Times New Roman" w:hAnsi="Times New Roman"/>
          <w:sz w:val="24"/>
          <w:szCs w:val="24"/>
        </w:rPr>
      </w:pPr>
      <w:r w:rsidRPr="004E5065">
        <w:rPr>
          <w:rFonts w:ascii="Times New Roman" w:eastAsia="Times New Roman" w:hAnsi="Times New Roman"/>
          <w:sz w:val="24"/>
          <w:szCs w:val="24"/>
          <w:lang w:eastAsia="bg-BG"/>
        </w:rPr>
        <w:t>Днес, 2</w:t>
      </w:r>
      <w:r w:rsidR="00DB39CF" w:rsidRPr="004E5065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Pr="004E5065">
        <w:rPr>
          <w:rFonts w:ascii="Times New Roman" w:eastAsia="Times New Roman" w:hAnsi="Times New Roman"/>
          <w:sz w:val="24"/>
          <w:szCs w:val="24"/>
          <w:lang w:eastAsia="bg-BG"/>
        </w:rPr>
        <w:t>.0</w:t>
      </w:r>
      <w:r w:rsidRPr="004E5065">
        <w:rPr>
          <w:rFonts w:ascii="Times New Roman" w:eastAsia="Times New Roman" w:hAnsi="Times New Roman"/>
          <w:sz w:val="24"/>
          <w:szCs w:val="24"/>
          <w:lang w:val="en-US" w:eastAsia="bg-BG"/>
        </w:rPr>
        <w:t>9</w:t>
      </w:r>
      <w:r w:rsidRPr="004E5065">
        <w:rPr>
          <w:rFonts w:ascii="Times New Roman" w:eastAsia="Times New Roman" w:hAnsi="Times New Roman"/>
          <w:sz w:val="24"/>
          <w:szCs w:val="24"/>
          <w:lang w:eastAsia="bg-BG"/>
        </w:rPr>
        <w:t>.2019 г. в 17:00 ч. в сградата на Община Сапарева баня, гр. Сапарева баня,  ул. ”Германея” № 1, ет. 3, Заседателна зала се проведе заседание на Общинска избирателна комисия /ОИК/ гр. Сапарева баня, назначена с Решение на Централна избирателна комисия № 883-МИ от 30.08.2019 г., Решение № 955-МИ от 04.09.2019 г. на ЦИК, изменено с Решение №1048-МИ от 11.09.2019г. на ЦИК и Решение 987-МИ от 05.09.2019 г. на ЦИК за произвеждане на избори за общински съветници и кметове на 27.10.2019г.</w:t>
      </w:r>
    </w:p>
    <w:p w14:paraId="295767B6" w14:textId="77777777" w:rsidR="00DD7E85" w:rsidRPr="004E5065" w:rsidRDefault="00DD7E85" w:rsidP="00DD7E85">
      <w:pPr>
        <w:spacing w:after="0"/>
        <w:ind w:firstLine="70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1932844A" w14:textId="77777777" w:rsidR="00DD7E85" w:rsidRPr="004E5065" w:rsidRDefault="00DD7E85" w:rsidP="00DD7E85">
      <w:pPr>
        <w:pStyle w:val="NoSpacing"/>
        <w:spacing w:line="276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4E5065">
        <w:rPr>
          <w:rFonts w:ascii="Times New Roman" w:eastAsia="Times New Roman" w:hAnsi="Times New Roman"/>
          <w:sz w:val="24"/>
          <w:szCs w:val="24"/>
          <w:lang w:eastAsia="bg-BG"/>
        </w:rPr>
        <w:t>На заседанието присъстват, както следва: Председател</w:t>
      </w:r>
      <w:r w:rsidRPr="004E5065">
        <w:rPr>
          <w:rFonts w:ascii="Times New Roman" w:eastAsia="Times New Roman" w:hAnsi="Times New Roman"/>
          <w:sz w:val="24"/>
          <w:szCs w:val="24"/>
          <w:lang w:val="en-US" w:eastAsia="bg-BG"/>
        </w:rPr>
        <w:t>:</w:t>
      </w:r>
      <w:r w:rsidRPr="004E5065">
        <w:rPr>
          <w:rFonts w:ascii="Times New Roman" w:hAnsi="Times New Roman"/>
          <w:sz w:val="24"/>
          <w:szCs w:val="24"/>
          <w:lang w:val="en-US"/>
        </w:rPr>
        <w:t xml:space="preserve"> Илияна Бойчева Базиргянова</w:t>
      </w:r>
      <w:r w:rsidRPr="004E5065">
        <w:rPr>
          <w:rFonts w:ascii="Times New Roman" w:hAnsi="Times New Roman"/>
          <w:sz w:val="24"/>
          <w:szCs w:val="24"/>
        </w:rPr>
        <w:t xml:space="preserve">, </w:t>
      </w:r>
      <w:r w:rsidRPr="004E5065">
        <w:rPr>
          <w:rFonts w:ascii="Times New Roman" w:eastAsia="Times New Roman" w:hAnsi="Times New Roman"/>
          <w:sz w:val="24"/>
          <w:szCs w:val="24"/>
          <w:lang w:eastAsia="bg-BG"/>
        </w:rPr>
        <w:t xml:space="preserve">Зам. Председатели: </w:t>
      </w:r>
      <w:r w:rsidRPr="004E5065">
        <w:rPr>
          <w:rFonts w:ascii="Times New Roman" w:hAnsi="Times New Roman"/>
          <w:sz w:val="24"/>
          <w:szCs w:val="24"/>
          <w:lang w:val="en-US"/>
        </w:rPr>
        <w:t>Йорданка Лазарова Наумова-Метаниева</w:t>
      </w:r>
      <w:r w:rsidRPr="004E5065">
        <w:rPr>
          <w:rFonts w:ascii="Times New Roman" w:hAnsi="Times New Roman"/>
          <w:sz w:val="24"/>
          <w:szCs w:val="24"/>
        </w:rPr>
        <w:t>,</w:t>
      </w:r>
      <w:r w:rsidRPr="004E5065">
        <w:rPr>
          <w:rFonts w:ascii="Times New Roman" w:hAnsi="Times New Roman"/>
          <w:sz w:val="24"/>
          <w:szCs w:val="24"/>
          <w:lang w:val="en-US"/>
        </w:rPr>
        <w:t xml:space="preserve"> Гергана Борисова Николова</w:t>
      </w:r>
      <w:r w:rsidRPr="004E5065">
        <w:rPr>
          <w:rFonts w:ascii="Times New Roman" w:hAnsi="Times New Roman"/>
          <w:sz w:val="24"/>
          <w:szCs w:val="24"/>
        </w:rPr>
        <w:t xml:space="preserve">, </w:t>
      </w:r>
      <w:r w:rsidRPr="004E5065">
        <w:rPr>
          <w:rFonts w:ascii="Times New Roman" w:eastAsia="Times New Roman" w:hAnsi="Times New Roman"/>
          <w:sz w:val="24"/>
          <w:szCs w:val="24"/>
          <w:lang w:eastAsia="bg-BG"/>
        </w:rPr>
        <w:t xml:space="preserve">Секретар: </w:t>
      </w:r>
      <w:r w:rsidRPr="004E5065">
        <w:rPr>
          <w:rFonts w:ascii="Times New Roman" w:hAnsi="Times New Roman"/>
          <w:sz w:val="24"/>
          <w:szCs w:val="24"/>
          <w:lang w:val="en-US"/>
        </w:rPr>
        <w:t>Катя Георгиева Димитрова</w:t>
      </w:r>
      <w:r w:rsidRPr="004E5065">
        <w:rPr>
          <w:rFonts w:ascii="Times New Roman" w:hAnsi="Times New Roman"/>
          <w:sz w:val="24"/>
          <w:szCs w:val="24"/>
        </w:rPr>
        <w:t xml:space="preserve"> и членове: </w:t>
      </w:r>
      <w:r w:rsidRPr="004E5065">
        <w:rPr>
          <w:rFonts w:ascii="Times New Roman" w:hAnsi="Times New Roman"/>
          <w:sz w:val="24"/>
          <w:szCs w:val="24"/>
          <w:lang w:val="en-US"/>
        </w:rPr>
        <w:t>Милена Кирилова Дашева</w:t>
      </w:r>
      <w:r w:rsidRPr="004E5065">
        <w:rPr>
          <w:rFonts w:ascii="Times New Roman" w:hAnsi="Times New Roman"/>
          <w:sz w:val="24"/>
          <w:szCs w:val="24"/>
        </w:rPr>
        <w:t xml:space="preserve">, </w:t>
      </w:r>
      <w:r w:rsidRPr="004E5065">
        <w:rPr>
          <w:rFonts w:ascii="Times New Roman" w:hAnsi="Times New Roman"/>
          <w:sz w:val="24"/>
          <w:szCs w:val="24"/>
          <w:lang w:val="en-US"/>
        </w:rPr>
        <w:t>Емилия Димитрова Гелева</w:t>
      </w:r>
      <w:r w:rsidRPr="004E5065">
        <w:rPr>
          <w:rFonts w:ascii="Times New Roman" w:hAnsi="Times New Roman"/>
          <w:sz w:val="24"/>
          <w:szCs w:val="24"/>
        </w:rPr>
        <w:t xml:space="preserve">, </w:t>
      </w:r>
      <w:r w:rsidRPr="004E5065">
        <w:rPr>
          <w:rFonts w:ascii="Times New Roman" w:hAnsi="Times New Roman"/>
          <w:sz w:val="24"/>
          <w:szCs w:val="24"/>
          <w:lang w:val="en-US"/>
        </w:rPr>
        <w:t>Росица Василева Йоцова</w:t>
      </w:r>
      <w:r w:rsidRPr="004E5065">
        <w:rPr>
          <w:rFonts w:ascii="Times New Roman" w:hAnsi="Times New Roman"/>
          <w:sz w:val="24"/>
          <w:szCs w:val="24"/>
        </w:rPr>
        <w:t xml:space="preserve">, </w:t>
      </w:r>
      <w:r w:rsidRPr="004E5065">
        <w:rPr>
          <w:rFonts w:ascii="Times New Roman" w:hAnsi="Times New Roman"/>
          <w:sz w:val="24"/>
          <w:szCs w:val="24"/>
          <w:lang w:val="en-US"/>
        </w:rPr>
        <w:t>Надежда Кирилова Дерменджиева-</w:t>
      </w:r>
      <w:r w:rsidRPr="004E5065">
        <w:rPr>
          <w:rFonts w:ascii="Times New Roman" w:hAnsi="Times New Roman"/>
          <w:sz w:val="24"/>
          <w:szCs w:val="24"/>
        </w:rPr>
        <w:t>Ст</w:t>
      </w:r>
      <w:r w:rsidRPr="004E5065">
        <w:rPr>
          <w:rFonts w:ascii="Times New Roman" w:hAnsi="Times New Roman"/>
          <w:sz w:val="24"/>
          <w:szCs w:val="24"/>
          <w:lang w:val="en-US"/>
        </w:rPr>
        <w:t>ършелова</w:t>
      </w:r>
      <w:r w:rsidRPr="004E5065">
        <w:rPr>
          <w:rFonts w:ascii="Times New Roman" w:hAnsi="Times New Roman"/>
          <w:sz w:val="24"/>
          <w:szCs w:val="24"/>
        </w:rPr>
        <w:t>,</w:t>
      </w:r>
      <w:r w:rsidRPr="004E5065">
        <w:rPr>
          <w:rFonts w:ascii="Times New Roman" w:hAnsi="Times New Roman"/>
          <w:sz w:val="24"/>
          <w:szCs w:val="24"/>
          <w:lang w:val="en-US"/>
        </w:rPr>
        <w:t xml:space="preserve"> Радостина Йорданова Сакаджийска</w:t>
      </w:r>
      <w:r w:rsidRPr="004E5065">
        <w:rPr>
          <w:rFonts w:ascii="Times New Roman" w:hAnsi="Times New Roman"/>
          <w:sz w:val="24"/>
          <w:szCs w:val="24"/>
        </w:rPr>
        <w:t>, Веселка Иванова Йорданова и Бойко Иванов Ненков.</w:t>
      </w:r>
    </w:p>
    <w:p w14:paraId="4209D630" w14:textId="77777777" w:rsidR="00DD7E85" w:rsidRPr="004E5065" w:rsidRDefault="00DD7E85" w:rsidP="00DD7E85">
      <w:pPr>
        <w:pStyle w:val="NoSpacing"/>
        <w:spacing w:line="276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4E5065">
        <w:rPr>
          <w:rFonts w:ascii="Times New Roman" w:eastAsia="Times New Roman" w:hAnsi="Times New Roman"/>
          <w:sz w:val="24"/>
          <w:szCs w:val="24"/>
          <w:lang w:eastAsia="bg-BG"/>
        </w:rPr>
        <w:t>Отсъстват:</w:t>
      </w:r>
      <w:r w:rsidRPr="004E506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E5065">
        <w:rPr>
          <w:rFonts w:ascii="Times New Roman" w:hAnsi="Times New Roman"/>
          <w:sz w:val="24"/>
          <w:szCs w:val="24"/>
        </w:rPr>
        <w:t>Няма.</w:t>
      </w:r>
    </w:p>
    <w:p w14:paraId="0E6AB7F9" w14:textId="77777777" w:rsidR="00DD7E85" w:rsidRPr="004E5065" w:rsidRDefault="00DD7E85" w:rsidP="00DD7E85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F207857" w14:textId="3DB6E06A" w:rsidR="00DD7E85" w:rsidRDefault="00DD7E85" w:rsidP="00DD7E85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E5065">
        <w:rPr>
          <w:rFonts w:ascii="Times New Roman" w:eastAsia="Times New Roman" w:hAnsi="Times New Roman"/>
          <w:sz w:val="24"/>
          <w:szCs w:val="24"/>
          <w:lang w:eastAsia="bg-BG"/>
        </w:rPr>
        <w:t>На заседанието присъстват повече от половината членове на ОИК Сапарева баня.</w:t>
      </w:r>
      <w:r w:rsidRPr="004E5065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4E5065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85, ал. 3 от Изборния кодекс комисията има изискуемия от закона кворум за провеждане на заседанието.</w:t>
      </w:r>
    </w:p>
    <w:p w14:paraId="2BCC1934" w14:textId="77777777" w:rsidR="00C47251" w:rsidRDefault="00C47251" w:rsidP="00DD7E85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78A02392" w14:textId="77777777" w:rsidR="00535CFD" w:rsidRPr="00C50ADF" w:rsidRDefault="00535CFD" w:rsidP="00535CF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47251">
        <w:rPr>
          <w:rFonts w:ascii="Times New Roman" w:eastAsia="Times New Roman" w:hAnsi="Times New Roman"/>
          <w:sz w:val="24"/>
          <w:szCs w:val="24"/>
          <w:lang w:eastAsia="bg-BG"/>
        </w:rPr>
        <w:t>Председателят откри заседанието при  следния</w:t>
      </w:r>
      <w:r w:rsidRPr="00C4725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дневен ред:</w:t>
      </w:r>
    </w:p>
    <w:p w14:paraId="77B0AF59" w14:textId="77777777" w:rsidR="00535CFD" w:rsidRPr="004E5065" w:rsidRDefault="00535CFD" w:rsidP="00DD7E85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3A228CA1" w14:textId="5E802DC8" w:rsidR="00DB39CF" w:rsidRPr="004E5065" w:rsidRDefault="00DB39CF" w:rsidP="00DB39CF">
      <w:pPr>
        <w:pStyle w:val="NormalWeb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eastAsia="Calibri"/>
          <w:lang w:eastAsia="en-US"/>
        </w:rPr>
      </w:pPr>
      <w:r w:rsidRPr="004E5065">
        <w:t xml:space="preserve">Регистрация на кандидатска листа на </w:t>
      </w:r>
      <w:r w:rsidRPr="004E5065">
        <w:rPr>
          <w:b/>
          <w:bCs/>
        </w:rPr>
        <w:t>кандидат за</w:t>
      </w:r>
      <w:r w:rsidRPr="004E5065">
        <w:t xml:space="preserve"> </w:t>
      </w:r>
      <w:r w:rsidRPr="004E5065">
        <w:rPr>
          <w:b/>
          <w:bCs/>
        </w:rPr>
        <w:t xml:space="preserve">кмет на кметство в Община Сапарева баня </w:t>
      </w:r>
      <w:r w:rsidRPr="004E5065">
        <w:t xml:space="preserve">в изборите за </w:t>
      </w:r>
      <w:r w:rsidRPr="00E877C9">
        <w:t>общински съветници и за кметове на 27 октомври 2019 г. от Политическа  партия “ВОЛ</w:t>
      </w:r>
      <w:r w:rsidR="00BF6D03" w:rsidRPr="00E877C9">
        <w:t>Я</w:t>
      </w:r>
      <w:r w:rsidRPr="00E877C9">
        <w:t>”</w:t>
      </w:r>
      <w:r w:rsidRPr="00E877C9">
        <w:rPr>
          <w:lang w:val="en-US"/>
        </w:rPr>
        <w:t>,</w:t>
      </w:r>
      <w:r w:rsidRPr="004E5065">
        <w:t xml:space="preserve"> </w:t>
      </w:r>
      <w:r w:rsidRPr="004E5065">
        <w:rPr>
          <w:b/>
          <w:bCs/>
        </w:rPr>
        <w:t xml:space="preserve">както следва: </w:t>
      </w:r>
      <w:r w:rsidRPr="004E5065">
        <w:rPr>
          <w:rFonts w:eastAsia="Calibri"/>
          <w:lang w:eastAsia="en-US"/>
        </w:rPr>
        <w:t>Село Ресил</w:t>
      </w:r>
      <w:r w:rsidR="00875EAE">
        <w:rPr>
          <w:rFonts w:eastAsia="Calibri"/>
          <w:lang w:eastAsia="en-US"/>
        </w:rPr>
        <w:t>о</w:t>
      </w:r>
      <w:r w:rsidRPr="004E5065">
        <w:rPr>
          <w:rFonts w:eastAsia="Calibri"/>
          <w:lang w:eastAsia="en-US"/>
        </w:rPr>
        <w:t>во</w:t>
      </w:r>
      <w:r w:rsidRPr="004E5065">
        <w:rPr>
          <w:rFonts w:eastAsia="Calibri"/>
          <w:lang w:val="en-US" w:eastAsia="en-US"/>
        </w:rPr>
        <w:t>.</w:t>
      </w:r>
    </w:p>
    <w:p w14:paraId="6746FB38" w14:textId="34598DEB" w:rsidR="00A52FDB" w:rsidRDefault="00A52FDB" w:rsidP="00A52FDB">
      <w:pPr>
        <w:pStyle w:val="NormalWeb"/>
        <w:numPr>
          <w:ilvl w:val="0"/>
          <w:numId w:val="1"/>
        </w:numPr>
        <w:shd w:val="clear" w:color="auto" w:fill="FFFFFF"/>
        <w:spacing w:line="276" w:lineRule="auto"/>
        <w:jc w:val="both"/>
      </w:pPr>
      <w:r w:rsidRPr="004E5065">
        <w:t xml:space="preserve">Регистрация на кандидатска листа на </w:t>
      </w:r>
      <w:r w:rsidRPr="004E5065">
        <w:rPr>
          <w:b/>
          <w:bCs/>
        </w:rPr>
        <w:t>кандидати за</w:t>
      </w:r>
      <w:r w:rsidRPr="004E5065">
        <w:t xml:space="preserve"> </w:t>
      </w:r>
      <w:r w:rsidRPr="004E5065">
        <w:rPr>
          <w:b/>
          <w:bCs/>
        </w:rPr>
        <w:t>общински съветници в Община Сапарева баня</w:t>
      </w:r>
      <w:r w:rsidRPr="004E5065">
        <w:t xml:space="preserve"> в изборите за общински съветници и за кметове на 27 октомври 2019 г. от Политическа партия “ВОЛЯ”.</w:t>
      </w:r>
    </w:p>
    <w:p w14:paraId="0BE35DD7" w14:textId="77777777" w:rsidR="00453190" w:rsidRPr="004E5065" w:rsidRDefault="00453190" w:rsidP="00453190">
      <w:pPr>
        <w:pStyle w:val="NormalWeb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eastAsia="Calibri"/>
          <w:lang w:eastAsia="en-US"/>
        </w:rPr>
      </w:pPr>
      <w:r w:rsidRPr="004E5065">
        <w:t xml:space="preserve">Регистрация на кандидатска листа на </w:t>
      </w:r>
      <w:r w:rsidRPr="004E5065">
        <w:rPr>
          <w:b/>
          <w:bCs/>
        </w:rPr>
        <w:t>кандидат за</w:t>
      </w:r>
      <w:r w:rsidRPr="004E5065">
        <w:t xml:space="preserve"> </w:t>
      </w:r>
      <w:r w:rsidRPr="004E5065">
        <w:rPr>
          <w:b/>
          <w:bCs/>
        </w:rPr>
        <w:t xml:space="preserve">кмет на кметство в Община Сапарева баня </w:t>
      </w:r>
      <w:r w:rsidRPr="004E5065">
        <w:t xml:space="preserve">в изборите за общински съветници и за кметове на 27 октомври </w:t>
      </w:r>
      <w:r w:rsidRPr="004E5065">
        <w:lastRenderedPageBreak/>
        <w:t xml:space="preserve">2019 г. от Местна коалиция „ВМРО-БНД” /ЗНС и АБВ/, </w:t>
      </w:r>
      <w:r w:rsidRPr="004E5065">
        <w:rPr>
          <w:b/>
          <w:bCs/>
        </w:rPr>
        <w:t xml:space="preserve">както следва: </w:t>
      </w:r>
      <w:r w:rsidRPr="004E5065">
        <w:rPr>
          <w:rFonts w:eastAsia="Calibri"/>
          <w:lang w:eastAsia="en-US"/>
        </w:rPr>
        <w:t>Село Ресилово.</w:t>
      </w:r>
    </w:p>
    <w:p w14:paraId="3228B962" w14:textId="77777777" w:rsidR="00453190" w:rsidRPr="004E5065" w:rsidRDefault="00453190" w:rsidP="00453190">
      <w:pPr>
        <w:pStyle w:val="NormalWeb"/>
        <w:numPr>
          <w:ilvl w:val="0"/>
          <w:numId w:val="1"/>
        </w:numPr>
        <w:shd w:val="clear" w:color="auto" w:fill="FFFFFF"/>
        <w:spacing w:line="276" w:lineRule="auto"/>
        <w:jc w:val="both"/>
      </w:pPr>
      <w:r w:rsidRPr="004E5065">
        <w:t xml:space="preserve">Регистрация на кандидатска листа на </w:t>
      </w:r>
      <w:r w:rsidRPr="004E5065">
        <w:rPr>
          <w:b/>
          <w:bCs/>
        </w:rPr>
        <w:t>кандидати за</w:t>
      </w:r>
      <w:r w:rsidRPr="004E5065">
        <w:t xml:space="preserve"> </w:t>
      </w:r>
      <w:r w:rsidRPr="004E5065">
        <w:rPr>
          <w:b/>
          <w:bCs/>
        </w:rPr>
        <w:t>общински съветници в Община Сапарева баня</w:t>
      </w:r>
      <w:r w:rsidRPr="004E5065">
        <w:t xml:space="preserve"> в изборите за общински съветници и за кметове на 27 октомври 2019 г. от Местна коалиция „ВМРО-БНД” /ЗНС и АБВ/.</w:t>
      </w:r>
    </w:p>
    <w:p w14:paraId="3A07AF4E" w14:textId="77777777" w:rsidR="00CD48CA" w:rsidRDefault="00CD48CA" w:rsidP="00CD48CA">
      <w:pPr>
        <w:pStyle w:val="NormalWeb"/>
        <w:numPr>
          <w:ilvl w:val="0"/>
          <w:numId w:val="1"/>
        </w:numPr>
        <w:shd w:val="clear" w:color="auto" w:fill="FFFFFF"/>
        <w:spacing w:line="276" w:lineRule="auto"/>
        <w:ind w:left="810"/>
        <w:jc w:val="both"/>
      </w:pPr>
      <w:r>
        <w:t>Регистрация на независим кандидат</w:t>
      </w:r>
      <w:r w:rsidRPr="00AE30AA">
        <w:rPr>
          <w:b/>
          <w:bCs/>
        </w:rPr>
        <w:t xml:space="preserve"> </w:t>
      </w:r>
      <w:r w:rsidRPr="00C67DD4">
        <w:rPr>
          <w:b/>
          <w:bCs/>
        </w:rPr>
        <w:t>за</w:t>
      </w:r>
      <w:r>
        <w:t xml:space="preserve"> </w:t>
      </w:r>
      <w:r>
        <w:rPr>
          <w:b/>
          <w:bCs/>
        </w:rPr>
        <w:t xml:space="preserve">кмет на Община Сапарева баня </w:t>
      </w:r>
      <w:r w:rsidRPr="00BF3A13">
        <w:t>в</w:t>
      </w:r>
      <w:r>
        <w:t xml:space="preserve"> изборите за общински съветници и за кметове на 27 октомври 2019 г. от Инциативен комитет за издигане на Костадин Иванов Николов за независим кандидат за кмет на община Сапарева баня. </w:t>
      </w:r>
    </w:p>
    <w:p w14:paraId="53DD268A" w14:textId="77777777" w:rsidR="00CD48CA" w:rsidRDefault="00CD48CA" w:rsidP="00CD48CA">
      <w:pPr>
        <w:pStyle w:val="NormalWeb"/>
        <w:numPr>
          <w:ilvl w:val="0"/>
          <w:numId w:val="1"/>
        </w:numPr>
        <w:shd w:val="clear" w:color="auto" w:fill="FFFFFF"/>
        <w:spacing w:line="276" w:lineRule="auto"/>
        <w:ind w:left="810"/>
        <w:jc w:val="both"/>
      </w:pPr>
      <w:r>
        <w:t>Регистрация на независим кандидат</w:t>
      </w:r>
      <w:r w:rsidRPr="00AE30AA">
        <w:rPr>
          <w:b/>
          <w:bCs/>
        </w:rPr>
        <w:t xml:space="preserve"> </w:t>
      </w:r>
      <w:r w:rsidRPr="00C67DD4">
        <w:rPr>
          <w:b/>
          <w:bCs/>
        </w:rPr>
        <w:t>за</w:t>
      </w:r>
      <w:r>
        <w:t xml:space="preserve"> </w:t>
      </w:r>
      <w:r>
        <w:rPr>
          <w:b/>
          <w:bCs/>
        </w:rPr>
        <w:t xml:space="preserve">кмет на кметство </w:t>
      </w:r>
      <w:r w:rsidRPr="00BF3A13">
        <w:t>в</w:t>
      </w:r>
      <w:r>
        <w:t xml:space="preserve"> изборите за общински съветници и за кметове на 27 октомври 2019 г. от Инциативен комитет за издигане на Радостина Георгиева Сусанина за независим кандидат за кмет на кметство село Овчарци. </w:t>
      </w:r>
    </w:p>
    <w:p w14:paraId="661C68DA" w14:textId="77777777" w:rsidR="00CD48CA" w:rsidRPr="006623B8" w:rsidRDefault="00CD48CA" w:rsidP="00CD48CA">
      <w:pPr>
        <w:pStyle w:val="NormalWeb"/>
        <w:numPr>
          <w:ilvl w:val="0"/>
          <w:numId w:val="1"/>
        </w:numPr>
        <w:shd w:val="clear" w:color="auto" w:fill="FFFFFF"/>
        <w:spacing w:after="0" w:line="276" w:lineRule="auto"/>
        <w:ind w:left="810"/>
        <w:jc w:val="both"/>
        <w:rPr>
          <w:rFonts w:eastAsia="Calibri"/>
          <w:lang w:eastAsia="en-US"/>
        </w:rPr>
      </w:pPr>
      <w:r w:rsidRPr="006623B8">
        <w:t xml:space="preserve">Регистрация на кандидатска листа на </w:t>
      </w:r>
      <w:r w:rsidRPr="006623B8">
        <w:rPr>
          <w:b/>
          <w:bCs/>
        </w:rPr>
        <w:t>кандидат за</w:t>
      </w:r>
      <w:r w:rsidRPr="006623B8">
        <w:t xml:space="preserve"> </w:t>
      </w:r>
      <w:r w:rsidRPr="006623B8">
        <w:rPr>
          <w:b/>
          <w:bCs/>
        </w:rPr>
        <w:t xml:space="preserve">кмет на Община Сапарева баня </w:t>
      </w:r>
      <w:r w:rsidRPr="006623B8">
        <w:t xml:space="preserve">в изборите за общински съветници и за кметове на 27 октомври 2019 г. от Партия “ГЕРБ”. </w:t>
      </w:r>
    </w:p>
    <w:p w14:paraId="6AEF6289" w14:textId="77777777" w:rsidR="00CD48CA" w:rsidRDefault="00CD48CA" w:rsidP="00CD48CA">
      <w:pPr>
        <w:pStyle w:val="NormalWeb"/>
        <w:numPr>
          <w:ilvl w:val="0"/>
          <w:numId w:val="1"/>
        </w:numPr>
        <w:shd w:val="clear" w:color="auto" w:fill="FFFFFF"/>
        <w:spacing w:after="0" w:line="276" w:lineRule="auto"/>
        <w:ind w:left="810"/>
        <w:jc w:val="both"/>
      </w:pPr>
      <w:r w:rsidRPr="006623B8">
        <w:t xml:space="preserve">Регистрация на кандидатска листа на </w:t>
      </w:r>
      <w:r w:rsidRPr="006623B8">
        <w:rPr>
          <w:b/>
          <w:bCs/>
        </w:rPr>
        <w:t>кандидат за</w:t>
      </w:r>
      <w:r w:rsidRPr="006623B8">
        <w:t xml:space="preserve"> </w:t>
      </w:r>
      <w:r w:rsidRPr="004E5065">
        <w:rPr>
          <w:b/>
          <w:bCs/>
        </w:rPr>
        <w:t>кандидат за</w:t>
      </w:r>
      <w:r w:rsidRPr="004E5065">
        <w:t xml:space="preserve"> </w:t>
      </w:r>
      <w:r w:rsidRPr="004E5065">
        <w:rPr>
          <w:b/>
          <w:bCs/>
        </w:rPr>
        <w:t>кмет на кметств</w:t>
      </w:r>
      <w:r>
        <w:rPr>
          <w:b/>
          <w:bCs/>
        </w:rPr>
        <w:t>а</w:t>
      </w:r>
      <w:r w:rsidRPr="004E5065">
        <w:rPr>
          <w:b/>
          <w:bCs/>
        </w:rPr>
        <w:t xml:space="preserve"> в Община Сапарева баня</w:t>
      </w:r>
      <w:r w:rsidRPr="006623B8">
        <w:rPr>
          <w:b/>
          <w:bCs/>
        </w:rPr>
        <w:t xml:space="preserve"> </w:t>
      </w:r>
      <w:r w:rsidRPr="006623B8">
        <w:t>в изборите за общински съветници и за кметове на 27 октомври 2019 г. от Партия “ГЕРБ”</w:t>
      </w:r>
      <w:r>
        <w:t>,</w:t>
      </w:r>
      <w:r w:rsidRPr="00CE1076">
        <w:rPr>
          <w:b/>
          <w:bCs/>
        </w:rPr>
        <w:t xml:space="preserve"> </w:t>
      </w:r>
      <w:r w:rsidRPr="004E5065">
        <w:rPr>
          <w:b/>
          <w:bCs/>
        </w:rPr>
        <w:t>както следва:</w:t>
      </w:r>
      <w:r>
        <w:t xml:space="preserve"> село Сапарево, село Овчарци и село Ресилово.</w:t>
      </w:r>
    </w:p>
    <w:p w14:paraId="45DCF68D" w14:textId="77777777" w:rsidR="00BE6505" w:rsidRDefault="00CD48CA" w:rsidP="00BE6505">
      <w:pPr>
        <w:pStyle w:val="NormalWeb"/>
        <w:numPr>
          <w:ilvl w:val="0"/>
          <w:numId w:val="1"/>
        </w:numPr>
        <w:shd w:val="clear" w:color="auto" w:fill="FFFFFF"/>
        <w:spacing w:line="276" w:lineRule="auto"/>
        <w:ind w:left="810"/>
        <w:jc w:val="both"/>
      </w:pPr>
      <w:r w:rsidRPr="004E5065">
        <w:t xml:space="preserve">Регистрация на кандидатска листа на </w:t>
      </w:r>
      <w:r w:rsidRPr="004E5065">
        <w:rPr>
          <w:b/>
          <w:bCs/>
        </w:rPr>
        <w:t>кандидати за</w:t>
      </w:r>
      <w:r w:rsidRPr="004E5065">
        <w:t xml:space="preserve"> </w:t>
      </w:r>
      <w:r w:rsidRPr="004E5065">
        <w:rPr>
          <w:b/>
          <w:bCs/>
        </w:rPr>
        <w:t>общински съветници в Община Сапарева баня</w:t>
      </w:r>
      <w:r w:rsidRPr="004E5065">
        <w:t xml:space="preserve"> в изборите за общински съветници и за кметове на 27 октомври 2019 г. от </w:t>
      </w:r>
      <w:r w:rsidRPr="006623B8">
        <w:rPr>
          <w:shd w:val="clear" w:color="auto" w:fill="FFFFFF"/>
        </w:rPr>
        <w:t>П</w:t>
      </w:r>
      <w:r w:rsidRPr="006623B8">
        <w:t>артия  “ГЕРБ”</w:t>
      </w:r>
      <w:r w:rsidRPr="004E5065">
        <w:t>.</w:t>
      </w:r>
      <w:r w:rsidR="00247A9A">
        <w:t xml:space="preserve"> </w:t>
      </w:r>
    </w:p>
    <w:p w14:paraId="50B4C332" w14:textId="77777777" w:rsidR="00BE6505" w:rsidRDefault="00247A9A" w:rsidP="00BE6505">
      <w:pPr>
        <w:pStyle w:val="NormalWeb"/>
        <w:numPr>
          <w:ilvl w:val="0"/>
          <w:numId w:val="1"/>
        </w:numPr>
        <w:shd w:val="clear" w:color="auto" w:fill="FFFFFF"/>
        <w:spacing w:line="276" w:lineRule="auto"/>
        <w:ind w:left="810"/>
        <w:jc w:val="both"/>
      </w:pPr>
      <w:r w:rsidRPr="006623B8">
        <w:t xml:space="preserve">Регистрация на кандидатска листа на </w:t>
      </w:r>
      <w:r w:rsidRPr="00BE6505">
        <w:rPr>
          <w:b/>
          <w:bCs/>
        </w:rPr>
        <w:t>кандидат за</w:t>
      </w:r>
      <w:r w:rsidRPr="006623B8">
        <w:t xml:space="preserve"> </w:t>
      </w:r>
      <w:r w:rsidRPr="00BE6505">
        <w:rPr>
          <w:b/>
          <w:bCs/>
        </w:rPr>
        <w:t xml:space="preserve">кмет на Община Сапарева баня </w:t>
      </w:r>
      <w:r w:rsidRPr="006623B8">
        <w:t xml:space="preserve">в изборите за общински съветници и за кметове на 27 октомври 2019 г. от </w:t>
      </w:r>
      <w:bookmarkStart w:id="0" w:name="_Hlk20146689"/>
      <w:r w:rsidR="00951CFF">
        <w:t>КП</w:t>
      </w:r>
      <w:r w:rsidRPr="006623B8">
        <w:t xml:space="preserve"> “</w:t>
      </w:r>
      <w:r w:rsidR="00951CFF">
        <w:t>БСП за БЪЛГАРИЯ</w:t>
      </w:r>
      <w:r w:rsidRPr="006623B8">
        <w:t>”</w:t>
      </w:r>
      <w:bookmarkEnd w:id="0"/>
      <w:r w:rsidRPr="006623B8">
        <w:t xml:space="preserve">. </w:t>
      </w:r>
    </w:p>
    <w:p w14:paraId="405D32BA" w14:textId="77777777" w:rsidR="00BE6505" w:rsidRDefault="00826D37" w:rsidP="00BE6505">
      <w:pPr>
        <w:pStyle w:val="NormalWeb"/>
        <w:numPr>
          <w:ilvl w:val="0"/>
          <w:numId w:val="1"/>
        </w:numPr>
        <w:shd w:val="clear" w:color="auto" w:fill="FFFFFF"/>
        <w:spacing w:line="276" w:lineRule="auto"/>
        <w:ind w:left="810"/>
        <w:jc w:val="both"/>
      </w:pPr>
      <w:r>
        <w:t xml:space="preserve"> </w:t>
      </w:r>
      <w:r w:rsidRPr="004E5065">
        <w:t xml:space="preserve">Регистрация на кандидатска листа на </w:t>
      </w:r>
      <w:r w:rsidRPr="00BE6505">
        <w:rPr>
          <w:b/>
          <w:bCs/>
        </w:rPr>
        <w:t>кандидати за</w:t>
      </w:r>
      <w:r w:rsidRPr="004E5065">
        <w:t xml:space="preserve"> </w:t>
      </w:r>
      <w:r w:rsidRPr="00BE6505">
        <w:rPr>
          <w:b/>
          <w:bCs/>
        </w:rPr>
        <w:t>общински съветници в Община Сапарева баня</w:t>
      </w:r>
      <w:r w:rsidRPr="004E5065">
        <w:t xml:space="preserve"> в изборите за общински съветници и за кметове на 27 октомври 2019 г. от </w:t>
      </w:r>
      <w:bookmarkStart w:id="1" w:name="_Hlk20147093"/>
      <w:r>
        <w:t>КП</w:t>
      </w:r>
      <w:r w:rsidRPr="006623B8">
        <w:t xml:space="preserve"> “</w:t>
      </w:r>
      <w:r>
        <w:t>БСП за БЪЛГАРИЯ</w:t>
      </w:r>
      <w:r w:rsidRPr="006623B8">
        <w:t>”</w:t>
      </w:r>
      <w:r w:rsidRPr="004E5065">
        <w:t>.</w:t>
      </w:r>
      <w:r>
        <w:t xml:space="preserve"> </w:t>
      </w:r>
      <w:bookmarkEnd w:id="1"/>
    </w:p>
    <w:p w14:paraId="67FF3D48" w14:textId="1AA2E568" w:rsidR="000E3C14" w:rsidRDefault="00826D37" w:rsidP="00BE6505">
      <w:pPr>
        <w:pStyle w:val="NormalWeb"/>
        <w:numPr>
          <w:ilvl w:val="0"/>
          <w:numId w:val="1"/>
        </w:numPr>
        <w:shd w:val="clear" w:color="auto" w:fill="FFFFFF"/>
        <w:spacing w:line="276" w:lineRule="auto"/>
        <w:ind w:left="810"/>
        <w:jc w:val="both"/>
      </w:pPr>
      <w:r>
        <w:t xml:space="preserve"> </w:t>
      </w:r>
      <w:r w:rsidRPr="006623B8">
        <w:t xml:space="preserve">Регистрация на кандидатска листа на </w:t>
      </w:r>
      <w:r w:rsidRPr="00BE6505">
        <w:rPr>
          <w:b/>
          <w:bCs/>
        </w:rPr>
        <w:t>кандидат за</w:t>
      </w:r>
      <w:r w:rsidRPr="006623B8">
        <w:t xml:space="preserve"> </w:t>
      </w:r>
      <w:r w:rsidRPr="00BE6505">
        <w:rPr>
          <w:b/>
          <w:bCs/>
        </w:rPr>
        <w:t>кандидат за</w:t>
      </w:r>
      <w:r w:rsidRPr="004E5065">
        <w:t xml:space="preserve"> </w:t>
      </w:r>
      <w:r w:rsidRPr="00BE6505">
        <w:rPr>
          <w:b/>
          <w:bCs/>
        </w:rPr>
        <w:t xml:space="preserve">кмет на кметства в Община Сапарева баня </w:t>
      </w:r>
      <w:r w:rsidRPr="006623B8">
        <w:t xml:space="preserve">в изборите за общински съветници и за кметове на 27 октомври 2019 г. от </w:t>
      </w:r>
      <w:r>
        <w:t>КП</w:t>
      </w:r>
      <w:r w:rsidRPr="006623B8">
        <w:t xml:space="preserve"> “</w:t>
      </w:r>
      <w:r>
        <w:t>БСП за БЪЛГАРИЯ</w:t>
      </w:r>
      <w:r w:rsidRPr="006623B8">
        <w:t>”</w:t>
      </w:r>
      <w:r>
        <w:t>,</w:t>
      </w:r>
      <w:r w:rsidRPr="00BE6505">
        <w:rPr>
          <w:b/>
          <w:bCs/>
        </w:rPr>
        <w:t xml:space="preserve"> както следва:</w:t>
      </w:r>
      <w:r>
        <w:t xml:space="preserve"> село Сапарево и село Ресилово.</w:t>
      </w:r>
    </w:p>
    <w:p w14:paraId="1BAFEFDE" w14:textId="4791E2F4" w:rsidR="00DD7E85" w:rsidRPr="004E5065" w:rsidRDefault="00DD7E85" w:rsidP="00DD7E85">
      <w:pPr>
        <w:pStyle w:val="NormalWeb"/>
        <w:shd w:val="clear" w:color="auto" w:fill="FFFFFF"/>
        <w:spacing w:after="0" w:line="276" w:lineRule="auto"/>
        <w:jc w:val="both"/>
        <w:rPr>
          <w:rFonts w:eastAsia="Calibri"/>
          <w:lang w:val="en-US" w:eastAsia="en-US"/>
        </w:rPr>
      </w:pPr>
    </w:p>
    <w:p w14:paraId="529B323B" w14:textId="77777777" w:rsidR="00DD7E85" w:rsidRPr="004E5065" w:rsidRDefault="00DD7E85" w:rsidP="00DD7E85">
      <w:pPr>
        <w:pStyle w:val="NormalWeb"/>
        <w:shd w:val="clear" w:color="auto" w:fill="FFFFFF"/>
        <w:spacing w:before="0" w:after="130" w:line="276" w:lineRule="auto"/>
        <w:ind w:firstLine="360"/>
        <w:jc w:val="both"/>
      </w:pPr>
      <w:bookmarkStart w:id="2" w:name="_Hlk18665529"/>
      <w:r w:rsidRPr="004E5065">
        <w:t>След проведено обсъждане по дневния ред на основание чл. 85, ал. 7 от Изборния кодекс се проведе гласуване:</w:t>
      </w:r>
    </w:p>
    <w:p w14:paraId="26E2D3B5" w14:textId="77777777" w:rsidR="00DD7E85" w:rsidRPr="004E5065" w:rsidRDefault="00DD7E85" w:rsidP="00DD7E85">
      <w:pPr>
        <w:pStyle w:val="NormalWeb"/>
        <w:shd w:val="clear" w:color="auto" w:fill="FFFFFF"/>
        <w:spacing w:before="0" w:after="130" w:line="276" w:lineRule="auto"/>
        <w:ind w:firstLine="360"/>
        <w:jc w:val="both"/>
      </w:pPr>
      <w:r w:rsidRPr="004E5065">
        <w:lastRenderedPageBreak/>
        <w:t xml:space="preserve">Гласували 11 членове на ОИК: „за" 11 - </w:t>
      </w:r>
      <w:r w:rsidRPr="004E5065">
        <w:rPr>
          <w:u w:val="single"/>
        </w:rPr>
        <w:t>Гласували поименно:</w:t>
      </w:r>
      <w:r w:rsidRPr="004E5065">
        <w:t xml:space="preserve"> Илияна Базиргянова, Йорданка Наумова - Метаниева, Гергана Николова, Катя Димитрова, Милена Дашева, Емилия Гелева, </w:t>
      </w:r>
      <w:bookmarkStart w:id="3" w:name="_Hlk19364527"/>
      <w:r w:rsidRPr="004E5065">
        <w:t>Радостина Сакаджийска</w:t>
      </w:r>
      <w:bookmarkEnd w:id="3"/>
      <w:r w:rsidRPr="004E5065">
        <w:t>, Росица Йоцова, Надежда Дерменджиева-Стършелова, Веселка Йорданова и Бойко Ненков.</w:t>
      </w:r>
    </w:p>
    <w:p w14:paraId="66E08B29" w14:textId="77777777" w:rsidR="00DD7E85" w:rsidRPr="004E5065" w:rsidRDefault="00DD7E85" w:rsidP="00DD7E85">
      <w:pPr>
        <w:spacing w:after="120"/>
        <w:ind w:firstLine="360"/>
        <w:jc w:val="both"/>
        <w:rPr>
          <w:rFonts w:ascii="Times New Roman" w:hAnsi="Times New Roman"/>
          <w:sz w:val="24"/>
          <w:szCs w:val="24"/>
        </w:rPr>
      </w:pPr>
      <w:r w:rsidRPr="004E5065">
        <w:rPr>
          <w:rFonts w:ascii="Times New Roman" w:hAnsi="Times New Roman"/>
          <w:sz w:val="24"/>
          <w:szCs w:val="24"/>
          <w:lang w:eastAsia="bg-BG"/>
        </w:rPr>
        <w:t>„против”: НЯМА.</w:t>
      </w:r>
    </w:p>
    <w:p w14:paraId="4F479DE1" w14:textId="36162559" w:rsidR="00DD7E85" w:rsidRPr="004E5065" w:rsidRDefault="00DD7E85" w:rsidP="00DD7E85">
      <w:pPr>
        <w:spacing w:after="120"/>
        <w:ind w:firstLine="360"/>
        <w:jc w:val="both"/>
        <w:rPr>
          <w:rFonts w:ascii="Times New Roman" w:hAnsi="Times New Roman"/>
          <w:sz w:val="24"/>
          <w:szCs w:val="24"/>
          <w:lang w:eastAsia="bg-BG"/>
        </w:rPr>
      </w:pPr>
      <w:r w:rsidRPr="004E5065">
        <w:rPr>
          <w:rFonts w:ascii="Times New Roman" w:hAnsi="Times New Roman"/>
          <w:sz w:val="24"/>
          <w:szCs w:val="24"/>
          <w:lang w:eastAsia="bg-BG"/>
        </w:rPr>
        <w:t>С 11 гласа „ЗА“ дневният ред беше приет. Комисията пристъпи към работа.</w:t>
      </w:r>
    </w:p>
    <w:p w14:paraId="62AB669B" w14:textId="77777777" w:rsidR="00210B6D" w:rsidRDefault="00210B6D" w:rsidP="00DD7E85">
      <w:pPr>
        <w:pStyle w:val="NormalWeb"/>
        <w:shd w:val="clear" w:color="auto" w:fill="FFFFFF"/>
        <w:spacing w:after="0" w:line="276" w:lineRule="auto"/>
        <w:ind w:firstLine="706"/>
        <w:jc w:val="both"/>
        <w:rPr>
          <w:b/>
          <w:u w:val="single"/>
        </w:rPr>
      </w:pPr>
      <w:bookmarkStart w:id="4" w:name="_Hlk19888167"/>
      <w:bookmarkEnd w:id="2"/>
    </w:p>
    <w:p w14:paraId="240D1684" w14:textId="7FF7DB77" w:rsidR="00DD7E85" w:rsidRPr="004E5065" w:rsidRDefault="00DD7E85" w:rsidP="00DD7E85">
      <w:pPr>
        <w:pStyle w:val="NormalWeb"/>
        <w:shd w:val="clear" w:color="auto" w:fill="FFFFFF"/>
        <w:spacing w:after="0" w:line="276" w:lineRule="auto"/>
        <w:ind w:firstLine="706"/>
        <w:jc w:val="both"/>
        <w:rPr>
          <w:rFonts w:eastAsia="Calibri"/>
          <w:lang w:eastAsia="en-US"/>
        </w:rPr>
      </w:pPr>
      <w:r w:rsidRPr="004E5065">
        <w:rPr>
          <w:b/>
          <w:u w:val="single"/>
        </w:rPr>
        <w:t xml:space="preserve">По т. </w:t>
      </w:r>
      <w:r w:rsidR="00C946DF" w:rsidRPr="004E5065">
        <w:rPr>
          <w:b/>
          <w:u w:val="single"/>
        </w:rPr>
        <w:t>1</w:t>
      </w:r>
      <w:r w:rsidRPr="004E5065">
        <w:rPr>
          <w:b/>
          <w:u w:val="single"/>
        </w:rPr>
        <w:t xml:space="preserve"> от дневния ред. </w:t>
      </w:r>
      <w:bookmarkEnd w:id="4"/>
      <w:r w:rsidRPr="004E5065">
        <w:t xml:space="preserve">Регистрация на кандидатска листа на </w:t>
      </w:r>
      <w:r w:rsidRPr="004E5065">
        <w:rPr>
          <w:b/>
          <w:bCs/>
        </w:rPr>
        <w:t>кандидат за</w:t>
      </w:r>
      <w:r w:rsidRPr="004E5065">
        <w:t xml:space="preserve"> </w:t>
      </w:r>
      <w:r w:rsidRPr="004E5065">
        <w:rPr>
          <w:b/>
          <w:bCs/>
        </w:rPr>
        <w:t xml:space="preserve">кмет на кметство в Община Сапарева баня </w:t>
      </w:r>
      <w:r w:rsidRPr="004E5065">
        <w:t xml:space="preserve">в изборите за общински съветници и за кметове на 27 октомври 2019 г. от </w:t>
      </w:r>
      <w:r w:rsidR="00A95F45" w:rsidRPr="004E5065">
        <w:t xml:space="preserve">Политическа </w:t>
      </w:r>
      <w:r w:rsidR="00562A8D" w:rsidRPr="004E5065">
        <w:t xml:space="preserve">партия </w:t>
      </w:r>
      <w:r w:rsidRPr="004E5065">
        <w:t>“</w:t>
      </w:r>
      <w:r w:rsidR="00347DC5" w:rsidRPr="004E5065">
        <w:t>ВОЛЯ</w:t>
      </w:r>
      <w:r w:rsidRPr="004E5065">
        <w:t xml:space="preserve">”, </w:t>
      </w:r>
      <w:r w:rsidRPr="004E5065">
        <w:rPr>
          <w:b/>
          <w:bCs/>
        </w:rPr>
        <w:t xml:space="preserve">както следва: </w:t>
      </w:r>
      <w:r w:rsidRPr="004E5065">
        <w:rPr>
          <w:rFonts w:eastAsia="Calibri"/>
          <w:lang w:eastAsia="en-US"/>
        </w:rPr>
        <w:t xml:space="preserve">Село </w:t>
      </w:r>
      <w:r w:rsidR="00347DC5" w:rsidRPr="004E5065">
        <w:rPr>
          <w:rFonts w:eastAsia="Calibri"/>
          <w:lang w:eastAsia="en-US"/>
        </w:rPr>
        <w:t>Ресилово</w:t>
      </w:r>
      <w:r w:rsidRPr="004E5065">
        <w:rPr>
          <w:rFonts w:eastAsia="Calibri"/>
          <w:lang w:eastAsia="en-US"/>
        </w:rPr>
        <w:t>.</w:t>
      </w:r>
    </w:p>
    <w:p w14:paraId="252585B8" w14:textId="77777777" w:rsidR="00DD7E85" w:rsidRPr="004E5065" w:rsidRDefault="00DD7E85" w:rsidP="00DD7E85">
      <w:pPr>
        <w:pStyle w:val="NormalWeb"/>
        <w:shd w:val="clear" w:color="auto" w:fill="FFFFFF"/>
        <w:spacing w:after="0" w:line="276" w:lineRule="auto"/>
        <w:ind w:firstLine="706"/>
        <w:jc w:val="both"/>
      </w:pPr>
      <w:r w:rsidRPr="004E5065">
        <w:t>Докладва председателят на Общинска избирателна комисия Сапарева баня.</w:t>
      </w:r>
    </w:p>
    <w:p w14:paraId="2B87AD6D" w14:textId="303C50EA" w:rsidR="00DD7E85" w:rsidRPr="004E5065" w:rsidRDefault="00DD7E85" w:rsidP="00DD7E85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E5065">
        <w:rPr>
          <w:rFonts w:ascii="Times New Roman" w:hAnsi="Times New Roman"/>
          <w:sz w:val="24"/>
          <w:szCs w:val="24"/>
          <w:shd w:val="clear" w:color="auto" w:fill="FFFFFF"/>
        </w:rPr>
        <w:t xml:space="preserve">Постъпило е предложение от </w:t>
      </w:r>
      <w:r w:rsidR="00A95F45" w:rsidRPr="004E5065">
        <w:rPr>
          <w:rFonts w:ascii="Times New Roman" w:hAnsi="Times New Roman"/>
          <w:sz w:val="24"/>
          <w:szCs w:val="24"/>
          <w:shd w:val="clear" w:color="auto" w:fill="FFFFFF"/>
        </w:rPr>
        <w:t xml:space="preserve">Политическа </w:t>
      </w:r>
      <w:r w:rsidR="00562A8D" w:rsidRPr="004E5065">
        <w:rPr>
          <w:rFonts w:ascii="Times New Roman" w:hAnsi="Times New Roman"/>
          <w:sz w:val="24"/>
          <w:szCs w:val="24"/>
        </w:rPr>
        <w:t xml:space="preserve">партия </w:t>
      </w:r>
      <w:r w:rsidRPr="004E5065">
        <w:rPr>
          <w:rFonts w:ascii="Times New Roman" w:hAnsi="Times New Roman"/>
          <w:sz w:val="24"/>
          <w:szCs w:val="24"/>
        </w:rPr>
        <w:t>“</w:t>
      </w:r>
      <w:r w:rsidR="00347DC5" w:rsidRPr="004E5065">
        <w:rPr>
          <w:rFonts w:ascii="Times New Roman" w:hAnsi="Times New Roman"/>
          <w:sz w:val="24"/>
          <w:szCs w:val="24"/>
        </w:rPr>
        <w:t>ВОЛЯ</w:t>
      </w:r>
      <w:r w:rsidRPr="004E5065">
        <w:rPr>
          <w:rFonts w:ascii="Times New Roman" w:hAnsi="Times New Roman"/>
          <w:sz w:val="24"/>
          <w:szCs w:val="24"/>
        </w:rPr>
        <w:t>”,</w:t>
      </w:r>
      <w:r w:rsidRPr="004E5065">
        <w:rPr>
          <w:rFonts w:ascii="Times New Roman" w:hAnsi="Times New Roman"/>
          <w:sz w:val="24"/>
          <w:szCs w:val="24"/>
          <w:shd w:val="clear" w:color="auto" w:fill="FFFFFF"/>
        </w:rPr>
        <w:t xml:space="preserve"> подписано от </w:t>
      </w:r>
      <w:r w:rsidR="00A95F45" w:rsidRPr="004E5065">
        <w:rPr>
          <w:rFonts w:ascii="Times New Roman" w:hAnsi="Times New Roman"/>
          <w:sz w:val="24"/>
          <w:szCs w:val="24"/>
          <w:shd w:val="clear" w:color="auto" w:fill="FFFFFF"/>
        </w:rPr>
        <w:t>Елисавета Александрова Михайлова</w:t>
      </w:r>
      <w:r w:rsidRPr="004E5065">
        <w:rPr>
          <w:rFonts w:ascii="Times New Roman" w:hAnsi="Times New Roman"/>
          <w:sz w:val="24"/>
          <w:szCs w:val="24"/>
          <w:shd w:val="clear" w:color="auto" w:fill="FFFFFF"/>
        </w:rPr>
        <w:t xml:space="preserve"> – </w:t>
      </w:r>
      <w:r w:rsidR="005303C5" w:rsidRPr="004E5065">
        <w:rPr>
          <w:rFonts w:ascii="Times New Roman" w:hAnsi="Times New Roman"/>
          <w:sz w:val="24"/>
          <w:szCs w:val="24"/>
          <w:shd w:val="clear" w:color="auto" w:fill="FFFFFF"/>
        </w:rPr>
        <w:t>пре</w:t>
      </w:r>
      <w:r w:rsidRPr="004E5065">
        <w:rPr>
          <w:rFonts w:ascii="Times New Roman" w:hAnsi="Times New Roman"/>
          <w:sz w:val="24"/>
          <w:szCs w:val="24"/>
          <w:shd w:val="clear" w:color="auto" w:fill="FFFFFF"/>
        </w:rPr>
        <w:t xml:space="preserve">упълномощен представител, съгласно пълномощно от </w:t>
      </w:r>
      <w:r w:rsidR="00A95F45" w:rsidRPr="004E5065">
        <w:rPr>
          <w:rFonts w:ascii="Times New Roman" w:hAnsi="Times New Roman"/>
          <w:sz w:val="24"/>
          <w:szCs w:val="24"/>
          <w:shd w:val="clear" w:color="auto" w:fill="FFFFFF"/>
        </w:rPr>
        <w:t xml:space="preserve">Полина </w:t>
      </w:r>
      <w:r w:rsidR="005303C5" w:rsidRPr="004E5065">
        <w:rPr>
          <w:rFonts w:ascii="Times New Roman" w:hAnsi="Times New Roman"/>
          <w:sz w:val="24"/>
          <w:szCs w:val="24"/>
          <w:shd w:val="clear" w:color="auto" w:fill="FFFFFF"/>
        </w:rPr>
        <w:t>Ц</w:t>
      </w:r>
      <w:r w:rsidR="00A95F45" w:rsidRPr="004E5065">
        <w:rPr>
          <w:rFonts w:ascii="Times New Roman" w:hAnsi="Times New Roman"/>
          <w:sz w:val="24"/>
          <w:szCs w:val="24"/>
          <w:shd w:val="clear" w:color="auto" w:fill="FFFFFF"/>
        </w:rPr>
        <w:t>ветославова Цанкова – Христова в качеството на пълно</w:t>
      </w:r>
      <w:r w:rsidR="00C21D3B">
        <w:rPr>
          <w:rFonts w:ascii="Times New Roman" w:hAnsi="Times New Roman"/>
          <w:sz w:val="24"/>
          <w:szCs w:val="24"/>
          <w:shd w:val="clear" w:color="auto" w:fill="FFFFFF"/>
        </w:rPr>
        <w:t>м</w:t>
      </w:r>
      <w:r w:rsidR="00A95F45" w:rsidRPr="004E5065">
        <w:rPr>
          <w:rFonts w:ascii="Times New Roman" w:hAnsi="Times New Roman"/>
          <w:sz w:val="24"/>
          <w:szCs w:val="24"/>
          <w:shd w:val="clear" w:color="auto" w:fill="FFFFFF"/>
        </w:rPr>
        <w:t>ощник на Веселин Найденов Мареш</w:t>
      </w:r>
      <w:r w:rsidR="00A95F45" w:rsidRPr="00E877C9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="00816C45" w:rsidRPr="00E877C9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4E5065">
        <w:rPr>
          <w:rFonts w:ascii="Times New Roman" w:hAnsi="Times New Roman"/>
          <w:sz w:val="24"/>
          <w:szCs w:val="24"/>
          <w:shd w:val="clear" w:color="auto" w:fill="FFFFFF"/>
        </w:rPr>
        <w:t xml:space="preserve"> председател </w:t>
      </w:r>
      <w:r w:rsidR="00A95F45" w:rsidRPr="004E5065">
        <w:rPr>
          <w:rFonts w:ascii="Times New Roman" w:hAnsi="Times New Roman"/>
          <w:sz w:val="24"/>
          <w:szCs w:val="24"/>
          <w:shd w:val="clear" w:color="auto" w:fill="FFFFFF"/>
        </w:rPr>
        <w:t xml:space="preserve"> и представляващ </w:t>
      </w:r>
      <w:r w:rsidRPr="004E5065">
        <w:rPr>
          <w:rFonts w:ascii="Times New Roman" w:hAnsi="Times New Roman"/>
          <w:sz w:val="24"/>
          <w:szCs w:val="24"/>
          <w:shd w:val="clear" w:color="auto" w:fill="FFFFFF"/>
        </w:rPr>
        <w:t xml:space="preserve">партията заведено под № </w:t>
      </w:r>
      <w:r w:rsidR="00A95F45" w:rsidRPr="004E5065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4E5065">
        <w:rPr>
          <w:rFonts w:ascii="Times New Roman" w:hAnsi="Times New Roman"/>
          <w:sz w:val="24"/>
          <w:szCs w:val="24"/>
          <w:shd w:val="clear" w:color="auto" w:fill="FFFFFF"/>
        </w:rPr>
        <w:t>/20.09.2019 г., 1</w:t>
      </w:r>
      <w:r w:rsidR="00A95F45" w:rsidRPr="004E5065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Pr="004E5065">
        <w:rPr>
          <w:rFonts w:ascii="Times New Roman" w:hAnsi="Times New Roman"/>
          <w:sz w:val="24"/>
          <w:szCs w:val="24"/>
          <w:shd w:val="clear" w:color="auto" w:fill="FFFFFF"/>
        </w:rPr>
        <w:t>.3</w:t>
      </w:r>
      <w:r w:rsidR="00A95F45" w:rsidRPr="004E5065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Pr="004E5065">
        <w:rPr>
          <w:rFonts w:ascii="Times New Roman" w:hAnsi="Times New Roman"/>
          <w:sz w:val="24"/>
          <w:szCs w:val="24"/>
          <w:shd w:val="clear" w:color="auto" w:fill="FFFFFF"/>
        </w:rPr>
        <w:t xml:space="preserve"> часа във входящия регистър на кандидатите за кметове на кметства за участие в изборите за общински съветници и за кметове на 27 октомври 2019 г.</w:t>
      </w:r>
    </w:p>
    <w:p w14:paraId="0F14F050" w14:textId="775222AC" w:rsidR="00DD7E85" w:rsidRPr="004E5065" w:rsidRDefault="00742910" w:rsidP="00DD7E85">
      <w:pPr>
        <w:spacing w:before="100" w:after="0"/>
        <w:ind w:firstLine="720"/>
        <w:jc w:val="both"/>
        <w:textAlignment w:val="center"/>
        <w:rPr>
          <w:rFonts w:ascii="Times New Roman" w:hAnsi="Times New Roman"/>
          <w:sz w:val="24"/>
          <w:szCs w:val="24"/>
        </w:rPr>
      </w:pPr>
      <w:bookmarkStart w:id="5" w:name="_Hlk19883382"/>
      <w:r>
        <w:rPr>
          <w:rFonts w:ascii="Times New Roman" w:hAnsi="Times New Roman"/>
          <w:sz w:val="24"/>
          <w:szCs w:val="24"/>
        </w:rPr>
        <w:t>Политическа п</w:t>
      </w:r>
      <w:r w:rsidR="00347DC5" w:rsidRPr="004E5065">
        <w:rPr>
          <w:rFonts w:ascii="Times New Roman" w:hAnsi="Times New Roman"/>
          <w:sz w:val="24"/>
          <w:szCs w:val="24"/>
        </w:rPr>
        <w:t xml:space="preserve">артия </w:t>
      </w:r>
      <w:r w:rsidR="00DD7E85" w:rsidRPr="004E5065">
        <w:rPr>
          <w:rFonts w:ascii="Times New Roman" w:hAnsi="Times New Roman"/>
          <w:sz w:val="24"/>
          <w:szCs w:val="24"/>
        </w:rPr>
        <w:t>“</w:t>
      </w:r>
      <w:r w:rsidR="00347DC5" w:rsidRPr="004E5065">
        <w:rPr>
          <w:rFonts w:ascii="Times New Roman" w:hAnsi="Times New Roman"/>
          <w:sz w:val="24"/>
          <w:szCs w:val="24"/>
        </w:rPr>
        <w:t>ВОЛЯ</w:t>
      </w:r>
      <w:r w:rsidR="00DD7E85" w:rsidRPr="004E5065">
        <w:rPr>
          <w:rFonts w:ascii="Times New Roman" w:hAnsi="Times New Roman"/>
          <w:sz w:val="24"/>
          <w:szCs w:val="24"/>
        </w:rPr>
        <w:t xml:space="preserve">” </w:t>
      </w:r>
      <w:bookmarkEnd w:id="5"/>
      <w:r w:rsidR="00DD7E85" w:rsidRPr="004E5065">
        <w:rPr>
          <w:rFonts w:ascii="Times New Roman" w:hAnsi="Times New Roman"/>
          <w:sz w:val="24"/>
          <w:szCs w:val="24"/>
          <w:shd w:val="clear" w:color="auto" w:fill="FFFFFF"/>
        </w:rPr>
        <w:t xml:space="preserve">е регистрирана за участие </w:t>
      </w:r>
      <w:r w:rsidR="00DD7E85" w:rsidRPr="004E5065">
        <w:rPr>
          <w:rFonts w:ascii="Times New Roman" w:hAnsi="Times New Roman"/>
          <w:sz w:val="24"/>
          <w:szCs w:val="24"/>
        </w:rPr>
        <w:t xml:space="preserve">в изборите за </w:t>
      </w:r>
      <w:r w:rsidR="00DD7E85" w:rsidRPr="004E5065">
        <w:rPr>
          <w:rFonts w:ascii="Times New Roman" w:hAnsi="Times New Roman"/>
          <w:b/>
          <w:bCs/>
          <w:sz w:val="24"/>
          <w:szCs w:val="24"/>
        </w:rPr>
        <w:t>кмет  на кметство в община</w:t>
      </w:r>
      <w:r w:rsidR="00DD7E85" w:rsidRPr="004E5065">
        <w:rPr>
          <w:rFonts w:ascii="Times New Roman" w:hAnsi="Times New Roman"/>
          <w:sz w:val="24"/>
          <w:szCs w:val="24"/>
        </w:rPr>
        <w:t xml:space="preserve"> </w:t>
      </w:r>
      <w:r w:rsidR="00DD7E85" w:rsidRPr="004E5065">
        <w:rPr>
          <w:rFonts w:ascii="Times New Roman" w:hAnsi="Times New Roman"/>
          <w:b/>
          <w:bCs/>
          <w:sz w:val="24"/>
          <w:szCs w:val="24"/>
        </w:rPr>
        <w:t>Сапарева баня</w:t>
      </w:r>
      <w:r w:rsidR="00DD7E85" w:rsidRPr="004E5065">
        <w:rPr>
          <w:rFonts w:ascii="Times New Roman" w:hAnsi="Times New Roman"/>
          <w:sz w:val="24"/>
          <w:szCs w:val="24"/>
        </w:rPr>
        <w:t xml:space="preserve"> на </w:t>
      </w:r>
      <w:r w:rsidR="00DD7E85" w:rsidRPr="004E5065">
        <w:rPr>
          <w:rFonts w:ascii="Times New Roman" w:hAnsi="Times New Roman"/>
          <w:sz w:val="24"/>
          <w:szCs w:val="24"/>
          <w:lang w:val="en-US"/>
        </w:rPr>
        <w:t>27 октомври 2019 г.</w:t>
      </w:r>
      <w:r w:rsidR="00DD7E85" w:rsidRPr="004E5065">
        <w:rPr>
          <w:rFonts w:ascii="Times New Roman" w:hAnsi="Times New Roman"/>
          <w:sz w:val="24"/>
          <w:szCs w:val="24"/>
        </w:rPr>
        <w:t xml:space="preserve"> с Решение № 0</w:t>
      </w:r>
      <w:r w:rsidR="00A95F45" w:rsidRPr="004E5065">
        <w:rPr>
          <w:rFonts w:ascii="Times New Roman" w:hAnsi="Times New Roman"/>
          <w:sz w:val="24"/>
          <w:szCs w:val="24"/>
        </w:rPr>
        <w:t>34</w:t>
      </w:r>
      <w:r w:rsidR="00DD7E85" w:rsidRPr="004E5065">
        <w:rPr>
          <w:rFonts w:ascii="Times New Roman" w:hAnsi="Times New Roman"/>
          <w:sz w:val="24"/>
          <w:szCs w:val="24"/>
        </w:rPr>
        <w:t>-МИ/1</w:t>
      </w:r>
      <w:r w:rsidR="00A95F45" w:rsidRPr="004E5065">
        <w:rPr>
          <w:rFonts w:ascii="Times New Roman" w:hAnsi="Times New Roman"/>
          <w:sz w:val="24"/>
          <w:szCs w:val="24"/>
        </w:rPr>
        <w:t>6</w:t>
      </w:r>
      <w:r w:rsidR="00DD7E85" w:rsidRPr="004E5065">
        <w:rPr>
          <w:rFonts w:ascii="Times New Roman" w:hAnsi="Times New Roman"/>
          <w:sz w:val="24"/>
          <w:szCs w:val="24"/>
        </w:rPr>
        <w:t>.09.2019 г. на ОИК Сапарева баня.</w:t>
      </w:r>
    </w:p>
    <w:p w14:paraId="3153EC01" w14:textId="33BE8EBC" w:rsidR="00DD7E85" w:rsidRPr="004E5065" w:rsidRDefault="00DD7E85" w:rsidP="00DD7E85">
      <w:pPr>
        <w:spacing w:before="100" w:after="0"/>
        <w:ind w:firstLine="720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4E5065">
        <w:rPr>
          <w:rFonts w:ascii="Times New Roman" w:hAnsi="Times New Roman"/>
          <w:sz w:val="24"/>
          <w:szCs w:val="24"/>
        </w:rPr>
        <w:t xml:space="preserve">Предложението на </w:t>
      </w:r>
      <w:bookmarkStart w:id="6" w:name="_Hlk19883473"/>
      <w:r w:rsidR="00A95F45" w:rsidRPr="004E5065">
        <w:rPr>
          <w:rFonts w:ascii="Times New Roman" w:hAnsi="Times New Roman"/>
          <w:sz w:val="24"/>
          <w:szCs w:val="24"/>
        </w:rPr>
        <w:t xml:space="preserve">Политическа партия </w:t>
      </w:r>
      <w:r w:rsidRPr="004E5065">
        <w:rPr>
          <w:rFonts w:ascii="Times New Roman" w:hAnsi="Times New Roman"/>
          <w:sz w:val="24"/>
          <w:szCs w:val="24"/>
        </w:rPr>
        <w:t>“</w:t>
      </w:r>
      <w:r w:rsidR="00347DC5" w:rsidRPr="004E5065">
        <w:rPr>
          <w:rFonts w:ascii="Times New Roman" w:hAnsi="Times New Roman"/>
          <w:sz w:val="24"/>
          <w:szCs w:val="24"/>
        </w:rPr>
        <w:t>ВОЛЯ</w:t>
      </w:r>
      <w:r w:rsidRPr="004E5065">
        <w:rPr>
          <w:rFonts w:ascii="Times New Roman" w:hAnsi="Times New Roman"/>
          <w:sz w:val="24"/>
          <w:szCs w:val="24"/>
        </w:rPr>
        <w:t xml:space="preserve">”  </w:t>
      </w:r>
      <w:bookmarkEnd w:id="6"/>
      <w:r w:rsidRPr="004E5065">
        <w:rPr>
          <w:rFonts w:ascii="Times New Roman" w:hAnsi="Times New Roman"/>
          <w:sz w:val="24"/>
          <w:szCs w:val="24"/>
        </w:rPr>
        <w:t xml:space="preserve">в изборите за общински съветници и за кметове на </w:t>
      </w:r>
      <w:r w:rsidRPr="004E5065">
        <w:rPr>
          <w:rFonts w:ascii="Times New Roman" w:hAnsi="Times New Roman"/>
          <w:sz w:val="24"/>
          <w:szCs w:val="24"/>
          <w:lang w:val="en-US"/>
        </w:rPr>
        <w:t>27 октомври 2019 г.</w:t>
      </w:r>
      <w:r w:rsidRPr="004E5065">
        <w:rPr>
          <w:rFonts w:ascii="Times New Roman" w:hAnsi="Times New Roman"/>
          <w:sz w:val="24"/>
          <w:szCs w:val="24"/>
        </w:rPr>
        <w:t xml:space="preserve">, е ОИК Сапарева баня да регистрира кандидатска листа на кандидатите за участие в изборите за </w:t>
      </w:r>
      <w:r w:rsidRPr="004E5065">
        <w:rPr>
          <w:rFonts w:ascii="Times New Roman" w:hAnsi="Times New Roman"/>
          <w:b/>
          <w:bCs/>
          <w:sz w:val="24"/>
          <w:szCs w:val="24"/>
        </w:rPr>
        <w:t>кмет на кметство в Община Сапарева баня</w:t>
      </w:r>
      <w:r w:rsidRPr="004E5065">
        <w:rPr>
          <w:rFonts w:ascii="Times New Roman" w:hAnsi="Times New Roman"/>
          <w:sz w:val="24"/>
          <w:szCs w:val="24"/>
        </w:rPr>
        <w:t xml:space="preserve"> на 27 октомври 2019 г., както следва:</w:t>
      </w:r>
    </w:p>
    <w:p w14:paraId="7B91AC04" w14:textId="16D792DB" w:rsidR="00DD7E85" w:rsidRPr="004E5065" w:rsidRDefault="00A95F45" w:rsidP="00DD7E85">
      <w:pPr>
        <w:spacing w:before="100" w:after="0"/>
        <w:ind w:firstLine="720"/>
        <w:jc w:val="both"/>
        <w:textAlignment w:val="center"/>
        <w:rPr>
          <w:rFonts w:ascii="Times New Roman" w:hAnsi="Times New Roman"/>
          <w:b/>
          <w:bCs/>
          <w:sz w:val="24"/>
          <w:szCs w:val="24"/>
        </w:rPr>
      </w:pPr>
      <w:r w:rsidRPr="004E5065">
        <w:rPr>
          <w:rFonts w:ascii="Times New Roman" w:hAnsi="Times New Roman"/>
          <w:sz w:val="24"/>
          <w:szCs w:val="24"/>
          <w:shd w:val="clear" w:color="auto" w:fill="FFFFFF"/>
        </w:rPr>
        <w:t>Сашко Сто</w:t>
      </w:r>
      <w:r w:rsidR="005303C5" w:rsidRPr="004E5065">
        <w:rPr>
          <w:rFonts w:ascii="Times New Roman" w:hAnsi="Times New Roman"/>
          <w:sz w:val="24"/>
          <w:szCs w:val="24"/>
          <w:shd w:val="clear" w:color="auto" w:fill="FFFFFF"/>
        </w:rPr>
        <w:t>й</w:t>
      </w:r>
      <w:r w:rsidRPr="004E5065">
        <w:rPr>
          <w:rFonts w:ascii="Times New Roman" w:hAnsi="Times New Roman"/>
          <w:sz w:val="24"/>
          <w:szCs w:val="24"/>
          <w:shd w:val="clear" w:color="auto" w:fill="FFFFFF"/>
        </w:rPr>
        <w:t>чов Павлов</w:t>
      </w:r>
      <w:r w:rsidR="00DD7E85" w:rsidRPr="004E506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D7E85" w:rsidRPr="004E5065">
        <w:rPr>
          <w:rFonts w:ascii="Times New Roman" w:hAnsi="Times New Roman"/>
          <w:b/>
          <w:bCs/>
          <w:sz w:val="24"/>
          <w:szCs w:val="24"/>
        </w:rPr>
        <w:t>за</w:t>
      </w:r>
      <w:r w:rsidR="00DD7E85" w:rsidRPr="004E5065">
        <w:rPr>
          <w:rFonts w:ascii="Times New Roman" w:hAnsi="Times New Roman"/>
          <w:sz w:val="24"/>
          <w:szCs w:val="24"/>
        </w:rPr>
        <w:t xml:space="preserve"> </w:t>
      </w:r>
      <w:r w:rsidR="00DD7E85" w:rsidRPr="004E5065">
        <w:rPr>
          <w:rFonts w:ascii="Times New Roman" w:hAnsi="Times New Roman"/>
          <w:b/>
          <w:bCs/>
          <w:sz w:val="24"/>
          <w:szCs w:val="24"/>
        </w:rPr>
        <w:t xml:space="preserve">кмет на село </w:t>
      </w:r>
      <w:r w:rsidR="00347DC5" w:rsidRPr="004E5065">
        <w:rPr>
          <w:rFonts w:ascii="Times New Roman" w:hAnsi="Times New Roman"/>
          <w:b/>
          <w:bCs/>
          <w:sz w:val="24"/>
          <w:szCs w:val="24"/>
        </w:rPr>
        <w:t>Ресилово</w:t>
      </w:r>
      <w:r w:rsidR="00DD7E85" w:rsidRPr="004E5065">
        <w:rPr>
          <w:rFonts w:ascii="Times New Roman" w:hAnsi="Times New Roman"/>
          <w:b/>
          <w:bCs/>
          <w:sz w:val="24"/>
          <w:szCs w:val="24"/>
        </w:rPr>
        <w:t>.</w:t>
      </w:r>
    </w:p>
    <w:p w14:paraId="1E810480" w14:textId="368E39C4" w:rsidR="00DD7E85" w:rsidRPr="004E5065" w:rsidRDefault="00DD7E85" w:rsidP="00C946DF">
      <w:pPr>
        <w:ind w:firstLine="720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4E5065">
        <w:rPr>
          <w:rFonts w:ascii="Times New Roman" w:eastAsia="Times New Roman" w:hAnsi="Times New Roman"/>
          <w:sz w:val="24"/>
          <w:szCs w:val="24"/>
          <w:lang w:val="en-US"/>
        </w:rPr>
        <w:t xml:space="preserve">Към </w:t>
      </w:r>
      <w:r w:rsidRPr="004E5065">
        <w:rPr>
          <w:rFonts w:ascii="Times New Roman" w:eastAsia="Times New Roman" w:hAnsi="Times New Roman"/>
          <w:sz w:val="24"/>
          <w:szCs w:val="24"/>
        </w:rPr>
        <w:t>предложението</w:t>
      </w:r>
      <w:r w:rsidRPr="004E5065">
        <w:rPr>
          <w:rFonts w:ascii="Times New Roman" w:eastAsia="Times New Roman" w:hAnsi="Times New Roman"/>
          <w:sz w:val="24"/>
          <w:szCs w:val="24"/>
          <w:lang w:val="en-US"/>
        </w:rPr>
        <w:t xml:space="preserve"> са приложени:</w:t>
      </w:r>
      <w:r w:rsidRPr="004E5065">
        <w:rPr>
          <w:rFonts w:ascii="Times New Roman" w:eastAsia="Times New Roman" w:hAnsi="Times New Roman"/>
          <w:sz w:val="24"/>
          <w:szCs w:val="24"/>
        </w:rPr>
        <w:t xml:space="preserve">  </w:t>
      </w:r>
      <w:r w:rsidRPr="004E5065">
        <w:rPr>
          <w:rFonts w:ascii="Times New Roman" w:hAnsi="Times New Roman"/>
          <w:sz w:val="24"/>
          <w:szCs w:val="24"/>
        </w:rPr>
        <w:t xml:space="preserve">Заявление-декларация по образец за кандидата за кмет на кметство – 1 бр.; 2. </w:t>
      </w:r>
      <w:bookmarkStart w:id="7" w:name="_Hlk20126157"/>
      <w:r w:rsidRPr="004E5065">
        <w:rPr>
          <w:rFonts w:ascii="Times New Roman" w:hAnsi="Times New Roman"/>
          <w:sz w:val="24"/>
          <w:szCs w:val="24"/>
        </w:rPr>
        <w:t xml:space="preserve">Копие на Пълномощно с което </w:t>
      </w:r>
      <w:r w:rsidR="00A95F45" w:rsidRPr="004E5065">
        <w:rPr>
          <w:rFonts w:ascii="Times New Roman" w:hAnsi="Times New Roman"/>
          <w:sz w:val="24"/>
          <w:szCs w:val="24"/>
          <w:shd w:val="clear" w:color="auto" w:fill="FFFFFF"/>
        </w:rPr>
        <w:t xml:space="preserve">Елисавета Александрова Михайлова </w:t>
      </w:r>
      <w:r w:rsidR="005303C5" w:rsidRPr="004E5065">
        <w:rPr>
          <w:rFonts w:ascii="Times New Roman" w:hAnsi="Times New Roman"/>
          <w:sz w:val="24"/>
          <w:szCs w:val="24"/>
          <w:shd w:val="clear" w:color="auto" w:fill="FFFFFF"/>
        </w:rPr>
        <w:t xml:space="preserve">е упълномощена </w:t>
      </w:r>
      <w:r w:rsidRPr="004E5065">
        <w:rPr>
          <w:rFonts w:ascii="Times New Roman" w:hAnsi="Times New Roman"/>
          <w:sz w:val="24"/>
          <w:szCs w:val="24"/>
        </w:rPr>
        <w:t>да представлява</w:t>
      </w:r>
      <w:r w:rsidR="00A95F45" w:rsidRPr="004E5065">
        <w:rPr>
          <w:rFonts w:ascii="Times New Roman" w:hAnsi="Times New Roman"/>
          <w:sz w:val="24"/>
          <w:szCs w:val="24"/>
        </w:rPr>
        <w:t xml:space="preserve"> Политическа </w:t>
      </w:r>
      <w:r w:rsidRPr="004E5065">
        <w:rPr>
          <w:rFonts w:ascii="Times New Roman" w:hAnsi="Times New Roman"/>
          <w:sz w:val="24"/>
          <w:szCs w:val="24"/>
        </w:rPr>
        <w:t xml:space="preserve"> </w:t>
      </w:r>
      <w:r w:rsidR="005226BD" w:rsidRPr="004E5065">
        <w:rPr>
          <w:rFonts w:ascii="Times New Roman" w:hAnsi="Times New Roman"/>
          <w:sz w:val="24"/>
          <w:szCs w:val="24"/>
        </w:rPr>
        <w:t xml:space="preserve">партия </w:t>
      </w:r>
      <w:r w:rsidRPr="004E5065">
        <w:rPr>
          <w:rFonts w:ascii="Times New Roman" w:hAnsi="Times New Roman"/>
          <w:sz w:val="24"/>
          <w:szCs w:val="24"/>
        </w:rPr>
        <w:t>“</w:t>
      </w:r>
      <w:r w:rsidR="00347DC5" w:rsidRPr="004E5065">
        <w:rPr>
          <w:rFonts w:ascii="Times New Roman" w:hAnsi="Times New Roman"/>
          <w:sz w:val="24"/>
          <w:szCs w:val="24"/>
        </w:rPr>
        <w:t>ВОЛ</w:t>
      </w:r>
      <w:r w:rsidR="00C946DF" w:rsidRPr="004E5065">
        <w:rPr>
          <w:rFonts w:ascii="Times New Roman" w:hAnsi="Times New Roman"/>
          <w:sz w:val="24"/>
          <w:szCs w:val="24"/>
        </w:rPr>
        <w:t>Я</w:t>
      </w:r>
      <w:r w:rsidRPr="004E5065">
        <w:rPr>
          <w:rFonts w:ascii="Times New Roman" w:hAnsi="Times New Roman"/>
          <w:sz w:val="24"/>
          <w:szCs w:val="24"/>
        </w:rPr>
        <w:t xml:space="preserve">”  в изборите за общински съветници и кметове на 27.10.2019 г. </w:t>
      </w:r>
      <w:bookmarkEnd w:id="7"/>
    </w:p>
    <w:p w14:paraId="56965D78" w14:textId="5222DDEF" w:rsidR="00DD7E85" w:rsidRPr="004E5065" w:rsidRDefault="00DD7E85" w:rsidP="00DD7E85">
      <w:pPr>
        <w:pStyle w:val="NormalWeb"/>
        <w:shd w:val="clear" w:color="auto" w:fill="FFFFFF"/>
        <w:spacing w:after="0" w:line="276" w:lineRule="auto"/>
        <w:ind w:firstLine="720"/>
        <w:jc w:val="both"/>
      </w:pPr>
      <w:r w:rsidRPr="004E5065">
        <w:t xml:space="preserve">При извършената проверка по чл. 414, ал.2 и чл. 417, ал. 1 от Изборния кодекс Общинска избирателна комисия Сапарева баня установи, че към предложението са приложени всички документи, изискуеми на основание чл. 414, ал. 1 от Изборния кодекс и са налице изискванията за регистрация на кандидатската листа на кандидатите за кмет на кметство в община Сапарева баня на </w:t>
      </w:r>
      <w:r w:rsidR="005226BD" w:rsidRPr="004E5065">
        <w:t xml:space="preserve">Политическа партия </w:t>
      </w:r>
      <w:r w:rsidRPr="004E5065">
        <w:t>“</w:t>
      </w:r>
      <w:r w:rsidR="00347DC5" w:rsidRPr="004E5065">
        <w:t>ВОЛЯ</w:t>
      </w:r>
      <w:r w:rsidRPr="004E5065">
        <w:t xml:space="preserve">”  за участие в изборите за общински съветници и за кметове на 27 октомври 2019 г. </w:t>
      </w:r>
      <w:r w:rsidRPr="004E5065">
        <w:rPr>
          <w:shd w:val="clear" w:color="auto" w:fill="FFFF00"/>
        </w:rPr>
        <w:t xml:space="preserve"> </w:t>
      </w:r>
    </w:p>
    <w:p w14:paraId="618C9C8F" w14:textId="77777777" w:rsidR="00DD7E85" w:rsidRPr="004E5065" w:rsidRDefault="00DD7E85" w:rsidP="00DD7E85">
      <w:pPr>
        <w:pStyle w:val="NormalWeb"/>
        <w:shd w:val="clear" w:color="auto" w:fill="FFFFFF"/>
        <w:spacing w:after="0" w:line="276" w:lineRule="auto"/>
        <w:ind w:firstLine="720"/>
        <w:jc w:val="both"/>
      </w:pPr>
      <w:bookmarkStart w:id="8" w:name="_Hlk19888387"/>
      <w:r w:rsidRPr="004E5065">
        <w:t>След проведено обсъждане на основание чл. 85, ал. 7 от Изборния кодекс се проведе гласуване:</w:t>
      </w:r>
    </w:p>
    <w:p w14:paraId="6A5EFD3A" w14:textId="77777777" w:rsidR="00DD7E85" w:rsidRPr="004E5065" w:rsidRDefault="00DD7E85" w:rsidP="00DD7E85">
      <w:pPr>
        <w:pStyle w:val="NormalWeb"/>
        <w:shd w:val="clear" w:color="auto" w:fill="FFFFFF"/>
        <w:spacing w:after="0" w:line="276" w:lineRule="auto"/>
        <w:ind w:firstLine="720"/>
        <w:jc w:val="both"/>
      </w:pPr>
      <w:r w:rsidRPr="004E5065">
        <w:lastRenderedPageBreak/>
        <w:t xml:space="preserve">Гласували 11 членове на ОИК: „за" 11 - </w:t>
      </w:r>
      <w:r w:rsidRPr="004E5065">
        <w:rPr>
          <w:u w:val="single"/>
        </w:rPr>
        <w:t>Гласували поименно:</w:t>
      </w:r>
      <w:r w:rsidRPr="004E5065">
        <w:t xml:space="preserve"> Илияна Базиргянова, Йорданка Наумова - Метаниева, Гергана Николова, Катя Димитрова, Милена Дашева, Емилия Гелева, Радостина Сакаджийска, Росица Йоцова, Надежда Дерменджиева-Стършелова, Веселка Йорданова и Бойко Ненков.</w:t>
      </w:r>
    </w:p>
    <w:p w14:paraId="59258DC2" w14:textId="77777777" w:rsidR="00DD7E85" w:rsidRPr="004E5065" w:rsidRDefault="00DD7E85" w:rsidP="00DD7E85">
      <w:pPr>
        <w:spacing w:before="100"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E506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E5065">
        <w:rPr>
          <w:rFonts w:ascii="Times New Roman" w:hAnsi="Times New Roman"/>
          <w:sz w:val="24"/>
          <w:szCs w:val="24"/>
          <w:lang w:eastAsia="bg-BG"/>
        </w:rPr>
        <w:t>„против”:- НЯМА</w:t>
      </w:r>
    </w:p>
    <w:p w14:paraId="10BC36B4" w14:textId="77777777" w:rsidR="00DD7E85" w:rsidRPr="004E5065" w:rsidRDefault="00DD7E85" w:rsidP="00DD7E85">
      <w:pPr>
        <w:spacing w:before="100"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9" w:name="_Hlk19888412"/>
      <w:bookmarkEnd w:id="8"/>
      <w:r w:rsidRPr="004E5065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вид изложеното и на основание чл. 87, ал. 1, т. 14 от Изборния кодекс Общинска избирателна комисия Сапарева баня взе следното </w:t>
      </w:r>
    </w:p>
    <w:bookmarkEnd w:id="9"/>
    <w:p w14:paraId="1F8B4819" w14:textId="77777777" w:rsidR="00DD7E85" w:rsidRPr="004E5065" w:rsidRDefault="00DD7E85" w:rsidP="00DD7E85">
      <w:pPr>
        <w:spacing w:before="100" w:after="100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14:paraId="3D599D1B" w14:textId="16633429" w:rsidR="00DD7E85" w:rsidRDefault="00DD7E85" w:rsidP="00DD7E85">
      <w:pPr>
        <w:spacing w:before="100" w:after="10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E506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РЕШ</w:t>
      </w:r>
      <w:r w:rsidRPr="004E5065">
        <w:rPr>
          <w:rFonts w:ascii="Times New Roman" w:eastAsia="Times New Roman" w:hAnsi="Times New Roman"/>
          <w:b/>
          <w:bCs/>
          <w:sz w:val="24"/>
          <w:szCs w:val="24"/>
        </w:rPr>
        <w:t>ЕНИЕ</w:t>
      </w:r>
      <w:r w:rsidRPr="004E506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4E5065">
        <w:rPr>
          <w:rFonts w:ascii="Times New Roman" w:eastAsia="Times New Roman" w:hAnsi="Times New Roman"/>
          <w:b/>
          <w:bCs/>
          <w:sz w:val="24"/>
          <w:szCs w:val="24"/>
        </w:rPr>
        <w:t>№ 04</w:t>
      </w:r>
      <w:r w:rsidR="004E5065" w:rsidRPr="004E5065">
        <w:rPr>
          <w:rFonts w:ascii="Times New Roman" w:eastAsia="Times New Roman" w:hAnsi="Times New Roman"/>
          <w:b/>
          <w:bCs/>
          <w:sz w:val="24"/>
          <w:szCs w:val="24"/>
        </w:rPr>
        <w:t>8</w:t>
      </w:r>
      <w:r w:rsidRPr="004E5065">
        <w:rPr>
          <w:rFonts w:ascii="Times New Roman" w:eastAsia="Times New Roman" w:hAnsi="Times New Roman"/>
          <w:b/>
          <w:bCs/>
          <w:sz w:val="24"/>
          <w:szCs w:val="24"/>
        </w:rPr>
        <w:t>-МИ</w:t>
      </w:r>
    </w:p>
    <w:p w14:paraId="76D4CD00" w14:textId="77777777" w:rsidR="00AC62EF" w:rsidRPr="004E5065" w:rsidRDefault="00AC62EF" w:rsidP="00DD7E85">
      <w:pPr>
        <w:spacing w:before="100" w:after="10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1ECED3A" w14:textId="7DCE379A" w:rsidR="00DD7E85" w:rsidRPr="004E5065" w:rsidRDefault="00DD7E85" w:rsidP="00DD7E85">
      <w:pPr>
        <w:ind w:firstLine="720"/>
        <w:jc w:val="both"/>
        <w:textAlignment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4E5065">
        <w:rPr>
          <w:rFonts w:ascii="Times New Roman" w:hAnsi="Times New Roman"/>
          <w:b/>
          <w:bCs/>
          <w:sz w:val="24"/>
          <w:szCs w:val="24"/>
        </w:rPr>
        <w:t xml:space="preserve">РЕГИСТРИРА </w:t>
      </w:r>
      <w:r w:rsidRPr="004E5065">
        <w:rPr>
          <w:rFonts w:ascii="Times New Roman" w:hAnsi="Times New Roman"/>
          <w:sz w:val="24"/>
          <w:szCs w:val="24"/>
        </w:rPr>
        <w:t xml:space="preserve">предложената от </w:t>
      </w:r>
      <w:r w:rsidR="005226BD" w:rsidRPr="004E5065">
        <w:rPr>
          <w:rFonts w:ascii="Times New Roman" w:hAnsi="Times New Roman"/>
          <w:sz w:val="24"/>
          <w:szCs w:val="24"/>
        </w:rPr>
        <w:t xml:space="preserve">Политическа партия </w:t>
      </w:r>
      <w:r w:rsidRPr="004E5065">
        <w:rPr>
          <w:rFonts w:ascii="Times New Roman" w:hAnsi="Times New Roman"/>
          <w:sz w:val="24"/>
          <w:szCs w:val="24"/>
        </w:rPr>
        <w:t>“</w:t>
      </w:r>
      <w:r w:rsidR="00347DC5" w:rsidRPr="004E5065">
        <w:rPr>
          <w:rFonts w:ascii="Times New Roman" w:hAnsi="Times New Roman"/>
          <w:sz w:val="24"/>
          <w:szCs w:val="24"/>
        </w:rPr>
        <w:t>ВОЛЯ</w:t>
      </w:r>
      <w:r w:rsidRPr="004E5065">
        <w:rPr>
          <w:rFonts w:ascii="Times New Roman" w:hAnsi="Times New Roman"/>
          <w:sz w:val="24"/>
          <w:szCs w:val="24"/>
        </w:rPr>
        <w:t xml:space="preserve">”  </w:t>
      </w:r>
      <w:r w:rsidRPr="004E5065">
        <w:rPr>
          <w:rFonts w:ascii="Times New Roman" w:hAnsi="Times New Roman"/>
          <w:b/>
          <w:bCs/>
          <w:sz w:val="24"/>
          <w:szCs w:val="24"/>
        </w:rPr>
        <w:t xml:space="preserve">кандидатска листа на кандидат за кмет на кметство </w:t>
      </w:r>
      <w:r w:rsidRPr="004E5065">
        <w:rPr>
          <w:rFonts w:ascii="Times New Roman" w:hAnsi="Times New Roman"/>
          <w:sz w:val="24"/>
          <w:szCs w:val="24"/>
        </w:rPr>
        <w:t xml:space="preserve">за участие в изборите за общински съветници и кметове на </w:t>
      </w:r>
      <w:r w:rsidRPr="004E5065">
        <w:rPr>
          <w:rFonts w:ascii="Times New Roman" w:hAnsi="Times New Roman"/>
          <w:sz w:val="24"/>
          <w:szCs w:val="24"/>
          <w:lang w:val="en-US"/>
        </w:rPr>
        <w:t>27 октомври 2019 г.</w:t>
      </w:r>
      <w:r w:rsidRPr="004E5065">
        <w:rPr>
          <w:rFonts w:ascii="Times New Roman" w:hAnsi="Times New Roman"/>
          <w:sz w:val="24"/>
          <w:szCs w:val="24"/>
        </w:rPr>
        <w:t>, както следва:</w:t>
      </w:r>
    </w:p>
    <w:p w14:paraId="69558A6E" w14:textId="16A71B32" w:rsidR="00DD7E85" w:rsidRPr="004E5065" w:rsidRDefault="005226BD" w:rsidP="00DD7E85">
      <w:pPr>
        <w:spacing w:before="100" w:after="0"/>
        <w:ind w:firstLine="720"/>
        <w:jc w:val="both"/>
        <w:textAlignment w:val="center"/>
        <w:rPr>
          <w:rFonts w:ascii="Times New Roman" w:hAnsi="Times New Roman"/>
          <w:b/>
          <w:bCs/>
          <w:sz w:val="24"/>
          <w:szCs w:val="24"/>
        </w:rPr>
      </w:pPr>
      <w:r w:rsidRPr="004E5065">
        <w:rPr>
          <w:rFonts w:ascii="Times New Roman" w:hAnsi="Times New Roman"/>
          <w:sz w:val="24"/>
          <w:szCs w:val="24"/>
          <w:shd w:val="clear" w:color="auto" w:fill="FFFFFF"/>
        </w:rPr>
        <w:t>САШКО СТО</w:t>
      </w:r>
      <w:r w:rsidR="005303C5" w:rsidRPr="004E5065">
        <w:rPr>
          <w:rFonts w:ascii="Times New Roman" w:hAnsi="Times New Roman"/>
          <w:sz w:val="24"/>
          <w:szCs w:val="24"/>
          <w:shd w:val="clear" w:color="auto" w:fill="FFFFFF"/>
        </w:rPr>
        <w:t>Й</w:t>
      </w:r>
      <w:r w:rsidRPr="004E5065">
        <w:rPr>
          <w:rFonts w:ascii="Times New Roman" w:hAnsi="Times New Roman"/>
          <w:sz w:val="24"/>
          <w:szCs w:val="24"/>
          <w:shd w:val="clear" w:color="auto" w:fill="FFFFFF"/>
        </w:rPr>
        <w:t xml:space="preserve">ЧОВ ПАВЛОВ </w:t>
      </w:r>
      <w:r w:rsidR="00DD7E85" w:rsidRPr="004E5065">
        <w:rPr>
          <w:rFonts w:ascii="Times New Roman" w:hAnsi="Times New Roman"/>
          <w:b/>
          <w:bCs/>
          <w:sz w:val="24"/>
          <w:szCs w:val="24"/>
        </w:rPr>
        <w:t>за</w:t>
      </w:r>
      <w:r w:rsidR="00DD7E85" w:rsidRPr="004E5065">
        <w:rPr>
          <w:rFonts w:ascii="Times New Roman" w:hAnsi="Times New Roman"/>
          <w:sz w:val="24"/>
          <w:szCs w:val="24"/>
        </w:rPr>
        <w:t xml:space="preserve"> </w:t>
      </w:r>
      <w:r w:rsidR="00DD7E85" w:rsidRPr="004E5065">
        <w:rPr>
          <w:rFonts w:ascii="Times New Roman" w:hAnsi="Times New Roman"/>
          <w:b/>
          <w:bCs/>
          <w:sz w:val="24"/>
          <w:szCs w:val="24"/>
        </w:rPr>
        <w:t xml:space="preserve">кмет на село </w:t>
      </w:r>
      <w:r w:rsidR="00347DC5" w:rsidRPr="004E5065">
        <w:rPr>
          <w:rFonts w:ascii="Times New Roman" w:hAnsi="Times New Roman"/>
          <w:b/>
          <w:bCs/>
          <w:sz w:val="24"/>
          <w:szCs w:val="24"/>
        </w:rPr>
        <w:t>Ресилово</w:t>
      </w:r>
      <w:r w:rsidR="00DD7E85" w:rsidRPr="004E5065">
        <w:rPr>
          <w:rFonts w:ascii="Times New Roman" w:hAnsi="Times New Roman"/>
          <w:b/>
          <w:bCs/>
          <w:sz w:val="24"/>
          <w:szCs w:val="24"/>
        </w:rPr>
        <w:t>.</w:t>
      </w:r>
    </w:p>
    <w:p w14:paraId="11AC9F4A" w14:textId="77777777" w:rsidR="00DD7E85" w:rsidRPr="004E5065" w:rsidRDefault="00DD7E85" w:rsidP="00DD7E85">
      <w:pPr>
        <w:pStyle w:val="NormalWeb"/>
        <w:shd w:val="clear" w:color="auto" w:fill="FFFFFF"/>
        <w:spacing w:before="0" w:after="0" w:line="276" w:lineRule="auto"/>
        <w:ind w:firstLine="706"/>
        <w:jc w:val="both"/>
      </w:pPr>
    </w:p>
    <w:p w14:paraId="2667A0FE" w14:textId="77777777" w:rsidR="00DD7E85" w:rsidRPr="004E5065" w:rsidRDefault="00DD7E85" w:rsidP="00DD7E85">
      <w:pPr>
        <w:pStyle w:val="NormalWeb"/>
        <w:shd w:val="clear" w:color="auto" w:fill="FFFFFF"/>
        <w:spacing w:before="0" w:after="0" w:line="276" w:lineRule="auto"/>
        <w:ind w:firstLine="706"/>
        <w:jc w:val="both"/>
      </w:pPr>
      <w:r w:rsidRPr="004E5065">
        <w:t>Решението подлежи на обжалване пред ЦИК, чрез Общинска избирателна комисия Сапарева баня, в 3-дневен срок от обявяването му.</w:t>
      </w:r>
    </w:p>
    <w:p w14:paraId="68807B75" w14:textId="77777777" w:rsidR="00DD7E85" w:rsidRPr="004E5065" w:rsidRDefault="00DD7E85" w:rsidP="00DD7E85">
      <w:pPr>
        <w:pStyle w:val="NormalWeb"/>
        <w:shd w:val="clear" w:color="auto" w:fill="FFFFFF"/>
        <w:spacing w:after="0" w:line="276" w:lineRule="auto"/>
        <w:jc w:val="both"/>
        <w:rPr>
          <w:rFonts w:eastAsia="Calibri"/>
          <w:lang w:eastAsia="en-US"/>
        </w:rPr>
      </w:pPr>
    </w:p>
    <w:p w14:paraId="3FE81621" w14:textId="6F5759DA" w:rsidR="00C946DF" w:rsidRPr="004E5065" w:rsidRDefault="00C946DF" w:rsidP="00C946DF">
      <w:pPr>
        <w:pStyle w:val="NormalWeb"/>
        <w:shd w:val="clear" w:color="auto" w:fill="FFFFFF"/>
        <w:spacing w:line="276" w:lineRule="auto"/>
        <w:ind w:firstLine="706"/>
        <w:jc w:val="both"/>
      </w:pPr>
      <w:r w:rsidRPr="004E5065">
        <w:rPr>
          <w:b/>
          <w:u w:val="single"/>
        </w:rPr>
        <w:t xml:space="preserve">По т. 2 от дневния ред. </w:t>
      </w:r>
      <w:r w:rsidRPr="004E5065">
        <w:t xml:space="preserve">Регистрация на кандидатска листа на </w:t>
      </w:r>
      <w:r w:rsidRPr="004E5065">
        <w:rPr>
          <w:b/>
          <w:bCs/>
        </w:rPr>
        <w:t>кандидати за</w:t>
      </w:r>
      <w:r w:rsidRPr="004E5065">
        <w:t xml:space="preserve"> </w:t>
      </w:r>
      <w:r w:rsidRPr="004E5065">
        <w:rPr>
          <w:b/>
          <w:bCs/>
        </w:rPr>
        <w:t>общински съветници в Община Сапарева баня</w:t>
      </w:r>
      <w:r w:rsidRPr="004E5065">
        <w:t xml:space="preserve"> в изборите за общински съветници и за кметове на 27 октомври 2019 г. от Политическа партия “ВОЛЯ”</w:t>
      </w:r>
      <w:r w:rsidR="00210B6D">
        <w:t>.</w:t>
      </w:r>
    </w:p>
    <w:p w14:paraId="45A5C6D5" w14:textId="77777777" w:rsidR="00C946DF" w:rsidRPr="004E5065" w:rsidRDefault="00C946DF" w:rsidP="00C946DF">
      <w:pPr>
        <w:pStyle w:val="NormalWeb"/>
        <w:shd w:val="clear" w:color="auto" w:fill="FFFFFF"/>
        <w:spacing w:line="276" w:lineRule="auto"/>
        <w:ind w:firstLine="360"/>
        <w:jc w:val="both"/>
      </w:pPr>
      <w:r w:rsidRPr="004E5065">
        <w:t>Докладва председателят на Общинска избирателна комисия Сапарева баня.</w:t>
      </w:r>
    </w:p>
    <w:p w14:paraId="3CBF3271" w14:textId="034E931C" w:rsidR="005303C5" w:rsidRPr="004E5065" w:rsidRDefault="005303C5" w:rsidP="005303C5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E5065">
        <w:rPr>
          <w:rFonts w:ascii="Times New Roman" w:hAnsi="Times New Roman"/>
          <w:sz w:val="24"/>
          <w:szCs w:val="24"/>
          <w:shd w:val="clear" w:color="auto" w:fill="FFFFFF"/>
        </w:rPr>
        <w:t xml:space="preserve">Постъпило е предложение от Политическа </w:t>
      </w:r>
      <w:r w:rsidRPr="004E5065">
        <w:rPr>
          <w:rFonts w:ascii="Times New Roman" w:hAnsi="Times New Roman"/>
          <w:sz w:val="24"/>
          <w:szCs w:val="24"/>
        </w:rPr>
        <w:t>партия “ВОЛЯ”,</w:t>
      </w:r>
      <w:r w:rsidRPr="004E5065">
        <w:rPr>
          <w:rFonts w:ascii="Times New Roman" w:hAnsi="Times New Roman"/>
          <w:sz w:val="24"/>
          <w:szCs w:val="24"/>
          <w:shd w:val="clear" w:color="auto" w:fill="FFFFFF"/>
        </w:rPr>
        <w:t xml:space="preserve"> подписано от Елисавета Александрова Михайлова – преупълномощен представител, съгласно пълномощно от Полина Цветославова Цанкова – Христова в </w:t>
      </w:r>
      <w:r w:rsidRPr="002408D4">
        <w:rPr>
          <w:rFonts w:ascii="Times New Roman" w:hAnsi="Times New Roman"/>
          <w:sz w:val="24"/>
          <w:szCs w:val="24"/>
          <w:shd w:val="clear" w:color="auto" w:fill="FFFFFF"/>
        </w:rPr>
        <w:t>качеството на пълно</w:t>
      </w:r>
      <w:r w:rsidR="006909AE" w:rsidRPr="002408D4">
        <w:rPr>
          <w:rFonts w:ascii="Times New Roman" w:hAnsi="Times New Roman"/>
          <w:sz w:val="24"/>
          <w:szCs w:val="24"/>
          <w:shd w:val="clear" w:color="auto" w:fill="FFFFFF"/>
        </w:rPr>
        <w:t>м</w:t>
      </w:r>
      <w:r w:rsidRPr="002408D4">
        <w:rPr>
          <w:rFonts w:ascii="Times New Roman" w:hAnsi="Times New Roman"/>
          <w:sz w:val="24"/>
          <w:szCs w:val="24"/>
          <w:shd w:val="clear" w:color="auto" w:fill="FFFFFF"/>
        </w:rPr>
        <w:t>ощник на Веселин Найденов Марешк</w:t>
      </w:r>
      <w:r w:rsidR="006909AE" w:rsidRPr="002408D4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2408D4">
        <w:rPr>
          <w:rFonts w:ascii="Times New Roman" w:hAnsi="Times New Roman"/>
          <w:sz w:val="24"/>
          <w:szCs w:val="24"/>
          <w:shd w:val="clear" w:color="auto" w:fill="FFFFFF"/>
        </w:rPr>
        <w:t xml:space="preserve"> председател  и представляващ партията заведено под № 3/20.09.2019 г., 16.36 часа във входящия регистър на кандидатите за общински съветници</w:t>
      </w:r>
      <w:r w:rsidRPr="004E5065">
        <w:rPr>
          <w:rFonts w:ascii="Times New Roman" w:hAnsi="Times New Roman"/>
          <w:sz w:val="24"/>
          <w:szCs w:val="24"/>
          <w:shd w:val="clear" w:color="auto" w:fill="FFFFFF"/>
        </w:rPr>
        <w:t xml:space="preserve"> за участие в изборите за общински съветници и за кметове на 27 октомври 2019 г.</w:t>
      </w:r>
    </w:p>
    <w:p w14:paraId="692CFCB3" w14:textId="77777777" w:rsidR="00C946DF" w:rsidRPr="004E5065" w:rsidRDefault="00C946DF" w:rsidP="00C946DF">
      <w:pPr>
        <w:pStyle w:val="NormalWeb"/>
        <w:shd w:val="clear" w:color="auto" w:fill="FFFFFF"/>
        <w:spacing w:line="276" w:lineRule="auto"/>
        <w:ind w:firstLine="360"/>
        <w:jc w:val="both"/>
      </w:pPr>
      <w:r w:rsidRPr="004E5065">
        <w:t xml:space="preserve">Политическа партия “ВОЛЯ” </w:t>
      </w:r>
      <w:r w:rsidRPr="004E5065">
        <w:rPr>
          <w:shd w:val="clear" w:color="auto" w:fill="FFFFFF"/>
        </w:rPr>
        <w:t xml:space="preserve">е регистрирана за участие </w:t>
      </w:r>
      <w:r w:rsidRPr="004E5065">
        <w:t xml:space="preserve">в изборите за </w:t>
      </w:r>
      <w:r w:rsidRPr="004E5065">
        <w:rPr>
          <w:b/>
          <w:bCs/>
        </w:rPr>
        <w:t>общински съветници в община</w:t>
      </w:r>
      <w:r w:rsidRPr="004E5065">
        <w:t xml:space="preserve"> </w:t>
      </w:r>
      <w:r w:rsidRPr="004E5065">
        <w:rPr>
          <w:b/>
          <w:bCs/>
        </w:rPr>
        <w:t>Сапарева баня</w:t>
      </w:r>
      <w:r w:rsidRPr="004E5065">
        <w:t xml:space="preserve"> на </w:t>
      </w:r>
      <w:r w:rsidRPr="004E5065">
        <w:rPr>
          <w:lang w:val="en-US"/>
        </w:rPr>
        <w:t>27 октомври 2019 г.</w:t>
      </w:r>
      <w:r w:rsidRPr="004E5065">
        <w:t xml:space="preserve"> с Решение № 033-МИ/16.09.2019 г. на ОИК Сапарева баня.</w:t>
      </w:r>
    </w:p>
    <w:p w14:paraId="7DE744A0" w14:textId="347C590A" w:rsidR="00C946DF" w:rsidRPr="004E5065" w:rsidRDefault="00C946DF" w:rsidP="00C946DF">
      <w:pPr>
        <w:pStyle w:val="NormalWeb"/>
        <w:shd w:val="clear" w:color="auto" w:fill="FFFFFF"/>
        <w:spacing w:line="276" w:lineRule="auto"/>
        <w:ind w:firstLine="360"/>
        <w:jc w:val="both"/>
      </w:pPr>
      <w:r w:rsidRPr="004E5065">
        <w:t>Предложението на Политическа партия “</w:t>
      </w:r>
      <w:r w:rsidR="005303C5" w:rsidRPr="004E5065">
        <w:t>ВОЛЯ</w:t>
      </w:r>
      <w:r w:rsidRPr="004E5065">
        <w:t xml:space="preserve">”. за участие в изборите за общински съветници и за кметове на </w:t>
      </w:r>
      <w:r w:rsidRPr="004E5065">
        <w:rPr>
          <w:lang w:val="en-US"/>
        </w:rPr>
        <w:t>27 октомври 2019 г.</w:t>
      </w:r>
      <w:r w:rsidRPr="004E5065">
        <w:t xml:space="preserve">, е за регистриране на кандидатска листа за участие в изборите за </w:t>
      </w:r>
      <w:r w:rsidRPr="004E5065">
        <w:rPr>
          <w:b/>
          <w:bCs/>
        </w:rPr>
        <w:t>общински съветници в Община Сапарева баня</w:t>
      </w:r>
      <w:r w:rsidRPr="004E5065">
        <w:t xml:space="preserve"> на 27 октомври 2019 г., както следва:</w:t>
      </w:r>
    </w:p>
    <w:p w14:paraId="2C40BA05" w14:textId="77777777" w:rsidR="00C946DF" w:rsidRPr="004E5065" w:rsidRDefault="00C946DF" w:rsidP="00C946D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E506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969"/>
        <w:gridCol w:w="1560"/>
        <w:gridCol w:w="3543"/>
      </w:tblGrid>
      <w:tr w:rsidR="00C946DF" w:rsidRPr="004E5065" w14:paraId="4B4CA58B" w14:textId="77777777" w:rsidTr="002824DE">
        <w:trPr>
          <w:trHeight w:val="64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A2D0A16" w14:textId="77777777" w:rsidR="00C946DF" w:rsidRPr="004E5065" w:rsidRDefault="00C946DF" w:rsidP="002824D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E50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lastRenderedPageBreak/>
              <w:t>№ по ред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3CE8D7A4" w14:textId="77777777" w:rsidR="00C946DF" w:rsidRPr="004E5065" w:rsidRDefault="00C946DF" w:rsidP="002824D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E50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BA58CC3" w14:textId="77777777" w:rsidR="00C946DF" w:rsidRPr="004E5065" w:rsidRDefault="00C946DF" w:rsidP="002824D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E50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ЕГН/ЛН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14:paraId="2915FB0B" w14:textId="77777777" w:rsidR="00C946DF" w:rsidRPr="004E5065" w:rsidRDefault="00C946DF" w:rsidP="002824D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E50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остоянен или настоящ адрес/адрес на пребиваване</w:t>
            </w:r>
          </w:p>
        </w:tc>
      </w:tr>
      <w:tr w:rsidR="005303C5" w:rsidRPr="004E5065" w14:paraId="7DAA90B8" w14:textId="77777777" w:rsidTr="002824DE">
        <w:trPr>
          <w:trHeight w:val="64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677A973" w14:textId="77777777" w:rsidR="00C946DF" w:rsidRPr="004E5065" w:rsidRDefault="00C946DF" w:rsidP="002824D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E506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47AC8674" w14:textId="7A4130DE" w:rsidR="00C946DF" w:rsidRPr="004E5065" w:rsidRDefault="00C946DF" w:rsidP="002824D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E50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ШКО СТО</w:t>
            </w:r>
            <w:r w:rsidR="005303C5" w:rsidRPr="004E50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Й</w:t>
            </w:r>
            <w:r w:rsidRPr="004E50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ОВ ПАВЛО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0AEFCA3" w14:textId="77777777" w:rsidR="00C946DF" w:rsidRPr="004E5065" w:rsidRDefault="00C946DF" w:rsidP="002824D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E506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401312842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14:paraId="141ED3A8" w14:textId="63929897" w:rsidR="00C946DF" w:rsidRPr="004E5065" w:rsidRDefault="00C946DF" w:rsidP="002824D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E506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обл.Кюстендил, общ.Сапарева баня, с.Ресилово, ул. </w:t>
            </w:r>
            <w:r w:rsidR="005451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„</w:t>
            </w:r>
            <w:r w:rsidRPr="004E506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авлеви ливади</w:t>
            </w:r>
            <w:r w:rsidR="005451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“</w:t>
            </w:r>
            <w:r w:rsidRPr="004E506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№10</w:t>
            </w:r>
          </w:p>
        </w:tc>
      </w:tr>
    </w:tbl>
    <w:p w14:paraId="137EE7FF" w14:textId="77777777" w:rsidR="00C946DF" w:rsidRPr="004E5065" w:rsidRDefault="00C946DF" w:rsidP="00C946DF">
      <w:pPr>
        <w:spacing w:after="120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0696CC93" w14:textId="77777777" w:rsidR="00C946DF" w:rsidRPr="004E5065" w:rsidRDefault="00C946DF" w:rsidP="00C946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4E5065">
        <w:rPr>
          <w:rFonts w:ascii="Times New Roman" w:eastAsia="Times New Roman" w:hAnsi="Times New Roman"/>
          <w:sz w:val="24"/>
          <w:szCs w:val="24"/>
          <w:lang w:val="en-US"/>
        </w:rPr>
        <w:t xml:space="preserve">Към </w:t>
      </w:r>
      <w:r w:rsidRPr="004E5065">
        <w:rPr>
          <w:rFonts w:ascii="Times New Roman" w:eastAsia="Times New Roman" w:hAnsi="Times New Roman"/>
          <w:sz w:val="24"/>
          <w:szCs w:val="24"/>
        </w:rPr>
        <w:t>предложението</w:t>
      </w:r>
      <w:r w:rsidRPr="004E5065">
        <w:rPr>
          <w:rFonts w:ascii="Times New Roman" w:eastAsia="Times New Roman" w:hAnsi="Times New Roman"/>
          <w:sz w:val="24"/>
          <w:szCs w:val="24"/>
          <w:lang w:val="en-US"/>
        </w:rPr>
        <w:t xml:space="preserve"> са приложени:</w:t>
      </w:r>
    </w:p>
    <w:p w14:paraId="6232D9F3" w14:textId="786F7B07" w:rsidR="00C946DF" w:rsidRPr="004E5065" w:rsidRDefault="00C946DF" w:rsidP="00C946DF">
      <w:pPr>
        <w:jc w:val="both"/>
        <w:textAlignment w:val="center"/>
        <w:rPr>
          <w:rFonts w:ascii="Times New Roman" w:hAnsi="Times New Roman"/>
          <w:sz w:val="24"/>
          <w:szCs w:val="24"/>
        </w:rPr>
      </w:pPr>
      <w:r w:rsidRPr="004E5065">
        <w:rPr>
          <w:rFonts w:ascii="Times New Roman" w:hAnsi="Times New Roman"/>
          <w:sz w:val="24"/>
          <w:szCs w:val="24"/>
        </w:rPr>
        <w:t>1. Заявление-декларация по образец от  кандидата, че е съгласен да бъде регистриран от предложилата го партия и че отговаря на условията по чл. 397, ал. 1 и по чл. 413, ал. 1, 2, 3 и 4 от ИК – 1 бр.;</w:t>
      </w:r>
    </w:p>
    <w:p w14:paraId="53E0221B" w14:textId="715F97C1" w:rsidR="00C946DF" w:rsidRPr="004E5065" w:rsidRDefault="00C946DF" w:rsidP="00C946DF">
      <w:pPr>
        <w:jc w:val="both"/>
        <w:textAlignment w:val="center"/>
        <w:rPr>
          <w:rFonts w:ascii="Times New Roman" w:hAnsi="Times New Roman"/>
          <w:sz w:val="24"/>
          <w:szCs w:val="24"/>
        </w:rPr>
      </w:pPr>
      <w:r w:rsidRPr="004E5065">
        <w:rPr>
          <w:rFonts w:ascii="Times New Roman" w:hAnsi="Times New Roman"/>
          <w:sz w:val="24"/>
          <w:szCs w:val="24"/>
        </w:rPr>
        <w:t xml:space="preserve">2. </w:t>
      </w:r>
      <w:r w:rsidR="005303C5" w:rsidRPr="004E5065">
        <w:rPr>
          <w:rFonts w:ascii="Times New Roman" w:hAnsi="Times New Roman"/>
          <w:sz w:val="24"/>
          <w:szCs w:val="24"/>
        </w:rPr>
        <w:t>Копие на Пълномощно</w:t>
      </w:r>
      <w:r w:rsidR="006C7698">
        <w:rPr>
          <w:rFonts w:ascii="Times New Roman" w:hAnsi="Times New Roman"/>
          <w:sz w:val="24"/>
          <w:szCs w:val="24"/>
        </w:rPr>
        <w:t>,</w:t>
      </w:r>
      <w:r w:rsidR="005303C5" w:rsidRPr="004E5065">
        <w:rPr>
          <w:rFonts w:ascii="Times New Roman" w:hAnsi="Times New Roman"/>
          <w:sz w:val="24"/>
          <w:szCs w:val="24"/>
        </w:rPr>
        <w:t xml:space="preserve"> с което </w:t>
      </w:r>
      <w:r w:rsidR="005303C5" w:rsidRPr="004E5065">
        <w:rPr>
          <w:rFonts w:ascii="Times New Roman" w:hAnsi="Times New Roman"/>
          <w:sz w:val="24"/>
          <w:szCs w:val="24"/>
          <w:shd w:val="clear" w:color="auto" w:fill="FFFFFF"/>
        </w:rPr>
        <w:t xml:space="preserve">Елисавета Александрова Михайлова е упълномощена </w:t>
      </w:r>
      <w:r w:rsidR="005303C5" w:rsidRPr="004E5065">
        <w:rPr>
          <w:rFonts w:ascii="Times New Roman" w:hAnsi="Times New Roman"/>
          <w:sz w:val="24"/>
          <w:szCs w:val="24"/>
        </w:rPr>
        <w:t>да представлява Политическа  партия “ВОЛЯ”  в изборите за общински съветници и кметове на 27.10.2019 г.</w:t>
      </w:r>
      <w:r w:rsidRPr="004E5065">
        <w:rPr>
          <w:rFonts w:ascii="Times New Roman" w:hAnsi="Times New Roman"/>
          <w:sz w:val="24"/>
          <w:szCs w:val="24"/>
        </w:rPr>
        <w:t xml:space="preserve"> </w:t>
      </w:r>
    </w:p>
    <w:p w14:paraId="5889560D" w14:textId="77777777" w:rsidR="00C946DF" w:rsidRPr="004E5065" w:rsidRDefault="00C946DF" w:rsidP="00C946DF">
      <w:pPr>
        <w:pStyle w:val="NormalWeb"/>
        <w:shd w:val="clear" w:color="auto" w:fill="FFFFFF"/>
        <w:spacing w:before="0" w:after="130" w:line="276" w:lineRule="auto"/>
        <w:ind w:firstLine="706"/>
        <w:jc w:val="both"/>
      </w:pPr>
      <w:r w:rsidRPr="004E5065">
        <w:t xml:space="preserve">При извършената проверка по чл. 414, ал.2 и чл. 417, ал. 1 от Изборния кодекс Общинска избирателна комисия Сапарева баня установи, че към предложението са приложени всички документи, изискуеми на основание чл. 414, ал. 1 от Изборния кодекс и са налице изискванията за регистрация на кандидатската листа на кандидатите за общински съветници в община Сапарева баня на Политическа партия “ВОЛЯ” за участие в изборите за общински съветници и за кметове на 27 октомври 2019 г. </w:t>
      </w:r>
      <w:r w:rsidRPr="004E5065">
        <w:rPr>
          <w:shd w:val="clear" w:color="auto" w:fill="FFFF00"/>
        </w:rPr>
        <w:t xml:space="preserve"> </w:t>
      </w:r>
    </w:p>
    <w:p w14:paraId="27B70E4F" w14:textId="77777777" w:rsidR="00C946DF" w:rsidRPr="004E5065" w:rsidRDefault="00C946DF" w:rsidP="00C946DF">
      <w:pPr>
        <w:pStyle w:val="NormalWeb"/>
        <w:shd w:val="clear" w:color="auto" w:fill="FFFFFF"/>
        <w:spacing w:before="0" w:after="0" w:line="276" w:lineRule="auto"/>
        <w:ind w:firstLine="706"/>
        <w:jc w:val="both"/>
      </w:pPr>
      <w:r w:rsidRPr="004E5065">
        <w:t>След проведено обсъждане на основание чл. 85, ал. 7 от Изборния кодекс се проведе гласуване:</w:t>
      </w:r>
    </w:p>
    <w:p w14:paraId="34ACC185" w14:textId="77777777" w:rsidR="00C946DF" w:rsidRPr="004E5065" w:rsidRDefault="00C946DF" w:rsidP="00C946DF">
      <w:pPr>
        <w:pStyle w:val="NormalWeb"/>
        <w:shd w:val="clear" w:color="auto" w:fill="FFFFFF"/>
        <w:spacing w:before="0" w:after="0" w:line="276" w:lineRule="auto"/>
        <w:ind w:firstLine="706"/>
        <w:jc w:val="both"/>
      </w:pPr>
      <w:r w:rsidRPr="004E5065">
        <w:t xml:space="preserve">Гласували 11 членове на ОИК: „за" 11 - </w:t>
      </w:r>
      <w:r w:rsidRPr="004E5065">
        <w:rPr>
          <w:u w:val="single"/>
        </w:rPr>
        <w:t>Гласували поименно:</w:t>
      </w:r>
      <w:r w:rsidRPr="004E5065">
        <w:t xml:space="preserve"> Илияна Базиргянова, Йорданка Наумова - Метаниева, Гергана Николова, Катя Димитрова, Милена Дашева, Емилия Гелева, Радостина Сакаджийска, Росица Йоцова, Надежда Дерменджиева-Стършелова, Веселка Йорданова и Бойко Ненков.</w:t>
      </w:r>
    </w:p>
    <w:p w14:paraId="6288D678" w14:textId="77777777" w:rsidR="00C946DF" w:rsidRPr="004E5065" w:rsidRDefault="00C946DF" w:rsidP="00C946DF">
      <w:pPr>
        <w:pStyle w:val="NormalWeb"/>
        <w:shd w:val="clear" w:color="auto" w:fill="FFFFFF"/>
        <w:spacing w:before="0" w:after="0" w:line="276" w:lineRule="auto"/>
        <w:ind w:firstLine="706"/>
        <w:jc w:val="both"/>
      </w:pPr>
    </w:p>
    <w:p w14:paraId="36989A8D" w14:textId="77777777" w:rsidR="00C946DF" w:rsidRPr="004E5065" w:rsidRDefault="00C946DF" w:rsidP="00C946D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E506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E5065">
        <w:rPr>
          <w:rFonts w:ascii="Times New Roman" w:hAnsi="Times New Roman"/>
          <w:sz w:val="24"/>
          <w:szCs w:val="24"/>
          <w:lang w:eastAsia="bg-BG"/>
        </w:rPr>
        <w:t>„против”:- НЯМА</w:t>
      </w:r>
    </w:p>
    <w:p w14:paraId="176DEEB7" w14:textId="77777777" w:rsidR="00C946DF" w:rsidRPr="004E5065" w:rsidRDefault="00C946DF" w:rsidP="00C946DF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en-US" w:eastAsia="bg-BG"/>
        </w:rPr>
      </w:pPr>
    </w:p>
    <w:p w14:paraId="6F6B8DA3" w14:textId="77777777" w:rsidR="00C946DF" w:rsidRPr="004E5065" w:rsidRDefault="00C946DF" w:rsidP="00C946D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5065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вид изложеното и на основание чл. 87, ал. 1, т. 14 от Изборния кодекс Общинска избирателна комисия Сапарева баня взе следното </w:t>
      </w:r>
    </w:p>
    <w:p w14:paraId="0C259809" w14:textId="77777777" w:rsidR="00C946DF" w:rsidRPr="004E5065" w:rsidRDefault="00C946DF" w:rsidP="00C946DF">
      <w:pPr>
        <w:pStyle w:val="NormalWeb"/>
        <w:shd w:val="clear" w:color="auto" w:fill="FFFFFF"/>
        <w:spacing w:before="0" w:after="130" w:line="276" w:lineRule="auto"/>
        <w:ind w:firstLine="706"/>
        <w:jc w:val="both"/>
        <w:rPr>
          <w:shd w:val="clear" w:color="auto" w:fill="FFFF00"/>
        </w:rPr>
      </w:pPr>
    </w:p>
    <w:p w14:paraId="19464173" w14:textId="403F64A3" w:rsidR="00C946DF" w:rsidRPr="004E5065" w:rsidRDefault="00C946DF" w:rsidP="00C946DF">
      <w:pPr>
        <w:spacing w:before="100" w:after="10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E506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РЕШ</w:t>
      </w:r>
      <w:r w:rsidRPr="004E5065">
        <w:rPr>
          <w:rFonts w:ascii="Times New Roman" w:eastAsia="Times New Roman" w:hAnsi="Times New Roman"/>
          <w:b/>
          <w:bCs/>
          <w:sz w:val="24"/>
          <w:szCs w:val="24"/>
        </w:rPr>
        <w:t>ЕНИЕ</w:t>
      </w:r>
      <w:r w:rsidRPr="004E506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4E5065">
        <w:rPr>
          <w:rFonts w:ascii="Times New Roman" w:eastAsia="Times New Roman" w:hAnsi="Times New Roman"/>
          <w:b/>
          <w:bCs/>
          <w:sz w:val="24"/>
          <w:szCs w:val="24"/>
        </w:rPr>
        <w:t>№ 04</w:t>
      </w:r>
      <w:r w:rsidR="004E5065" w:rsidRPr="004E5065">
        <w:rPr>
          <w:rFonts w:ascii="Times New Roman" w:eastAsia="Times New Roman" w:hAnsi="Times New Roman"/>
          <w:b/>
          <w:bCs/>
          <w:sz w:val="24"/>
          <w:szCs w:val="24"/>
        </w:rPr>
        <w:t>9</w:t>
      </w:r>
      <w:r w:rsidRPr="004E5065">
        <w:rPr>
          <w:rFonts w:ascii="Times New Roman" w:eastAsia="Times New Roman" w:hAnsi="Times New Roman"/>
          <w:b/>
          <w:bCs/>
          <w:sz w:val="24"/>
          <w:szCs w:val="24"/>
        </w:rPr>
        <w:t>-МИ</w:t>
      </w:r>
    </w:p>
    <w:p w14:paraId="3749AAC0" w14:textId="77777777" w:rsidR="00C946DF" w:rsidRPr="004E5065" w:rsidRDefault="00C946DF" w:rsidP="00C946DF">
      <w:pPr>
        <w:spacing w:before="100" w:after="100"/>
        <w:jc w:val="center"/>
        <w:rPr>
          <w:rFonts w:ascii="Times New Roman" w:hAnsi="Times New Roman"/>
          <w:sz w:val="24"/>
          <w:szCs w:val="24"/>
        </w:rPr>
      </w:pPr>
    </w:p>
    <w:p w14:paraId="202856A7" w14:textId="1505BF20" w:rsidR="00C946DF" w:rsidRPr="004E5065" w:rsidRDefault="00C946DF" w:rsidP="00C946DF">
      <w:pPr>
        <w:ind w:firstLine="708"/>
        <w:jc w:val="both"/>
        <w:textAlignment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4E5065">
        <w:rPr>
          <w:rFonts w:ascii="Times New Roman" w:hAnsi="Times New Roman"/>
          <w:b/>
          <w:bCs/>
          <w:sz w:val="24"/>
          <w:szCs w:val="24"/>
        </w:rPr>
        <w:t xml:space="preserve">РЕГИСТРИРА </w:t>
      </w:r>
      <w:r w:rsidRPr="004E5065">
        <w:rPr>
          <w:rFonts w:ascii="Times New Roman" w:hAnsi="Times New Roman"/>
          <w:sz w:val="24"/>
          <w:szCs w:val="24"/>
        </w:rPr>
        <w:t xml:space="preserve">предложената от Политическа партия “ВОЛЯ” </w:t>
      </w:r>
      <w:r w:rsidRPr="004E5065">
        <w:rPr>
          <w:rFonts w:ascii="Times New Roman" w:hAnsi="Times New Roman"/>
          <w:b/>
          <w:bCs/>
          <w:sz w:val="24"/>
          <w:szCs w:val="24"/>
        </w:rPr>
        <w:t xml:space="preserve">кандидатска листа на кандидатите за общински съветници </w:t>
      </w:r>
      <w:r w:rsidRPr="004E5065">
        <w:rPr>
          <w:rFonts w:ascii="Times New Roman" w:hAnsi="Times New Roman"/>
          <w:sz w:val="24"/>
          <w:szCs w:val="24"/>
        </w:rPr>
        <w:t xml:space="preserve">за участие в изборите за общински съветници и кметове в община Сапарева баня на </w:t>
      </w:r>
      <w:r w:rsidRPr="004E5065">
        <w:rPr>
          <w:rFonts w:ascii="Times New Roman" w:hAnsi="Times New Roman"/>
          <w:sz w:val="24"/>
          <w:szCs w:val="24"/>
          <w:lang w:val="en-US"/>
        </w:rPr>
        <w:t>27 октомври 2019 г.</w:t>
      </w:r>
      <w:r w:rsidRPr="004E5065">
        <w:rPr>
          <w:rFonts w:ascii="Times New Roman" w:hAnsi="Times New Roman"/>
          <w:sz w:val="24"/>
          <w:szCs w:val="24"/>
        </w:rPr>
        <w:t>, както следва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969"/>
        <w:gridCol w:w="1560"/>
        <w:gridCol w:w="3543"/>
      </w:tblGrid>
      <w:tr w:rsidR="00C946DF" w:rsidRPr="004E5065" w14:paraId="2BB90975" w14:textId="77777777" w:rsidTr="002824DE">
        <w:trPr>
          <w:trHeight w:val="64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6910269" w14:textId="77777777" w:rsidR="00C946DF" w:rsidRPr="004E5065" w:rsidRDefault="00C946DF" w:rsidP="002824D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E50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lastRenderedPageBreak/>
              <w:t>№ по ред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44164365" w14:textId="77777777" w:rsidR="00C946DF" w:rsidRPr="004E5065" w:rsidRDefault="00C946DF" w:rsidP="002824D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E50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5245DF3" w14:textId="77777777" w:rsidR="00C946DF" w:rsidRPr="004E5065" w:rsidRDefault="00C946DF" w:rsidP="002824D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E50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ЕГН/ЛН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14:paraId="7F34E819" w14:textId="77777777" w:rsidR="00C946DF" w:rsidRPr="004E5065" w:rsidRDefault="00C946DF" w:rsidP="002824D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E50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остоянен или настоящ адрес/адрес на пребиваване</w:t>
            </w:r>
          </w:p>
        </w:tc>
      </w:tr>
      <w:tr w:rsidR="005303C5" w:rsidRPr="004E5065" w14:paraId="45C1B7A8" w14:textId="77777777" w:rsidTr="002824DE">
        <w:trPr>
          <w:trHeight w:val="64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4ACA970" w14:textId="77777777" w:rsidR="00C946DF" w:rsidRPr="004E5065" w:rsidRDefault="00C946DF" w:rsidP="002824D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E506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1EED2906" w14:textId="00B51777" w:rsidR="00C946DF" w:rsidRPr="004E5065" w:rsidRDefault="00C946DF" w:rsidP="002824D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E50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ШКО СТО</w:t>
            </w:r>
            <w:r w:rsidR="005303C5" w:rsidRPr="004E50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Й</w:t>
            </w:r>
            <w:r w:rsidRPr="004E50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ОВ ПАВЛО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B4B7E0F" w14:textId="77777777" w:rsidR="00C946DF" w:rsidRPr="004E5065" w:rsidRDefault="00C946DF" w:rsidP="002824D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E506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401312842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14:paraId="6A2FC5BC" w14:textId="3D226543" w:rsidR="00C946DF" w:rsidRPr="004E5065" w:rsidRDefault="00C946DF" w:rsidP="002824D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E506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обл.Кюстендил, общ.Сапарева баня, с.Ресилово, ул. </w:t>
            </w:r>
            <w:r w:rsidR="00445B1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„</w:t>
            </w:r>
            <w:r w:rsidRPr="004E506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авлеви ливади</w:t>
            </w:r>
            <w:r w:rsidR="00445B1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“</w:t>
            </w:r>
            <w:r w:rsidRPr="004E506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№10</w:t>
            </w:r>
          </w:p>
        </w:tc>
      </w:tr>
    </w:tbl>
    <w:p w14:paraId="33AF7343" w14:textId="77777777" w:rsidR="00C946DF" w:rsidRPr="004E5065" w:rsidRDefault="00C946DF" w:rsidP="00C946DF">
      <w:pPr>
        <w:spacing w:after="120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3E417F49" w14:textId="77777777" w:rsidR="00C946DF" w:rsidRPr="004E5065" w:rsidRDefault="00C946DF" w:rsidP="00C946DF">
      <w:pPr>
        <w:pStyle w:val="NormalWeb"/>
        <w:shd w:val="clear" w:color="auto" w:fill="FFFFFF"/>
        <w:spacing w:before="0" w:after="0" w:line="276" w:lineRule="auto"/>
        <w:ind w:firstLine="706"/>
        <w:jc w:val="both"/>
      </w:pPr>
      <w:r w:rsidRPr="004E5065">
        <w:t>Решението подлежи на обжалване пред ЦИК, чрез Общинска избирателна комисия Сапарева баня, в 3-дневен срок от обявяването му.</w:t>
      </w:r>
    </w:p>
    <w:p w14:paraId="041F856F" w14:textId="77777777" w:rsidR="00453190" w:rsidRDefault="00453190" w:rsidP="00D53388">
      <w:pPr>
        <w:pStyle w:val="NormalWeb"/>
        <w:shd w:val="clear" w:color="auto" w:fill="FFFFFF"/>
        <w:spacing w:after="0" w:line="276" w:lineRule="auto"/>
        <w:ind w:firstLine="706"/>
        <w:jc w:val="both"/>
        <w:rPr>
          <w:b/>
          <w:u w:val="single"/>
        </w:rPr>
      </w:pPr>
    </w:p>
    <w:p w14:paraId="6ED9C9D7" w14:textId="5F5CBF30" w:rsidR="00D53388" w:rsidRPr="004E5065" w:rsidRDefault="00D53388" w:rsidP="00D53388">
      <w:pPr>
        <w:pStyle w:val="NormalWeb"/>
        <w:shd w:val="clear" w:color="auto" w:fill="FFFFFF"/>
        <w:spacing w:after="0" w:line="276" w:lineRule="auto"/>
        <w:ind w:firstLine="706"/>
        <w:jc w:val="both"/>
        <w:rPr>
          <w:rFonts w:eastAsia="Calibri"/>
          <w:lang w:eastAsia="en-US"/>
        </w:rPr>
      </w:pPr>
      <w:r w:rsidRPr="004E5065">
        <w:rPr>
          <w:b/>
          <w:u w:val="single"/>
        </w:rPr>
        <w:t xml:space="preserve">По т. 3 от дневния ред. </w:t>
      </w:r>
      <w:r w:rsidRPr="004E5065">
        <w:t xml:space="preserve">Регистрация на кандидатска листа на </w:t>
      </w:r>
      <w:r w:rsidRPr="004E5065">
        <w:rPr>
          <w:b/>
          <w:bCs/>
        </w:rPr>
        <w:t>кандидат за</w:t>
      </w:r>
      <w:r w:rsidRPr="004E5065">
        <w:t xml:space="preserve"> </w:t>
      </w:r>
      <w:r w:rsidRPr="004E5065">
        <w:rPr>
          <w:b/>
          <w:bCs/>
        </w:rPr>
        <w:t xml:space="preserve">кмет на кметство в Община Сапарева баня </w:t>
      </w:r>
      <w:r w:rsidRPr="004E5065">
        <w:t xml:space="preserve">в изборите за общински съветници и за кметове на 27 октомври 2019 г. от </w:t>
      </w:r>
      <w:bookmarkStart w:id="10" w:name="_Hlk20126462"/>
      <w:r w:rsidRPr="004E5065">
        <w:t>Местна коалиция „ВМРО-БНД” /ЗНС и АБВ/</w:t>
      </w:r>
      <w:bookmarkEnd w:id="10"/>
      <w:r w:rsidRPr="004E5065">
        <w:t xml:space="preserve">, </w:t>
      </w:r>
      <w:r w:rsidRPr="004E5065">
        <w:rPr>
          <w:b/>
          <w:bCs/>
        </w:rPr>
        <w:t xml:space="preserve">както следва: </w:t>
      </w:r>
      <w:r w:rsidRPr="004E5065">
        <w:rPr>
          <w:rFonts w:eastAsia="Calibri"/>
          <w:lang w:eastAsia="en-US"/>
        </w:rPr>
        <w:t>Село Ресилово.</w:t>
      </w:r>
    </w:p>
    <w:p w14:paraId="34212841" w14:textId="77777777" w:rsidR="00D53388" w:rsidRPr="004E5065" w:rsidRDefault="00D53388" w:rsidP="00D53388">
      <w:pPr>
        <w:pStyle w:val="NormalWeb"/>
        <w:shd w:val="clear" w:color="auto" w:fill="FFFFFF"/>
        <w:spacing w:after="0" w:line="276" w:lineRule="auto"/>
        <w:ind w:firstLine="706"/>
        <w:jc w:val="both"/>
      </w:pPr>
      <w:r w:rsidRPr="004E5065">
        <w:t>Докладва председателят на Общинска избирателна комисия Сапарева баня.</w:t>
      </w:r>
    </w:p>
    <w:p w14:paraId="771215DC" w14:textId="0A65B03F" w:rsidR="00D53388" w:rsidRPr="004E5065" w:rsidRDefault="00D53388" w:rsidP="00D53388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E5065">
        <w:rPr>
          <w:rFonts w:ascii="Times New Roman" w:hAnsi="Times New Roman"/>
          <w:sz w:val="24"/>
          <w:szCs w:val="24"/>
          <w:shd w:val="clear" w:color="auto" w:fill="FFFFFF"/>
        </w:rPr>
        <w:t xml:space="preserve">Постъпило е предложение от </w:t>
      </w:r>
      <w:bookmarkStart w:id="11" w:name="_Hlk20126627"/>
      <w:r w:rsidRPr="004E5065">
        <w:rPr>
          <w:rFonts w:ascii="Times New Roman" w:hAnsi="Times New Roman"/>
          <w:sz w:val="24"/>
          <w:szCs w:val="24"/>
        </w:rPr>
        <w:t>Местна коалиция „ВМРО-БНД” /ЗНС и АБВ/</w:t>
      </w:r>
      <w:bookmarkEnd w:id="11"/>
      <w:r w:rsidRPr="004E5065">
        <w:rPr>
          <w:rFonts w:ascii="Times New Roman" w:hAnsi="Times New Roman"/>
          <w:sz w:val="24"/>
          <w:szCs w:val="24"/>
        </w:rPr>
        <w:t>,</w:t>
      </w:r>
      <w:r w:rsidRPr="004E5065">
        <w:rPr>
          <w:rFonts w:ascii="Times New Roman" w:hAnsi="Times New Roman"/>
          <w:sz w:val="24"/>
          <w:szCs w:val="24"/>
          <w:shd w:val="clear" w:color="auto" w:fill="FFFFFF"/>
        </w:rPr>
        <w:t xml:space="preserve"> подписано от Васил Георгиев Маргин </w:t>
      </w:r>
      <w:r w:rsidR="0049474B" w:rsidRPr="004E5065">
        <w:rPr>
          <w:rFonts w:ascii="Times New Roman" w:hAnsi="Times New Roman"/>
          <w:sz w:val="24"/>
          <w:szCs w:val="24"/>
          <w:shd w:val="clear" w:color="auto" w:fill="FFFFFF"/>
        </w:rPr>
        <w:t xml:space="preserve">представляващ коалицията, </w:t>
      </w:r>
      <w:r w:rsidRPr="004E5065">
        <w:rPr>
          <w:rFonts w:ascii="Times New Roman" w:hAnsi="Times New Roman"/>
          <w:sz w:val="24"/>
          <w:szCs w:val="24"/>
          <w:shd w:val="clear" w:color="auto" w:fill="FFFFFF"/>
        </w:rPr>
        <w:t xml:space="preserve">заведено под № </w:t>
      </w:r>
      <w:r w:rsidR="0049474B" w:rsidRPr="004E5065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4E5065">
        <w:rPr>
          <w:rFonts w:ascii="Times New Roman" w:hAnsi="Times New Roman"/>
          <w:sz w:val="24"/>
          <w:szCs w:val="24"/>
          <w:shd w:val="clear" w:color="auto" w:fill="FFFFFF"/>
        </w:rPr>
        <w:t>/</w:t>
      </w:r>
      <w:r w:rsidR="0049474B" w:rsidRPr="004E5065">
        <w:rPr>
          <w:rFonts w:ascii="Times New Roman" w:hAnsi="Times New Roman"/>
          <w:sz w:val="24"/>
          <w:szCs w:val="24"/>
          <w:shd w:val="clear" w:color="auto" w:fill="FFFFFF"/>
        </w:rPr>
        <w:t>22</w:t>
      </w:r>
      <w:r w:rsidRPr="004E5065">
        <w:rPr>
          <w:rFonts w:ascii="Times New Roman" w:hAnsi="Times New Roman"/>
          <w:sz w:val="24"/>
          <w:szCs w:val="24"/>
          <w:shd w:val="clear" w:color="auto" w:fill="FFFFFF"/>
        </w:rPr>
        <w:t xml:space="preserve">.09.2019 г., </w:t>
      </w:r>
      <w:r w:rsidR="0049474B" w:rsidRPr="004E5065">
        <w:rPr>
          <w:rFonts w:ascii="Times New Roman" w:hAnsi="Times New Roman"/>
          <w:sz w:val="24"/>
          <w:szCs w:val="24"/>
          <w:shd w:val="clear" w:color="auto" w:fill="FFFFFF"/>
        </w:rPr>
        <w:t>10</w:t>
      </w:r>
      <w:r w:rsidRPr="004E5065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49474B" w:rsidRPr="004E5065">
        <w:rPr>
          <w:rFonts w:ascii="Times New Roman" w:hAnsi="Times New Roman"/>
          <w:sz w:val="24"/>
          <w:szCs w:val="24"/>
          <w:shd w:val="clear" w:color="auto" w:fill="FFFFFF"/>
        </w:rPr>
        <w:t>08</w:t>
      </w:r>
      <w:r w:rsidRPr="004E5065">
        <w:rPr>
          <w:rFonts w:ascii="Times New Roman" w:hAnsi="Times New Roman"/>
          <w:sz w:val="24"/>
          <w:szCs w:val="24"/>
          <w:shd w:val="clear" w:color="auto" w:fill="FFFFFF"/>
        </w:rPr>
        <w:t xml:space="preserve"> часа във входящия регистър на кандидатите за кметове на кметства за участие в изборите за общински съветници и за кметове на 27 октомври 2019 г.</w:t>
      </w:r>
    </w:p>
    <w:p w14:paraId="0BDD875F" w14:textId="1FDAB9BD" w:rsidR="00D53388" w:rsidRPr="004E5065" w:rsidRDefault="00B570ED" w:rsidP="00D53388">
      <w:pPr>
        <w:spacing w:before="100" w:after="0"/>
        <w:ind w:firstLine="720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4E5065">
        <w:rPr>
          <w:rFonts w:ascii="Times New Roman" w:hAnsi="Times New Roman"/>
          <w:sz w:val="24"/>
          <w:szCs w:val="24"/>
        </w:rPr>
        <w:t xml:space="preserve">Местна коалиция „ВМРО-БНД” /ЗНС и АБВ/ </w:t>
      </w:r>
      <w:r w:rsidR="00D53388" w:rsidRPr="004E5065">
        <w:rPr>
          <w:rFonts w:ascii="Times New Roman" w:hAnsi="Times New Roman"/>
          <w:sz w:val="24"/>
          <w:szCs w:val="24"/>
        </w:rPr>
        <w:t xml:space="preserve"> </w:t>
      </w:r>
      <w:r w:rsidR="00D53388" w:rsidRPr="004E5065">
        <w:rPr>
          <w:rFonts w:ascii="Times New Roman" w:hAnsi="Times New Roman"/>
          <w:sz w:val="24"/>
          <w:szCs w:val="24"/>
          <w:shd w:val="clear" w:color="auto" w:fill="FFFFFF"/>
        </w:rPr>
        <w:t xml:space="preserve">е регистрирана за участие </w:t>
      </w:r>
      <w:r w:rsidR="00D53388" w:rsidRPr="004E5065">
        <w:rPr>
          <w:rFonts w:ascii="Times New Roman" w:hAnsi="Times New Roman"/>
          <w:sz w:val="24"/>
          <w:szCs w:val="24"/>
        </w:rPr>
        <w:t xml:space="preserve">в изборите за </w:t>
      </w:r>
      <w:r w:rsidR="00D53388" w:rsidRPr="004E5065">
        <w:rPr>
          <w:rFonts w:ascii="Times New Roman" w:hAnsi="Times New Roman"/>
          <w:b/>
          <w:bCs/>
          <w:sz w:val="24"/>
          <w:szCs w:val="24"/>
        </w:rPr>
        <w:t>кмет  на кметство в община</w:t>
      </w:r>
      <w:r w:rsidR="00D53388" w:rsidRPr="004E5065">
        <w:rPr>
          <w:rFonts w:ascii="Times New Roman" w:hAnsi="Times New Roman"/>
          <w:sz w:val="24"/>
          <w:szCs w:val="24"/>
        </w:rPr>
        <w:t xml:space="preserve"> </w:t>
      </w:r>
      <w:r w:rsidR="00D53388" w:rsidRPr="004E5065">
        <w:rPr>
          <w:rFonts w:ascii="Times New Roman" w:hAnsi="Times New Roman"/>
          <w:b/>
          <w:bCs/>
          <w:sz w:val="24"/>
          <w:szCs w:val="24"/>
        </w:rPr>
        <w:t>Сапарева баня</w:t>
      </w:r>
      <w:r w:rsidR="00D53388" w:rsidRPr="004E5065">
        <w:rPr>
          <w:rFonts w:ascii="Times New Roman" w:hAnsi="Times New Roman"/>
          <w:sz w:val="24"/>
          <w:szCs w:val="24"/>
        </w:rPr>
        <w:t xml:space="preserve"> на </w:t>
      </w:r>
      <w:r w:rsidR="00D53388" w:rsidRPr="004E5065">
        <w:rPr>
          <w:rFonts w:ascii="Times New Roman" w:hAnsi="Times New Roman"/>
          <w:sz w:val="24"/>
          <w:szCs w:val="24"/>
          <w:lang w:val="en-US"/>
        </w:rPr>
        <w:t>27 октомври 2019 г.</w:t>
      </w:r>
      <w:r w:rsidR="00D53388" w:rsidRPr="004E5065">
        <w:rPr>
          <w:rFonts w:ascii="Times New Roman" w:hAnsi="Times New Roman"/>
          <w:sz w:val="24"/>
          <w:szCs w:val="24"/>
        </w:rPr>
        <w:t xml:space="preserve"> с Решение № 0</w:t>
      </w:r>
      <w:r w:rsidRPr="004E5065">
        <w:rPr>
          <w:rFonts w:ascii="Times New Roman" w:hAnsi="Times New Roman"/>
          <w:sz w:val="24"/>
          <w:szCs w:val="24"/>
        </w:rPr>
        <w:t>25</w:t>
      </w:r>
      <w:r w:rsidR="00D53388" w:rsidRPr="004E5065">
        <w:rPr>
          <w:rFonts w:ascii="Times New Roman" w:hAnsi="Times New Roman"/>
          <w:sz w:val="24"/>
          <w:szCs w:val="24"/>
        </w:rPr>
        <w:t>-МИ/1</w:t>
      </w:r>
      <w:r w:rsidRPr="004E5065">
        <w:rPr>
          <w:rFonts w:ascii="Times New Roman" w:hAnsi="Times New Roman"/>
          <w:sz w:val="24"/>
          <w:szCs w:val="24"/>
        </w:rPr>
        <w:t>4</w:t>
      </w:r>
      <w:r w:rsidR="00D53388" w:rsidRPr="004E5065">
        <w:rPr>
          <w:rFonts w:ascii="Times New Roman" w:hAnsi="Times New Roman"/>
          <w:sz w:val="24"/>
          <w:szCs w:val="24"/>
        </w:rPr>
        <w:t>.09.2019 г. на ОИК Сапарева баня.</w:t>
      </w:r>
    </w:p>
    <w:p w14:paraId="4C9EF119" w14:textId="4DBC9C99" w:rsidR="00D53388" w:rsidRPr="004E5065" w:rsidRDefault="00D53388" w:rsidP="00D53388">
      <w:pPr>
        <w:spacing w:before="100" w:after="0"/>
        <w:ind w:firstLine="720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4E5065">
        <w:rPr>
          <w:rFonts w:ascii="Times New Roman" w:hAnsi="Times New Roman"/>
          <w:sz w:val="24"/>
          <w:szCs w:val="24"/>
        </w:rPr>
        <w:t xml:space="preserve">Предложението на </w:t>
      </w:r>
      <w:bookmarkStart w:id="12" w:name="_Hlk20127093"/>
      <w:r w:rsidR="0049474B" w:rsidRPr="004E5065">
        <w:rPr>
          <w:rFonts w:ascii="Times New Roman" w:hAnsi="Times New Roman"/>
          <w:sz w:val="24"/>
          <w:szCs w:val="24"/>
        </w:rPr>
        <w:t xml:space="preserve">Местна коалиция „ВМРО-БНД” /ЗНС и АБВ/ </w:t>
      </w:r>
      <w:bookmarkEnd w:id="12"/>
      <w:r w:rsidR="0049474B" w:rsidRPr="004E5065">
        <w:rPr>
          <w:rFonts w:ascii="Times New Roman" w:hAnsi="Times New Roman"/>
          <w:sz w:val="24"/>
          <w:szCs w:val="24"/>
        </w:rPr>
        <w:t xml:space="preserve">за участие </w:t>
      </w:r>
      <w:r w:rsidRPr="004E5065">
        <w:rPr>
          <w:rFonts w:ascii="Times New Roman" w:hAnsi="Times New Roman"/>
          <w:sz w:val="24"/>
          <w:szCs w:val="24"/>
        </w:rPr>
        <w:t xml:space="preserve">в изборите за общински съветници и за кметове на </w:t>
      </w:r>
      <w:r w:rsidRPr="004E5065">
        <w:rPr>
          <w:rFonts w:ascii="Times New Roman" w:hAnsi="Times New Roman"/>
          <w:sz w:val="24"/>
          <w:szCs w:val="24"/>
          <w:lang w:val="en-US"/>
        </w:rPr>
        <w:t>27 октомври 2019 г.</w:t>
      </w:r>
      <w:r w:rsidRPr="004E5065">
        <w:rPr>
          <w:rFonts w:ascii="Times New Roman" w:hAnsi="Times New Roman"/>
          <w:sz w:val="24"/>
          <w:szCs w:val="24"/>
        </w:rPr>
        <w:t xml:space="preserve">, е ОИК Сапарева баня да регистрира кандидатска листа на кандидатите за участие в изборите за </w:t>
      </w:r>
      <w:r w:rsidRPr="004E5065">
        <w:rPr>
          <w:rFonts w:ascii="Times New Roman" w:hAnsi="Times New Roman"/>
          <w:b/>
          <w:bCs/>
          <w:sz w:val="24"/>
          <w:szCs w:val="24"/>
        </w:rPr>
        <w:t>кмет на кметство в Община Сапарева баня</w:t>
      </w:r>
      <w:r w:rsidRPr="004E5065">
        <w:rPr>
          <w:rFonts w:ascii="Times New Roman" w:hAnsi="Times New Roman"/>
          <w:sz w:val="24"/>
          <w:szCs w:val="24"/>
        </w:rPr>
        <w:t xml:space="preserve"> на 27 октомври 2019 г., както следва:</w:t>
      </w:r>
    </w:p>
    <w:p w14:paraId="08941EA8" w14:textId="47D26AFD" w:rsidR="00D53388" w:rsidRPr="004E5065" w:rsidRDefault="0049474B" w:rsidP="00D53388">
      <w:pPr>
        <w:spacing w:before="100" w:after="0"/>
        <w:ind w:firstLine="720"/>
        <w:jc w:val="both"/>
        <w:textAlignment w:val="center"/>
        <w:rPr>
          <w:rFonts w:ascii="Times New Roman" w:hAnsi="Times New Roman"/>
          <w:b/>
          <w:bCs/>
          <w:sz w:val="24"/>
          <w:szCs w:val="24"/>
        </w:rPr>
      </w:pPr>
      <w:r w:rsidRPr="004E5065">
        <w:rPr>
          <w:rFonts w:ascii="Times New Roman" w:hAnsi="Times New Roman"/>
          <w:sz w:val="24"/>
          <w:szCs w:val="24"/>
          <w:shd w:val="clear" w:color="auto" w:fill="FFFFFF"/>
        </w:rPr>
        <w:t>Николай Димитров Соколов</w:t>
      </w:r>
      <w:r w:rsidR="00D53388" w:rsidRPr="004E506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53388" w:rsidRPr="004E5065">
        <w:rPr>
          <w:rFonts w:ascii="Times New Roman" w:hAnsi="Times New Roman"/>
          <w:b/>
          <w:bCs/>
          <w:sz w:val="24"/>
          <w:szCs w:val="24"/>
        </w:rPr>
        <w:t>за</w:t>
      </w:r>
      <w:r w:rsidR="00D53388" w:rsidRPr="004E5065">
        <w:rPr>
          <w:rFonts w:ascii="Times New Roman" w:hAnsi="Times New Roman"/>
          <w:sz w:val="24"/>
          <w:szCs w:val="24"/>
        </w:rPr>
        <w:t xml:space="preserve"> </w:t>
      </w:r>
      <w:r w:rsidR="00D53388" w:rsidRPr="004E5065">
        <w:rPr>
          <w:rFonts w:ascii="Times New Roman" w:hAnsi="Times New Roman"/>
          <w:b/>
          <w:bCs/>
          <w:sz w:val="24"/>
          <w:szCs w:val="24"/>
        </w:rPr>
        <w:t>кмет на село Ресилово.</w:t>
      </w:r>
    </w:p>
    <w:p w14:paraId="3568CCF4" w14:textId="2902A220" w:rsidR="00D53388" w:rsidRPr="004E5065" w:rsidRDefault="00D53388" w:rsidP="00D53388">
      <w:pPr>
        <w:ind w:firstLine="720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4E5065">
        <w:rPr>
          <w:rFonts w:ascii="Times New Roman" w:eastAsia="Times New Roman" w:hAnsi="Times New Roman"/>
          <w:sz w:val="24"/>
          <w:szCs w:val="24"/>
          <w:lang w:val="en-US"/>
        </w:rPr>
        <w:t xml:space="preserve">Към </w:t>
      </w:r>
      <w:r w:rsidRPr="004E5065">
        <w:rPr>
          <w:rFonts w:ascii="Times New Roman" w:eastAsia="Times New Roman" w:hAnsi="Times New Roman"/>
          <w:sz w:val="24"/>
          <w:szCs w:val="24"/>
        </w:rPr>
        <w:t>предложението</w:t>
      </w:r>
      <w:r w:rsidRPr="004E5065">
        <w:rPr>
          <w:rFonts w:ascii="Times New Roman" w:eastAsia="Times New Roman" w:hAnsi="Times New Roman"/>
          <w:sz w:val="24"/>
          <w:szCs w:val="24"/>
          <w:lang w:val="en-US"/>
        </w:rPr>
        <w:t xml:space="preserve"> са приложени:</w:t>
      </w:r>
      <w:r w:rsidRPr="004E5065">
        <w:rPr>
          <w:rFonts w:ascii="Times New Roman" w:eastAsia="Times New Roman" w:hAnsi="Times New Roman"/>
          <w:sz w:val="24"/>
          <w:szCs w:val="24"/>
        </w:rPr>
        <w:t xml:space="preserve">  </w:t>
      </w:r>
      <w:r w:rsidRPr="004E5065">
        <w:rPr>
          <w:rFonts w:ascii="Times New Roman" w:hAnsi="Times New Roman"/>
          <w:sz w:val="24"/>
          <w:szCs w:val="24"/>
        </w:rPr>
        <w:t>Заявление-декларация по образец за кандидата за кмет на кметство – 1 бр.</w:t>
      </w:r>
    </w:p>
    <w:p w14:paraId="108B6FC8" w14:textId="6F5CE7F5" w:rsidR="00D53388" w:rsidRPr="004E5065" w:rsidRDefault="00D53388" w:rsidP="00D53388">
      <w:pPr>
        <w:pStyle w:val="NormalWeb"/>
        <w:shd w:val="clear" w:color="auto" w:fill="FFFFFF"/>
        <w:spacing w:after="0" w:line="276" w:lineRule="auto"/>
        <w:ind w:firstLine="720"/>
        <w:jc w:val="both"/>
      </w:pPr>
      <w:r w:rsidRPr="004E5065">
        <w:t xml:space="preserve">При извършената проверка по чл. 414, ал.2 и чл. 417, ал. 1 от Изборния кодекс Общинска избирателна комисия Сапарева баня установи, че към предложението са приложени всички документи, изискуеми на основание чл. 414, ал. 1 от Изборния кодекс и са налице изискванията за регистрация на кандидатската листа на кандидатите за кмет на кметство в община Сапарева баня на </w:t>
      </w:r>
      <w:r w:rsidR="0084697F" w:rsidRPr="004E5065">
        <w:t xml:space="preserve">Местна коалиция „ВМРО-БНД” /ЗНС и АБВ/ </w:t>
      </w:r>
      <w:r w:rsidRPr="004E5065">
        <w:t xml:space="preserve">за участие в изборите за общински съветници и за кметове на 27 октомври 2019 г. </w:t>
      </w:r>
      <w:r w:rsidRPr="004E5065">
        <w:rPr>
          <w:shd w:val="clear" w:color="auto" w:fill="FFFF00"/>
        </w:rPr>
        <w:t xml:space="preserve"> </w:t>
      </w:r>
    </w:p>
    <w:p w14:paraId="504BF58A" w14:textId="77777777" w:rsidR="00D53388" w:rsidRPr="004E5065" w:rsidRDefault="00D53388" w:rsidP="00D53388">
      <w:pPr>
        <w:pStyle w:val="NormalWeb"/>
        <w:shd w:val="clear" w:color="auto" w:fill="FFFFFF"/>
        <w:spacing w:after="0" w:line="276" w:lineRule="auto"/>
        <w:ind w:firstLine="720"/>
        <w:jc w:val="both"/>
      </w:pPr>
      <w:r w:rsidRPr="004E5065">
        <w:t>След проведено обсъждане на основание чл. 85, ал. 7 от Изборния кодекс се проведе гласуване:</w:t>
      </w:r>
    </w:p>
    <w:p w14:paraId="0D179D95" w14:textId="77777777" w:rsidR="00D53388" w:rsidRPr="004E5065" w:rsidRDefault="00D53388" w:rsidP="00D53388">
      <w:pPr>
        <w:pStyle w:val="NormalWeb"/>
        <w:shd w:val="clear" w:color="auto" w:fill="FFFFFF"/>
        <w:spacing w:after="0" w:line="276" w:lineRule="auto"/>
        <w:ind w:firstLine="720"/>
        <w:jc w:val="both"/>
      </w:pPr>
      <w:r w:rsidRPr="004E5065">
        <w:lastRenderedPageBreak/>
        <w:t xml:space="preserve">Гласували 11 членове на ОИК: „за" 11 - </w:t>
      </w:r>
      <w:r w:rsidRPr="004E5065">
        <w:rPr>
          <w:u w:val="single"/>
        </w:rPr>
        <w:t>Гласували поименно:</w:t>
      </w:r>
      <w:r w:rsidRPr="004E5065">
        <w:t xml:space="preserve"> Илияна Базиргянова, Йорданка Наумова - Метаниева, Гергана Николова, Катя Димитрова, Милена Дашева, Емилия Гелева, Радостина Сакаджийска, Росица Йоцова, Надежда Дерменджиева-Стършелова, Веселка Йорданова и Бойко Ненков.</w:t>
      </w:r>
    </w:p>
    <w:p w14:paraId="5E050690" w14:textId="77777777" w:rsidR="00D53388" w:rsidRPr="004E5065" w:rsidRDefault="00D53388" w:rsidP="00D53388">
      <w:pPr>
        <w:spacing w:before="100"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E506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E5065">
        <w:rPr>
          <w:rFonts w:ascii="Times New Roman" w:hAnsi="Times New Roman"/>
          <w:sz w:val="24"/>
          <w:szCs w:val="24"/>
          <w:lang w:eastAsia="bg-BG"/>
        </w:rPr>
        <w:t>„против”:- НЯМА</w:t>
      </w:r>
    </w:p>
    <w:p w14:paraId="01D9AD50" w14:textId="77777777" w:rsidR="00D53388" w:rsidRPr="004E5065" w:rsidRDefault="00D53388" w:rsidP="00D53388">
      <w:pPr>
        <w:spacing w:before="100"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E5065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вид изложеното и на основание чл. 87, ал. 1, т. 14 от Изборния кодекс Общинска избирателна комисия Сапарева баня взе следното </w:t>
      </w:r>
    </w:p>
    <w:p w14:paraId="16DA983A" w14:textId="77777777" w:rsidR="00D53388" w:rsidRPr="004E5065" w:rsidRDefault="00D53388" w:rsidP="00D53388">
      <w:pPr>
        <w:spacing w:before="100" w:after="100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14:paraId="5B0EAB75" w14:textId="658EC426" w:rsidR="00D53388" w:rsidRDefault="00D53388" w:rsidP="00D53388">
      <w:pPr>
        <w:spacing w:before="100" w:after="10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E506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РЕШ</w:t>
      </w:r>
      <w:r w:rsidRPr="004E5065">
        <w:rPr>
          <w:rFonts w:ascii="Times New Roman" w:eastAsia="Times New Roman" w:hAnsi="Times New Roman"/>
          <w:b/>
          <w:bCs/>
          <w:sz w:val="24"/>
          <w:szCs w:val="24"/>
        </w:rPr>
        <w:t>ЕНИЕ</w:t>
      </w:r>
      <w:r w:rsidRPr="004E506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4E5065">
        <w:rPr>
          <w:rFonts w:ascii="Times New Roman" w:eastAsia="Times New Roman" w:hAnsi="Times New Roman"/>
          <w:b/>
          <w:bCs/>
          <w:sz w:val="24"/>
          <w:szCs w:val="24"/>
        </w:rPr>
        <w:t>№ 0</w:t>
      </w:r>
      <w:r w:rsidR="004E5065" w:rsidRPr="004E5065">
        <w:rPr>
          <w:rFonts w:ascii="Times New Roman" w:eastAsia="Times New Roman" w:hAnsi="Times New Roman"/>
          <w:b/>
          <w:bCs/>
          <w:sz w:val="24"/>
          <w:szCs w:val="24"/>
        </w:rPr>
        <w:t>50</w:t>
      </w:r>
      <w:r w:rsidRPr="004E5065">
        <w:rPr>
          <w:rFonts w:ascii="Times New Roman" w:eastAsia="Times New Roman" w:hAnsi="Times New Roman"/>
          <w:b/>
          <w:bCs/>
          <w:sz w:val="24"/>
          <w:szCs w:val="24"/>
        </w:rPr>
        <w:t>-МИ</w:t>
      </w:r>
    </w:p>
    <w:p w14:paraId="3107E183" w14:textId="77777777" w:rsidR="00AC62EF" w:rsidRPr="004E5065" w:rsidRDefault="00AC62EF" w:rsidP="00D53388">
      <w:pPr>
        <w:spacing w:before="100" w:after="10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CD495CC" w14:textId="4DDF4FFD" w:rsidR="00D53388" w:rsidRPr="004E5065" w:rsidRDefault="00D53388" w:rsidP="00D53388">
      <w:pPr>
        <w:ind w:firstLine="720"/>
        <w:jc w:val="both"/>
        <w:textAlignment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4E5065">
        <w:rPr>
          <w:rFonts w:ascii="Times New Roman" w:hAnsi="Times New Roman"/>
          <w:b/>
          <w:bCs/>
          <w:sz w:val="24"/>
          <w:szCs w:val="24"/>
        </w:rPr>
        <w:t xml:space="preserve">РЕГИСТРИРА </w:t>
      </w:r>
      <w:r w:rsidRPr="004E5065">
        <w:rPr>
          <w:rFonts w:ascii="Times New Roman" w:hAnsi="Times New Roman"/>
          <w:sz w:val="24"/>
          <w:szCs w:val="24"/>
        </w:rPr>
        <w:t xml:space="preserve">предложената от </w:t>
      </w:r>
      <w:r w:rsidR="004E5065" w:rsidRPr="004E5065">
        <w:rPr>
          <w:rFonts w:ascii="Times New Roman" w:hAnsi="Times New Roman"/>
          <w:sz w:val="24"/>
          <w:szCs w:val="24"/>
        </w:rPr>
        <w:t xml:space="preserve">Местна коалиция „ВМРО-БНД” /ЗНС и АБВ/ </w:t>
      </w:r>
      <w:r w:rsidRPr="004E5065">
        <w:rPr>
          <w:rFonts w:ascii="Times New Roman" w:hAnsi="Times New Roman"/>
          <w:b/>
          <w:bCs/>
          <w:sz w:val="24"/>
          <w:szCs w:val="24"/>
        </w:rPr>
        <w:t xml:space="preserve">кандидатска листа на кандидат за кмет на кметство </w:t>
      </w:r>
      <w:r w:rsidRPr="004E5065">
        <w:rPr>
          <w:rFonts w:ascii="Times New Roman" w:hAnsi="Times New Roman"/>
          <w:sz w:val="24"/>
          <w:szCs w:val="24"/>
        </w:rPr>
        <w:t xml:space="preserve">за участие в изборите за общински съветници и кметове на </w:t>
      </w:r>
      <w:r w:rsidRPr="004E5065">
        <w:rPr>
          <w:rFonts w:ascii="Times New Roman" w:hAnsi="Times New Roman"/>
          <w:sz w:val="24"/>
          <w:szCs w:val="24"/>
          <w:lang w:val="en-US"/>
        </w:rPr>
        <w:t>27 октомври 2019 г.</w:t>
      </w:r>
      <w:r w:rsidRPr="004E5065">
        <w:rPr>
          <w:rFonts w:ascii="Times New Roman" w:hAnsi="Times New Roman"/>
          <w:sz w:val="24"/>
          <w:szCs w:val="24"/>
        </w:rPr>
        <w:t>, както следва:</w:t>
      </w:r>
    </w:p>
    <w:p w14:paraId="055EAAA1" w14:textId="6148DFDF" w:rsidR="004E5065" w:rsidRPr="004E5065" w:rsidRDefault="004E5065" w:rsidP="004E5065">
      <w:pPr>
        <w:spacing w:before="100" w:after="0"/>
        <w:ind w:firstLine="720"/>
        <w:jc w:val="both"/>
        <w:textAlignment w:val="center"/>
        <w:rPr>
          <w:rFonts w:ascii="Times New Roman" w:hAnsi="Times New Roman"/>
          <w:b/>
          <w:bCs/>
          <w:sz w:val="24"/>
          <w:szCs w:val="24"/>
        </w:rPr>
      </w:pPr>
      <w:r w:rsidRPr="004E5065">
        <w:rPr>
          <w:rFonts w:ascii="Times New Roman" w:hAnsi="Times New Roman"/>
          <w:sz w:val="24"/>
          <w:szCs w:val="24"/>
          <w:shd w:val="clear" w:color="auto" w:fill="FFFFFF"/>
        </w:rPr>
        <w:t xml:space="preserve">НИКОЛАЙ ДИМИТРОВ СОКОЛОВ </w:t>
      </w:r>
      <w:r w:rsidRPr="004E5065">
        <w:rPr>
          <w:rFonts w:ascii="Times New Roman" w:hAnsi="Times New Roman"/>
          <w:b/>
          <w:bCs/>
          <w:sz w:val="24"/>
          <w:szCs w:val="24"/>
        </w:rPr>
        <w:t>за</w:t>
      </w:r>
      <w:r w:rsidRPr="004E5065">
        <w:rPr>
          <w:rFonts w:ascii="Times New Roman" w:hAnsi="Times New Roman"/>
          <w:sz w:val="24"/>
          <w:szCs w:val="24"/>
        </w:rPr>
        <w:t xml:space="preserve"> </w:t>
      </w:r>
      <w:r w:rsidRPr="004E5065">
        <w:rPr>
          <w:rFonts w:ascii="Times New Roman" w:hAnsi="Times New Roman"/>
          <w:b/>
          <w:bCs/>
          <w:sz w:val="24"/>
          <w:szCs w:val="24"/>
        </w:rPr>
        <w:t>кмет на село Ресилово.</w:t>
      </w:r>
    </w:p>
    <w:p w14:paraId="6DEAFF1E" w14:textId="77777777" w:rsidR="00D53388" w:rsidRPr="004E5065" w:rsidRDefault="00D53388" w:rsidP="00D53388">
      <w:pPr>
        <w:pStyle w:val="NormalWeb"/>
        <w:shd w:val="clear" w:color="auto" w:fill="FFFFFF"/>
        <w:spacing w:before="0" w:after="0" w:line="276" w:lineRule="auto"/>
        <w:ind w:firstLine="706"/>
        <w:jc w:val="both"/>
      </w:pPr>
    </w:p>
    <w:p w14:paraId="6B4A09AC" w14:textId="77777777" w:rsidR="00D53388" w:rsidRPr="004E5065" w:rsidRDefault="00D53388" w:rsidP="00D53388">
      <w:pPr>
        <w:pStyle w:val="NormalWeb"/>
        <w:shd w:val="clear" w:color="auto" w:fill="FFFFFF"/>
        <w:spacing w:before="0" w:after="0" w:line="276" w:lineRule="auto"/>
        <w:ind w:firstLine="706"/>
        <w:jc w:val="both"/>
      </w:pPr>
      <w:r w:rsidRPr="004E5065">
        <w:t>Решението подлежи на обжалване пред ЦИК, чрез Общинска избирателна комисия Сапарева баня, в 3-дневен срок от обявяването му.</w:t>
      </w:r>
    </w:p>
    <w:p w14:paraId="46D39002" w14:textId="77777777" w:rsidR="00453190" w:rsidRDefault="00453190" w:rsidP="004E5065">
      <w:pPr>
        <w:pStyle w:val="NormalWeb"/>
        <w:shd w:val="clear" w:color="auto" w:fill="FFFFFF"/>
        <w:spacing w:line="276" w:lineRule="auto"/>
        <w:ind w:firstLine="706"/>
        <w:jc w:val="both"/>
        <w:rPr>
          <w:b/>
          <w:u w:val="single"/>
        </w:rPr>
      </w:pPr>
    </w:p>
    <w:p w14:paraId="7E8A1ACC" w14:textId="1E15D686" w:rsidR="004E5065" w:rsidRPr="004E5065" w:rsidRDefault="004E5065" w:rsidP="004E5065">
      <w:pPr>
        <w:pStyle w:val="NormalWeb"/>
        <w:shd w:val="clear" w:color="auto" w:fill="FFFFFF"/>
        <w:spacing w:line="276" w:lineRule="auto"/>
        <w:ind w:firstLine="706"/>
        <w:jc w:val="both"/>
      </w:pPr>
      <w:r w:rsidRPr="004E5065">
        <w:rPr>
          <w:b/>
          <w:u w:val="single"/>
        </w:rPr>
        <w:t xml:space="preserve">По т. 4 от дневния ред. </w:t>
      </w:r>
      <w:bookmarkStart w:id="13" w:name="_Hlk20127977"/>
      <w:r w:rsidRPr="004E5065">
        <w:t xml:space="preserve">Регистрация на кандидатска листа на </w:t>
      </w:r>
      <w:r w:rsidRPr="004E5065">
        <w:rPr>
          <w:b/>
          <w:bCs/>
        </w:rPr>
        <w:t>кандидати за</w:t>
      </w:r>
      <w:r w:rsidRPr="004E5065">
        <w:t xml:space="preserve"> </w:t>
      </w:r>
      <w:r w:rsidRPr="004E5065">
        <w:rPr>
          <w:b/>
          <w:bCs/>
        </w:rPr>
        <w:t>общински съветници в Община Сапарева баня</w:t>
      </w:r>
      <w:r w:rsidRPr="004E5065">
        <w:t xml:space="preserve"> в изборите за общински съветници и за кметове на 27 октомври 2019 г. от Местна коалиция „ВМРО-БНД” /ЗНС и АБВ/.</w:t>
      </w:r>
    </w:p>
    <w:bookmarkEnd w:id="13"/>
    <w:p w14:paraId="1332F7E0" w14:textId="77777777" w:rsidR="004E5065" w:rsidRPr="004E5065" w:rsidRDefault="004E5065" w:rsidP="004E5065">
      <w:pPr>
        <w:pStyle w:val="NormalWeb"/>
        <w:shd w:val="clear" w:color="auto" w:fill="FFFFFF"/>
        <w:spacing w:line="276" w:lineRule="auto"/>
        <w:ind w:firstLine="360"/>
        <w:jc w:val="both"/>
      </w:pPr>
      <w:r w:rsidRPr="004E5065">
        <w:t>Докладва председателят на Общинска избирателна комисия Сапарева баня.</w:t>
      </w:r>
    </w:p>
    <w:p w14:paraId="19EBDD40" w14:textId="57BC89AB" w:rsidR="004E5065" w:rsidRPr="004E5065" w:rsidRDefault="004E5065" w:rsidP="004E5065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E5065">
        <w:rPr>
          <w:rFonts w:ascii="Times New Roman" w:hAnsi="Times New Roman"/>
          <w:sz w:val="24"/>
          <w:szCs w:val="24"/>
          <w:shd w:val="clear" w:color="auto" w:fill="FFFFFF"/>
        </w:rPr>
        <w:t xml:space="preserve">Постъпило е предложение от </w:t>
      </w:r>
      <w:r w:rsidRPr="004E5065">
        <w:rPr>
          <w:rFonts w:ascii="Times New Roman" w:hAnsi="Times New Roman"/>
          <w:sz w:val="24"/>
          <w:szCs w:val="24"/>
        </w:rPr>
        <w:t xml:space="preserve">Местна коалиция „ВМРО-БНД” /ЗНС и АБВ/, </w:t>
      </w:r>
      <w:r w:rsidRPr="004E5065">
        <w:rPr>
          <w:rFonts w:ascii="Times New Roman" w:hAnsi="Times New Roman"/>
          <w:sz w:val="24"/>
          <w:szCs w:val="24"/>
          <w:shd w:val="clear" w:color="auto" w:fill="FFFFFF"/>
        </w:rPr>
        <w:t>подписано от Васил Георгиев Маргин представляващ коалицията, заведено под № 4/22.09.2019 г., 10.12 часа във входящия регистър на кандидатите за кметове на кметства за участие в изборите за общински съветници и за кметове на 27 октомври 2019 г.</w:t>
      </w:r>
    </w:p>
    <w:p w14:paraId="591C35B5" w14:textId="3ABF2F9C" w:rsidR="004E5065" w:rsidRPr="004E5065" w:rsidRDefault="004E5065" w:rsidP="004E5065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bookmarkStart w:id="14" w:name="_Hlk20127252"/>
      <w:r w:rsidRPr="004E5065">
        <w:rPr>
          <w:rFonts w:ascii="Times New Roman" w:hAnsi="Times New Roman"/>
          <w:sz w:val="24"/>
          <w:szCs w:val="24"/>
        </w:rPr>
        <w:t xml:space="preserve">Местна коалиция „ВМРО-БНД” /ЗНС и АБВ/ </w:t>
      </w:r>
      <w:bookmarkEnd w:id="14"/>
      <w:r w:rsidRPr="004E5065">
        <w:rPr>
          <w:rFonts w:ascii="Times New Roman" w:hAnsi="Times New Roman"/>
          <w:sz w:val="24"/>
          <w:szCs w:val="24"/>
          <w:shd w:val="clear" w:color="auto" w:fill="FFFFFF"/>
        </w:rPr>
        <w:t xml:space="preserve">е регистрирана за участие </w:t>
      </w:r>
      <w:r w:rsidRPr="004E5065">
        <w:rPr>
          <w:rFonts w:ascii="Times New Roman" w:hAnsi="Times New Roman"/>
          <w:sz w:val="24"/>
          <w:szCs w:val="24"/>
        </w:rPr>
        <w:t xml:space="preserve">в изборите за </w:t>
      </w:r>
      <w:r w:rsidRPr="004E5065">
        <w:rPr>
          <w:rFonts w:ascii="Times New Roman" w:hAnsi="Times New Roman"/>
          <w:b/>
          <w:bCs/>
          <w:sz w:val="24"/>
          <w:szCs w:val="24"/>
        </w:rPr>
        <w:t>общински съветници в община</w:t>
      </w:r>
      <w:r w:rsidRPr="004E5065">
        <w:rPr>
          <w:rFonts w:ascii="Times New Roman" w:hAnsi="Times New Roman"/>
          <w:sz w:val="24"/>
          <w:szCs w:val="24"/>
        </w:rPr>
        <w:t xml:space="preserve"> </w:t>
      </w:r>
      <w:r w:rsidRPr="004E5065">
        <w:rPr>
          <w:rFonts w:ascii="Times New Roman" w:hAnsi="Times New Roman"/>
          <w:b/>
          <w:bCs/>
          <w:sz w:val="24"/>
          <w:szCs w:val="24"/>
        </w:rPr>
        <w:t>Сапарева баня</w:t>
      </w:r>
      <w:r w:rsidRPr="004E5065">
        <w:rPr>
          <w:rFonts w:ascii="Times New Roman" w:hAnsi="Times New Roman"/>
          <w:sz w:val="24"/>
          <w:szCs w:val="24"/>
        </w:rPr>
        <w:t xml:space="preserve"> на </w:t>
      </w:r>
      <w:r w:rsidRPr="004E5065">
        <w:rPr>
          <w:rFonts w:ascii="Times New Roman" w:hAnsi="Times New Roman"/>
          <w:sz w:val="24"/>
          <w:szCs w:val="24"/>
          <w:lang w:val="en-US"/>
        </w:rPr>
        <w:t>27 октомври 2019 г.</w:t>
      </w:r>
      <w:r w:rsidRPr="004E5065">
        <w:rPr>
          <w:rFonts w:ascii="Times New Roman" w:hAnsi="Times New Roman"/>
          <w:sz w:val="24"/>
          <w:szCs w:val="24"/>
        </w:rPr>
        <w:t xml:space="preserve"> с Решение № 023-МИ/14.09.2019 г. на ОИК Сапарева баня.</w:t>
      </w:r>
    </w:p>
    <w:p w14:paraId="2A453965" w14:textId="2C98EBA8" w:rsidR="004E5065" w:rsidRPr="004E5065" w:rsidRDefault="004E5065" w:rsidP="004E5065">
      <w:pPr>
        <w:pStyle w:val="NormalWeb"/>
        <w:shd w:val="clear" w:color="auto" w:fill="FFFFFF"/>
        <w:spacing w:line="276" w:lineRule="auto"/>
        <w:ind w:firstLine="360"/>
        <w:jc w:val="both"/>
      </w:pPr>
      <w:r w:rsidRPr="004E5065">
        <w:t xml:space="preserve">Предложението на Местна коалиция „ВМРО-БНД” /ЗНС и АБВ/  за участие в изборите за общински съветници и за кметове на </w:t>
      </w:r>
      <w:r w:rsidRPr="004E5065">
        <w:rPr>
          <w:lang w:val="en-US"/>
        </w:rPr>
        <w:t>27 октомври 2019 г.</w:t>
      </w:r>
      <w:r w:rsidRPr="004E5065">
        <w:t xml:space="preserve">, е за регистриране на кандидатска листа за участие в изборите за </w:t>
      </w:r>
      <w:r w:rsidRPr="004E5065">
        <w:rPr>
          <w:b/>
          <w:bCs/>
        </w:rPr>
        <w:t>общински съветници в Община Сапарева баня</w:t>
      </w:r>
      <w:r w:rsidRPr="004E5065">
        <w:t xml:space="preserve"> на 27 октомври 2019 г., както следва:</w:t>
      </w:r>
    </w:p>
    <w:p w14:paraId="3CB7ACF6" w14:textId="77777777" w:rsidR="004E5065" w:rsidRPr="004E5065" w:rsidRDefault="004E5065" w:rsidP="004E506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E506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969"/>
        <w:gridCol w:w="1560"/>
        <w:gridCol w:w="3543"/>
      </w:tblGrid>
      <w:tr w:rsidR="00A41791" w:rsidRPr="00A41791" w14:paraId="42811F0D" w14:textId="77777777" w:rsidTr="00A41791">
        <w:trPr>
          <w:trHeight w:val="6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6AF2" w14:textId="77777777" w:rsidR="00A41791" w:rsidRPr="00A41791" w:rsidRDefault="00A41791" w:rsidP="00A4179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86E1" w14:textId="77777777" w:rsidR="00A41791" w:rsidRPr="00A41791" w:rsidRDefault="00A41791" w:rsidP="00A4179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2BB8" w14:textId="77777777" w:rsidR="00A41791" w:rsidRPr="00A41791" w:rsidRDefault="00A41791" w:rsidP="00A4179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ЕГН/Л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24B6" w14:textId="77777777" w:rsidR="00A41791" w:rsidRPr="00A41791" w:rsidRDefault="00A41791" w:rsidP="00A4179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остоянен или настоящ адрес/адрес на пребиваване</w:t>
            </w:r>
          </w:p>
        </w:tc>
      </w:tr>
      <w:tr w:rsidR="00A41791" w:rsidRPr="00A41791" w14:paraId="4BC0E3B4" w14:textId="77777777" w:rsidTr="00A41791">
        <w:trPr>
          <w:trHeight w:val="6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13C1" w14:textId="77777777" w:rsidR="00A41791" w:rsidRPr="00A41791" w:rsidRDefault="00A41791" w:rsidP="00A4179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D1BE" w14:textId="77777777" w:rsidR="00A41791" w:rsidRPr="00A41791" w:rsidRDefault="00A41791" w:rsidP="00A41791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СИЛ ГЕОРГИЕВ МАРГ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3EF7" w14:textId="77777777" w:rsidR="00A41791" w:rsidRPr="00A41791" w:rsidRDefault="00A41791" w:rsidP="00A4179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8022328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5483" w14:textId="77777777" w:rsidR="00A41791" w:rsidRPr="00A41791" w:rsidRDefault="00A41791" w:rsidP="00A4179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р.Сапарева баня, общ.Сапарева баня, ул."Трети март" №11</w:t>
            </w:r>
          </w:p>
        </w:tc>
      </w:tr>
      <w:tr w:rsidR="00A41791" w:rsidRPr="00A41791" w14:paraId="21948276" w14:textId="77777777" w:rsidTr="00A41791">
        <w:trPr>
          <w:trHeight w:val="6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607C" w14:textId="77777777" w:rsidR="00A41791" w:rsidRPr="00A41791" w:rsidRDefault="00A41791" w:rsidP="00A4179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44B3" w14:textId="77777777" w:rsidR="00A41791" w:rsidRPr="00A41791" w:rsidRDefault="00A41791" w:rsidP="00A41791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ИЛВИЯ СВЕТЛОЗАРОВА ГЛАДН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3DBB" w14:textId="77777777" w:rsidR="00A41791" w:rsidRPr="00A41791" w:rsidRDefault="00A41791" w:rsidP="00A4179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10928285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D2F8" w14:textId="77777777" w:rsidR="00A41791" w:rsidRPr="00A41791" w:rsidRDefault="00A41791" w:rsidP="00A4179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.Ресилово, общ.Сапарева баня, ул."Яворов" №8</w:t>
            </w:r>
          </w:p>
        </w:tc>
      </w:tr>
      <w:tr w:rsidR="00A41791" w:rsidRPr="00A41791" w14:paraId="445DB48D" w14:textId="77777777" w:rsidTr="00A41791">
        <w:trPr>
          <w:trHeight w:val="6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A0D6" w14:textId="77777777" w:rsidR="00A41791" w:rsidRPr="00A41791" w:rsidRDefault="00A41791" w:rsidP="00A4179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25E1" w14:textId="77777777" w:rsidR="00A41791" w:rsidRPr="00A41791" w:rsidRDefault="00A41791" w:rsidP="00A41791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АВЕЛ ЙОРДАНОВ НИКО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1768" w14:textId="77777777" w:rsidR="00A41791" w:rsidRPr="00A41791" w:rsidRDefault="00A41791" w:rsidP="00A4179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70328284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D58E" w14:textId="77777777" w:rsidR="00A41791" w:rsidRPr="00A41791" w:rsidRDefault="00A41791" w:rsidP="00A4179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.Сапарево, общ. Сапарева баня, ул. "Морава" №18</w:t>
            </w:r>
          </w:p>
        </w:tc>
      </w:tr>
      <w:tr w:rsidR="00A41791" w:rsidRPr="00A41791" w14:paraId="5A089853" w14:textId="77777777" w:rsidTr="00A41791">
        <w:trPr>
          <w:trHeight w:val="6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6AC0" w14:textId="77777777" w:rsidR="00A41791" w:rsidRPr="00A41791" w:rsidRDefault="00A41791" w:rsidP="00A4179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2650" w14:textId="77777777" w:rsidR="00A41791" w:rsidRPr="00A41791" w:rsidRDefault="00A41791" w:rsidP="00A41791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АФИНКА НИКОЛОВА ДЖАДЖА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8760" w14:textId="77777777" w:rsidR="00A41791" w:rsidRPr="00A41791" w:rsidRDefault="00A41791" w:rsidP="00A4179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00715283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768C" w14:textId="77777777" w:rsidR="00A41791" w:rsidRPr="00A41791" w:rsidRDefault="00A41791" w:rsidP="00A4179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.Овчарци, общ. Сапарева баня, ул. "Васил Левски" №19</w:t>
            </w:r>
          </w:p>
        </w:tc>
      </w:tr>
      <w:tr w:rsidR="00A41791" w:rsidRPr="00A41791" w14:paraId="76B2D9A6" w14:textId="77777777" w:rsidTr="00A41791">
        <w:trPr>
          <w:trHeight w:val="6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7C3A" w14:textId="77777777" w:rsidR="00A41791" w:rsidRPr="00A41791" w:rsidRDefault="00A41791" w:rsidP="00A4179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68E8" w14:textId="77777777" w:rsidR="00A41791" w:rsidRPr="00A41791" w:rsidRDefault="00A41791" w:rsidP="00A41791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ТОМИР КИРИЛОВ НАЧ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49BA" w14:textId="77777777" w:rsidR="00A41791" w:rsidRPr="00A41791" w:rsidRDefault="00A41791" w:rsidP="00A4179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61212656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15F2" w14:textId="77777777" w:rsidR="00A41791" w:rsidRPr="00A41791" w:rsidRDefault="00A41791" w:rsidP="00A4179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р.Сапарева баня, общ.Сапарева баня, ул."Ал.Стамболийски" №17</w:t>
            </w:r>
          </w:p>
        </w:tc>
      </w:tr>
      <w:tr w:rsidR="00A41791" w:rsidRPr="00A41791" w14:paraId="45101C09" w14:textId="77777777" w:rsidTr="00A41791">
        <w:trPr>
          <w:trHeight w:val="6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B582" w14:textId="77777777" w:rsidR="00A41791" w:rsidRPr="00A41791" w:rsidRDefault="00A41791" w:rsidP="00A4179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0DF9" w14:textId="77777777" w:rsidR="00A41791" w:rsidRPr="00A41791" w:rsidRDefault="00A41791" w:rsidP="00A41791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МИТЪР ХРИСТОВ ДЖОР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E9D1" w14:textId="77777777" w:rsidR="00A41791" w:rsidRPr="00A41791" w:rsidRDefault="00A41791" w:rsidP="00A4179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2072829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C109" w14:textId="7D742C3C" w:rsidR="00A41791" w:rsidRPr="00A41791" w:rsidRDefault="00A41791" w:rsidP="00A4179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р.Сапарева баня, общ.Сапарева баня, ул."Бригадирска" № 48</w:t>
            </w:r>
          </w:p>
        </w:tc>
      </w:tr>
      <w:tr w:rsidR="00A41791" w:rsidRPr="00A41791" w14:paraId="49B30AF3" w14:textId="77777777" w:rsidTr="00A41791">
        <w:trPr>
          <w:trHeight w:val="6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4DBA" w14:textId="77777777" w:rsidR="00A41791" w:rsidRPr="00A41791" w:rsidRDefault="00A41791" w:rsidP="00A4179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A4DA" w14:textId="77777777" w:rsidR="00A41791" w:rsidRPr="00A41791" w:rsidRDefault="00A41791" w:rsidP="00A41791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АЛИНА КИРИЛОВА МАРГ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EF39" w14:textId="77777777" w:rsidR="00A41791" w:rsidRPr="00A41791" w:rsidRDefault="00A41791" w:rsidP="00A4179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9093029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481B" w14:textId="08862D95" w:rsidR="00A41791" w:rsidRPr="00A41791" w:rsidRDefault="00A41791" w:rsidP="00A4179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р.Сапарева баня, общ.Сапарева баня, ул."Гюрица" № 6</w:t>
            </w:r>
          </w:p>
        </w:tc>
      </w:tr>
      <w:tr w:rsidR="00A41791" w:rsidRPr="00A41791" w14:paraId="42DE80F1" w14:textId="77777777" w:rsidTr="00A41791">
        <w:trPr>
          <w:trHeight w:val="6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EFA1" w14:textId="77777777" w:rsidR="00A41791" w:rsidRPr="00A41791" w:rsidRDefault="00A41791" w:rsidP="00A4179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EE25" w14:textId="77777777" w:rsidR="00A41791" w:rsidRPr="00A41791" w:rsidRDefault="00A41791" w:rsidP="00A41791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МИТРИНА МЛАДЕНОВА ИВ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E89E" w14:textId="77777777" w:rsidR="00A41791" w:rsidRPr="00A41791" w:rsidRDefault="00A41791" w:rsidP="00A4179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60911283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D3CE" w14:textId="77777777" w:rsidR="00A41791" w:rsidRPr="00A41791" w:rsidRDefault="00A41791" w:rsidP="00A4179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.Овчарци, общ. Сапарева баня, ул. "Рила" №10</w:t>
            </w:r>
          </w:p>
        </w:tc>
      </w:tr>
      <w:tr w:rsidR="00A41791" w:rsidRPr="00A41791" w14:paraId="7C9D49EC" w14:textId="77777777" w:rsidTr="00A41791">
        <w:trPr>
          <w:trHeight w:val="6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882C" w14:textId="77777777" w:rsidR="00A41791" w:rsidRPr="00A41791" w:rsidRDefault="00A41791" w:rsidP="00A4179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EC09" w14:textId="77777777" w:rsidR="00A41791" w:rsidRPr="00A41791" w:rsidRDefault="00A41791" w:rsidP="00A41791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ИРИЛ ЙОРДАНОВ МИЛОШ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C60B" w14:textId="77777777" w:rsidR="00A41791" w:rsidRPr="00A41791" w:rsidRDefault="00A41791" w:rsidP="00A4179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90731286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9DB7" w14:textId="77777777" w:rsidR="00A41791" w:rsidRPr="00A41791" w:rsidRDefault="00A41791" w:rsidP="00A4179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р.Сапарева баня, общ.Сапарева баня, ул."Иван Вазов" №41</w:t>
            </w:r>
          </w:p>
        </w:tc>
      </w:tr>
      <w:tr w:rsidR="00A41791" w:rsidRPr="00A41791" w14:paraId="26D06B23" w14:textId="77777777" w:rsidTr="00A41791">
        <w:trPr>
          <w:trHeight w:val="6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D7C6" w14:textId="77777777" w:rsidR="00A41791" w:rsidRPr="00A41791" w:rsidRDefault="00A41791" w:rsidP="00A4179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9648" w14:textId="77777777" w:rsidR="00A41791" w:rsidRPr="00A41791" w:rsidRDefault="00A41791" w:rsidP="00A41791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ЯН ВАЛЕРИЕВ ИЛИЕ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0957" w14:textId="77777777" w:rsidR="00A41791" w:rsidRPr="00A41791" w:rsidRDefault="00A41791" w:rsidP="00A4179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90403282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4FDB" w14:textId="77777777" w:rsidR="00A41791" w:rsidRPr="00A41791" w:rsidRDefault="00A41791" w:rsidP="00A4179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р.Сапарева баня, общ.Сапарева баня, ул."Отец Паисий" №37</w:t>
            </w:r>
          </w:p>
        </w:tc>
      </w:tr>
      <w:tr w:rsidR="00A41791" w:rsidRPr="00A41791" w14:paraId="74D2AF87" w14:textId="77777777" w:rsidTr="00A41791">
        <w:trPr>
          <w:trHeight w:val="6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EABE" w14:textId="77777777" w:rsidR="00A41791" w:rsidRPr="00A41791" w:rsidRDefault="00A41791" w:rsidP="00A4179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4A5F" w14:textId="77777777" w:rsidR="00A41791" w:rsidRPr="00A41791" w:rsidRDefault="00A41791" w:rsidP="00A41791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ОРГИ КИРИЛОВ ГЕОРГИ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0610" w14:textId="77777777" w:rsidR="00A41791" w:rsidRPr="00A41791" w:rsidRDefault="00A41791" w:rsidP="00A4179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5113064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6EB4" w14:textId="77777777" w:rsidR="00A41791" w:rsidRPr="00A41791" w:rsidRDefault="00A41791" w:rsidP="00A4179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.Сапарево, общ. Сапарева баня, ул. "Паисий" №45</w:t>
            </w:r>
          </w:p>
        </w:tc>
      </w:tr>
      <w:tr w:rsidR="00A41791" w:rsidRPr="00A41791" w14:paraId="13AA3FFF" w14:textId="77777777" w:rsidTr="00A41791">
        <w:trPr>
          <w:trHeight w:val="6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BA77" w14:textId="77777777" w:rsidR="00A41791" w:rsidRPr="00A41791" w:rsidRDefault="00A41791" w:rsidP="00A4179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3AC7" w14:textId="77777777" w:rsidR="00A41791" w:rsidRPr="00A41791" w:rsidRDefault="00A41791" w:rsidP="00A41791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ЕФАН ГЕОРГИЕВ ЙОВ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AC12" w14:textId="77777777" w:rsidR="00A41791" w:rsidRPr="00A41791" w:rsidRDefault="00A41791" w:rsidP="00A4179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30214296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2F31" w14:textId="77777777" w:rsidR="00A41791" w:rsidRPr="00A41791" w:rsidRDefault="00A41791" w:rsidP="00A4179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.Ресилово, общ.Сапарева баня, ул."Родопи" №3</w:t>
            </w:r>
          </w:p>
        </w:tc>
      </w:tr>
      <w:tr w:rsidR="00A41791" w:rsidRPr="00A41791" w14:paraId="5F19BCA2" w14:textId="77777777" w:rsidTr="00A41791">
        <w:trPr>
          <w:trHeight w:val="6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E146" w14:textId="77777777" w:rsidR="00A41791" w:rsidRPr="00A41791" w:rsidRDefault="00A41791" w:rsidP="00A4179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E06B" w14:textId="77777777" w:rsidR="00A41791" w:rsidRPr="00A41791" w:rsidRDefault="00A41791" w:rsidP="00A41791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АВЕЛ ВАЛЕНТИНОВ НЕСТ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463C" w14:textId="77777777" w:rsidR="00A41791" w:rsidRPr="00A41791" w:rsidRDefault="00A41791" w:rsidP="00A4179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90618282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2BB6" w14:textId="77777777" w:rsidR="00A41791" w:rsidRPr="00A41791" w:rsidRDefault="00A41791" w:rsidP="00A4179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р.Сапарева баня, общ.Сапарева баня, ул."Победа" №19</w:t>
            </w:r>
          </w:p>
        </w:tc>
      </w:tr>
    </w:tbl>
    <w:p w14:paraId="40468F78" w14:textId="77777777" w:rsidR="004E5065" w:rsidRPr="004E5065" w:rsidRDefault="004E5065" w:rsidP="004E5065">
      <w:pPr>
        <w:spacing w:after="120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6DFACBF4" w14:textId="77777777" w:rsidR="004E5065" w:rsidRPr="004E5065" w:rsidRDefault="004E5065" w:rsidP="004E506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4E5065">
        <w:rPr>
          <w:rFonts w:ascii="Times New Roman" w:eastAsia="Times New Roman" w:hAnsi="Times New Roman"/>
          <w:sz w:val="24"/>
          <w:szCs w:val="24"/>
          <w:lang w:val="en-US"/>
        </w:rPr>
        <w:t xml:space="preserve">Към </w:t>
      </w:r>
      <w:r w:rsidRPr="004E5065">
        <w:rPr>
          <w:rFonts w:ascii="Times New Roman" w:eastAsia="Times New Roman" w:hAnsi="Times New Roman"/>
          <w:sz w:val="24"/>
          <w:szCs w:val="24"/>
        </w:rPr>
        <w:t>предложението</w:t>
      </w:r>
      <w:r w:rsidRPr="004E5065">
        <w:rPr>
          <w:rFonts w:ascii="Times New Roman" w:eastAsia="Times New Roman" w:hAnsi="Times New Roman"/>
          <w:sz w:val="24"/>
          <w:szCs w:val="24"/>
          <w:lang w:val="en-US"/>
        </w:rPr>
        <w:t xml:space="preserve"> са приложени:</w:t>
      </w:r>
    </w:p>
    <w:p w14:paraId="496F35EB" w14:textId="3EBBA068" w:rsidR="004E5065" w:rsidRPr="004E5065" w:rsidRDefault="004E5065" w:rsidP="004E5065">
      <w:pPr>
        <w:jc w:val="both"/>
        <w:textAlignment w:val="center"/>
        <w:rPr>
          <w:rFonts w:ascii="Times New Roman" w:hAnsi="Times New Roman"/>
          <w:sz w:val="24"/>
          <w:szCs w:val="24"/>
        </w:rPr>
      </w:pPr>
      <w:r w:rsidRPr="004E5065">
        <w:rPr>
          <w:rFonts w:ascii="Times New Roman" w:hAnsi="Times New Roman"/>
          <w:sz w:val="24"/>
          <w:szCs w:val="24"/>
        </w:rPr>
        <w:t>1. Заявление-декларация по образец от  кандидат</w:t>
      </w:r>
      <w:r w:rsidR="00A41791">
        <w:rPr>
          <w:rFonts w:ascii="Times New Roman" w:hAnsi="Times New Roman"/>
          <w:sz w:val="24"/>
          <w:szCs w:val="24"/>
        </w:rPr>
        <w:t>ите</w:t>
      </w:r>
      <w:r w:rsidRPr="004E5065">
        <w:rPr>
          <w:rFonts w:ascii="Times New Roman" w:hAnsi="Times New Roman"/>
          <w:sz w:val="24"/>
          <w:szCs w:val="24"/>
        </w:rPr>
        <w:t xml:space="preserve">, че </w:t>
      </w:r>
      <w:r w:rsidR="00A41791">
        <w:rPr>
          <w:rFonts w:ascii="Times New Roman" w:hAnsi="Times New Roman"/>
          <w:sz w:val="24"/>
          <w:szCs w:val="24"/>
        </w:rPr>
        <w:t>са</w:t>
      </w:r>
      <w:r w:rsidRPr="004E5065">
        <w:rPr>
          <w:rFonts w:ascii="Times New Roman" w:hAnsi="Times New Roman"/>
          <w:sz w:val="24"/>
          <w:szCs w:val="24"/>
        </w:rPr>
        <w:t xml:space="preserve"> съгласн</w:t>
      </w:r>
      <w:r w:rsidR="00A41791">
        <w:rPr>
          <w:rFonts w:ascii="Times New Roman" w:hAnsi="Times New Roman"/>
          <w:sz w:val="24"/>
          <w:szCs w:val="24"/>
        </w:rPr>
        <w:t>и</w:t>
      </w:r>
      <w:r w:rsidRPr="004E5065">
        <w:rPr>
          <w:rFonts w:ascii="Times New Roman" w:hAnsi="Times New Roman"/>
          <w:sz w:val="24"/>
          <w:szCs w:val="24"/>
        </w:rPr>
        <w:t xml:space="preserve"> да бъд</w:t>
      </w:r>
      <w:r w:rsidR="00A41791">
        <w:rPr>
          <w:rFonts w:ascii="Times New Roman" w:hAnsi="Times New Roman"/>
          <w:sz w:val="24"/>
          <w:szCs w:val="24"/>
        </w:rPr>
        <w:t>ат</w:t>
      </w:r>
      <w:r w:rsidRPr="004E5065">
        <w:rPr>
          <w:rFonts w:ascii="Times New Roman" w:hAnsi="Times New Roman"/>
          <w:sz w:val="24"/>
          <w:szCs w:val="24"/>
        </w:rPr>
        <w:t xml:space="preserve"> регистриран</w:t>
      </w:r>
      <w:r w:rsidR="00A41791">
        <w:rPr>
          <w:rFonts w:ascii="Times New Roman" w:hAnsi="Times New Roman"/>
          <w:sz w:val="24"/>
          <w:szCs w:val="24"/>
        </w:rPr>
        <w:t>и</w:t>
      </w:r>
      <w:r w:rsidRPr="004E5065">
        <w:rPr>
          <w:rFonts w:ascii="Times New Roman" w:hAnsi="Times New Roman"/>
          <w:sz w:val="24"/>
          <w:szCs w:val="24"/>
        </w:rPr>
        <w:t xml:space="preserve"> от предложилата г</w:t>
      </w:r>
      <w:r w:rsidR="00A41791">
        <w:rPr>
          <w:rFonts w:ascii="Times New Roman" w:hAnsi="Times New Roman"/>
          <w:sz w:val="24"/>
          <w:szCs w:val="24"/>
        </w:rPr>
        <w:t>и</w:t>
      </w:r>
      <w:r w:rsidRPr="004E5065">
        <w:rPr>
          <w:rFonts w:ascii="Times New Roman" w:hAnsi="Times New Roman"/>
          <w:sz w:val="24"/>
          <w:szCs w:val="24"/>
        </w:rPr>
        <w:t xml:space="preserve"> партия и че отговаря</w:t>
      </w:r>
      <w:r w:rsidR="00A41791">
        <w:rPr>
          <w:rFonts w:ascii="Times New Roman" w:hAnsi="Times New Roman"/>
          <w:sz w:val="24"/>
          <w:szCs w:val="24"/>
        </w:rPr>
        <w:t>т</w:t>
      </w:r>
      <w:r w:rsidRPr="004E5065">
        <w:rPr>
          <w:rFonts w:ascii="Times New Roman" w:hAnsi="Times New Roman"/>
          <w:sz w:val="24"/>
          <w:szCs w:val="24"/>
        </w:rPr>
        <w:t xml:space="preserve"> на условията по чл. 397, ал. 1 и по чл. 413, ал. 1, 2, 3 и 4 от ИК – </w:t>
      </w:r>
      <w:r w:rsidR="00A41791">
        <w:rPr>
          <w:rFonts w:ascii="Times New Roman" w:hAnsi="Times New Roman"/>
          <w:sz w:val="24"/>
          <w:szCs w:val="24"/>
        </w:rPr>
        <w:t xml:space="preserve">13 </w:t>
      </w:r>
      <w:r w:rsidRPr="004E5065">
        <w:rPr>
          <w:rFonts w:ascii="Times New Roman" w:hAnsi="Times New Roman"/>
          <w:sz w:val="24"/>
          <w:szCs w:val="24"/>
        </w:rPr>
        <w:t>бр.;</w:t>
      </w:r>
    </w:p>
    <w:p w14:paraId="6B2C772B" w14:textId="19B9EB0B" w:rsidR="004E5065" w:rsidRPr="004E5065" w:rsidRDefault="004E5065" w:rsidP="004E5065">
      <w:pPr>
        <w:pStyle w:val="NormalWeb"/>
        <w:shd w:val="clear" w:color="auto" w:fill="FFFFFF"/>
        <w:spacing w:before="0" w:after="130" w:line="276" w:lineRule="auto"/>
        <w:ind w:firstLine="706"/>
        <w:jc w:val="both"/>
      </w:pPr>
      <w:r w:rsidRPr="004E5065">
        <w:t xml:space="preserve">При извършената проверка по чл. 414, ал.2 и чл. 417, ал. 1 от Изборния кодекс Общинска избирателна комисия Сапарева баня установи, че към предложението са приложени всички документи, изискуеми на основание чл. 414, ал. 1 от Изборния кодекс и са налице изискванията за регистрация на кандидатската листа на кандидатите за общински съветници в община Сапарева баня на </w:t>
      </w:r>
      <w:r w:rsidR="00AE04D1" w:rsidRPr="004E5065">
        <w:t xml:space="preserve">Местна коалиция „ВМРО-БНД” /ЗНС и АБВ/  </w:t>
      </w:r>
      <w:r w:rsidRPr="004E5065">
        <w:t xml:space="preserve">за участие в изборите за общински съветници и за кметове на 27 октомври 2019 г. </w:t>
      </w:r>
      <w:r w:rsidRPr="004E5065">
        <w:rPr>
          <w:shd w:val="clear" w:color="auto" w:fill="FFFF00"/>
        </w:rPr>
        <w:t xml:space="preserve"> </w:t>
      </w:r>
    </w:p>
    <w:p w14:paraId="23E48E8E" w14:textId="77777777" w:rsidR="004E5065" w:rsidRPr="004E5065" w:rsidRDefault="004E5065" w:rsidP="004E5065">
      <w:pPr>
        <w:pStyle w:val="NormalWeb"/>
        <w:shd w:val="clear" w:color="auto" w:fill="FFFFFF"/>
        <w:spacing w:before="0" w:after="0" w:line="276" w:lineRule="auto"/>
        <w:ind w:firstLine="706"/>
        <w:jc w:val="both"/>
      </w:pPr>
      <w:r w:rsidRPr="004E5065">
        <w:lastRenderedPageBreak/>
        <w:t>След проведено обсъждане на основание чл. 85, ал. 7 от Изборния кодекс се проведе гласуване:</w:t>
      </w:r>
    </w:p>
    <w:p w14:paraId="123DA0A6" w14:textId="77777777" w:rsidR="004E5065" w:rsidRPr="004E5065" w:rsidRDefault="004E5065" w:rsidP="004E5065">
      <w:pPr>
        <w:pStyle w:val="NormalWeb"/>
        <w:shd w:val="clear" w:color="auto" w:fill="FFFFFF"/>
        <w:spacing w:before="0" w:after="0" w:line="276" w:lineRule="auto"/>
        <w:ind w:firstLine="706"/>
        <w:jc w:val="both"/>
      </w:pPr>
      <w:r w:rsidRPr="004E5065">
        <w:t xml:space="preserve">Гласували 11 членове на ОИК: „за" 11 - </w:t>
      </w:r>
      <w:r w:rsidRPr="004E5065">
        <w:rPr>
          <w:u w:val="single"/>
        </w:rPr>
        <w:t>Гласували поименно:</w:t>
      </w:r>
      <w:r w:rsidRPr="004E5065">
        <w:t xml:space="preserve"> Илияна Базиргянова, Йорданка Наумова - Метаниева, Гергана Николова, Катя Димитрова, Милена Дашева, Емилия Гелева, Радостина Сакаджийска, Росица Йоцова, Надежда Дерменджиева-Стършелова, Веселка Йорданова и Бойко Ненков.</w:t>
      </w:r>
    </w:p>
    <w:p w14:paraId="6148C995" w14:textId="77777777" w:rsidR="004E5065" w:rsidRPr="004E5065" w:rsidRDefault="004E5065" w:rsidP="004E5065">
      <w:pPr>
        <w:pStyle w:val="NormalWeb"/>
        <w:shd w:val="clear" w:color="auto" w:fill="FFFFFF"/>
        <w:spacing w:before="0" w:after="0" w:line="276" w:lineRule="auto"/>
        <w:ind w:firstLine="706"/>
        <w:jc w:val="both"/>
      </w:pPr>
    </w:p>
    <w:p w14:paraId="406A4BB2" w14:textId="77777777" w:rsidR="004E5065" w:rsidRPr="004E5065" w:rsidRDefault="004E5065" w:rsidP="004E506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E506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E5065">
        <w:rPr>
          <w:rFonts w:ascii="Times New Roman" w:hAnsi="Times New Roman"/>
          <w:sz w:val="24"/>
          <w:szCs w:val="24"/>
          <w:lang w:eastAsia="bg-BG"/>
        </w:rPr>
        <w:t>„против”:- НЯМА</w:t>
      </w:r>
    </w:p>
    <w:p w14:paraId="48E6BB16" w14:textId="77777777" w:rsidR="004E5065" w:rsidRPr="004E5065" w:rsidRDefault="004E5065" w:rsidP="004E5065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en-US" w:eastAsia="bg-BG"/>
        </w:rPr>
      </w:pPr>
    </w:p>
    <w:p w14:paraId="56A42983" w14:textId="77777777" w:rsidR="004E5065" w:rsidRPr="004E5065" w:rsidRDefault="004E5065" w:rsidP="004E50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5065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вид изложеното и на основание чл. 87, ал. 1, т. 14 от Изборния кодекс Общинска избирателна комисия Сапарева баня взе следното </w:t>
      </w:r>
    </w:p>
    <w:p w14:paraId="72D95D5B" w14:textId="77777777" w:rsidR="004E5065" w:rsidRPr="004E5065" w:rsidRDefault="004E5065" w:rsidP="004E5065">
      <w:pPr>
        <w:pStyle w:val="NormalWeb"/>
        <w:shd w:val="clear" w:color="auto" w:fill="FFFFFF"/>
        <w:spacing w:before="0" w:after="130" w:line="276" w:lineRule="auto"/>
        <w:ind w:firstLine="706"/>
        <w:jc w:val="both"/>
        <w:rPr>
          <w:shd w:val="clear" w:color="auto" w:fill="FFFF00"/>
        </w:rPr>
      </w:pPr>
    </w:p>
    <w:p w14:paraId="17DF52F0" w14:textId="7340047D" w:rsidR="004E5065" w:rsidRPr="004E5065" w:rsidRDefault="004E5065" w:rsidP="004E5065">
      <w:pPr>
        <w:spacing w:before="100" w:after="10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E506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РЕШ</w:t>
      </w:r>
      <w:r w:rsidRPr="004E5065">
        <w:rPr>
          <w:rFonts w:ascii="Times New Roman" w:eastAsia="Times New Roman" w:hAnsi="Times New Roman"/>
          <w:b/>
          <w:bCs/>
          <w:sz w:val="24"/>
          <w:szCs w:val="24"/>
        </w:rPr>
        <w:t>ЕНИЕ</w:t>
      </w:r>
      <w:r w:rsidRPr="004E506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4E5065">
        <w:rPr>
          <w:rFonts w:ascii="Times New Roman" w:eastAsia="Times New Roman" w:hAnsi="Times New Roman"/>
          <w:b/>
          <w:bCs/>
          <w:sz w:val="24"/>
          <w:szCs w:val="24"/>
        </w:rPr>
        <w:t>№ 0</w:t>
      </w:r>
      <w:r w:rsidR="00BC28F4">
        <w:rPr>
          <w:rFonts w:ascii="Times New Roman" w:eastAsia="Times New Roman" w:hAnsi="Times New Roman"/>
          <w:b/>
          <w:bCs/>
          <w:sz w:val="24"/>
          <w:szCs w:val="24"/>
        </w:rPr>
        <w:t>51</w:t>
      </w:r>
      <w:r w:rsidRPr="004E5065">
        <w:rPr>
          <w:rFonts w:ascii="Times New Roman" w:eastAsia="Times New Roman" w:hAnsi="Times New Roman"/>
          <w:b/>
          <w:bCs/>
          <w:sz w:val="24"/>
          <w:szCs w:val="24"/>
        </w:rPr>
        <w:t>-МИ</w:t>
      </w:r>
    </w:p>
    <w:p w14:paraId="6D7D83CC" w14:textId="77777777" w:rsidR="004E5065" w:rsidRPr="004E5065" w:rsidRDefault="004E5065" w:rsidP="004E5065">
      <w:pPr>
        <w:spacing w:before="100" w:after="100"/>
        <w:jc w:val="center"/>
        <w:rPr>
          <w:rFonts w:ascii="Times New Roman" w:hAnsi="Times New Roman"/>
          <w:sz w:val="24"/>
          <w:szCs w:val="24"/>
        </w:rPr>
      </w:pPr>
    </w:p>
    <w:p w14:paraId="0336154F" w14:textId="4E3DE26E" w:rsidR="004E5065" w:rsidRPr="004E5065" w:rsidRDefault="004E5065" w:rsidP="004E5065">
      <w:pPr>
        <w:ind w:firstLine="708"/>
        <w:jc w:val="both"/>
        <w:textAlignment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4E5065">
        <w:rPr>
          <w:rFonts w:ascii="Times New Roman" w:hAnsi="Times New Roman"/>
          <w:b/>
          <w:bCs/>
          <w:sz w:val="24"/>
          <w:szCs w:val="24"/>
        </w:rPr>
        <w:t xml:space="preserve">РЕГИСТРИРА </w:t>
      </w:r>
      <w:r w:rsidRPr="004E5065">
        <w:rPr>
          <w:rFonts w:ascii="Times New Roman" w:hAnsi="Times New Roman"/>
          <w:sz w:val="24"/>
          <w:szCs w:val="24"/>
        </w:rPr>
        <w:t xml:space="preserve">предложената от </w:t>
      </w:r>
      <w:r w:rsidR="00BC28F4" w:rsidRPr="004E5065">
        <w:rPr>
          <w:rFonts w:ascii="Times New Roman" w:hAnsi="Times New Roman"/>
          <w:sz w:val="24"/>
          <w:szCs w:val="24"/>
        </w:rPr>
        <w:t xml:space="preserve">Местна коалиция „ВМРО-БНД” /ЗНС и АБВ/  </w:t>
      </w:r>
      <w:r w:rsidRPr="004E5065">
        <w:rPr>
          <w:rFonts w:ascii="Times New Roman" w:hAnsi="Times New Roman"/>
          <w:b/>
          <w:bCs/>
          <w:sz w:val="24"/>
          <w:szCs w:val="24"/>
        </w:rPr>
        <w:t xml:space="preserve">кандидатска листа на кандидатите за общински съветници </w:t>
      </w:r>
      <w:r w:rsidRPr="004E5065">
        <w:rPr>
          <w:rFonts w:ascii="Times New Roman" w:hAnsi="Times New Roman"/>
          <w:sz w:val="24"/>
          <w:szCs w:val="24"/>
        </w:rPr>
        <w:t xml:space="preserve">за участие в изборите за общински съветници и кметове в община Сапарева баня на </w:t>
      </w:r>
      <w:r w:rsidRPr="004E5065">
        <w:rPr>
          <w:rFonts w:ascii="Times New Roman" w:hAnsi="Times New Roman"/>
          <w:sz w:val="24"/>
          <w:szCs w:val="24"/>
          <w:lang w:val="en-US"/>
        </w:rPr>
        <w:t>27 октомври 2019 г.</w:t>
      </w:r>
      <w:r w:rsidRPr="004E5065">
        <w:rPr>
          <w:rFonts w:ascii="Times New Roman" w:hAnsi="Times New Roman"/>
          <w:sz w:val="24"/>
          <w:szCs w:val="24"/>
        </w:rPr>
        <w:t>, както следва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969"/>
        <w:gridCol w:w="1560"/>
        <w:gridCol w:w="3543"/>
      </w:tblGrid>
      <w:tr w:rsidR="007A4512" w:rsidRPr="00A41791" w14:paraId="726900BA" w14:textId="77777777" w:rsidTr="002824DE">
        <w:trPr>
          <w:trHeight w:val="6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75C5" w14:textId="77777777" w:rsidR="007A4512" w:rsidRPr="00A41791" w:rsidRDefault="007A4512" w:rsidP="002824D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DBAE" w14:textId="77777777" w:rsidR="007A4512" w:rsidRPr="00A41791" w:rsidRDefault="007A4512" w:rsidP="002824D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AF99" w14:textId="77777777" w:rsidR="007A4512" w:rsidRPr="00A41791" w:rsidRDefault="007A4512" w:rsidP="002824D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ЕГН/Л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777F" w14:textId="77777777" w:rsidR="007A4512" w:rsidRPr="00A41791" w:rsidRDefault="007A4512" w:rsidP="002824D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остоянен или настоящ адрес/адрес на пребиваване</w:t>
            </w:r>
          </w:p>
        </w:tc>
      </w:tr>
      <w:tr w:rsidR="007A4512" w:rsidRPr="00A41791" w14:paraId="0A932901" w14:textId="77777777" w:rsidTr="002824DE">
        <w:trPr>
          <w:trHeight w:val="6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C540" w14:textId="77777777" w:rsidR="007A4512" w:rsidRPr="00A41791" w:rsidRDefault="007A4512" w:rsidP="002824D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EE75" w14:textId="77777777" w:rsidR="007A4512" w:rsidRPr="00A41791" w:rsidRDefault="007A4512" w:rsidP="002824D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СИЛ ГЕОРГИЕВ МАРГ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DFE8" w14:textId="77777777" w:rsidR="007A4512" w:rsidRPr="00A41791" w:rsidRDefault="007A4512" w:rsidP="002824D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8022328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CC95" w14:textId="77777777" w:rsidR="007A4512" w:rsidRPr="00A41791" w:rsidRDefault="007A4512" w:rsidP="002824D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р.Сапарева баня, общ.Сапарева баня, ул."Трети март" №11</w:t>
            </w:r>
          </w:p>
        </w:tc>
      </w:tr>
      <w:tr w:rsidR="007A4512" w:rsidRPr="00A41791" w14:paraId="20D690C4" w14:textId="77777777" w:rsidTr="002824DE">
        <w:trPr>
          <w:trHeight w:val="6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B9AB" w14:textId="77777777" w:rsidR="007A4512" w:rsidRPr="00A41791" w:rsidRDefault="007A4512" w:rsidP="002824D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B8B3" w14:textId="77777777" w:rsidR="007A4512" w:rsidRPr="00A41791" w:rsidRDefault="007A4512" w:rsidP="002824D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ИЛВИЯ СВЕТЛОЗАРОВА ГЛАДН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943B" w14:textId="77777777" w:rsidR="007A4512" w:rsidRPr="00A41791" w:rsidRDefault="007A4512" w:rsidP="002824D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10928285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4FD0" w14:textId="77777777" w:rsidR="007A4512" w:rsidRPr="00A41791" w:rsidRDefault="007A4512" w:rsidP="002824D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.Ресилово, общ.Сапарева баня, ул."Яворов" №8</w:t>
            </w:r>
          </w:p>
        </w:tc>
      </w:tr>
      <w:tr w:rsidR="007A4512" w:rsidRPr="00A41791" w14:paraId="55420EDA" w14:textId="77777777" w:rsidTr="002824DE">
        <w:trPr>
          <w:trHeight w:val="6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7D80" w14:textId="77777777" w:rsidR="007A4512" w:rsidRPr="00A41791" w:rsidRDefault="007A4512" w:rsidP="002824D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9095" w14:textId="77777777" w:rsidR="007A4512" w:rsidRPr="00A41791" w:rsidRDefault="007A4512" w:rsidP="002824D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АВЕЛ ЙОРДАНОВ НИКО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9259" w14:textId="77777777" w:rsidR="007A4512" w:rsidRPr="00A41791" w:rsidRDefault="007A4512" w:rsidP="002824D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70328284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4198" w14:textId="77777777" w:rsidR="007A4512" w:rsidRPr="00A41791" w:rsidRDefault="007A4512" w:rsidP="002824D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.Сапарево, общ. Сапарева баня, ул. "Морава" №18</w:t>
            </w:r>
          </w:p>
        </w:tc>
      </w:tr>
      <w:tr w:rsidR="007A4512" w:rsidRPr="00A41791" w14:paraId="42CBC5E9" w14:textId="77777777" w:rsidTr="002824DE">
        <w:trPr>
          <w:trHeight w:val="6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A898" w14:textId="77777777" w:rsidR="007A4512" w:rsidRPr="00A41791" w:rsidRDefault="007A4512" w:rsidP="002824D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C288" w14:textId="77777777" w:rsidR="007A4512" w:rsidRPr="00A41791" w:rsidRDefault="007A4512" w:rsidP="002824D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АФИНКА НИКОЛОВА ДЖАДЖА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CA26" w14:textId="77777777" w:rsidR="007A4512" w:rsidRPr="00A41791" w:rsidRDefault="007A4512" w:rsidP="002824D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00715283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FF7A" w14:textId="77777777" w:rsidR="007A4512" w:rsidRPr="00A41791" w:rsidRDefault="007A4512" w:rsidP="002824D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.Овчарци, общ. Сапарева баня, ул. "Васил Левски" №19</w:t>
            </w:r>
          </w:p>
        </w:tc>
      </w:tr>
      <w:tr w:rsidR="007A4512" w:rsidRPr="00A41791" w14:paraId="17ADF4C5" w14:textId="77777777" w:rsidTr="002824DE">
        <w:trPr>
          <w:trHeight w:val="6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4647" w14:textId="77777777" w:rsidR="007A4512" w:rsidRPr="00A41791" w:rsidRDefault="007A4512" w:rsidP="002824D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C1F8" w14:textId="77777777" w:rsidR="007A4512" w:rsidRPr="00A41791" w:rsidRDefault="007A4512" w:rsidP="002824D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ТОМИР КИРИЛОВ НАЧ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3F6D" w14:textId="77777777" w:rsidR="007A4512" w:rsidRPr="00A41791" w:rsidRDefault="007A4512" w:rsidP="002824D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61212656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2E02" w14:textId="77777777" w:rsidR="007A4512" w:rsidRPr="00A41791" w:rsidRDefault="007A4512" w:rsidP="002824D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р.Сапарева баня, общ.Сапарева баня, ул."Ал.Стамболийски" №17</w:t>
            </w:r>
          </w:p>
        </w:tc>
      </w:tr>
      <w:tr w:rsidR="007A4512" w:rsidRPr="00A41791" w14:paraId="1921BCC4" w14:textId="77777777" w:rsidTr="002824DE">
        <w:trPr>
          <w:trHeight w:val="6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EEBB" w14:textId="77777777" w:rsidR="007A4512" w:rsidRPr="00A41791" w:rsidRDefault="007A4512" w:rsidP="002824D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2225" w14:textId="77777777" w:rsidR="007A4512" w:rsidRPr="00A41791" w:rsidRDefault="007A4512" w:rsidP="002824D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МИТЪР ХРИСТОВ ДЖОР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D7B5" w14:textId="77777777" w:rsidR="007A4512" w:rsidRPr="00A41791" w:rsidRDefault="007A4512" w:rsidP="002824D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2072829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14AB" w14:textId="4F9B964C" w:rsidR="007A4512" w:rsidRPr="00A41791" w:rsidRDefault="007A4512" w:rsidP="002824D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р.Сапарева баня, общ.Сапарева баня, ул."Бригадирска" № 48</w:t>
            </w:r>
          </w:p>
        </w:tc>
      </w:tr>
      <w:tr w:rsidR="007A4512" w:rsidRPr="00A41791" w14:paraId="75E94B3E" w14:textId="77777777" w:rsidTr="002824DE">
        <w:trPr>
          <w:trHeight w:val="6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5A1C" w14:textId="77777777" w:rsidR="007A4512" w:rsidRPr="00A41791" w:rsidRDefault="007A4512" w:rsidP="002824D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B2C6" w14:textId="77777777" w:rsidR="007A4512" w:rsidRPr="00A41791" w:rsidRDefault="007A4512" w:rsidP="002824D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АЛИНА КИРИЛОВА МАРГ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1E2A" w14:textId="77777777" w:rsidR="007A4512" w:rsidRPr="00A41791" w:rsidRDefault="007A4512" w:rsidP="002824D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9093029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E8A2" w14:textId="54E0FC73" w:rsidR="007A4512" w:rsidRPr="00A41791" w:rsidRDefault="007A4512" w:rsidP="002824D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р.Сапарева баня, общ.Сапарева баня, ул."Гюрица" № 6</w:t>
            </w:r>
          </w:p>
        </w:tc>
      </w:tr>
      <w:tr w:rsidR="007A4512" w:rsidRPr="00A41791" w14:paraId="66F176D7" w14:textId="77777777" w:rsidTr="002824DE">
        <w:trPr>
          <w:trHeight w:val="6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72CD" w14:textId="77777777" w:rsidR="007A4512" w:rsidRPr="00A41791" w:rsidRDefault="007A4512" w:rsidP="002824D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DDE5" w14:textId="77777777" w:rsidR="007A4512" w:rsidRPr="00A41791" w:rsidRDefault="007A4512" w:rsidP="002824D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МИТРИНА МЛАДЕНОВА ИВ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4F3F" w14:textId="77777777" w:rsidR="007A4512" w:rsidRPr="00A41791" w:rsidRDefault="007A4512" w:rsidP="002824D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60911283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C814" w14:textId="77777777" w:rsidR="007A4512" w:rsidRPr="00A41791" w:rsidRDefault="007A4512" w:rsidP="002824D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.Овчарци, общ. Сапарева баня, ул. "Рила" №10</w:t>
            </w:r>
          </w:p>
        </w:tc>
      </w:tr>
      <w:tr w:rsidR="007A4512" w:rsidRPr="00A41791" w14:paraId="5542C719" w14:textId="77777777" w:rsidTr="002824DE">
        <w:trPr>
          <w:trHeight w:val="6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0333" w14:textId="77777777" w:rsidR="007A4512" w:rsidRPr="00A41791" w:rsidRDefault="007A4512" w:rsidP="002824D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A759" w14:textId="77777777" w:rsidR="007A4512" w:rsidRPr="00A41791" w:rsidRDefault="007A4512" w:rsidP="002824D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ИРИЛ ЙОРДАНОВ МИЛОШ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E9C9" w14:textId="77777777" w:rsidR="007A4512" w:rsidRPr="00A41791" w:rsidRDefault="007A4512" w:rsidP="002824D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90731286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7F6F" w14:textId="77777777" w:rsidR="007A4512" w:rsidRPr="00A41791" w:rsidRDefault="007A4512" w:rsidP="002824D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р.Сапарева баня, общ.Сапарева баня, ул."Иван Вазов" №41</w:t>
            </w:r>
          </w:p>
        </w:tc>
      </w:tr>
      <w:tr w:rsidR="007A4512" w:rsidRPr="00A41791" w14:paraId="2AEE47CE" w14:textId="77777777" w:rsidTr="002824DE">
        <w:trPr>
          <w:trHeight w:val="6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FAFF" w14:textId="77777777" w:rsidR="007A4512" w:rsidRPr="00A41791" w:rsidRDefault="007A4512" w:rsidP="002824D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FE93" w14:textId="77777777" w:rsidR="007A4512" w:rsidRPr="00A41791" w:rsidRDefault="007A4512" w:rsidP="002824D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ЯН ВАЛЕРИЕВ ИЛИЕ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23A6" w14:textId="77777777" w:rsidR="007A4512" w:rsidRPr="00A41791" w:rsidRDefault="007A4512" w:rsidP="002824D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90403282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4D67" w14:textId="77777777" w:rsidR="007A4512" w:rsidRPr="00A41791" w:rsidRDefault="007A4512" w:rsidP="002824D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р.Сапарева баня, общ.Сапарева баня, ул."Отец Паисий" №37</w:t>
            </w:r>
          </w:p>
        </w:tc>
      </w:tr>
      <w:tr w:rsidR="007A4512" w:rsidRPr="00A41791" w14:paraId="4D031B42" w14:textId="77777777" w:rsidTr="002824DE">
        <w:trPr>
          <w:trHeight w:val="6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6615" w14:textId="77777777" w:rsidR="007A4512" w:rsidRPr="00A41791" w:rsidRDefault="007A4512" w:rsidP="002824D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E89B" w14:textId="77777777" w:rsidR="007A4512" w:rsidRPr="00A41791" w:rsidRDefault="007A4512" w:rsidP="002824D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ОРГИ КИРИЛОВ ГЕОРГИ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45E4" w14:textId="77777777" w:rsidR="007A4512" w:rsidRPr="00A41791" w:rsidRDefault="007A4512" w:rsidP="002824D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5113064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35E4" w14:textId="77777777" w:rsidR="007A4512" w:rsidRPr="00A41791" w:rsidRDefault="007A4512" w:rsidP="002824D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.Сапарево, общ. Сапарева баня, ул. "Паисий" №45</w:t>
            </w:r>
          </w:p>
        </w:tc>
      </w:tr>
      <w:tr w:rsidR="007A4512" w:rsidRPr="00A41791" w14:paraId="43AF1B45" w14:textId="77777777" w:rsidTr="002824DE">
        <w:trPr>
          <w:trHeight w:val="6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8BFF" w14:textId="77777777" w:rsidR="007A4512" w:rsidRPr="00A41791" w:rsidRDefault="007A4512" w:rsidP="002824D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6105" w14:textId="77777777" w:rsidR="007A4512" w:rsidRPr="00A41791" w:rsidRDefault="007A4512" w:rsidP="002824D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ЕФАН ГЕОРГИЕВ ЙОВ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DD2E" w14:textId="77777777" w:rsidR="007A4512" w:rsidRPr="00A41791" w:rsidRDefault="007A4512" w:rsidP="002824D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30214296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D174" w14:textId="77777777" w:rsidR="007A4512" w:rsidRPr="00A41791" w:rsidRDefault="007A4512" w:rsidP="002824D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.Ресилово, общ.Сапарева баня, ул."Родопи" №3</w:t>
            </w:r>
          </w:p>
        </w:tc>
      </w:tr>
      <w:tr w:rsidR="007A4512" w:rsidRPr="00A41791" w14:paraId="7D20455D" w14:textId="77777777" w:rsidTr="002824DE">
        <w:trPr>
          <w:trHeight w:val="6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EE86" w14:textId="77777777" w:rsidR="007A4512" w:rsidRPr="00A41791" w:rsidRDefault="007A4512" w:rsidP="002824D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56F4" w14:textId="77777777" w:rsidR="007A4512" w:rsidRPr="00A41791" w:rsidRDefault="007A4512" w:rsidP="002824D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АВЕЛ ВАЛЕНТИНОВ НЕСТ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CB66" w14:textId="77777777" w:rsidR="007A4512" w:rsidRPr="00A41791" w:rsidRDefault="007A4512" w:rsidP="002824D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90618282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CC2A" w14:textId="77777777" w:rsidR="007A4512" w:rsidRPr="00A41791" w:rsidRDefault="007A4512" w:rsidP="002824D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17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р.Сапарева баня, общ.Сапарева баня, ул."Победа" №19</w:t>
            </w:r>
          </w:p>
        </w:tc>
      </w:tr>
    </w:tbl>
    <w:p w14:paraId="0DD18FB7" w14:textId="77777777" w:rsidR="004E5065" w:rsidRPr="004E5065" w:rsidRDefault="004E5065" w:rsidP="004E5065">
      <w:pPr>
        <w:spacing w:after="120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3B830B2A" w14:textId="555D1D4D" w:rsidR="004E5065" w:rsidRDefault="004E5065" w:rsidP="004E5065">
      <w:pPr>
        <w:pStyle w:val="NormalWeb"/>
        <w:shd w:val="clear" w:color="auto" w:fill="FFFFFF"/>
        <w:spacing w:before="0" w:after="0" w:line="276" w:lineRule="auto"/>
        <w:ind w:firstLine="706"/>
        <w:jc w:val="both"/>
      </w:pPr>
      <w:r w:rsidRPr="004E5065">
        <w:t>Решението подлежи на обжалване пред ЦИК, чрез Общинска избирателна комисия Сапарева баня, в 3-дневен срок от обявяването му.</w:t>
      </w:r>
    </w:p>
    <w:p w14:paraId="0DA43189" w14:textId="77777777" w:rsidR="003E40D8" w:rsidRPr="004E5065" w:rsidRDefault="003E40D8" w:rsidP="004E5065">
      <w:pPr>
        <w:pStyle w:val="NormalWeb"/>
        <w:shd w:val="clear" w:color="auto" w:fill="FFFFFF"/>
        <w:spacing w:before="0" w:after="0" w:line="276" w:lineRule="auto"/>
        <w:ind w:firstLine="706"/>
        <w:jc w:val="both"/>
      </w:pPr>
    </w:p>
    <w:p w14:paraId="0F4868FF" w14:textId="71A37E3A" w:rsidR="003E40D8" w:rsidRDefault="003E40D8" w:rsidP="003E40D8">
      <w:pPr>
        <w:pStyle w:val="NormalWeb"/>
        <w:shd w:val="clear" w:color="auto" w:fill="FFFFFF"/>
        <w:spacing w:line="276" w:lineRule="auto"/>
        <w:ind w:firstLine="706"/>
        <w:jc w:val="both"/>
      </w:pPr>
      <w:r w:rsidRPr="006623B8">
        <w:rPr>
          <w:b/>
          <w:u w:val="single"/>
        </w:rPr>
        <w:t xml:space="preserve">По т. 5 от дневния ред. </w:t>
      </w:r>
      <w:r>
        <w:t>Регистрация на независим кандидат</w:t>
      </w:r>
      <w:r w:rsidRPr="00AE30AA">
        <w:rPr>
          <w:b/>
          <w:bCs/>
        </w:rPr>
        <w:t xml:space="preserve"> </w:t>
      </w:r>
      <w:r w:rsidRPr="00C67DD4">
        <w:rPr>
          <w:b/>
          <w:bCs/>
        </w:rPr>
        <w:t>за</w:t>
      </w:r>
      <w:r>
        <w:t xml:space="preserve"> </w:t>
      </w:r>
      <w:r>
        <w:rPr>
          <w:b/>
          <w:bCs/>
        </w:rPr>
        <w:t xml:space="preserve">кмет на Община Сапарева баня </w:t>
      </w:r>
      <w:r w:rsidRPr="00BF3A13">
        <w:t>в</w:t>
      </w:r>
      <w:r>
        <w:t xml:space="preserve"> изборите за общински съветници и за кметове на 27 октомври 2019 г. от Ин</w:t>
      </w:r>
      <w:r w:rsidR="009E1146">
        <w:t>и</w:t>
      </w:r>
      <w:r>
        <w:t xml:space="preserve">циативен комитет за издигане на Костадин Иванов Николов за независим кандидат за кмет на община Сапарева баня. </w:t>
      </w:r>
    </w:p>
    <w:p w14:paraId="67F0C777" w14:textId="77777777" w:rsidR="003E40D8" w:rsidRPr="006623B8" w:rsidRDefault="003E40D8" w:rsidP="003E40D8">
      <w:pPr>
        <w:pStyle w:val="NormalWeb"/>
        <w:shd w:val="clear" w:color="auto" w:fill="FFFFFF"/>
        <w:spacing w:after="0" w:line="276" w:lineRule="auto"/>
        <w:ind w:firstLine="706"/>
        <w:jc w:val="both"/>
      </w:pPr>
      <w:r w:rsidRPr="006623B8">
        <w:t>Докладва председателят на Общинска избирателна комисия Сапарева баня.</w:t>
      </w:r>
    </w:p>
    <w:p w14:paraId="1B210F5A" w14:textId="46F44364" w:rsidR="003E40D8" w:rsidRPr="006623B8" w:rsidRDefault="003E40D8" w:rsidP="003E40D8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623B8">
        <w:rPr>
          <w:rFonts w:ascii="Times New Roman" w:hAnsi="Times New Roman"/>
          <w:sz w:val="24"/>
          <w:szCs w:val="24"/>
          <w:shd w:val="clear" w:color="auto" w:fill="FFFFFF"/>
        </w:rPr>
        <w:t xml:space="preserve">Постъпило е предложение </w:t>
      </w:r>
      <w:r>
        <w:rPr>
          <w:rFonts w:ascii="Times New Roman" w:hAnsi="Times New Roman"/>
          <w:sz w:val="24"/>
          <w:szCs w:val="24"/>
          <w:shd w:val="clear" w:color="auto" w:fill="FFFFFF"/>
        </w:rPr>
        <w:t>за регистрация на независим кандидат при произвеждане на избори за общински съветници и за кметове на 27 октомври 2019 год.</w:t>
      </w:r>
      <w:r w:rsidR="0022230E">
        <w:rPr>
          <w:rFonts w:ascii="Times New Roman" w:hAnsi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подписано от Радка Спасова Георгиева – представляващ инициативния комитет</w:t>
      </w:r>
      <w:r w:rsidR="0022230E">
        <w:rPr>
          <w:rFonts w:ascii="Times New Roman" w:hAnsi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23B8">
        <w:rPr>
          <w:rFonts w:ascii="Times New Roman" w:hAnsi="Times New Roman"/>
          <w:sz w:val="24"/>
          <w:szCs w:val="24"/>
          <w:shd w:val="clear" w:color="auto" w:fill="FFFFFF"/>
        </w:rPr>
        <w:t xml:space="preserve">заведено под № </w:t>
      </w:r>
      <w:r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Pr="006623B8">
        <w:rPr>
          <w:rFonts w:ascii="Times New Roman" w:hAnsi="Times New Roman"/>
          <w:sz w:val="24"/>
          <w:szCs w:val="24"/>
          <w:shd w:val="clear" w:color="auto" w:fill="FFFFFF"/>
        </w:rPr>
        <w:t>/</w:t>
      </w:r>
      <w:r>
        <w:rPr>
          <w:rFonts w:ascii="Times New Roman" w:hAnsi="Times New Roman"/>
          <w:sz w:val="24"/>
          <w:szCs w:val="24"/>
          <w:shd w:val="clear" w:color="auto" w:fill="FFFFFF"/>
        </w:rPr>
        <w:t>22</w:t>
      </w:r>
      <w:r w:rsidRPr="006623B8">
        <w:rPr>
          <w:rFonts w:ascii="Times New Roman" w:hAnsi="Times New Roman"/>
          <w:sz w:val="24"/>
          <w:szCs w:val="24"/>
          <w:shd w:val="clear" w:color="auto" w:fill="FFFFFF"/>
        </w:rPr>
        <w:t>.09.2019 г., 1</w:t>
      </w:r>
      <w:r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6623B8"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</w:rPr>
        <w:t>20</w:t>
      </w:r>
      <w:r w:rsidRPr="006623B8">
        <w:rPr>
          <w:rFonts w:ascii="Times New Roman" w:hAnsi="Times New Roman"/>
          <w:sz w:val="24"/>
          <w:szCs w:val="24"/>
          <w:shd w:val="clear" w:color="auto" w:fill="FFFFFF"/>
        </w:rPr>
        <w:t xml:space="preserve"> часа във входящия регистър на кандидатите за кмет на общин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Сапарева баня.</w:t>
      </w:r>
    </w:p>
    <w:p w14:paraId="5E56B17B" w14:textId="1DC0A178" w:rsidR="003E40D8" w:rsidRPr="006623B8" w:rsidRDefault="003E40D8" w:rsidP="003E40D8">
      <w:pPr>
        <w:spacing w:before="100" w:after="0"/>
        <w:ind w:firstLine="720"/>
        <w:jc w:val="both"/>
        <w:textAlignment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Инициативния</w:t>
      </w:r>
      <w:r w:rsidR="0022230E">
        <w:rPr>
          <w:rFonts w:ascii="Times New Roman" w:hAnsi="Times New Roman"/>
          <w:sz w:val="24"/>
          <w:szCs w:val="24"/>
          <w:shd w:val="clear" w:color="auto" w:fill="FFFFFF"/>
        </w:rPr>
        <w:t>т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комитет </w:t>
      </w:r>
      <w:r w:rsidRPr="006623B8">
        <w:rPr>
          <w:rFonts w:ascii="Times New Roman" w:hAnsi="Times New Roman"/>
          <w:sz w:val="24"/>
          <w:szCs w:val="24"/>
          <w:shd w:val="clear" w:color="auto" w:fill="FFFFFF"/>
        </w:rPr>
        <w:t xml:space="preserve">е регистриран за участие </w:t>
      </w:r>
      <w:r w:rsidRPr="006623B8">
        <w:rPr>
          <w:rFonts w:ascii="Times New Roman" w:hAnsi="Times New Roman"/>
          <w:sz w:val="24"/>
          <w:szCs w:val="24"/>
        </w:rPr>
        <w:t xml:space="preserve">в изборите за </w:t>
      </w:r>
      <w:r w:rsidRPr="006623B8">
        <w:rPr>
          <w:rFonts w:ascii="Times New Roman" w:hAnsi="Times New Roman"/>
          <w:b/>
          <w:bCs/>
          <w:sz w:val="24"/>
          <w:szCs w:val="24"/>
        </w:rPr>
        <w:t>кмет  на община</w:t>
      </w:r>
      <w:r w:rsidRPr="006623B8">
        <w:rPr>
          <w:rFonts w:ascii="Times New Roman" w:hAnsi="Times New Roman"/>
          <w:sz w:val="24"/>
          <w:szCs w:val="24"/>
        </w:rPr>
        <w:t xml:space="preserve"> </w:t>
      </w:r>
      <w:r w:rsidRPr="006623B8">
        <w:rPr>
          <w:rFonts w:ascii="Times New Roman" w:hAnsi="Times New Roman"/>
          <w:b/>
          <w:bCs/>
          <w:sz w:val="24"/>
          <w:szCs w:val="24"/>
        </w:rPr>
        <w:t>Сапарева баня</w:t>
      </w:r>
      <w:r w:rsidRPr="006623B8">
        <w:rPr>
          <w:rFonts w:ascii="Times New Roman" w:hAnsi="Times New Roman"/>
          <w:sz w:val="24"/>
          <w:szCs w:val="24"/>
        </w:rPr>
        <w:t xml:space="preserve"> на </w:t>
      </w:r>
      <w:r w:rsidRPr="006623B8">
        <w:rPr>
          <w:rFonts w:ascii="Times New Roman" w:hAnsi="Times New Roman"/>
          <w:sz w:val="24"/>
          <w:szCs w:val="24"/>
          <w:lang w:val="en-US"/>
        </w:rPr>
        <w:t>27 октомври 2019 г.</w:t>
      </w:r>
      <w:r w:rsidRPr="006623B8">
        <w:rPr>
          <w:rFonts w:ascii="Times New Roman" w:hAnsi="Times New Roman"/>
          <w:sz w:val="24"/>
          <w:szCs w:val="24"/>
        </w:rPr>
        <w:t xml:space="preserve"> с Решение № 01</w:t>
      </w:r>
      <w:r>
        <w:rPr>
          <w:rFonts w:ascii="Times New Roman" w:hAnsi="Times New Roman"/>
          <w:sz w:val="24"/>
          <w:szCs w:val="24"/>
        </w:rPr>
        <w:t>0</w:t>
      </w:r>
      <w:r w:rsidRPr="006623B8">
        <w:rPr>
          <w:rFonts w:ascii="Times New Roman" w:hAnsi="Times New Roman"/>
          <w:sz w:val="24"/>
          <w:szCs w:val="24"/>
        </w:rPr>
        <w:t>-МИ/1</w:t>
      </w:r>
      <w:r>
        <w:rPr>
          <w:rFonts w:ascii="Times New Roman" w:hAnsi="Times New Roman"/>
          <w:sz w:val="24"/>
          <w:szCs w:val="24"/>
        </w:rPr>
        <w:t>0</w:t>
      </w:r>
      <w:r w:rsidRPr="006623B8">
        <w:rPr>
          <w:rFonts w:ascii="Times New Roman" w:hAnsi="Times New Roman"/>
          <w:sz w:val="24"/>
          <w:szCs w:val="24"/>
        </w:rPr>
        <w:t>.09.2019 г. на ОИК Сапарева баня.</w:t>
      </w:r>
    </w:p>
    <w:p w14:paraId="3EE3A7F5" w14:textId="282E7C38" w:rsidR="003E40D8" w:rsidRPr="00AC247C" w:rsidRDefault="003E40D8" w:rsidP="003E40D8">
      <w:pPr>
        <w:ind w:firstLine="720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AC247C">
        <w:rPr>
          <w:rFonts w:ascii="Times New Roman" w:hAnsi="Times New Roman"/>
          <w:sz w:val="24"/>
          <w:szCs w:val="24"/>
        </w:rPr>
        <w:t>Предложението на Ин</w:t>
      </w:r>
      <w:r w:rsidR="009E1146">
        <w:rPr>
          <w:rFonts w:ascii="Times New Roman" w:hAnsi="Times New Roman"/>
          <w:sz w:val="24"/>
          <w:szCs w:val="24"/>
        </w:rPr>
        <w:t>и</w:t>
      </w:r>
      <w:r w:rsidRPr="00AC247C">
        <w:rPr>
          <w:rFonts w:ascii="Times New Roman" w:hAnsi="Times New Roman"/>
          <w:sz w:val="24"/>
          <w:szCs w:val="24"/>
        </w:rPr>
        <w:t xml:space="preserve">циативния комитет, в изборите за общински съветници и за кметове на 27 октомври 2019 г., е ОИК Сапарева баня да регистрира като независим кандидат за участие в изборите за </w:t>
      </w:r>
      <w:r w:rsidRPr="00AC247C">
        <w:rPr>
          <w:rFonts w:ascii="Times New Roman" w:hAnsi="Times New Roman"/>
          <w:b/>
          <w:bCs/>
          <w:sz w:val="24"/>
          <w:szCs w:val="24"/>
        </w:rPr>
        <w:t>кмет на община Сапарева баня</w:t>
      </w:r>
      <w:r w:rsidRPr="00AC247C">
        <w:rPr>
          <w:rFonts w:ascii="Times New Roman" w:hAnsi="Times New Roman"/>
          <w:sz w:val="24"/>
          <w:szCs w:val="24"/>
        </w:rPr>
        <w:t xml:space="preserve"> на 27 октомври 2019 г.,  </w:t>
      </w:r>
      <w:r>
        <w:rPr>
          <w:rFonts w:ascii="Times New Roman" w:hAnsi="Times New Roman"/>
          <w:sz w:val="24"/>
          <w:szCs w:val="24"/>
        </w:rPr>
        <w:t>както следва</w:t>
      </w:r>
      <w:r w:rsidRPr="00AC247C">
        <w:rPr>
          <w:rFonts w:ascii="Times New Roman" w:hAnsi="Times New Roman"/>
          <w:sz w:val="24"/>
          <w:szCs w:val="24"/>
        </w:rPr>
        <w:t>:</w:t>
      </w:r>
    </w:p>
    <w:p w14:paraId="3EAF278A" w14:textId="29F41E72" w:rsidR="003E40D8" w:rsidRPr="00685F44" w:rsidRDefault="003E40D8" w:rsidP="003E40D8">
      <w:pPr>
        <w:ind w:firstLine="720"/>
        <w:jc w:val="both"/>
        <w:textAlignment w:val="center"/>
      </w:pPr>
      <w:r w:rsidRPr="00D034B9">
        <w:rPr>
          <w:rFonts w:ascii="Times New Roman" w:hAnsi="Times New Roman"/>
          <w:sz w:val="24"/>
          <w:szCs w:val="24"/>
        </w:rPr>
        <w:t>КОСТАДИН ИВАНОВ НИКОЛОВ</w:t>
      </w:r>
      <w:r w:rsidRPr="00AC247C">
        <w:rPr>
          <w:rFonts w:ascii="Times New Roman" w:hAnsi="Times New Roman"/>
          <w:b/>
          <w:bCs/>
          <w:sz w:val="24"/>
          <w:szCs w:val="24"/>
        </w:rPr>
        <w:t xml:space="preserve"> независим кандидат</w:t>
      </w:r>
      <w:r w:rsidRPr="00AC247C">
        <w:rPr>
          <w:rFonts w:ascii="Times New Roman" w:hAnsi="Times New Roman"/>
          <w:sz w:val="24"/>
          <w:szCs w:val="24"/>
        </w:rPr>
        <w:t xml:space="preserve"> </w:t>
      </w:r>
      <w:r w:rsidRPr="00AC247C">
        <w:rPr>
          <w:rFonts w:ascii="Times New Roman" w:hAnsi="Times New Roman"/>
          <w:b/>
          <w:bCs/>
          <w:sz w:val="24"/>
          <w:szCs w:val="24"/>
        </w:rPr>
        <w:t>за</w:t>
      </w:r>
      <w:r>
        <w:t xml:space="preserve"> </w:t>
      </w:r>
      <w:r w:rsidRPr="00AC247C">
        <w:rPr>
          <w:rFonts w:ascii="Times New Roman" w:hAnsi="Times New Roman"/>
          <w:b/>
          <w:bCs/>
          <w:sz w:val="24"/>
          <w:szCs w:val="24"/>
        </w:rPr>
        <w:t>кмет на община Сапарева баня</w:t>
      </w:r>
      <w:r w:rsidR="00F272CE">
        <w:rPr>
          <w:rFonts w:ascii="Times New Roman" w:hAnsi="Times New Roman"/>
          <w:b/>
          <w:bCs/>
          <w:sz w:val="24"/>
          <w:szCs w:val="24"/>
        </w:rPr>
        <w:t>.</w:t>
      </w:r>
    </w:p>
    <w:p w14:paraId="608CA230" w14:textId="77777777" w:rsidR="003E40D8" w:rsidRPr="00C95CD8" w:rsidRDefault="003E40D8" w:rsidP="003E40D8">
      <w:pPr>
        <w:ind w:firstLine="720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AC247C">
        <w:rPr>
          <w:rFonts w:ascii="Times New Roman" w:eastAsia="Times New Roman" w:hAnsi="Times New Roman"/>
          <w:sz w:val="24"/>
          <w:szCs w:val="24"/>
          <w:lang w:val="en-US"/>
        </w:rPr>
        <w:t xml:space="preserve">Към </w:t>
      </w:r>
      <w:r w:rsidRPr="00AC247C">
        <w:rPr>
          <w:rFonts w:ascii="Times New Roman" w:eastAsia="Times New Roman" w:hAnsi="Times New Roman"/>
          <w:sz w:val="24"/>
          <w:szCs w:val="24"/>
        </w:rPr>
        <w:t>предложението</w:t>
      </w:r>
      <w:r w:rsidRPr="00AC247C">
        <w:rPr>
          <w:rFonts w:ascii="Times New Roman" w:eastAsia="Times New Roman" w:hAnsi="Times New Roman"/>
          <w:sz w:val="24"/>
          <w:szCs w:val="24"/>
          <w:lang w:val="en-US"/>
        </w:rPr>
        <w:t xml:space="preserve"> са приложени:</w:t>
      </w:r>
      <w:r w:rsidRPr="00AC247C">
        <w:rPr>
          <w:rFonts w:ascii="Times New Roman" w:eastAsia="Times New Roman" w:hAnsi="Times New Roman"/>
          <w:sz w:val="24"/>
          <w:szCs w:val="24"/>
        </w:rPr>
        <w:t xml:space="preserve"> </w:t>
      </w:r>
      <w:r w:rsidRPr="00AC247C">
        <w:rPr>
          <w:rFonts w:ascii="Times New Roman" w:hAnsi="Times New Roman"/>
          <w:sz w:val="24"/>
          <w:szCs w:val="24"/>
        </w:rPr>
        <w:t>Заявление-декларация по образец от кандидата, че е съгласен да бъде регистриран от предложилия го инициативен комитет и че отговаря на условията по чл. 397, ал. 1 и по чл. 413, ал. 1, 2, 3 и 4 от ИК;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5CD8">
        <w:rPr>
          <w:rFonts w:ascii="Times New Roman" w:hAnsi="Times New Roman"/>
          <w:sz w:val="24"/>
          <w:szCs w:val="24"/>
        </w:rPr>
        <w:t xml:space="preserve">Списък на избирателите, включващ подписите на </w:t>
      </w:r>
      <w:r>
        <w:rPr>
          <w:rFonts w:ascii="Times New Roman" w:hAnsi="Times New Roman"/>
          <w:sz w:val="24"/>
          <w:szCs w:val="24"/>
        </w:rPr>
        <w:t>1444 бр. и</w:t>
      </w:r>
      <w:r w:rsidRPr="00C95CD8">
        <w:rPr>
          <w:rFonts w:ascii="Times New Roman" w:hAnsi="Times New Roman"/>
          <w:sz w:val="24"/>
          <w:szCs w:val="24"/>
        </w:rPr>
        <w:t>збиратели</w:t>
      </w:r>
      <w:r>
        <w:rPr>
          <w:rFonts w:ascii="Times New Roman" w:hAnsi="Times New Roman"/>
          <w:sz w:val="24"/>
          <w:szCs w:val="24"/>
        </w:rPr>
        <w:t xml:space="preserve"> на хартиен и електронен носител</w:t>
      </w:r>
      <w:r w:rsidRPr="00C95CD8">
        <w:rPr>
          <w:rFonts w:ascii="Times New Roman" w:hAnsi="Times New Roman"/>
          <w:sz w:val="24"/>
          <w:szCs w:val="24"/>
        </w:rPr>
        <w:t>.</w:t>
      </w:r>
    </w:p>
    <w:p w14:paraId="0E36E91A" w14:textId="77777777" w:rsidR="003E40D8" w:rsidRPr="004E5065" w:rsidRDefault="003E40D8" w:rsidP="003E40D8">
      <w:pPr>
        <w:pStyle w:val="NormalWeb"/>
        <w:shd w:val="clear" w:color="auto" w:fill="FFFFFF"/>
        <w:spacing w:after="0" w:line="276" w:lineRule="auto"/>
        <w:ind w:firstLine="720"/>
        <w:jc w:val="both"/>
      </w:pPr>
      <w:r w:rsidRPr="004E5065">
        <w:lastRenderedPageBreak/>
        <w:t xml:space="preserve">При извършената проверка по чл. 414, ал.2 и чл. 417, ал. 1 от Изборния кодекс Общинска избирателна комисия Сапарева баня установи, че към предложението са приложени всички документи, изискуеми на основание чл. 414, ал. 1 от Изборния кодекс и са налице изискванията за регистрация на кандидатската листа на кандидатите за кмет на община Сапарева баня на </w:t>
      </w:r>
      <w:r>
        <w:rPr>
          <w:shd w:val="clear" w:color="auto" w:fill="FFFFFF"/>
        </w:rPr>
        <w:t xml:space="preserve">Инициативен комитет </w:t>
      </w:r>
      <w:r w:rsidRPr="004E5065">
        <w:t xml:space="preserve">за участие в изборите за общински съветници и за кметове на 27 октомври 2019 г. </w:t>
      </w:r>
      <w:r w:rsidRPr="004E5065">
        <w:rPr>
          <w:shd w:val="clear" w:color="auto" w:fill="FFFF00"/>
        </w:rPr>
        <w:t xml:space="preserve"> </w:t>
      </w:r>
    </w:p>
    <w:p w14:paraId="6B993FDE" w14:textId="77777777" w:rsidR="003E40D8" w:rsidRPr="004E5065" w:rsidRDefault="003E40D8" w:rsidP="003E40D8">
      <w:pPr>
        <w:pStyle w:val="NormalWeb"/>
        <w:shd w:val="clear" w:color="auto" w:fill="FFFFFF"/>
        <w:spacing w:after="0" w:line="276" w:lineRule="auto"/>
        <w:ind w:firstLine="720"/>
        <w:jc w:val="both"/>
      </w:pPr>
      <w:r w:rsidRPr="004E5065">
        <w:t>След проведено обсъждане на основание чл. 85, ал. 7 от Изборния кодекс се проведе гласуване:</w:t>
      </w:r>
    </w:p>
    <w:p w14:paraId="7134150B" w14:textId="77777777" w:rsidR="003E40D8" w:rsidRPr="004E5065" w:rsidRDefault="003E40D8" w:rsidP="003E40D8">
      <w:pPr>
        <w:pStyle w:val="NormalWeb"/>
        <w:shd w:val="clear" w:color="auto" w:fill="FFFFFF"/>
        <w:spacing w:after="0" w:line="276" w:lineRule="auto"/>
        <w:ind w:firstLine="720"/>
        <w:jc w:val="both"/>
      </w:pPr>
      <w:r w:rsidRPr="004E5065">
        <w:t xml:space="preserve">Гласували 11 членове на ОИК: „за" 11 - </w:t>
      </w:r>
      <w:r w:rsidRPr="004E5065">
        <w:rPr>
          <w:u w:val="single"/>
        </w:rPr>
        <w:t>Гласували поименно:</w:t>
      </w:r>
      <w:r w:rsidRPr="004E5065">
        <w:t xml:space="preserve"> Илияна Базиргянова, Йорданка Наумова - Метаниева, Гергана Николова, Катя Димитрова, Милена Дашева, Емилия Гелева, Радостина Сакаджийска, Росица Йоцова, Надежда Дерменджиева-Стършелова, Веселка Йорданова и Бойко Ненков.</w:t>
      </w:r>
    </w:p>
    <w:p w14:paraId="76182853" w14:textId="77777777" w:rsidR="003E40D8" w:rsidRPr="004E5065" w:rsidRDefault="003E40D8" w:rsidP="003E40D8">
      <w:pPr>
        <w:spacing w:before="100"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E506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E5065">
        <w:rPr>
          <w:rFonts w:ascii="Times New Roman" w:hAnsi="Times New Roman"/>
          <w:sz w:val="24"/>
          <w:szCs w:val="24"/>
          <w:lang w:eastAsia="bg-BG"/>
        </w:rPr>
        <w:t>„против”:- НЯМА</w:t>
      </w:r>
    </w:p>
    <w:p w14:paraId="17CFF68F" w14:textId="77777777" w:rsidR="003E40D8" w:rsidRPr="004E5065" w:rsidRDefault="003E40D8" w:rsidP="003E40D8">
      <w:pPr>
        <w:spacing w:before="100"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E5065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вид изложеното и на основание чл. 87, ал. 1, т. 14 от Изборния кодекс Общинска избирателна комисия Сапарева баня взе следното </w:t>
      </w:r>
    </w:p>
    <w:p w14:paraId="20328FE9" w14:textId="77777777" w:rsidR="003E40D8" w:rsidRPr="004E5065" w:rsidRDefault="003E40D8" w:rsidP="003E40D8">
      <w:pPr>
        <w:spacing w:before="100" w:after="100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14:paraId="4EC7ADD1" w14:textId="5CBD85F9" w:rsidR="003E40D8" w:rsidRDefault="003E40D8" w:rsidP="003E40D8">
      <w:pPr>
        <w:spacing w:before="100" w:after="10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E506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РЕШ</w:t>
      </w:r>
      <w:r w:rsidRPr="004E5065">
        <w:rPr>
          <w:rFonts w:ascii="Times New Roman" w:eastAsia="Times New Roman" w:hAnsi="Times New Roman"/>
          <w:b/>
          <w:bCs/>
          <w:sz w:val="24"/>
          <w:szCs w:val="24"/>
        </w:rPr>
        <w:t>ЕНИЕ</w:t>
      </w:r>
      <w:r w:rsidRPr="004E506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4E5065">
        <w:rPr>
          <w:rFonts w:ascii="Times New Roman" w:eastAsia="Times New Roman" w:hAnsi="Times New Roman"/>
          <w:b/>
          <w:bCs/>
          <w:sz w:val="24"/>
          <w:szCs w:val="24"/>
        </w:rPr>
        <w:t>№ 0</w:t>
      </w:r>
      <w:r>
        <w:rPr>
          <w:rFonts w:ascii="Times New Roman" w:eastAsia="Times New Roman" w:hAnsi="Times New Roman"/>
          <w:b/>
          <w:bCs/>
          <w:sz w:val="24"/>
          <w:szCs w:val="24"/>
        </w:rPr>
        <w:t>52</w:t>
      </w:r>
      <w:r w:rsidRPr="004E5065">
        <w:rPr>
          <w:rFonts w:ascii="Times New Roman" w:eastAsia="Times New Roman" w:hAnsi="Times New Roman"/>
          <w:b/>
          <w:bCs/>
          <w:sz w:val="24"/>
          <w:szCs w:val="24"/>
        </w:rPr>
        <w:t>-МИ</w:t>
      </w:r>
    </w:p>
    <w:p w14:paraId="6DC97B5E" w14:textId="77777777" w:rsidR="00AC62EF" w:rsidRPr="004E5065" w:rsidRDefault="00AC62EF" w:rsidP="003E40D8">
      <w:pPr>
        <w:spacing w:before="100" w:after="10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D641266" w14:textId="77777777" w:rsidR="003E40D8" w:rsidRPr="0071143B" w:rsidRDefault="003E40D8" w:rsidP="003E40D8">
      <w:pPr>
        <w:ind w:firstLine="720"/>
        <w:jc w:val="both"/>
        <w:textAlignment w:val="center"/>
        <w:rPr>
          <w:rFonts w:ascii="Times New Roman" w:hAnsi="Times New Roman"/>
          <w:b/>
          <w:bCs/>
          <w:sz w:val="24"/>
          <w:szCs w:val="24"/>
        </w:rPr>
      </w:pPr>
      <w:r w:rsidRPr="004E5065">
        <w:rPr>
          <w:rFonts w:ascii="Times New Roman" w:hAnsi="Times New Roman"/>
          <w:b/>
          <w:bCs/>
          <w:sz w:val="24"/>
          <w:szCs w:val="24"/>
        </w:rPr>
        <w:t xml:space="preserve">РЕГИСТРИРА </w:t>
      </w:r>
      <w:r w:rsidRPr="004E5065">
        <w:rPr>
          <w:rFonts w:ascii="Times New Roman" w:hAnsi="Times New Roman"/>
          <w:sz w:val="24"/>
          <w:szCs w:val="24"/>
        </w:rPr>
        <w:t xml:space="preserve">предложената от </w:t>
      </w:r>
      <w:r>
        <w:rPr>
          <w:rFonts w:ascii="Times New Roman" w:hAnsi="Times New Roman"/>
          <w:sz w:val="24"/>
          <w:szCs w:val="24"/>
          <w:shd w:val="clear" w:color="auto" w:fill="FFFFFF"/>
        </w:rPr>
        <w:t>Инициативен комитет</w:t>
      </w:r>
      <w:r w:rsidRPr="006623B8">
        <w:rPr>
          <w:rFonts w:ascii="Times New Roman" w:hAnsi="Times New Roman"/>
          <w:sz w:val="24"/>
          <w:szCs w:val="24"/>
        </w:rPr>
        <w:t xml:space="preserve"> </w:t>
      </w:r>
      <w:r w:rsidRPr="004E5065">
        <w:rPr>
          <w:rFonts w:ascii="Times New Roman" w:hAnsi="Times New Roman"/>
          <w:b/>
          <w:bCs/>
          <w:sz w:val="24"/>
          <w:szCs w:val="24"/>
        </w:rPr>
        <w:t xml:space="preserve">кандидатска листа за кмет на </w:t>
      </w:r>
      <w:r>
        <w:rPr>
          <w:rFonts w:ascii="Times New Roman" w:hAnsi="Times New Roman"/>
          <w:b/>
          <w:bCs/>
          <w:sz w:val="24"/>
          <w:szCs w:val="24"/>
        </w:rPr>
        <w:t>община Сапарева баня</w:t>
      </w:r>
      <w:r w:rsidRPr="004E50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E5065">
        <w:rPr>
          <w:rFonts w:ascii="Times New Roman" w:hAnsi="Times New Roman"/>
          <w:sz w:val="24"/>
          <w:szCs w:val="24"/>
        </w:rPr>
        <w:t xml:space="preserve">за участие в изборите за общински съветници и кметове на </w:t>
      </w:r>
      <w:r w:rsidRPr="004E5065">
        <w:rPr>
          <w:rFonts w:ascii="Times New Roman" w:hAnsi="Times New Roman"/>
          <w:sz w:val="24"/>
          <w:szCs w:val="24"/>
          <w:lang w:val="en-US"/>
        </w:rPr>
        <w:t>27 октомври 2019 г</w:t>
      </w:r>
      <w:r>
        <w:rPr>
          <w:rFonts w:ascii="Times New Roman" w:hAnsi="Times New Roman"/>
          <w:sz w:val="24"/>
          <w:szCs w:val="24"/>
        </w:rPr>
        <w:t>.</w:t>
      </w:r>
    </w:p>
    <w:p w14:paraId="6322CD56" w14:textId="77777777" w:rsidR="003E40D8" w:rsidRPr="00685F44" w:rsidRDefault="003E40D8" w:rsidP="003E40D8">
      <w:pPr>
        <w:ind w:firstLine="720"/>
        <w:jc w:val="both"/>
        <w:textAlignment w:val="center"/>
      </w:pPr>
      <w:r w:rsidRPr="00D034B9">
        <w:rPr>
          <w:rFonts w:ascii="Times New Roman" w:hAnsi="Times New Roman"/>
          <w:sz w:val="24"/>
          <w:szCs w:val="24"/>
        </w:rPr>
        <w:t>КОСТАДИН ИВАНОВ НИКОЛОВ</w:t>
      </w:r>
      <w:r w:rsidRPr="00AC247C">
        <w:rPr>
          <w:rFonts w:ascii="Times New Roman" w:hAnsi="Times New Roman"/>
          <w:b/>
          <w:bCs/>
          <w:sz w:val="24"/>
          <w:szCs w:val="24"/>
        </w:rPr>
        <w:t xml:space="preserve"> независим кандидат</w:t>
      </w:r>
      <w:r w:rsidRPr="00AC247C">
        <w:rPr>
          <w:rFonts w:ascii="Times New Roman" w:hAnsi="Times New Roman"/>
          <w:sz w:val="24"/>
          <w:szCs w:val="24"/>
        </w:rPr>
        <w:t xml:space="preserve"> </w:t>
      </w:r>
      <w:r w:rsidRPr="00AC247C">
        <w:rPr>
          <w:rFonts w:ascii="Times New Roman" w:hAnsi="Times New Roman"/>
          <w:b/>
          <w:bCs/>
          <w:sz w:val="24"/>
          <w:szCs w:val="24"/>
        </w:rPr>
        <w:t>за</w:t>
      </w:r>
      <w:r>
        <w:t xml:space="preserve"> </w:t>
      </w:r>
      <w:r w:rsidRPr="00AC247C">
        <w:rPr>
          <w:rFonts w:ascii="Times New Roman" w:hAnsi="Times New Roman"/>
          <w:b/>
          <w:bCs/>
          <w:sz w:val="24"/>
          <w:szCs w:val="24"/>
        </w:rPr>
        <w:t>кмет на община Сапарева баня</w:t>
      </w:r>
    </w:p>
    <w:p w14:paraId="295C1F0B" w14:textId="4E1FAE87" w:rsidR="003E40D8" w:rsidRPr="003E40D8" w:rsidRDefault="003E40D8" w:rsidP="003E40D8">
      <w:pPr>
        <w:pStyle w:val="NormalWeb"/>
        <w:shd w:val="clear" w:color="auto" w:fill="FFFFFF"/>
        <w:spacing w:before="0" w:after="0" w:line="276" w:lineRule="auto"/>
        <w:ind w:firstLine="706"/>
        <w:jc w:val="both"/>
      </w:pPr>
      <w:r w:rsidRPr="004E5065">
        <w:t>Решението подлежи на обжалване пред ЦИК, чрез Общинска избирателна комисия Сапарева баня, в 3-дневен срок от обявяването му.</w:t>
      </w:r>
    </w:p>
    <w:p w14:paraId="3ECCE43F" w14:textId="77777777" w:rsidR="003E40D8" w:rsidRDefault="003E40D8" w:rsidP="003E40D8">
      <w:pPr>
        <w:pStyle w:val="NormalWeb"/>
        <w:shd w:val="clear" w:color="auto" w:fill="FFFFFF"/>
        <w:spacing w:line="276" w:lineRule="auto"/>
        <w:ind w:firstLine="706"/>
        <w:jc w:val="both"/>
        <w:rPr>
          <w:b/>
          <w:u w:val="single"/>
        </w:rPr>
      </w:pPr>
    </w:p>
    <w:p w14:paraId="2DC02BDF" w14:textId="77777777" w:rsidR="003E40D8" w:rsidRDefault="003E40D8" w:rsidP="003E40D8">
      <w:pPr>
        <w:pStyle w:val="NormalWeb"/>
        <w:shd w:val="clear" w:color="auto" w:fill="FFFFFF"/>
        <w:spacing w:line="276" w:lineRule="auto"/>
        <w:ind w:firstLine="706"/>
        <w:jc w:val="both"/>
      </w:pPr>
      <w:r w:rsidRPr="006623B8">
        <w:rPr>
          <w:b/>
          <w:u w:val="single"/>
        </w:rPr>
        <w:t xml:space="preserve">По т. </w:t>
      </w:r>
      <w:r>
        <w:rPr>
          <w:b/>
          <w:u w:val="single"/>
        </w:rPr>
        <w:t>6</w:t>
      </w:r>
      <w:r w:rsidRPr="006623B8">
        <w:rPr>
          <w:b/>
          <w:u w:val="single"/>
        </w:rPr>
        <w:t xml:space="preserve"> от дневния ред. </w:t>
      </w:r>
      <w:r>
        <w:t>Регистрация на независим кандидат</w:t>
      </w:r>
      <w:r w:rsidRPr="00AE30AA">
        <w:rPr>
          <w:b/>
          <w:bCs/>
        </w:rPr>
        <w:t xml:space="preserve"> </w:t>
      </w:r>
      <w:r w:rsidRPr="00C67DD4">
        <w:rPr>
          <w:b/>
          <w:bCs/>
        </w:rPr>
        <w:t>за</w:t>
      </w:r>
      <w:r>
        <w:t xml:space="preserve"> </w:t>
      </w:r>
      <w:r>
        <w:rPr>
          <w:b/>
          <w:bCs/>
        </w:rPr>
        <w:t xml:space="preserve">кмет на кметство </w:t>
      </w:r>
      <w:r w:rsidRPr="00BF3A13">
        <w:t>в</w:t>
      </w:r>
      <w:r>
        <w:t xml:space="preserve"> изборите за общински съветници и за кметове на 27 октомври 2019 г. от Инциативен комитет за издигане на Радостина Георгиева Сусанина за независим кандидат за кмет на кметство село Овчарци. </w:t>
      </w:r>
    </w:p>
    <w:p w14:paraId="405FDF6E" w14:textId="77777777" w:rsidR="003E40D8" w:rsidRPr="006623B8" w:rsidRDefault="003E40D8" w:rsidP="003E40D8">
      <w:pPr>
        <w:pStyle w:val="NormalWeb"/>
        <w:shd w:val="clear" w:color="auto" w:fill="FFFFFF"/>
        <w:spacing w:after="0" w:line="276" w:lineRule="auto"/>
        <w:ind w:firstLine="706"/>
        <w:jc w:val="both"/>
      </w:pPr>
      <w:r w:rsidRPr="006623B8">
        <w:t>Докладва председателят на Общинска избирателна комисия Сапарева баня.</w:t>
      </w:r>
    </w:p>
    <w:p w14:paraId="390B5B80" w14:textId="22DA6066" w:rsidR="003E40D8" w:rsidRPr="006623B8" w:rsidRDefault="003E40D8" w:rsidP="003E40D8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623B8">
        <w:rPr>
          <w:rFonts w:ascii="Times New Roman" w:hAnsi="Times New Roman"/>
          <w:sz w:val="24"/>
          <w:szCs w:val="24"/>
          <w:shd w:val="clear" w:color="auto" w:fill="FFFFFF"/>
        </w:rPr>
        <w:t xml:space="preserve">Постъпило е предложение </w:t>
      </w:r>
      <w:r>
        <w:rPr>
          <w:rFonts w:ascii="Times New Roman" w:hAnsi="Times New Roman"/>
          <w:sz w:val="24"/>
          <w:szCs w:val="24"/>
          <w:shd w:val="clear" w:color="auto" w:fill="FFFFFF"/>
        </w:rPr>
        <w:t>за регистрация на независим кандидат при произвеждане на избори за общински съветници и за кметове на 27 октомври 2019 год.</w:t>
      </w:r>
      <w:r w:rsidR="00F272CE">
        <w:rPr>
          <w:rFonts w:ascii="Times New Roman" w:hAnsi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одписано от Десислава Кирилова Сакаджийска – представляващ инициативния комитет</w:t>
      </w:r>
      <w:r w:rsidR="00F272CE">
        <w:rPr>
          <w:rFonts w:ascii="Times New Roman" w:hAnsi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23B8">
        <w:rPr>
          <w:rFonts w:ascii="Times New Roman" w:hAnsi="Times New Roman"/>
          <w:sz w:val="24"/>
          <w:szCs w:val="24"/>
          <w:shd w:val="clear" w:color="auto" w:fill="FFFFFF"/>
        </w:rPr>
        <w:t xml:space="preserve">заведено под № </w:t>
      </w:r>
      <w:r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Pr="006623B8">
        <w:rPr>
          <w:rFonts w:ascii="Times New Roman" w:hAnsi="Times New Roman"/>
          <w:sz w:val="24"/>
          <w:szCs w:val="24"/>
          <w:shd w:val="clear" w:color="auto" w:fill="FFFFFF"/>
        </w:rPr>
        <w:t>/</w:t>
      </w:r>
      <w:r>
        <w:rPr>
          <w:rFonts w:ascii="Times New Roman" w:hAnsi="Times New Roman"/>
          <w:sz w:val="24"/>
          <w:szCs w:val="24"/>
          <w:shd w:val="clear" w:color="auto" w:fill="FFFFFF"/>
        </w:rPr>
        <w:t>22</w:t>
      </w:r>
      <w:r w:rsidRPr="006623B8">
        <w:rPr>
          <w:rFonts w:ascii="Times New Roman" w:hAnsi="Times New Roman"/>
          <w:sz w:val="24"/>
          <w:szCs w:val="24"/>
          <w:shd w:val="clear" w:color="auto" w:fill="FFFFFF"/>
        </w:rPr>
        <w:t>.09.2019 г., 1</w:t>
      </w:r>
      <w:r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6623B8"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</w:rPr>
        <w:t>30</w:t>
      </w:r>
      <w:r w:rsidRPr="006623B8">
        <w:rPr>
          <w:rFonts w:ascii="Times New Roman" w:hAnsi="Times New Roman"/>
          <w:sz w:val="24"/>
          <w:szCs w:val="24"/>
          <w:shd w:val="clear" w:color="auto" w:fill="FFFFFF"/>
        </w:rPr>
        <w:t xml:space="preserve"> часа във входящия регистър на кандидатите за кмет на </w:t>
      </w:r>
      <w:r>
        <w:rPr>
          <w:rFonts w:ascii="Times New Roman" w:hAnsi="Times New Roman"/>
          <w:sz w:val="24"/>
          <w:szCs w:val="24"/>
          <w:shd w:val="clear" w:color="auto" w:fill="FFFFFF"/>
        </w:rPr>
        <w:t>кметства.</w:t>
      </w:r>
    </w:p>
    <w:p w14:paraId="03C1FD7E" w14:textId="538A4DBF" w:rsidR="003E40D8" w:rsidRPr="006623B8" w:rsidRDefault="003E40D8" w:rsidP="003E40D8">
      <w:pPr>
        <w:spacing w:before="100" w:after="0"/>
        <w:ind w:firstLine="720"/>
        <w:jc w:val="both"/>
        <w:textAlignment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Инициативния</w:t>
      </w:r>
      <w:r w:rsidR="00F272CE">
        <w:rPr>
          <w:rFonts w:ascii="Times New Roman" w:hAnsi="Times New Roman"/>
          <w:sz w:val="24"/>
          <w:szCs w:val="24"/>
          <w:shd w:val="clear" w:color="auto" w:fill="FFFFFF"/>
        </w:rPr>
        <w:t>т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комитет </w:t>
      </w:r>
      <w:r w:rsidRPr="006623B8">
        <w:rPr>
          <w:rFonts w:ascii="Times New Roman" w:hAnsi="Times New Roman"/>
          <w:sz w:val="24"/>
          <w:szCs w:val="24"/>
          <w:shd w:val="clear" w:color="auto" w:fill="FFFFFF"/>
        </w:rPr>
        <w:t xml:space="preserve">е регистриран за участие </w:t>
      </w:r>
      <w:r w:rsidRPr="006623B8">
        <w:rPr>
          <w:rFonts w:ascii="Times New Roman" w:hAnsi="Times New Roman"/>
          <w:sz w:val="24"/>
          <w:szCs w:val="24"/>
        </w:rPr>
        <w:t xml:space="preserve">в изборите за </w:t>
      </w:r>
      <w:r w:rsidRPr="006623B8">
        <w:rPr>
          <w:rFonts w:ascii="Times New Roman" w:hAnsi="Times New Roman"/>
          <w:b/>
          <w:bCs/>
          <w:sz w:val="24"/>
          <w:szCs w:val="24"/>
        </w:rPr>
        <w:t xml:space="preserve">кмет  на </w:t>
      </w:r>
      <w:r>
        <w:rPr>
          <w:rFonts w:ascii="Times New Roman" w:hAnsi="Times New Roman"/>
          <w:b/>
          <w:bCs/>
          <w:sz w:val="24"/>
          <w:szCs w:val="24"/>
        </w:rPr>
        <w:t>кметство село Овчарци н</w:t>
      </w:r>
      <w:r w:rsidRPr="006623B8">
        <w:rPr>
          <w:rFonts w:ascii="Times New Roman" w:hAnsi="Times New Roman"/>
          <w:sz w:val="24"/>
          <w:szCs w:val="24"/>
        </w:rPr>
        <w:t xml:space="preserve">а </w:t>
      </w:r>
      <w:r w:rsidRPr="006623B8">
        <w:rPr>
          <w:rFonts w:ascii="Times New Roman" w:hAnsi="Times New Roman"/>
          <w:sz w:val="24"/>
          <w:szCs w:val="24"/>
          <w:lang w:val="en-US"/>
        </w:rPr>
        <w:t>27 октомври 2019 г.</w:t>
      </w:r>
      <w:r w:rsidRPr="006623B8">
        <w:rPr>
          <w:rFonts w:ascii="Times New Roman" w:hAnsi="Times New Roman"/>
          <w:sz w:val="24"/>
          <w:szCs w:val="24"/>
        </w:rPr>
        <w:t xml:space="preserve"> с Решение № 01</w:t>
      </w:r>
      <w:r>
        <w:rPr>
          <w:rFonts w:ascii="Times New Roman" w:hAnsi="Times New Roman"/>
          <w:sz w:val="24"/>
          <w:szCs w:val="24"/>
        </w:rPr>
        <w:t>1</w:t>
      </w:r>
      <w:r w:rsidRPr="006623B8">
        <w:rPr>
          <w:rFonts w:ascii="Times New Roman" w:hAnsi="Times New Roman"/>
          <w:sz w:val="24"/>
          <w:szCs w:val="24"/>
        </w:rPr>
        <w:t>-МИ/1</w:t>
      </w:r>
      <w:r>
        <w:rPr>
          <w:rFonts w:ascii="Times New Roman" w:hAnsi="Times New Roman"/>
          <w:sz w:val="24"/>
          <w:szCs w:val="24"/>
        </w:rPr>
        <w:t>0</w:t>
      </w:r>
      <w:r w:rsidRPr="006623B8">
        <w:rPr>
          <w:rFonts w:ascii="Times New Roman" w:hAnsi="Times New Roman"/>
          <w:sz w:val="24"/>
          <w:szCs w:val="24"/>
        </w:rPr>
        <w:t>.09.2019 г. на ОИК Сапарева баня.</w:t>
      </w:r>
    </w:p>
    <w:p w14:paraId="18A8ECE5" w14:textId="77777777" w:rsidR="000841B6" w:rsidRDefault="003E40D8" w:rsidP="000841B6">
      <w:pPr>
        <w:ind w:firstLine="720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AC247C">
        <w:rPr>
          <w:rFonts w:ascii="Times New Roman" w:hAnsi="Times New Roman"/>
          <w:sz w:val="24"/>
          <w:szCs w:val="24"/>
        </w:rPr>
        <w:t>Предложението на Ин</w:t>
      </w:r>
      <w:r w:rsidR="00E874C3">
        <w:rPr>
          <w:rFonts w:ascii="Times New Roman" w:hAnsi="Times New Roman"/>
          <w:sz w:val="24"/>
          <w:szCs w:val="24"/>
        </w:rPr>
        <w:t>и</w:t>
      </w:r>
      <w:r w:rsidRPr="00AC247C">
        <w:rPr>
          <w:rFonts w:ascii="Times New Roman" w:hAnsi="Times New Roman"/>
          <w:sz w:val="24"/>
          <w:szCs w:val="24"/>
        </w:rPr>
        <w:t xml:space="preserve">циативния комитет, в изборите за общински съветници и за кметове на 27 октомври 2019 г., е ОИК Сапарева баня да регистрира като независим кандидат за участие в изборите за </w:t>
      </w:r>
      <w:r w:rsidRPr="00AC247C">
        <w:rPr>
          <w:rFonts w:ascii="Times New Roman" w:hAnsi="Times New Roman"/>
          <w:b/>
          <w:bCs/>
          <w:sz w:val="24"/>
          <w:szCs w:val="24"/>
        </w:rPr>
        <w:t xml:space="preserve">кмет на </w:t>
      </w:r>
      <w:r>
        <w:rPr>
          <w:rFonts w:ascii="Times New Roman" w:hAnsi="Times New Roman"/>
          <w:b/>
          <w:bCs/>
          <w:sz w:val="24"/>
          <w:szCs w:val="24"/>
        </w:rPr>
        <w:t>кметство село Овчарци</w:t>
      </w:r>
      <w:r w:rsidRPr="00AC247C">
        <w:rPr>
          <w:rFonts w:ascii="Times New Roman" w:hAnsi="Times New Roman"/>
          <w:sz w:val="24"/>
          <w:szCs w:val="24"/>
        </w:rPr>
        <w:t xml:space="preserve"> на 27 октомври 2019 г., </w:t>
      </w:r>
      <w:r>
        <w:rPr>
          <w:rFonts w:ascii="Times New Roman" w:hAnsi="Times New Roman"/>
          <w:sz w:val="24"/>
          <w:szCs w:val="24"/>
        </w:rPr>
        <w:t>както следва</w:t>
      </w:r>
      <w:r w:rsidRPr="00AC247C">
        <w:rPr>
          <w:rFonts w:ascii="Times New Roman" w:hAnsi="Times New Roman"/>
          <w:sz w:val="24"/>
          <w:szCs w:val="24"/>
        </w:rPr>
        <w:t>:</w:t>
      </w:r>
    </w:p>
    <w:p w14:paraId="147866E8" w14:textId="2A22EB48" w:rsidR="003E40D8" w:rsidRPr="00685F44" w:rsidRDefault="000841B6" w:rsidP="000841B6">
      <w:pPr>
        <w:ind w:firstLine="720"/>
        <w:jc w:val="both"/>
        <w:textAlignment w:val="center"/>
      </w:pPr>
      <w:r w:rsidRPr="000841B6">
        <w:rPr>
          <w:rFonts w:ascii="Times New Roman" w:hAnsi="Times New Roman"/>
          <w:sz w:val="24"/>
          <w:szCs w:val="24"/>
        </w:rPr>
        <w:t>РАДОСТИНА ГЕОРГИЕВА СУСАНИНА</w:t>
      </w:r>
      <w:r>
        <w:t xml:space="preserve"> </w:t>
      </w:r>
      <w:r w:rsidR="003E40D8" w:rsidRPr="00AC247C">
        <w:rPr>
          <w:rFonts w:ascii="Times New Roman" w:hAnsi="Times New Roman"/>
          <w:b/>
          <w:bCs/>
          <w:sz w:val="24"/>
          <w:szCs w:val="24"/>
        </w:rPr>
        <w:t>независим кандидат</w:t>
      </w:r>
      <w:r w:rsidR="003E40D8" w:rsidRPr="00AC247C">
        <w:rPr>
          <w:rFonts w:ascii="Times New Roman" w:hAnsi="Times New Roman"/>
          <w:sz w:val="24"/>
          <w:szCs w:val="24"/>
        </w:rPr>
        <w:t xml:space="preserve"> </w:t>
      </w:r>
      <w:r w:rsidR="003E40D8" w:rsidRPr="00AC247C">
        <w:rPr>
          <w:rFonts w:ascii="Times New Roman" w:hAnsi="Times New Roman"/>
          <w:b/>
          <w:bCs/>
          <w:sz w:val="24"/>
          <w:szCs w:val="24"/>
        </w:rPr>
        <w:t>за</w:t>
      </w:r>
      <w:r w:rsidR="003E40D8">
        <w:t xml:space="preserve"> </w:t>
      </w:r>
      <w:r w:rsidR="003E40D8" w:rsidRPr="00AC247C">
        <w:rPr>
          <w:rFonts w:ascii="Times New Roman" w:hAnsi="Times New Roman"/>
          <w:b/>
          <w:bCs/>
          <w:sz w:val="24"/>
          <w:szCs w:val="24"/>
        </w:rPr>
        <w:t xml:space="preserve">кмет на </w:t>
      </w:r>
      <w:r w:rsidR="003E40D8">
        <w:rPr>
          <w:rFonts w:ascii="Times New Roman" w:hAnsi="Times New Roman"/>
          <w:b/>
          <w:bCs/>
          <w:sz w:val="24"/>
          <w:szCs w:val="24"/>
        </w:rPr>
        <w:t>кметство село Овчарци.</w:t>
      </w:r>
    </w:p>
    <w:p w14:paraId="6A109258" w14:textId="77777777" w:rsidR="003E40D8" w:rsidRPr="00C95CD8" w:rsidRDefault="003E40D8" w:rsidP="003E40D8">
      <w:pPr>
        <w:ind w:firstLine="720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AC247C">
        <w:rPr>
          <w:rFonts w:ascii="Times New Roman" w:eastAsia="Times New Roman" w:hAnsi="Times New Roman"/>
          <w:sz w:val="24"/>
          <w:szCs w:val="24"/>
          <w:lang w:val="en-US"/>
        </w:rPr>
        <w:t xml:space="preserve">Към </w:t>
      </w:r>
      <w:r w:rsidRPr="00AC247C">
        <w:rPr>
          <w:rFonts w:ascii="Times New Roman" w:eastAsia="Times New Roman" w:hAnsi="Times New Roman"/>
          <w:sz w:val="24"/>
          <w:szCs w:val="24"/>
        </w:rPr>
        <w:t>предложението</w:t>
      </w:r>
      <w:r w:rsidRPr="00AC247C">
        <w:rPr>
          <w:rFonts w:ascii="Times New Roman" w:eastAsia="Times New Roman" w:hAnsi="Times New Roman"/>
          <w:sz w:val="24"/>
          <w:szCs w:val="24"/>
          <w:lang w:val="en-US"/>
        </w:rPr>
        <w:t xml:space="preserve"> са приложени:</w:t>
      </w:r>
      <w:r w:rsidRPr="00AC247C">
        <w:rPr>
          <w:rFonts w:ascii="Times New Roman" w:eastAsia="Times New Roman" w:hAnsi="Times New Roman"/>
          <w:sz w:val="24"/>
          <w:szCs w:val="24"/>
        </w:rPr>
        <w:t xml:space="preserve"> </w:t>
      </w:r>
      <w:r w:rsidRPr="00AC247C">
        <w:rPr>
          <w:rFonts w:ascii="Times New Roman" w:hAnsi="Times New Roman"/>
          <w:sz w:val="24"/>
          <w:szCs w:val="24"/>
        </w:rPr>
        <w:t>Заявление-декларация по образец от кандидата, че е съгласен да бъде регистриран от предложилия го инициативен комитет и че отговаря на условията по чл. 397, ал. 1 и по чл. 413, ал. 1, 2, 3 и 4 от ИК;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5CD8">
        <w:rPr>
          <w:rFonts w:ascii="Times New Roman" w:hAnsi="Times New Roman"/>
          <w:sz w:val="24"/>
          <w:szCs w:val="24"/>
        </w:rPr>
        <w:t xml:space="preserve">Списък на избирателите, включващ подписите на </w:t>
      </w:r>
      <w:r>
        <w:rPr>
          <w:rFonts w:ascii="Times New Roman" w:hAnsi="Times New Roman"/>
          <w:sz w:val="24"/>
          <w:szCs w:val="24"/>
        </w:rPr>
        <w:t>321 бр. и</w:t>
      </w:r>
      <w:r w:rsidRPr="00C95CD8">
        <w:rPr>
          <w:rFonts w:ascii="Times New Roman" w:hAnsi="Times New Roman"/>
          <w:sz w:val="24"/>
          <w:szCs w:val="24"/>
        </w:rPr>
        <w:t>збиратели</w:t>
      </w:r>
      <w:r>
        <w:rPr>
          <w:rFonts w:ascii="Times New Roman" w:hAnsi="Times New Roman"/>
          <w:sz w:val="24"/>
          <w:szCs w:val="24"/>
        </w:rPr>
        <w:t xml:space="preserve"> на хартиен и електронен носител</w:t>
      </w:r>
      <w:r w:rsidRPr="00C95CD8">
        <w:rPr>
          <w:rFonts w:ascii="Times New Roman" w:hAnsi="Times New Roman"/>
          <w:sz w:val="24"/>
          <w:szCs w:val="24"/>
        </w:rPr>
        <w:t>.</w:t>
      </w:r>
    </w:p>
    <w:p w14:paraId="18CB1F6D" w14:textId="77777777" w:rsidR="003E40D8" w:rsidRPr="004E5065" w:rsidRDefault="003E40D8" w:rsidP="003E40D8">
      <w:pPr>
        <w:pStyle w:val="NormalWeb"/>
        <w:shd w:val="clear" w:color="auto" w:fill="FFFFFF"/>
        <w:spacing w:after="0" w:line="276" w:lineRule="auto"/>
        <w:ind w:firstLine="720"/>
        <w:jc w:val="both"/>
      </w:pPr>
      <w:r w:rsidRPr="004E5065">
        <w:t xml:space="preserve">При извършената проверка по чл. 414, ал.2 и чл. 417, ал. 1 от Изборния кодекс Общинска избирателна комисия Сапарева баня установи, че към предложението са приложени всички документи, изискуеми на основание чл. 414, ал. 1 от Изборния кодекс и са налице изискванията за регистрация на кандидатската листа на кандидатите за кмет на община Сапарева баня на </w:t>
      </w:r>
      <w:r>
        <w:rPr>
          <w:shd w:val="clear" w:color="auto" w:fill="FFFFFF"/>
        </w:rPr>
        <w:t>Инициативен комитет</w:t>
      </w:r>
      <w:r w:rsidRPr="006623B8">
        <w:t xml:space="preserve"> </w:t>
      </w:r>
      <w:r w:rsidRPr="004E5065">
        <w:t xml:space="preserve">за участие в изборите за общински съветници и за кметове на 27 октомври 2019 г. </w:t>
      </w:r>
      <w:r w:rsidRPr="004E5065">
        <w:rPr>
          <w:shd w:val="clear" w:color="auto" w:fill="FFFF00"/>
        </w:rPr>
        <w:t xml:space="preserve"> </w:t>
      </w:r>
    </w:p>
    <w:p w14:paraId="438149D3" w14:textId="77777777" w:rsidR="003E40D8" w:rsidRPr="004E5065" w:rsidRDefault="003E40D8" w:rsidP="003E40D8">
      <w:pPr>
        <w:pStyle w:val="NormalWeb"/>
        <w:shd w:val="clear" w:color="auto" w:fill="FFFFFF"/>
        <w:spacing w:after="0" w:line="276" w:lineRule="auto"/>
        <w:ind w:firstLine="720"/>
        <w:jc w:val="both"/>
      </w:pPr>
      <w:r w:rsidRPr="004E5065">
        <w:t>След проведено обсъждане на основание чл. 85, ал. 7 от Изборния кодекс се проведе гласуване:</w:t>
      </w:r>
    </w:p>
    <w:p w14:paraId="51FA0A74" w14:textId="77777777" w:rsidR="003E40D8" w:rsidRPr="004E5065" w:rsidRDefault="003E40D8" w:rsidP="003E40D8">
      <w:pPr>
        <w:pStyle w:val="NormalWeb"/>
        <w:shd w:val="clear" w:color="auto" w:fill="FFFFFF"/>
        <w:spacing w:after="0" w:line="276" w:lineRule="auto"/>
        <w:ind w:firstLine="720"/>
        <w:jc w:val="both"/>
      </w:pPr>
      <w:r w:rsidRPr="004E5065">
        <w:t xml:space="preserve">Гласували 11 членове на ОИК: „за" 11 - </w:t>
      </w:r>
      <w:r w:rsidRPr="004E5065">
        <w:rPr>
          <w:u w:val="single"/>
        </w:rPr>
        <w:t>Гласували поименно:</w:t>
      </w:r>
      <w:r w:rsidRPr="004E5065">
        <w:t xml:space="preserve"> Илияна Базиргянова, Йорданка Наумова - Метаниева, Гергана Николова, Катя Димитрова, Милена Дашева, Емилия Гелева, Радостина Сакаджийска, Росица Йоцова, Надежда Дерменджиева-Стършелова, Веселка Йорданова и Бойко Ненков.</w:t>
      </w:r>
    </w:p>
    <w:p w14:paraId="006FE613" w14:textId="77777777" w:rsidR="003E40D8" w:rsidRPr="004E5065" w:rsidRDefault="003E40D8" w:rsidP="003E40D8">
      <w:pPr>
        <w:spacing w:before="100"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E506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E5065">
        <w:rPr>
          <w:rFonts w:ascii="Times New Roman" w:hAnsi="Times New Roman"/>
          <w:sz w:val="24"/>
          <w:szCs w:val="24"/>
          <w:lang w:eastAsia="bg-BG"/>
        </w:rPr>
        <w:t>„против”:- НЯМА</w:t>
      </w:r>
    </w:p>
    <w:p w14:paraId="5FDA29E3" w14:textId="77777777" w:rsidR="003E40D8" w:rsidRPr="004E5065" w:rsidRDefault="003E40D8" w:rsidP="003E40D8">
      <w:pPr>
        <w:spacing w:before="100"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E5065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вид изложеното и на основание чл. 87, ал. 1, т. 14 от Изборния кодекс Общинска избирателна комисия Сапарева баня взе следното </w:t>
      </w:r>
    </w:p>
    <w:p w14:paraId="4F85D224" w14:textId="77777777" w:rsidR="003E40D8" w:rsidRPr="004E5065" w:rsidRDefault="003E40D8" w:rsidP="003E40D8">
      <w:pPr>
        <w:spacing w:before="100" w:after="100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14:paraId="5BDB8ADD" w14:textId="7ECB0BEE" w:rsidR="003E40D8" w:rsidRDefault="003E40D8" w:rsidP="003E40D8">
      <w:pPr>
        <w:spacing w:before="100" w:after="10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E506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РЕШ</w:t>
      </w:r>
      <w:r w:rsidRPr="004E5065">
        <w:rPr>
          <w:rFonts w:ascii="Times New Roman" w:eastAsia="Times New Roman" w:hAnsi="Times New Roman"/>
          <w:b/>
          <w:bCs/>
          <w:sz w:val="24"/>
          <w:szCs w:val="24"/>
        </w:rPr>
        <w:t>ЕНИЕ</w:t>
      </w:r>
      <w:r w:rsidRPr="004E506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4E5065">
        <w:rPr>
          <w:rFonts w:ascii="Times New Roman" w:eastAsia="Times New Roman" w:hAnsi="Times New Roman"/>
          <w:b/>
          <w:bCs/>
          <w:sz w:val="24"/>
          <w:szCs w:val="24"/>
        </w:rPr>
        <w:t>№ 0</w:t>
      </w:r>
      <w:r>
        <w:rPr>
          <w:rFonts w:ascii="Times New Roman" w:eastAsia="Times New Roman" w:hAnsi="Times New Roman"/>
          <w:b/>
          <w:bCs/>
          <w:sz w:val="24"/>
          <w:szCs w:val="24"/>
        </w:rPr>
        <w:t>53</w:t>
      </w:r>
      <w:r w:rsidRPr="004E5065">
        <w:rPr>
          <w:rFonts w:ascii="Times New Roman" w:eastAsia="Times New Roman" w:hAnsi="Times New Roman"/>
          <w:b/>
          <w:bCs/>
          <w:sz w:val="24"/>
          <w:szCs w:val="24"/>
        </w:rPr>
        <w:t>-МИ</w:t>
      </w:r>
    </w:p>
    <w:p w14:paraId="4E959D39" w14:textId="77777777" w:rsidR="00AC62EF" w:rsidRPr="004E5065" w:rsidRDefault="00AC62EF" w:rsidP="003E40D8">
      <w:pPr>
        <w:spacing w:before="100" w:after="10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06B2DAF" w14:textId="77777777" w:rsidR="003E40D8" w:rsidRPr="0071143B" w:rsidRDefault="003E40D8" w:rsidP="003E40D8">
      <w:pPr>
        <w:ind w:firstLine="720"/>
        <w:jc w:val="both"/>
        <w:textAlignment w:val="center"/>
        <w:rPr>
          <w:rFonts w:ascii="Times New Roman" w:hAnsi="Times New Roman"/>
          <w:b/>
          <w:bCs/>
          <w:sz w:val="24"/>
          <w:szCs w:val="24"/>
        </w:rPr>
      </w:pPr>
      <w:r w:rsidRPr="004E5065">
        <w:rPr>
          <w:rFonts w:ascii="Times New Roman" w:hAnsi="Times New Roman"/>
          <w:b/>
          <w:bCs/>
          <w:sz w:val="24"/>
          <w:szCs w:val="24"/>
        </w:rPr>
        <w:t xml:space="preserve">РЕГИСТРИРА </w:t>
      </w:r>
      <w:r w:rsidRPr="004E5065">
        <w:rPr>
          <w:rFonts w:ascii="Times New Roman" w:hAnsi="Times New Roman"/>
          <w:sz w:val="24"/>
          <w:szCs w:val="24"/>
        </w:rPr>
        <w:t xml:space="preserve">предложената от </w:t>
      </w:r>
      <w:r>
        <w:rPr>
          <w:rFonts w:ascii="Times New Roman" w:hAnsi="Times New Roman"/>
          <w:sz w:val="24"/>
          <w:szCs w:val="24"/>
          <w:shd w:val="clear" w:color="auto" w:fill="FFFFFF"/>
        </w:rPr>
        <w:t>Инициативен комитет</w:t>
      </w:r>
      <w:r w:rsidRPr="006623B8">
        <w:rPr>
          <w:rFonts w:ascii="Times New Roman" w:hAnsi="Times New Roman"/>
          <w:sz w:val="24"/>
          <w:szCs w:val="24"/>
        </w:rPr>
        <w:t xml:space="preserve"> </w:t>
      </w:r>
      <w:r w:rsidRPr="004E5065">
        <w:rPr>
          <w:rFonts w:ascii="Times New Roman" w:hAnsi="Times New Roman"/>
          <w:b/>
          <w:bCs/>
          <w:sz w:val="24"/>
          <w:szCs w:val="24"/>
        </w:rPr>
        <w:t xml:space="preserve">кандидатска листа за кмет на </w:t>
      </w:r>
      <w:r>
        <w:rPr>
          <w:rFonts w:ascii="Times New Roman" w:hAnsi="Times New Roman"/>
          <w:b/>
          <w:bCs/>
          <w:sz w:val="24"/>
          <w:szCs w:val="24"/>
        </w:rPr>
        <w:t>кметство</w:t>
      </w:r>
      <w:r w:rsidRPr="004E50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E5065">
        <w:rPr>
          <w:rFonts w:ascii="Times New Roman" w:hAnsi="Times New Roman"/>
          <w:sz w:val="24"/>
          <w:szCs w:val="24"/>
        </w:rPr>
        <w:t xml:space="preserve">за участие в изборите за общински съветници и кметове на </w:t>
      </w:r>
      <w:r w:rsidRPr="004E5065">
        <w:rPr>
          <w:rFonts w:ascii="Times New Roman" w:hAnsi="Times New Roman"/>
          <w:sz w:val="24"/>
          <w:szCs w:val="24"/>
          <w:lang w:val="en-US"/>
        </w:rPr>
        <w:t>27 октомври 2019 г</w:t>
      </w:r>
      <w:r>
        <w:rPr>
          <w:rFonts w:ascii="Times New Roman" w:hAnsi="Times New Roman"/>
          <w:sz w:val="24"/>
          <w:szCs w:val="24"/>
        </w:rPr>
        <w:t>.</w:t>
      </w:r>
    </w:p>
    <w:p w14:paraId="7AC44D8A" w14:textId="50CDB224" w:rsidR="003E40D8" w:rsidRDefault="000841B6" w:rsidP="003E40D8">
      <w:pPr>
        <w:pStyle w:val="NormalWeb"/>
        <w:shd w:val="clear" w:color="auto" w:fill="FFFFFF"/>
        <w:spacing w:before="0" w:after="0" w:line="276" w:lineRule="auto"/>
        <w:ind w:firstLine="706"/>
        <w:jc w:val="both"/>
      </w:pPr>
      <w:r w:rsidRPr="000841B6">
        <w:t>РАДОСТИНА ГЕОРГИЕВА СУСАНИНА</w:t>
      </w:r>
      <w:r>
        <w:t xml:space="preserve"> </w:t>
      </w:r>
      <w:r w:rsidR="003E40D8" w:rsidRPr="00AC247C">
        <w:rPr>
          <w:b/>
          <w:bCs/>
        </w:rPr>
        <w:t>независим кандидат</w:t>
      </w:r>
      <w:r w:rsidR="003E40D8" w:rsidRPr="00AC247C">
        <w:t xml:space="preserve"> </w:t>
      </w:r>
      <w:r w:rsidR="003E40D8" w:rsidRPr="00AC247C">
        <w:rPr>
          <w:b/>
          <w:bCs/>
        </w:rPr>
        <w:t>за</w:t>
      </w:r>
      <w:r w:rsidR="003E40D8">
        <w:t xml:space="preserve"> </w:t>
      </w:r>
      <w:r w:rsidR="003E40D8" w:rsidRPr="00AC247C">
        <w:rPr>
          <w:b/>
          <w:bCs/>
        </w:rPr>
        <w:t xml:space="preserve">кмет на </w:t>
      </w:r>
      <w:r w:rsidR="003E40D8">
        <w:rPr>
          <w:b/>
          <w:bCs/>
        </w:rPr>
        <w:t>кметство село Овчарци</w:t>
      </w:r>
      <w:r w:rsidR="003E40D8">
        <w:t>.</w:t>
      </w:r>
    </w:p>
    <w:p w14:paraId="57DFA576" w14:textId="77777777" w:rsidR="003E40D8" w:rsidRDefault="003E40D8" w:rsidP="003E40D8">
      <w:pPr>
        <w:pStyle w:val="NormalWeb"/>
        <w:shd w:val="clear" w:color="auto" w:fill="FFFFFF"/>
        <w:spacing w:before="0" w:after="0" w:line="276" w:lineRule="auto"/>
        <w:ind w:firstLine="706"/>
        <w:jc w:val="both"/>
      </w:pPr>
    </w:p>
    <w:p w14:paraId="3B7606B7" w14:textId="2558C8CA" w:rsidR="003E40D8" w:rsidRDefault="003E40D8" w:rsidP="00AC62EF">
      <w:pPr>
        <w:pStyle w:val="NormalWeb"/>
        <w:shd w:val="clear" w:color="auto" w:fill="FFFFFF"/>
        <w:spacing w:before="0" w:after="0" w:line="276" w:lineRule="auto"/>
        <w:ind w:firstLine="706"/>
        <w:jc w:val="both"/>
      </w:pPr>
      <w:r w:rsidRPr="004E5065">
        <w:t>Решението подлежи на обжалване пред ЦИК, чрез Общинска избирателна комисия Сапарева баня, в 3-дневен срок от обявяването му.</w:t>
      </w:r>
    </w:p>
    <w:p w14:paraId="5A1BBAEF" w14:textId="77777777" w:rsidR="00AC62EF" w:rsidRPr="00AC62EF" w:rsidRDefault="00AC62EF" w:rsidP="00AC62EF">
      <w:pPr>
        <w:pStyle w:val="NormalWeb"/>
        <w:shd w:val="clear" w:color="auto" w:fill="FFFFFF"/>
        <w:spacing w:before="0" w:after="0" w:line="276" w:lineRule="auto"/>
        <w:ind w:firstLine="706"/>
        <w:jc w:val="both"/>
      </w:pPr>
    </w:p>
    <w:p w14:paraId="04062DB4" w14:textId="77777777" w:rsidR="003E40D8" w:rsidRPr="006623B8" w:rsidRDefault="003E40D8" w:rsidP="003E40D8">
      <w:pPr>
        <w:pStyle w:val="NormalWeb"/>
        <w:shd w:val="clear" w:color="auto" w:fill="FFFFFF"/>
        <w:spacing w:after="0" w:line="276" w:lineRule="auto"/>
        <w:ind w:firstLine="706"/>
        <w:jc w:val="both"/>
        <w:rPr>
          <w:rFonts w:eastAsia="Calibri"/>
          <w:lang w:eastAsia="en-US"/>
        </w:rPr>
      </w:pPr>
      <w:r w:rsidRPr="006623B8">
        <w:rPr>
          <w:b/>
          <w:u w:val="single"/>
        </w:rPr>
        <w:t xml:space="preserve">По т. </w:t>
      </w:r>
      <w:r>
        <w:rPr>
          <w:b/>
          <w:u w:val="single"/>
        </w:rPr>
        <w:t>7</w:t>
      </w:r>
      <w:r w:rsidRPr="006623B8">
        <w:rPr>
          <w:b/>
          <w:u w:val="single"/>
        </w:rPr>
        <w:t xml:space="preserve"> от дневния ред. </w:t>
      </w:r>
      <w:r w:rsidRPr="006623B8">
        <w:t xml:space="preserve">Регистрация на кандидатска листа на </w:t>
      </w:r>
      <w:r w:rsidRPr="006623B8">
        <w:rPr>
          <w:b/>
          <w:bCs/>
        </w:rPr>
        <w:t>кандидат за</w:t>
      </w:r>
      <w:r w:rsidRPr="006623B8">
        <w:t xml:space="preserve"> </w:t>
      </w:r>
      <w:r w:rsidRPr="006623B8">
        <w:rPr>
          <w:b/>
          <w:bCs/>
        </w:rPr>
        <w:t xml:space="preserve">кмет на Община Сапарева баня </w:t>
      </w:r>
      <w:r w:rsidRPr="006623B8">
        <w:t xml:space="preserve">в изборите за общински съветници и за кметове на 27 октомври 2019 г. от Партия </w:t>
      </w:r>
      <w:bookmarkStart w:id="15" w:name="_Hlk20136027"/>
      <w:r w:rsidRPr="006623B8">
        <w:t>“ГЕРБ”</w:t>
      </w:r>
      <w:bookmarkEnd w:id="15"/>
      <w:r w:rsidRPr="006623B8">
        <w:t xml:space="preserve">. </w:t>
      </w:r>
    </w:p>
    <w:p w14:paraId="7C140198" w14:textId="77777777" w:rsidR="003E40D8" w:rsidRPr="006623B8" w:rsidRDefault="003E40D8" w:rsidP="003E40D8">
      <w:pPr>
        <w:pStyle w:val="NormalWeb"/>
        <w:shd w:val="clear" w:color="auto" w:fill="FFFFFF"/>
        <w:spacing w:after="0" w:line="276" w:lineRule="auto"/>
        <w:ind w:firstLine="706"/>
        <w:jc w:val="both"/>
      </w:pPr>
      <w:r w:rsidRPr="006623B8">
        <w:t>Докладва председателят на Общинска избирателна комисия Сапарева баня.</w:t>
      </w:r>
    </w:p>
    <w:p w14:paraId="268E0EB2" w14:textId="36DC1A9F" w:rsidR="003E40D8" w:rsidRPr="006623B8" w:rsidRDefault="003E40D8" w:rsidP="003E40D8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623B8">
        <w:rPr>
          <w:rFonts w:ascii="Times New Roman" w:hAnsi="Times New Roman"/>
          <w:sz w:val="24"/>
          <w:szCs w:val="24"/>
          <w:shd w:val="clear" w:color="auto" w:fill="FFFFFF"/>
        </w:rPr>
        <w:t xml:space="preserve">Постъпило е предложение от </w:t>
      </w:r>
      <w:bookmarkStart w:id="16" w:name="_Hlk20136348"/>
      <w:r w:rsidRPr="006623B8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Pr="006623B8">
        <w:rPr>
          <w:rFonts w:ascii="Times New Roman" w:hAnsi="Times New Roman"/>
          <w:sz w:val="24"/>
          <w:szCs w:val="24"/>
        </w:rPr>
        <w:t>артия  “ГЕРБ”</w:t>
      </w:r>
      <w:bookmarkEnd w:id="16"/>
      <w:r w:rsidRPr="006623B8">
        <w:rPr>
          <w:rFonts w:ascii="Times New Roman" w:hAnsi="Times New Roman"/>
          <w:sz w:val="24"/>
          <w:szCs w:val="24"/>
        </w:rPr>
        <w:t>,</w:t>
      </w:r>
      <w:r w:rsidRPr="006623B8">
        <w:rPr>
          <w:rFonts w:ascii="Times New Roman" w:hAnsi="Times New Roman"/>
          <w:sz w:val="24"/>
          <w:szCs w:val="24"/>
          <w:shd w:val="clear" w:color="auto" w:fill="FFFFFF"/>
        </w:rPr>
        <w:t xml:space="preserve"> подписано от Виктор Томов Янев – упълномощен представител, съгласно пълномощно от Бойко Методиев Борисов в качеството на председател  и представляващ партията</w:t>
      </w:r>
      <w:r w:rsidR="00924F5B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6623B8">
        <w:rPr>
          <w:rFonts w:ascii="Times New Roman" w:hAnsi="Times New Roman"/>
          <w:sz w:val="24"/>
          <w:szCs w:val="24"/>
          <w:shd w:val="clear" w:color="auto" w:fill="FFFFFF"/>
        </w:rPr>
        <w:t xml:space="preserve"> заведено под № 2/23.09.2019 г., 11.43 часа във входящия регистър на кандидатите за кмет на община за участие в изборите за общински съветници и за кметове на 27 октомври 2019 г.</w:t>
      </w:r>
    </w:p>
    <w:p w14:paraId="32D67A7D" w14:textId="77777777" w:rsidR="003E40D8" w:rsidRPr="006623B8" w:rsidRDefault="003E40D8" w:rsidP="003E40D8">
      <w:pPr>
        <w:spacing w:before="100" w:after="0"/>
        <w:ind w:firstLine="720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6623B8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Pr="006623B8">
        <w:rPr>
          <w:rFonts w:ascii="Times New Roman" w:hAnsi="Times New Roman"/>
          <w:sz w:val="24"/>
          <w:szCs w:val="24"/>
        </w:rPr>
        <w:t xml:space="preserve">артия  “ГЕРБ” </w:t>
      </w:r>
      <w:r w:rsidRPr="006623B8">
        <w:rPr>
          <w:rFonts w:ascii="Times New Roman" w:hAnsi="Times New Roman"/>
          <w:sz w:val="24"/>
          <w:szCs w:val="24"/>
          <w:shd w:val="clear" w:color="auto" w:fill="FFFFFF"/>
        </w:rPr>
        <w:t xml:space="preserve">е регистрирана за участие </w:t>
      </w:r>
      <w:r w:rsidRPr="006623B8">
        <w:rPr>
          <w:rFonts w:ascii="Times New Roman" w:hAnsi="Times New Roman"/>
          <w:sz w:val="24"/>
          <w:szCs w:val="24"/>
        </w:rPr>
        <w:t xml:space="preserve">в изборите за </w:t>
      </w:r>
      <w:r w:rsidRPr="006623B8">
        <w:rPr>
          <w:rFonts w:ascii="Times New Roman" w:hAnsi="Times New Roman"/>
          <w:b/>
          <w:bCs/>
          <w:sz w:val="24"/>
          <w:szCs w:val="24"/>
        </w:rPr>
        <w:t>кмет  на община</w:t>
      </w:r>
      <w:r w:rsidRPr="006623B8">
        <w:rPr>
          <w:rFonts w:ascii="Times New Roman" w:hAnsi="Times New Roman"/>
          <w:sz w:val="24"/>
          <w:szCs w:val="24"/>
        </w:rPr>
        <w:t xml:space="preserve"> </w:t>
      </w:r>
      <w:r w:rsidRPr="006623B8">
        <w:rPr>
          <w:rFonts w:ascii="Times New Roman" w:hAnsi="Times New Roman"/>
          <w:b/>
          <w:bCs/>
          <w:sz w:val="24"/>
          <w:szCs w:val="24"/>
        </w:rPr>
        <w:t>Сапарева баня</w:t>
      </w:r>
      <w:r w:rsidRPr="006623B8">
        <w:rPr>
          <w:rFonts w:ascii="Times New Roman" w:hAnsi="Times New Roman"/>
          <w:sz w:val="24"/>
          <w:szCs w:val="24"/>
        </w:rPr>
        <w:t xml:space="preserve"> на </w:t>
      </w:r>
      <w:r w:rsidRPr="006623B8">
        <w:rPr>
          <w:rFonts w:ascii="Times New Roman" w:hAnsi="Times New Roman"/>
          <w:sz w:val="24"/>
          <w:szCs w:val="24"/>
          <w:lang w:val="en-US"/>
        </w:rPr>
        <w:t>27 октомври 2019 г.</w:t>
      </w:r>
      <w:r w:rsidRPr="006623B8">
        <w:rPr>
          <w:rFonts w:ascii="Times New Roman" w:hAnsi="Times New Roman"/>
          <w:sz w:val="24"/>
          <w:szCs w:val="24"/>
        </w:rPr>
        <w:t xml:space="preserve"> с Решение № 018-МИ/12.09.2019 г. на ОИК Сапарева баня.</w:t>
      </w:r>
    </w:p>
    <w:p w14:paraId="6925CD3F" w14:textId="77777777" w:rsidR="003E40D8" w:rsidRPr="006623B8" w:rsidRDefault="003E40D8" w:rsidP="003E40D8">
      <w:pPr>
        <w:spacing w:before="100" w:after="0"/>
        <w:ind w:firstLine="720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6623B8">
        <w:rPr>
          <w:rFonts w:ascii="Times New Roman" w:hAnsi="Times New Roman"/>
          <w:sz w:val="24"/>
          <w:szCs w:val="24"/>
        </w:rPr>
        <w:t xml:space="preserve">Предложението на </w:t>
      </w:r>
      <w:r w:rsidRPr="006623B8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Pr="006623B8">
        <w:rPr>
          <w:rFonts w:ascii="Times New Roman" w:hAnsi="Times New Roman"/>
          <w:sz w:val="24"/>
          <w:szCs w:val="24"/>
        </w:rPr>
        <w:t xml:space="preserve">артия  “ГЕРБ” в изборите за общински съветници и за кметове на </w:t>
      </w:r>
      <w:r w:rsidRPr="006623B8">
        <w:rPr>
          <w:rFonts w:ascii="Times New Roman" w:hAnsi="Times New Roman"/>
          <w:sz w:val="24"/>
          <w:szCs w:val="24"/>
          <w:lang w:val="en-US"/>
        </w:rPr>
        <w:t>27 октомври 2019 г.</w:t>
      </w:r>
      <w:r w:rsidRPr="006623B8">
        <w:rPr>
          <w:rFonts w:ascii="Times New Roman" w:hAnsi="Times New Roman"/>
          <w:sz w:val="24"/>
          <w:szCs w:val="24"/>
        </w:rPr>
        <w:t xml:space="preserve">, е ОИК Сапарева баня да регистрира кандидатска листа за участие в изборите за </w:t>
      </w:r>
      <w:r w:rsidRPr="006623B8">
        <w:rPr>
          <w:rFonts w:ascii="Times New Roman" w:hAnsi="Times New Roman"/>
          <w:b/>
          <w:bCs/>
          <w:sz w:val="24"/>
          <w:szCs w:val="24"/>
        </w:rPr>
        <w:t>кмет на Община Сапарева баня</w:t>
      </w:r>
      <w:r w:rsidRPr="006623B8">
        <w:rPr>
          <w:rFonts w:ascii="Times New Roman" w:hAnsi="Times New Roman"/>
          <w:sz w:val="24"/>
          <w:szCs w:val="24"/>
        </w:rPr>
        <w:t xml:space="preserve"> на 27 октомври 2019 г., както следва:</w:t>
      </w:r>
    </w:p>
    <w:p w14:paraId="6A3FE0CC" w14:textId="77777777" w:rsidR="003E40D8" w:rsidRPr="006623B8" w:rsidRDefault="003E40D8" w:rsidP="003E40D8">
      <w:pPr>
        <w:spacing w:before="100" w:after="0"/>
        <w:ind w:firstLine="720"/>
        <w:jc w:val="both"/>
        <w:textAlignment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Калин Георгиев Гелев</w:t>
      </w:r>
      <w:r w:rsidRPr="006623B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23B8">
        <w:rPr>
          <w:rFonts w:ascii="Times New Roman" w:hAnsi="Times New Roman"/>
          <w:b/>
          <w:bCs/>
          <w:sz w:val="24"/>
          <w:szCs w:val="24"/>
        </w:rPr>
        <w:t>за</w:t>
      </w:r>
      <w:r w:rsidRPr="006623B8">
        <w:rPr>
          <w:rFonts w:ascii="Times New Roman" w:hAnsi="Times New Roman"/>
          <w:sz w:val="24"/>
          <w:szCs w:val="24"/>
        </w:rPr>
        <w:t xml:space="preserve"> </w:t>
      </w:r>
      <w:r w:rsidRPr="006623B8">
        <w:rPr>
          <w:rFonts w:ascii="Times New Roman" w:hAnsi="Times New Roman"/>
          <w:b/>
          <w:bCs/>
          <w:sz w:val="24"/>
          <w:szCs w:val="24"/>
        </w:rPr>
        <w:t xml:space="preserve">кмет на </w:t>
      </w:r>
      <w:r>
        <w:rPr>
          <w:rFonts w:ascii="Times New Roman" w:hAnsi="Times New Roman"/>
          <w:b/>
          <w:bCs/>
          <w:sz w:val="24"/>
          <w:szCs w:val="24"/>
        </w:rPr>
        <w:t>община Сапарева баня</w:t>
      </w:r>
      <w:r w:rsidRPr="006623B8">
        <w:rPr>
          <w:rFonts w:ascii="Times New Roman" w:hAnsi="Times New Roman"/>
          <w:b/>
          <w:bCs/>
          <w:sz w:val="24"/>
          <w:szCs w:val="24"/>
        </w:rPr>
        <w:t>.</w:t>
      </w:r>
    </w:p>
    <w:p w14:paraId="2F9FD611" w14:textId="24FFE8F4" w:rsidR="003E40D8" w:rsidRPr="004E5065" w:rsidRDefault="003E40D8" w:rsidP="003E40D8">
      <w:pPr>
        <w:ind w:firstLine="720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6623B8">
        <w:rPr>
          <w:rFonts w:ascii="Times New Roman" w:eastAsia="Times New Roman" w:hAnsi="Times New Roman"/>
          <w:sz w:val="24"/>
          <w:szCs w:val="24"/>
          <w:lang w:val="en-US"/>
        </w:rPr>
        <w:t xml:space="preserve">Към </w:t>
      </w:r>
      <w:r w:rsidRPr="006623B8">
        <w:rPr>
          <w:rFonts w:ascii="Times New Roman" w:eastAsia="Times New Roman" w:hAnsi="Times New Roman"/>
          <w:sz w:val="24"/>
          <w:szCs w:val="24"/>
        </w:rPr>
        <w:t>предложението</w:t>
      </w:r>
      <w:r w:rsidRPr="006623B8">
        <w:rPr>
          <w:rFonts w:ascii="Times New Roman" w:eastAsia="Times New Roman" w:hAnsi="Times New Roman"/>
          <w:sz w:val="24"/>
          <w:szCs w:val="24"/>
          <w:lang w:val="en-US"/>
        </w:rPr>
        <w:t xml:space="preserve"> са приложени:</w:t>
      </w:r>
      <w:r w:rsidRPr="006623B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1.</w:t>
      </w:r>
      <w:r w:rsidRPr="006623B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23B8">
        <w:rPr>
          <w:rFonts w:ascii="Times New Roman" w:hAnsi="Times New Roman"/>
          <w:sz w:val="24"/>
          <w:szCs w:val="24"/>
        </w:rPr>
        <w:t xml:space="preserve">Заявление-декларация по образец за кандидата за кмет на </w:t>
      </w:r>
      <w:r>
        <w:rPr>
          <w:rFonts w:ascii="Times New Roman" w:hAnsi="Times New Roman"/>
          <w:sz w:val="24"/>
          <w:szCs w:val="24"/>
        </w:rPr>
        <w:t>община</w:t>
      </w:r>
      <w:r w:rsidRPr="006623B8">
        <w:rPr>
          <w:rFonts w:ascii="Times New Roman" w:hAnsi="Times New Roman"/>
          <w:sz w:val="24"/>
          <w:szCs w:val="24"/>
        </w:rPr>
        <w:t xml:space="preserve"> – 1 бр.; 2. </w:t>
      </w:r>
      <w:r>
        <w:rPr>
          <w:rFonts w:ascii="Times New Roman" w:hAnsi="Times New Roman"/>
          <w:sz w:val="24"/>
          <w:szCs w:val="24"/>
        </w:rPr>
        <w:t>Копие от Решение № 90-00-ГИК-176/12.09.2019 г. на Изпълнителната комисия на ПП „ГЕРБ“; 3. Копие от пълномощно № 006/09.08.2019 г. на ПП „Г</w:t>
      </w:r>
      <w:r w:rsidR="00CC2CB6">
        <w:rPr>
          <w:rFonts w:ascii="Times New Roman" w:hAnsi="Times New Roman"/>
          <w:sz w:val="24"/>
          <w:szCs w:val="24"/>
        </w:rPr>
        <w:t>ЕРБ</w:t>
      </w:r>
      <w:r>
        <w:rPr>
          <w:rFonts w:ascii="Times New Roman" w:hAnsi="Times New Roman"/>
          <w:sz w:val="24"/>
          <w:szCs w:val="24"/>
        </w:rPr>
        <w:t>“; 4. Копие от пълномощно № КО-Г-288/30.07.2019 г. на ПП „Г</w:t>
      </w:r>
      <w:r w:rsidR="00924F5B">
        <w:rPr>
          <w:rFonts w:ascii="Times New Roman" w:hAnsi="Times New Roman"/>
          <w:sz w:val="24"/>
          <w:szCs w:val="24"/>
        </w:rPr>
        <w:t>ЕРБ</w:t>
      </w:r>
      <w:r>
        <w:rPr>
          <w:rFonts w:ascii="Times New Roman" w:hAnsi="Times New Roman"/>
          <w:sz w:val="24"/>
          <w:szCs w:val="24"/>
        </w:rPr>
        <w:t xml:space="preserve">“. </w:t>
      </w:r>
    </w:p>
    <w:p w14:paraId="21E4097E" w14:textId="77777777" w:rsidR="003E40D8" w:rsidRPr="004E5065" w:rsidRDefault="003E40D8" w:rsidP="003E40D8">
      <w:pPr>
        <w:pStyle w:val="NormalWeb"/>
        <w:shd w:val="clear" w:color="auto" w:fill="FFFFFF"/>
        <w:spacing w:after="0" w:line="276" w:lineRule="auto"/>
        <w:ind w:firstLine="720"/>
        <w:jc w:val="both"/>
      </w:pPr>
      <w:r w:rsidRPr="004E5065">
        <w:t xml:space="preserve">При извършената проверка по чл. 414, ал.2 и чл. 417, ал. 1 от Изборния кодекс Общинска избирателна комисия Сапарева баня установи, че към предложението са приложени всички документи, изискуеми на основание чл. 414, ал. 1 от Изборния кодекс и са налице изискванията за регистрация на кандидатската листа на кандидатите за кмет на община Сапарева баня на </w:t>
      </w:r>
      <w:r w:rsidRPr="006623B8">
        <w:rPr>
          <w:shd w:val="clear" w:color="auto" w:fill="FFFFFF"/>
        </w:rPr>
        <w:t>П</w:t>
      </w:r>
      <w:r w:rsidRPr="006623B8">
        <w:t xml:space="preserve">артия  “ГЕРБ” </w:t>
      </w:r>
      <w:r w:rsidRPr="004E5065">
        <w:t xml:space="preserve">за участие в изборите за общински съветници и за кметове на 27 октомври 2019 г. </w:t>
      </w:r>
      <w:r w:rsidRPr="004E5065">
        <w:rPr>
          <w:shd w:val="clear" w:color="auto" w:fill="FFFF00"/>
        </w:rPr>
        <w:t xml:space="preserve"> </w:t>
      </w:r>
    </w:p>
    <w:p w14:paraId="444CECE8" w14:textId="77777777" w:rsidR="003E40D8" w:rsidRPr="004E5065" w:rsidRDefault="003E40D8" w:rsidP="003E40D8">
      <w:pPr>
        <w:pStyle w:val="NormalWeb"/>
        <w:shd w:val="clear" w:color="auto" w:fill="FFFFFF"/>
        <w:spacing w:after="0" w:line="276" w:lineRule="auto"/>
        <w:ind w:firstLine="720"/>
        <w:jc w:val="both"/>
      </w:pPr>
      <w:r w:rsidRPr="004E5065">
        <w:t>След проведено обсъждане на основание чл. 85, ал. 7 от Изборния кодекс се проведе гласуване:</w:t>
      </w:r>
    </w:p>
    <w:p w14:paraId="56295AB8" w14:textId="77777777" w:rsidR="003E40D8" w:rsidRPr="004E5065" w:rsidRDefault="003E40D8" w:rsidP="003E40D8">
      <w:pPr>
        <w:pStyle w:val="NormalWeb"/>
        <w:shd w:val="clear" w:color="auto" w:fill="FFFFFF"/>
        <w:spacing w:after="0" w:line="276" w:lineRule="auto"/>
        <w:ind w:firstLine="720"/>
        <w:jc w:val="both"/>
      </w:pPr>
      <w:r w:rsidRPr="004E5065">
        <w:t xml:space="preserve">Гласували 11 членове на ОИК: „за" 11 - </w:t>
      </w:r>
      <w:r w:rsidRPr="004E5065">
        <w:rPr>
          <w:u w:val="single"/>
        </w:rPr>
        <w:t>Гласували поименно:</w:t>
      </w:r>
      <w:r w:rsidRPr="004E5065">
        <w:t xml:space="preserve"> Илияна Базиргянова, Йорданка Наумова - Метаниева, Гергана Николова, Катя Димитрова, Милена Дашева, Емилия Гелева, Радостина Сакаджийска, Росица Йоцова, Надежда Дерменджиева-Стършелова, Веселка Йорданова и Бойко Ненков.</w:t>
      </w:r>
    </w:p>
    <w:p w14:paraId="0B8A27E7" w14:textId="77777777" w:rsidR="003E40D8" w:rsidRPr="004E5065" w:rsidRDefault="003E40D8" w:rsidP="003E40D8">
      <w:pPr>
        <w:spacing w:before="100"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E506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E5065">
        <w:rPr>
          <w:rFonts w:ascii="Times New Roman" w:hAnsi="Times New Roman"/>
          <w:sz w:val="24"/>
          <w:szCs w:val="24"/>
          <w:lang w:eastAsia="bg-BG"/>
        </w:rPr>
        <w:t>„против”:- НЯМА</w:t>
      </w:r>
    </w:p>
    <w:p w14:paraId="4E298157" w14:textId="77777777" w:rsidR="003E40D8" w:rsidRPr="004E5065" w:rsidRDefault="003E40D8" w:rsidP="003E40D8">
      <w:pPr>
        <w:spacing w:before="100"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E5065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вид изложеното и на основание чл. 87, ал. 1, т. 14 от Изборния кодекс Общинска избирателна комисия Сапарева баня взе следното </w:t>
      </w:r>
    </w:p>
    <w:p w14:paraId="2953B7D4" w14:textId="77777777" w:rsidR="003E40D8" w:rsidRPr="004E5065" w:rsidRDefault="003E40D8" w:rsidP="003E40D8">
      <w:pPr>
        <w:spacing w:before="100" w:after="100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14:paraId="0BC015F6" w14:textId="77777777" w:rsidR="003E40D8" w:rsidRPr="004E5065" w:rsidRDefault="003E40D8" w:rsidP="003E40D8">
      <w:pPr>
        <w:spacing w:before="100" w:after="10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E506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РЕШ</w:t>
      </w:r>
      <w:r w:rsidRPr="004E5065">
        <w:rPr>
          <w:rFonts w:ascii="Times New Roman" w:eastAsia="Times New Roman" w:hAnsi="Times New Roman"/>
          <w:b/>
          <w:bCs/>
          <w:sz w:val="24"/>
          <w:szCs w:val="24"/>
        </w:rPr>
        <w:t>ЕНИЕ</w:t>
      </w:r>
      <w:r w:rsidRPr="004E506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4E5065">
        <w:rPr>
          <w:rFonts w:ascii="Times New Roman" w:eastAsia="Times New Roman" w:hAnsi="Times New Roman"/>
          <w:b/>
          <w:bCs/>
          <w:sz w:val="24"/>
          <w:szCs w:val="24"/>
        </w:rPr>
        <w:t>№ 0</w:t>
      </w:r>
      <w:r>
        <w:rPr>
          <w:rFonts w:ascii="Times New Roman" w:eastAsia="Times New Roman" w:hAnsi="Times New Roman"/>
          <w:b/>
          <w:bCs/>
          <w:sz w:val="24"/>
          <w:szCs w:val="24"/>
        </w:rPr>
        <w:t>54</w:t>
      </w:r>
      <w:r w:rsidRPr="004E5065">
        <w:rPr>
          <w:rFonts w:ascii="Times New Roman" w:eastAsia="Times New Roman" w:hAnsi="Times New Roman"/>
          <w:b/>
          <w:bCs/>
          <w:sz w:val="24"/>
          <w:szCs w:val="24"/>
        </w:rPr>
        <w:t>-МИ</w:t>
      </w:r>
    </w:p>
    <w:p w14:paraId="63173EF4" w14:textId="77777777" w:rsidR="003E40D8" w:rsidRPr="0071143B" w:rsidRDefault="003E40D8" w:rsidP="003E40D8">
      <w:pPr>
        <w:ind w:firstLine="720"/>
        <w:jc w:val="both"/>
        <w:textAlignment w:val="center"/>
        <w:rPr>
          <w:rFonts w:ascii="Times New Roman" w:hAnsi="Times New Roman"/>
          <w:b/>
          <w:bCs/>
          <w:sz w:val="24"/>
          <w:szCs w:val="24"/>
        </w:rPr>
      </w:pPr>
      <w:r w:rsidRPr="004E5065">
        <w:rPr>
          <w:rFonts w:ascii="Times New Roman" w:hAnsi="Times New Roman"/>
          <w:b/>
          <w:bCs/>
          <w:sz w:val="24"/>
          <w:szCs w:val="24"/>
        </w:rPr>
        <w:t xml:space="preserve">РЕГИСТРИРА </w:t>
      </w:r>
      <w:r w:rsidRPr="004E5065">
        <w:rPr>
          <w:rFonts w:ascii="Times New Roman" w:hAnsi="Times New Roman"/>
          <w:sz w:val="24"/>
          <w:szCs w:val="24"/>
        </w:rPr>
        <w:t xml:space="preserve">предложената от </w:t>
      </w:r>
      <w:r w:rsidRPr="006623B8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Pr="006623B8">
        <w:rPr>
          <w:rFonts w:ascii="Times New Roman" w:hAnsi="Times New Roman"/>
          <w:sz w:val="24"/>
          <w:szCs w:val="24"/>
        </w:rPr>
        <w:t xml:space="preserve">артия  “ГЕРБ”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5065">
        <w:rPr>
          <w:rFonts w:ascii="Times New Roman" w:hAnsi="Times New Roman"/>
          <w:b/>
          <w:bCs/>
          <w:sz w:val="24"/>
          <w:szCs w:val="24"/>
        </w:rPr>
        <w:t xml:space="preserve">кандидатска листа </w:t>
      </w:r>
      <w:r>
        <w:rPr>
          <w:rFonts w:ascii="Times New Roman" w:hAnsi="Times New Roman"/>
          <w:b/>
          <w:bCs/>
          <w:sz w:val="24"/>
          <w:szCs w:val="24"/>
        </w:rPr>
        <w:t>н</w:t>
      </w:r>
      <w:r w:rsidRPr="004E5065">
        <w:rPr>
          <w:rFonts w:ascii="Times New Roman" w:hAnsi="Times New Roman"/>
          <w:b/>
          <w:bCs/>
          <w:sz w:val="24"/>
          <w:szCs w:val="24"/>
        </w:rPr>
        <w:t xml:space="preserve">а за кмет на </w:t>
      </w:r>
      <w:r>
        <w:rPr>
          <w:rFonts w:ascii="Times New Roman" w:hAnsi="Times New Roman"/>
          <w:b/>
          <w:bCs/>
          <w:sz w:val="24"/>
          <w:szCs w:val="24"/>
        </w:rPr>
        <w:t>община Сапарева баня</w:t>
      </w:r>
      <w:r w:rsidRPr="004E50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E5065">
        <w:rPr>
          <w:rFonts w:ascii="Times New Roman" w:hAnsi="Times New Roman"/>
          <w:sz w:val="24"/>
          <w:szCs w:val="24"/>
        </w:rPr>
        <w:t xml:space="preserve">за участие в изборите за общински съветници и кметове на </w:t>
      </w:r>
      <w:r w:rsidRPr="004E5065">
        <w:rPr>
          <w:rFonts w:ascii="Times New Roman" w:hAnsi="Times New Roman"/>
          <w:sz w:val="24"/>
          <w:szCs w:val="24"/>
          <w:lang w:val="en-US"/>
        </w:rPr>
        <w:t>27 октомври 2019 г</w:t>
      </w:r>
      <w:r>
        <w:rPr>
          <w:rFonts w:ascii="Times New Roman" w:hAnsi="Times New Roman"/>
          <w:sz w:val="24"/>
          <w:szCs w:val="24"/>
        </w:rPr>
        <w:t>.</w:t>
      </w:r>
    </w:p>
    <w:p w14:paraId="0DD70683" w14:textId="77777777" w:rsidR="003E40D8" w:rsidRDefault="003E40D8" w:rsidP="003E40D8">
      <w:pPr>
        <w:pStyle w:val="NormalWeb"/>
        <w:shd w:val="clear" w:color="auto" w:fill="FFFFFF"/>
        <w:spacing w:before="0" w:after="0" w:line="276" w:lineRule="auto"/>
        <w:ind w:firstLine="706"/>
        <w:jc w:val="both"/>
      </w:pPr>
      <w:r>
        <w:rPr>
          <w:shd w:val="clear" w:color="auto" w:fill="FFFFFF"/>
        </w:rPr>
        <w:t>КАЛИН ГЕОРГИЕВ ГЕЛЕВ</w:t>
      </w:r>
      <w:r w:rsidRPr="006623B8">
        <w:rPr>
          <w:shd w:val="clear" w:color="auto" w:fill="FFFFFF"/>
        </w:rPr>
        <w:t xml:space="preserve"> </w:t>
      </w:r>
      <w:r w:rsidRPr="006623B8">
        <w:rPr>
          <w:b/>
          <w:bCs/>
        </w:rPr>
        <w:t>за</w:t>
      </w:r>
      <w:r w:rsidRPr="006623B8">
        <w:t xml:space="preserve"> </w:t>
      </w:r>
      <w:r w:rsidRPr="006623B8">
        <w:rPr>
          <w:b/>
          <w:bCs/>
        </w:rPr>
        <w:t xml:space="preserve">кмет на </w:t>
      </w:r>
      <w:r>
        <w:rPr>
          <w:b/>
          <w:bCs/>
        </w:rPr>
        <w:t>община Сапарева баня</w:t>
      </w:r>
      <w:r>
        <w:t>.</w:t>
      </w:r>
    </w:p>
    <w:p w14:paraId="0D218A56" w14:textId="77777777" w:rsidR="003E40D8" w:rsidRDefault="003E40D8" w:rsidP="003E40D8">
      <w:pPr>
        <w:pStyle w:val="NormalWeb"/>
        <w:shd w:val="clear" w:color="auto" w:fill="FFFFFF"/>
        <w:spacing w:before="0" w:after="0" w:line="276" w:lineRule="auto"/>
        <w:ind w:firstLine="706"/>
        <w:jc w:val="both"/>
      </w:pPr>
    </w:p>
    <w:p w14:paraId="5AC4C84D" w14:textId="77777777" w:rsidR="003E40D8" w:rsidRPr="004E5065" w:rsidRDefault="003E40D8" w:rsidP="003E40D8">
      <w:pPr>
        <w:pStyle w:val="NormalWeb"/>
        <w:shd w:val="clear" w:color="auto" w:fill="FFFFFF"/>
        <w:spacing w:before="0" w:after="0" w:line="276" w:lineRule="auto"/>
        <w:ind w:firstLine="706"/>
        <w:jc w:val="both"/>
      </w:pPr>
      <w:r w:rsidRPr="004E5065">
        <w:t>Решението подлежи на обжалване пред ЦИК, чрез Общинска избирателна комисия Сапарева баня, в 3-дневен срок от обявяването му.</w:t>
      </w:r>
    </w:p>
    <w:p w14:paraId="6086BBA1" w14:textId="77777777" w:rsidR="003E40D8" w:rsidRDefault="003E40D8" w:rsidP="003E40D8">
      <w:pPr>
        <w:rPr>
          <w:rFonts w:ascii="Times New Roman" w:hAnsi="Times New Roman"/>
          <w:sz w:val="24"/>
          <w:szCs w:val="24"/>
        </w:rPr>
      </w:pPr>
    </w:p>
    <w:p w14:paraId="59277699" w14:textId="6F54D5BF" w:rsidR="003E40D8" w:rsidRDefault="003E40D8" w:rsidP="003E40D8">
      <w:pPr>
        <w:pStyle w:val="NormalWeb"/>
        <w:shd w:val="clear" w:color="auto" w:fill="FFFFFF"/>
        <w:spacing w:after="0" w:line="276" w:lineRule="auto"/>
        <w:ind w:firstLine="706"/>
        <w:jc w:val="both"/>
      </w:pPr>
      <w:r w:rsidRPr="006623B8">
        <w:rPr>
          <w:b/>
          <w:u w:val="single"/>
        </w:rPr>
        <w:t xml:space="preserve">По т. </w:t>
      </w:r>
      <w:r>
        <w:rPr>
          <w:b/>
          <w:u w:val="single"/>
        </w:rPr>
        <w:t>8</w:t>
      </w:r>
      <w:r w:rsidRPr="006623B8">
        <w:rPr>
          <w:b/>
          <w:u w:val="single"/>
        </w:rPr>
        <w:t xml:space="preserve"> от дневния ред. </w:t>
      </w:r>
      <w:r w:rsidRPr="006623B8">
        <w:t xml:space="preserve">Регистрация на кандидатска листа </w:t>
      </w:r>
      <w:r w:rsidRPr="006623B8">
        <w:rPr>
          <w:b/>
          <w:bCs/>
        </w:rPr>
        <w:t>за</w:t>
      </w:r>
      <w:r w:rsidRPr="006623B8">
        <w:t xml:space="preserve"> </w:t>
      </w:r>
      <w:r w:rsidRPr="004E5065">
        <w:rPr>
          <w:b/>
          <w:bCs/>
        </w:rPr>
        <w:t>кандидат за</w:t>
      </w:r>
      <w:r w:rsidRPr="004E5065">
        <w:t xml:space="preserve"> </w:t>
      </w:r>
      <w:r w:rsidRPr="004E5065">
        <w:rPr>
          <w:b/>
          <w:bCs/>
        </w:rPr>
        <w:t>кмет на кметств</w:t>
      </w:r>
      <w:r>
        <w:rPr>
          <w:b/>
          <w:bCs/>
        </w:rPr>
        <w:t>а</w:t>
      </w:r>
      <w:r w:rsidRPr="004E5065">
        <w:rPr>
          <w:b/>
          <w:bCs/>
        </w:rPr>
        <w:t xml:space="preserve"> в Община Сапарева баня</w:t>
      </w:r>
      <w:r w:rsidRPr="006623B8">
        <w:rPr>
          <w:b/>
          <w:bCs/>
        </w:rPr>
        <w:t xml:space="preserve"> </w:t>
      </w:r>
      <w:r w:rsidRPr="006623B8">
        <w:t>в изборите за общински съветници и за кметове на 27 октомври 2019 г. от Партия “ГЕРБ”</w:t>
      </w:r>
      <w:r>
        <w:t>,</w:t>
      </w:r>
      <w:r w:rsidRPr="00CE1076">
        <w:rPr>
          <w:b/>
          <w:bCs/>
        </w:rPr>
        <w:t xml:space="preserve"> </w:t>
      </w:r>
      <w:r w:rsidRPr="004E5065">
        <w:rPr>
          <w:b/>
          <w:bCs/>
        </w:rPr>
        <w:t>както следва:</w:t>
      </w:r>
      <w:r>
        <w:t xml:space="preserve"> </w:t>
      </w:r>
      <w:bookmarkStart w:id="17" w:name="_Hlk20138715"/>
      <w:r>
        <w:t>село Сапарево, село Овчарци и село Ресилово</w:t>
      </w:r>
      <w:bookmarkEnd w:id="17"/>
      <w:r>
        <w:t>.</w:t>
      </w:r>
    </w:p>
    <w:p w14:paraId="59FDC15E" w14:textId="77777777" w:rsidR="003E40D8" w:rsidRDefault="003E40D8" w:rsidP="003E40D8">
      <w:pPr>
        <w:spacing w:before="100" w:after="0"/>
        <w:ind w:firstLine="720"/>
        <w:jc w:val="both"/>
        <w:textAlignment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Йордан Иванов Йорданов</w:t>
      </w:r>
      <w:r w:rsidRPr="006623B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E5065">
        <w:rPr>
          <w:rFonts w:ascii="Times New Roman" w:hAnsi="Times New Roman"/>
          <w:b/>
          <w:bCs/>
          <w:sz w:val="24"/>
          <w:szCs w:val="24"/>
        </w:rPr>
        <w:t>за</w:t>
      </w:r>
      <w:r w:rsidRPr="004E5065">
        <w:rPr>
          <w:rFonts w:ascii="Times New Roman" w:hAnsi="Times New Roman"/>
          <w:sz w:val="24"/>
          <w:szCs w:val="24"/>
        </w:rPr>
        <w:t xml:space="preserve"> </w:t>
      </w:r>
      <w:r w:rsidRPr="004E5065">
        <w:rPr>
          <w:rFonts w:ascii="Times New Roman" w:hAnsi="Times New Roman"/>
          <w:b/>
          <w:bCs/>
          <w:sz w:val="24"/>
          <w:szCs w:val="24"/>
        </w:rPr>
        <w:t xml:space="preserve">кмет на </w:t>
      </w:r>
      <w:r>
        <w:rPr>
          <w:rFonts w:ascii="Times New Roman" w:hAnsi="Times New Roman"/>
          <w:b/>
          <w:bCs/>
          <w:sz w:val="24"/>
          <w:szCs w:val="24"/>
        </w:rPr>
        <w:t>кметство село Сапарево</w:t>
      </w:r>
    </w:p>
    <w:p w14:paraId="76F021AA" w14:textId="2072E527" w:rsidR="003E40D8" w:rsidRDefault="003E40D8" w:rsidP="003E40D8">
      <w:pPr>
        <w:spacing w:before="100" w:after="0"/>
        <w:ind w:firstLine="720"/>
        <w:jc w:val="both"/>
        <w:textAlignment w:val="center"/>
        <w:rPr>
          <w:rFonts w:ascii="Times New Roman" w:hAnsi="Times New Roman"/>
          <w:b/>
          <w:bCs/>
          <w:sz w:val="24"/>
          <w:szCs w:val="24"/>
        </w:rPr>
      </w:pPr>
      <w:r w:rsidRPr="0089098A">
        <w:rPr>
          <w:rFonts w:ascii="Times New Roman" w:hAnsi="Times New Roman"/>
          <w:sz w:val="24"/>
          <w:szCs w:val="24"/>
        </w:rPr>
        <w:t>Йордан Георгиев Куйов</w:t>
      </w:r>
      <w:r>
        <w:rPr>
          <w:rFonts w:ascii="Times New Roman" w:hAnsi="Times New Roman"/>
          <w:b/>
          <w:bCs/>
          <w:sz w:val="24"/>
          <w:szCs w:val="24"/>
        </w:rPr>
        <w:t xml:space="preserve"> за кме</w:t>
      </w:r>
      <w:r w:rsidR="006C3428">
        <w:rPr>
          <w:rFonts w:ascii="Times New Roman" w:hAnsi="Times New Roman"/>
          <w:b/>
          <w:bCs/>
          <w:sz w:val="24"/>
          <w:szCs w:val="24"/>
        </w:rPr>
        <w:t>т</w:t>
      </w:r>
      <w:r>
        <w:rPr>
          <w:rFonts w:ascii="Times New Roman" w:hAnsi="Times New Roman"/>
          <w:b/>
          <w:bCs/>
          <w:sz w:val="24"/>
          <w:szCs w:val="24"/>
        </w:rPr>
        <w:t xml:space="preserve"> на кметство село Овчарци</w:t>
      </w:r>
    </w:p>
    <w:p w14:paraId="754873E3" w14:textId="0B33ACA2" w:rsidR="003E40D8" w:rsidRPr="004E5065" w:rsidRDefault="003E40D8" w:rsidP="003E40D8">
      <w:pPr>
        <w:spacing w:before="100" w:after="0"/>
        <w:ind w:firstLine="720"/>
        <w:jc w:val="both"/>
        <w:textAlignment w:val="center"/>
        <w:rPr>
          <w:rFonts w:ascii="Times New Roman" w:hAnsi="Times New Roman"/>
          <w:b/>
          <w:bCs/>
          <w:sz w:val="24"/>
          <w:szCs w:val="24"/>
        </w:rPr>
      </w:pPr>
      <w:r w:rsidRPr="0040429E">
        <w:rPr>
          <w:rFonts w:ascii="Times New Roman" w:hAnsi="Times New Roman"/>
          <w:sz w:val="24"/>
          <w:szCs w:val="24"/>
        </w:rPr>
        <w:t>Мари</w:t>
      </w:r>
      <w:r w:rsidR="009031BF" w:rsidRPr="0040429E">
        <w:rPr>
          <w:rFonts w:ascii="Times New Roman" w:hAnsi="Times New Roman"/>
          <w:sz w:val="24"/>
          <w:szCs w:val="24"/>
        </w:rPr>
        <w:t>а</w:t>
      </w:r>
      <w:r w:rsidRPr="0040429E">
        <w:rPr>
          <w:rFonts w:ascii="Times New Roman" w:hAnsi="Times New Roman"/>
          <w:sz w:val="24"/>
          <w:szCs w:val="24"/>
        </w:rPr>
        <w:t>на</w:t>
      </w:r>
      <w:r w:rsidRPr="0089098A">
        <w:rPr>
          <w:rFonts w:ascii="Times New Roman" w:hAnsi="Times New Roman"/>
          <w:sz w:val="24"/>
          <w:szCs w:val="24"/>
        </w:rPr>
        <w:t xml:space="preserve"> Димитрова Доцина</w:t>
      </w:r>
      <w:r>
        <w:rPr>
          <w:rFonts w:ascii="Times New Roman" w:hAnsi="Times New Roman"/>
          <w:b/>
          <w:bCs/>
          <w:sz w:val="24"/>
          <w:szCs w:val="24"/>
        </w:rPr>
        <w:t xml:space="preserve"> за кмет на кметство село Ресилово</w:t>
      </w:r>
    </w:p>
    <w:p w14:paraId="7792B27D" w14:textId="77777777" w:rsidR="003E40D8" w:rsidRPr="006623B8" w:rsidRDefault="003E40D8" w:rsidP="003E40D8">
      <w:pPr>
        <w:pStyle w:val="NormalWeb"/>
        <w:shd w:val="clear" w:color="auto" w:fill="FFFFFF"/>
        <w:spacing w:after="0" w:line="276" w:lineRule="auto"/>
        <w:ind w:firstLine="706"/>
        <w:jc w:val="both"/>
      </w:pPr>
      <w:r w:rsidRPr="006623B8">
        <w:t>Докладва председателят на Общинска избирателна комисия Сапарева баня.</w:t>
      </w:r>
    </w:p>
    <w:p w14:paraId="51D65C52" w14:textId="4650F583" w:rsidR="003E40D8" w:rsidRPr="006623B8" w:rsidRDefault="003E40D8" w:rsidP="003E40D8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623B8">
        <w:rPr>
          <w:rFonts w:ascii="Times New Roman" w:hAnsi="Times New Roman"/>
          <w:sz w:val="24"/>
          <w:szCs w:val="24"/>
          <w:shd w:val="clear" w:color="auto" w:fill="FFFFFF"/>
        </w:rPr>
        <w:t>Постъпило е предложение от П</w:t>
      </w:r>
      <w:r w:rsidRPr="006623B8">
        <w:rPr>
          <w:rFonts w:ascii="Times New Roman" w:hAnsi="Times New Roman"/>
          <w:sz w:val="24"/>
          <w:szCs w:val="24"/>
        </w:rPr>
        <w:t>артия  “ГЕРБ”,</w:t>
      </w:r>
      <w:r w:rsidRPr="006623B8">
        <w:rPr>
          <w:rFonts w:ascii="Times New Roman" w:hAnsi="Times New Roman"/>
          <w:sz w:val="24"/>
          <w:szCs w:val="24"/>
          <w:shd w:val="clear" w:color="auto" w:fill="FFFFFF"/>
        </w:rPr>
        <w:t xml:space="preserve"> подписано от Виктор Томов Янев – упълномощен представител, съгласно пълномощно от Бойко Методиев Борисов в качеството на председател  и представляващ партията</w:t>
      </w:r>
      <w:r w:rsidR="00B931BC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6623B8">
        <w:rPr>
          <w:rFonts w:ascii="Times New Roman" w:hAnsi="Times New Roman"/>
          <w:sz w:val="24"/>
          <w:szCs w:val="24"/>
          <w:shd w:val="clear" w:color="auto" w:fill="FFFFFF"/>
        </w:rPr>
        <w:t xml:space="preserve"> заведено под № </w:t>
      </w:r>
      <w:r w:rsidR="006A44A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6</w:t>
      </w:r>
      <w:r w:rsidRPr="006623B8">
        <w:rPr>
          <w:rFonts w:ascii="Times New Roman" w:hAnsi="Times New Roman"/>
          <w:sz w:val="24"/>
          <w:szCs w:val="24"/>
          <w:shd w:val="clear" w:color="auto" w:fill="FFFFFF"/>
        </w:rPr>
        <w:t>/23.09.2019 г., 11.4</w:t>
      </w:r>
      <w:r w:rsidR="005B1F2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7</w:t>
      </w:r>
      <w:bookmarkStart w:id="18" w:name="_GoBack"/>
      <w:bookmarkEnd w:id="18"/>
      <w:r w:rsidRPr="006623B8">
        <w:rPr>
          <w:rFonts w:ascii="Times New Roman" w:hAnsi="Times New Roman"/>
          <w:sz w:val="24"/>
          <w:szCs w:val="24"/>
          <w:shd w:val="clear" w:color="auto" w:fill="FFFFFF"/>
        </w:rPr>
        <w:t xml:space="preserve"> часа във входящия регистър на кандидатите за кмет</w:t>
      </w:r>
      <w:r>
        <w:rPr>
          <w:rFonts w:ascii="Times New Roman" w:hAnsi="Times New Roman"/>
          <w:sz w:val="24"/>
          <w:szCs w:val="24"/>
          <w:shd w:val="clear" w:color="auto" w:fill="FFFFFF"/>
        </w:rPr>
        <w:t>ове</w:t>
      </w:r>
      <w:r w:rsidRPr="006623B8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r>
        <w:rPr>
          <w:rFonts w:ascii="Times New Roman" w:hAnsi="Times New Roman"/>
          <w:sz w:val="24"/>
          <w:szCs w:val="24"/>
          <w:shd w:val="clear" w:color="auto" w:fill="FFFFFF"/>
        </w:rPr>
        <w:t>кметства</w:t>
      </w:r>
      <w:r w:rsidRPr="006623B8">
        <w:rPr>
          <w:rFonts w:ascii="Times New Roman" w:hAnsi="Times New Roman"/>
          <w:sz w:val="24"/>
          <w:szCs w:val="24"/>
          <w:shd w:val="clear" w:color="auto" w:fill="FFFFFF"/>
        </w:rPr>
        <w:t xml:space="preserve"> за участие в изборите за общински съветници и за кметове на 27 октомври 2019 г.</w:t>
      </w:r>
    </w:p>
    <w:p w14:paraId="27A099D2" w14:textId="77777777" w:rsidR="003E40D8" w:rsidRPr="006623B8" w:rsidRDefault="003E40D8" w:rsidP="003E40D8">
      <w:pPr>
        <w:pStyle w:val="NormalWeb"/>
        <w:shd w:val="clear" w:color="auto" w:fill="FFFFFF"/>
        <w:spacing w:after="0" w:line="276" w:lineRule="auto"/>
        <w:ind w:firstLine="706"/>
        <w:jc w:val="both"/>
      </w:pPr>
      <w:r w:rsidRPr="006623B8">
        <w:rPr>
          <w:shd w:val="clear" w:color="auto" w:fill="FFFFFF"/>
        </w:rPr>
        <w:t>П</w:t>
      </w:r>
      <w:r w:rsidRPr="006623B8">
        <w:t xml:space="preserve">артия  “ГЕРБ” </w:t>
      </w:r>
      <w:r w:rsidRPr="006623B8">
        <w:rPr>
          <w:shd w:val="clear" w:color="auto" w:fill="FFFFFF"/>
        </w:rPr>
        <w:t xml:space="preserve">е регистрирана за участие </w:t>
      </w:r>
      <w:r w:rsidRPr="006623B8">
        <w:t xml:space="preserve">в изборите за </w:t>
      </w:r>
      <w:r w:rsidRPr="006623B8">
        <w:rPr>
          <w:b/>
          <w:bCs/>
        </w:rPr>
        <w:t xml:space="preserve">кмет  на </w:t>
      </w:r>
      <w:r>
        <w:rPr>
          <w:b/>
          <w:bCs/>
        </w:rPr>
        <w:t xml:space="preserve">кметства както следва: </w:t>
      </w:r>
      <w:r>
        <w:t xml:space="preserve">село Сапарево, село Овчарци и село Ресилово </w:t>
      </w:r>
      <w:r w:rsidRPr="006623B8">
        <w:t xml:space="preserve">на </w:t>
      </w:r>
      <w:r w:rsidRPr="006623B8">
        <w:rPr>
          <w:lang w:val="en-US"/>
        </w:rPr>
        <w:t>27 октомври 2019 г.</w:t>
      </w:r>
      <w:r w:rsidRPr="006623B8">
        <w:t xml:space="preserve"> с Решение № 01</w:t>
      </w:r>
      <w:r>
        <w:t>9</w:t>
      </w:r>
      <w:r w:rsidRPr="006623B8">
        <w:t>-МИ/12.09.2019 г. на ОИК Сапарева баня.</w:t>
      </w:r>
    </w:p>
    <w:p w14:paraId="5739D392" w14:textId="77777777" w:rsidR="003E40D8" w:rsidRDefault="003E40D8" w:rsidP="003E40D8">
      <w:pPr>
        <w:spacing w:before="100" w:after="0"/>
        <w:ind w:firstLine="720"/>
        <w:jc w:val="both"/>
        <w:textAlignment w:val="center"/>
        <w:rPr>
          <w:rFonts w:ascii="Times New Roman" w:hAnsi="Times New Roman"/>
          <w:b/>
          <w:bCs/>
          <w:sz w:val="24"/>
          <w:szCs w:val="24"/>
        </w:rPr>
      </w:pPr>
      <w:r w:rsidRPr="006623B8">
        <w:rPr>
          <w:rFonts w:ascii="Times New Roman" w:hAnsi="Times New Roman"/>
          <w:sz w:val="24"/>
          <w:szCs w:val="24"/>
        </w:rPr>
        <w:t xml:space="preserve">Предложението на </w:t>
      </w:r>
      <w:r w:rsidRPr="006623B8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Pr="006623B8">
        <w:rPr>
          <w:rFonts w:ascii="Times New Roman" w:hAnsi="Times New Roman"/>
          <w:sz w:val="24"/>
          <w:szCs w:val="24"/>
        </w:rPr>
        <w:t xml:space="preserve">артия  “ГЕРБ” в изборите за общински съветници и за кметове на </w:t>
      </w:r>
      <w:r w:rsidRPr="006623B8">
        <w:rPr>
          <w:rFonts w:ascii="Times New Roman" w:hAnsi="Times New Roman"/>
          <w:sz w:val="24"/>
          <w:szCs w:val="24"/>
          <w:lang w:val="en-US"/>
        </w:rPr>
        <w:t>27 октомври 2019 г.</w:t>
      </w:r>
      <w:r w:rsidRPr="006623B8">
        <w:rPr>
          <w:rFonts w:ascii="Times New Roman" w:hAnsi="Times New Roman"/>
          <w:sz w:val="24"/>
          <w:szCs w:val="24"/>
        </w:rPr>
        <w:t xml:space="preserve">, е ОИК Сапарева баня да регистрира кандидатска листа за участие в изборите за </w:t>
      </w:r>
      <w:r w:rsidRPr="006623B8">
        <w:rPr>
          <w:rFonts w:ascii="Times New Roman" w:hAnsi="Times New Roman"/>
          <w:b/>
          <w:bCs/>
          <w:sz w:val="24"/>
          <w:szCs w:val="24"/>
        </w:rPr>
        <w:t xml:space="preserve">кмет на </w:t>
      </w:r>
      <w:r>
        <w:rPr>
          <w:rFonts w:ascii="Times New Roman" w:hAnsi="Times New Roman"/>
          <w:b/>
          <w:bCs/>
          <w:sz w:val="24"/>
          <w:szCs w:val="24"/>
        </w:rPr>
        <w:t xml:space="preserve">кметства както следва: </w:t>
      </w:r>
    </w:p>
    <w:p w14:paraId="6076706A" w14:textId="77777777" w:rsidR="003E40D8" w:rsidRDefault="003E40D8" w:rsidP="003E40D8">
      <w:pPr>
        <w:spacing w:before="100" w:after="0"/>
        <w:ind w:firstLine="720"/>
        <w:jc w:val="both"/>
        <w:textAlignment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Йордан Иванов Йорданов</w:t>
      </w:r>
      <w:r w:rsidRPr="006623B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E5065">
        <w:rPr>
          <w:rFonts w:ascii="Times New Roman" w:hAnsi="Times New Roman"/>
          <w:b/>
          <w:bCs/>
          <w:sz w:val="24"/>
          <w:szCs w:val="24"/>
        </w:rPr>
        <w:t>за</w:t>
      </w:r>
      <w:r w:rsidRPr="004E5065">
        <w:rPr>
          <w:rFonts w:ascii="Times New Roman" w:hAnsi="Times New Roman"/>
          <w:sz w:val="24"/>
          <w:szCs w:val="24"/>
        </w:rPr>
        <w:t xml:space="preserve"> </w:t>
      </w:r>
      <w:r w:rsidRPr="004E5065">
        <w:rPr>
          <w:rFonts w:ascii="Times New Roman" w:hAnsi="Times New Roman"/>
          <w:b/>
          <w:bCs/>
          <w:sz w:val="24"/>
          <w:szCs w:val="24"/>
        </w:rPr>
        <w:t xml:space="preserve">кмет на </w:t>
      </w:r>
      <w:r>
        <w:rPr>
          <w:rFonts w:ascii="Times New Roman" w:hAnsi="Times New Roman"/>
          <w:b/>
          <w:bCs/>
          <w:sz w:val="24"/>
          <w:szCs w:val="24"/>
        </w:rPr>
        <w:t>кметство село Сапарево</w:t>
      </w:r>
    </w:p>
    <w:p w14:paraId="3AC36D52" w14:textId="4BD2283A" w:rsidR="003E40D8" w:rsidRDefault="003E40D8" w:rsidP="003E40D8">
      <w:pPr>
        <w:spacing w:before="100" w:after="0"/>
        <w:ind w:firstLine="720"/>
        <w:jc w:val="both"/>
        <w:textAlignment w:val="center"/>
        <w:rPr>
          <w:rFonts w:ascii="Times New Roman" w:hAnsi="Times New Roman"/>
          <w:b/>
          <w:bCs/>
          <w:sz w:val="24"/>
          <w:szCs w:val="24"/>
        </w:rPr>
      </w:pPr>
      <w:r w:rsidRPr="0089098A">
        <w:rPr>
          <w:rFonts w:ascii="Times New Roman" w:hAnsi="Times New Roman"/>
          <w:sz w:val="24"/>
          <w:szCs w:val="24"/>
        </w:rPr>
        <w:t>Йордан Георгиев Куйов</w:t>
      </w:r>
      <w:r>
        <w:rPr>
          <w:rFonts w:ascii="Times New Roman" w:hAnsi="Times New Roman"/>
          <w:b/>
          <w:bCs/>
          <w:sz w:val="24"/>
          <w:szCs w:val="24"/>
        </w:rPr>
        <w:t xml:space="preserve"> за кме</w:t>
      </w:r>
      <w:r w:rsidR="00662B0D">
        <w:rPr>
          <w:rFonts w:ascii="Times New Roman" w:hAnsi="Times New Roman"/>
          <w:b/>
          <w:bCs/>
          <w:sz w:val="24"/>
          <w:szCs w:val="24"/>
        </w:rPr>
        <w:t>т</w:t>
      </w:r>
      <w:r>
        <w:rPr>
          <w:rFonts w:ascii="Times New Roman" w:hAnsi="Times New Roman"/>
          <w:b/>
          <w:bCs/>
          <w:sz w:val="24"/>
          <w:szCs w:val="24"/>
        </w:rPr>
        <w:t xml:space="preserve"> на кметство село Овчарци</w:t>
      </w:r>
    </w:p>
    <w:p w14:paraId="7645C252" w14:textId="25727C23" w:rsidR="003E40D8" w:rsidRPr="004E5065" w:rsidRDefault="003E40D8" w:rsidP="003E40D8">
      <w:pPr>
        <w:spacing w:before="100" w:after="0"/>
        <w:ind w:firstLine="720"/>
        <w:jc w:val="both"/>
        <w:textAlignment w:val="center"/>
        <w:rPr>
          <w:rFonts w:ascii="Times New Roman" w:hAnsi="Times New Roman"/>
          <w:b/>
          <w:bCs/>
          <w:sz w:val="24"/>
          <w:szCs w:val="24"/>
        </w:rPr>
      </w:pPr>
      <w:r w:rsidRPr="0040429E">
        <w:rPr>
          <w:rFonts w:ascii="Times New Roman" w:hAnsi="Times New Roman"/>
          <w:sz w:val="24"/>
          <w:szCs w:val="24"/>
        </w:rPr>
        <w:t>Мари</w:t>
      </w:r>
      <w:r w:rsidR="009031BF" w:rsidRPr="0040429E">
        <w:rPr>
          <w:rFonts w:ascii="Times New Roman" w:hAnsi="Times New Roman"/>
          <w:sz w:val="24"/>
          <w:szCs w:val="24"/>
        </w:rPr>
        <w:t>а</w:t>
      </w:r>
      <w:r w:rsidRPr="0040429E">
        <w:rPr>
          <w:rFonts w:ascii="Times New Roman" w:hAnsi="Times New Roman"/>
          <w:sz w:val="24"/>
          <w:szCs w:val="24"/>
        </w:rPr>
        <w:t>на</w:t>
      </w:r>
      <w:r w:rsidRPr="0089098A">
        <w:rPr>
          <w:rFonts w:ascii="Times New Roman" w:hAnsi="Times New Roman"/>
          <w:sz w:val="24"/>
          <w:szCs w:val="24"/>
        </w:rPr>
        <w:t xml:space="preserve"> Димитрова Доцина</w:t>
      </w:r>
      <w:r>
        <w:rPr>
          <w:rFonts w:ascii="Times New Roman" w:hAnsi="Times New Roman"/>
          <w:b/>
          <w:bCs/>
          <w:sz w:val="24"/>
          <w:szCs w:val="24"/>
        </w:rPr>
        <w:t xml:space="preserve"> за кмет на кметство село Ресилово</w:t>
      </w:r>
    </w:p>
    <w:p w14:paraId="6D3CB454" w14:textId="77777777" w:rsidR="003E40D8" w:rsidRPr="004E5065" w:rsidRDefault="003E40D8" w:rsidP="003E40D8">
      <w:pPr>
        <w:spacing w:before="100" w:after="0"/>
        <w:ind w:firstLine="720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6623B8">
        <w:rPr>
          <w:rFonts w:ascii="Times New Roman" w:eastAsia="Times New Roman" w:hAnsi="Times New Roman"/>
          <w:sz w:val="24"/>
          <w:szCs w:val="24"/>
          <w:lang w:val="en-US"/>
        </w:rPr>
        <w:t xml:space="preserve">Към </w:t>
      </w:r>
      <w:r w:rsidRPr="006623B8">
        <w:rPr>
          <w:rFonts w:ascii="Times New Roman" w:eastAsia="Times New Roman" w:hAnsi="Times New Roman"/>
          <w:sz w:val="24"/>
          <w:szCs w:val="24"/>
        </w:rPr>
        <w:t>предложението</w:t>
      </w:r>
      <w:r w:rsidRPr="006623B8">
        <w:rPr>
          <w:rFonts w:ascii="Times New Roman" w:eastAsia="Times New Roman" w:hAnsi="Times New Roman"/>
          <w:sz w:val="24"/>
          <w:szCs w:val="24"/>
          <w:lang w:val="en-US"/>
        </w:rPr>
        <w:t xml:space="preserve"> са приложени:</w:t>
      </w:r>
      <w:r w:rsidRPr="006623B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23B8">
        <w:rPr>
          <w:rFonts w:ascii="Times New Roman" w:hAnsi="Times New Roman"/>
          <w:sz w:val="24"/>
          <w:szCs w:val="24"/>
        </w:rPr>
        <w:t>Заявление-декларация по образец за кандидат</w:t>
      </w:r>
      <w:r>
        <w:rPr>
          <w:rFonts w:ascii="Times New Roman" w:hAnsi="Times New Roman"/>
          <w:sz w:val="24"/>
          <w:szCs w:val="24"/>
        </w:rPr>
        <w:t xml:space="preserve">ите за </w:t>
      </w:r>
      <w:r w:rsidRPr="006623B8">
        <w:rPr>
          <w:rFonts w:ascii="Times New Roman" w:hAnsi="Times New Roman"/>
          <w:sz w:val="24"/>
          <w:szCs w:val="24"/>
        </w:rPr>
        <w:t xml:space="preserve">кмет на </w:t>
      </w:r>
      <w:r>
        <w:rPr>
          <w:rFonts w:ascii="Times New Roman" w:hAnsi="Times New Roman"/>
          <w:sz w:val="24"/>
          <w:szCs w:val="24"/>
        </w:rPr>
        <w:t>кметства</w:t>
      </w:r>
      <w:r w:rsidRPr="006623B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3</w:t>
      </w:r>
      <w:r w:rsidRPr="006623B8">
        <w:rPr>
          <w:rFonts w:ascii="Times New Roman" w:hAnsi="Times New Roman"/>
          <w:sz w:val="24"/>
          <w:szCs w:val="24"/>
        </w:rPr>
        <w:t xml:space="preserve"> бр.; </w:t>
      </w:r>
    </w:p>
    <w:p w14:paraId="4CDEF420" w14:textId="77777777" w:rsidR="003E40D8" w:rsidRPr="004E5065" w:rsidRDefault="003E40D8" w:rsidP="003E40D8">
      <w:pPr>
        <w:pStyle w:val="NormalWeb"/>
        <w:shd w:val="clear" w:color="auto" w:fill="FFFFFF"/>
        <w:spacing w:after="0" w:line="276" w:lineRule="auto"/>
        <w:ind w:firstLine="720"/>
        <w:jc w:val="both"/>
      </w:pPr>
      <w:r w:rsidRPr="004E5065">
        <w:t xml:space="preserve">При извършената проверка по чл. 414, ал.2 и чл. 417, ал. 1 от Изборния кодекс Общинска избирателна комисия Сапарева баня установи, че към предложението са </w:t>
      </w:r>
      <w:r w:rsidRPr="004E5065">
        <w:lastRenderedPageBreak/>
        <w:t xml:space="preserve">приложени всички документи, изискуеми на основание чл. 414, ал. 1 от Изборния кодекс и са налице изискванията за регистрация на кандидатската листа на кандидатите за кмет на </w:t>
      </w:r>
      <w:r>
        <w:t xml:space="preserve">кметства както следва: </w:t>
      </w:r>
      <w:r w:rsidRPr="004E5065">
        <w:t xml:space="preserve"> </w:t>
      </w:r>
      <w:r>
        <w:t>село Сапарево, село Овчарци и село Ресилово</w:t>
      </w:r>
      <w:r w:rsidRPr="004E5065">
        <w:t xml:space="preserve"> на </w:t>
      </w:r>
      <w:r w:rsidRPr="006623B8">
        <w:rPr>
          <w:shd w:val="clear" w:color="auto" w:fill="FFFFFF"/>
        </w:rPr>
        <w:t>П</w:t>
      </w:r>
      <w:r w:rsidRPr="006623B8">
        <w:t xml:space="preserve">артия  “ГЕРБ” </w:t>
      </w:r>
      <w:r w:rsidRPr="004E5065">
        <w:t xml:space="preserve">за участие в изборите за общински съветници и за кметове на 27 октомври 2019 г. </w:t>
      </w:r>
      <w:r w:rsidRPr="004E5065">
        <w:rPr>
          <w:shd w:val="clear" w:color="auto" w:fill="FFFF00"/>
        </w:rPr>
        <w:t xml:space="preserve"> </w:t>
      </w:r>
    </w:p>
    <w:p w14:paraId="204841F9" w14:textId="77777777" w:rsidR="003E40D8" w:rsidRPr="004E5065" w:rsidRDefault="003E40D8" w:rsidP="003E40D8">
      <w:pPr>
        <w:pStyle w:val="NormalWeb"/>
        <w:shd w:val="clear" w:color="auto" w:fill="FFFFFF"/>
        <w:spacing w:after="0" w:line="276" w:lineRule="auto"/>
        <w:ind w:firstLine="720"/>
        <w:jc w:val="both"/>
      </w:pPr>
      <w:r w:rsidRPr="004E5065">
        <w:t>След проведено обсъждане на основание чл. 85, ал. 7 от Изборния кодекс се проведе гласуване:</w:t>
      </w:r>
    </w:p>
    <w:p w14:paraId="0F17B8D7" w14:textId="77777777" w:rsidR="003E40D8" w:rsidRPr="004E5065" w:rsidRDefault="003E40D8" w:rsidP="003E40D8">
      <w:pPr>
        <w:pStyle w:val="NormalWeb"/>
        <w:shd w:val="clear" w:color="auto" w:fill="FFFFFF"/>
        <w:spacing w:after="0" w:line="276" w:lineRule="auto"/>
        <w:ind w:firstLine="720"/>
        <w:jc w:val="both"/>
      </w:pPr>
      <w:r w:rsidRPr="004E5065">
        <w:t xml:space="preserve">Гласували 11 членове на ОИК: „за" 11 - </w:t>
      </w:r>
      <w:r w:rsidRPr="004E5065">
        <w:rPr>
          <w:u w:val="single"/>
        </w:rPr>
        <w:t>Гласували поименно:</w:t>
      </w:r>
      <w:r w:rsidRPr="004E5065">
        <w:t xml:space="preserve"> Илияна Базиргянова, Йорданка Наумова - Метаниева, Гергана Николова, Катя Димитрова, Милена Дашева, Емилия Гелева, Радостина Сакаджийска, Росица Йоцова, Надежда Дерменджиева-Стършелова, Веселка Йорданова и Бойко Ненков.</w:t>
      </w:r>
    </w:p>
    <w:p w14:paraId="1C1AB93E" w14:textId="77777777" w:rsidR="003E40D8" w:rsidRPr="004E5065" w:rsidRDefault="003E40D8" w:rsidP="003E40D8">
      <w:pPr>
        <w:spacing w:before="100"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E506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E5065">
        <w:rPr>
          <w:rFonts w:ascii="Times New Roman" w:hAnsi="Times New Roman"/>
          <w:sz w:val="24"/>
          <w:szCs w:val="24"/>
          <w:lang w:eastAsia="bg-BG"/>
        </w:rPr>
        <w:t>„против”:- НЯМА</w:t>
      </w:r>
    </w:p>
    <w:p w14:paraId="48414EA6" w14:textId="77777777" w:rsidR="003E40D8" w:rsidRPr="004E5065" w:rsidRDefault="003E40D8" w:rsidP="003E40D8">
      <w:pPr>
        <w:spacing w:before="100"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E5065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вид изложеното и на основание чл. 87, ал. 1, т. 14 от Изборния кодекс Общинска избирателна комисия Сапарева баня взе следното </w:t>
      </w:r>
    </w:p>
    <w:p w14:paraId="0C7308F4" w14:textId="77777777" w:rsidR="003E40D8" w:rsidRPr="004E5065" w:rsidRDefault="003E40D8" w:rsidP="003E40D8">
      <w:pPr>
        <w:spacing w:before="100" w:after="100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14:paraId="342B3988" w14:textId="1DE2CE03" w:rsidR="003E40D8" w:rsidRDefault="003E40D8" w:rsidP="003E40D8">
      <w:pPr>
        <w:spacing w:before="100" w:after="10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E506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РЕШ</w:t>
      </w:r>
      <w:r w:rsidRPr="004E5065">
        <w:rPr>
          <w:rFonts w:ascii="Times New Roman" w:eastAsia="Times New Roman" w:hAnsi="Times New Roman"/>
          <w:b/>
          <w:bCs/>
          <w:sz w:val="24"/>
          <w:szCs w:val="24"/>
        </w:rPr>
        <w:t>ЕНИЕ</w:t>
      </w:r>
      <w:r w:rsidRPr="004E506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4E5065">
        <w:rPr>
          <w:rFonts w:ascii="Times New Roman" w:eastAsia="Times New Roman" w:hAnsi="Times New Roman"/>
          <w:b/>
          <w:bCs/>
          <w:sz w:val="24"/>
          <w:szCs w:val="24"/>
        </w:rPr>
        <w:t>№ 0</w:t>
      </w:r>
      <w:r>
        <w:rPr>
          <w:rFonts w:ascii="Times New Roman" w:eastAsia="Times New Roman" w:hAnsi="Times New Roman"/>
          <w:b/>
          <w:bCs/>
          <w:sz w:val="24"/>
          <w:szCs w:val="24"/>
        </w:rPr>
        <w:t>55</w:t>
      </w:r>
      <w:r w:rsidRPr="004E5065">
        <w:rPr>
          <w:rFonts w:ascii="Times New Roman" w:eastAsia="Times New Roman" w:hAnsi="Times New Roman"/>
          <w:b/>
          <w:bCs/>
          <w:sz w:val="24"/>
          <w:szCs w:val="24"/>
        </w:rPr>
        <w:t>-МИ</w:t>
      </w:r>
    </w:p>
    <w:p w14:paraId="210603C3" w14:textId="77777777" w:rsidR="00AC62EF" w:rsidRPr="004E5065" w:rsidRDefault="00AC62EF" w:rsidP="003E40D8">
      <w:pPr>
        <w:spacing w:before="100" w:after="10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94AD56B" w14:textId="77777777" w:rsidR="003E40D8" w:rsidRPr="004E5065" w:rsidRDefault="003E40D8" w:rsidP="003E40D8">
      <w:pPr>
        <w:ind w:firstLine="720"/>
        <w:jc w:val="both"/>
        <w:textAlignment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4E5065">
        <w:rPr>
          <w:rFonts w:ascii="Times New Roman" w:hAnsi="Times New Roman"/>
          <w:b/>
          <w:bCs/>
          <w:sz w:val="24"/>
          <w:szCs w:val="24"/>
        </w:rPr>
        <w:t xml:space="preserve">РЕГИСТРИРА </w:t>
      </w:r>
      <w:r w:rsidRPr="004E5065">
        <w:rPr>
          <w:rFonts w:ascii="Times New Roman" w:hAnsi="Times New Roman"/>
          <w:sz w:val="24"/>
          <w:szCs w:val="24"/>
        </w:rPr>
        <w:t xml:space="preserve">предложената от </w:t>
      </w:r>
      <w:r w:rsidRPr="006623B8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Pr="006623B8">
        <w:rPr>
          <w:rFonts w:ascii="Times New Roman" w:hAnsi="Times New Roman"/>
          <w:sz w:val="24"/>
          <w:szCs w:val="24"/>
        </w:rPr>
        <w:t xml:space="preserve">артия  “ГЕРБ”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5065">
        <w:rPr>
          <w:rFonts w:ascii="Times New Roman" w:hAnsi="Times New Roman"/>
          <w:b/>
          <w:bCs/>
          <w:sz w:val="24"/>
          <w:szCs w:val="24"/>
        </w:rPr>
        <w:t xml:space="preserve">кандидатска листа </w:t>
      </w:r>
      <w:r>
        <w:rPr>
          <w:rFonts w:ascii="Times New Roman" w:hAnsi="Times New Roman"/>
          <w:b/>
          <w:bCs/>
          <w:sz w:val="24"/>
          <w:szCs w:val="24"/>
        </w:rPr>
        <w:t>з</w:t>
      </w:r>
      <w:r w:rsidRPr="004E5065">
        <w:rPr>
          <w:rFonts w:ascii="Times New Roman" w:hAnsi="Times New Roman"/>
          <w:b/>
          <w:bCs/>
          <w:sz w:val="24"/>
          <w:szCs w:val="24"/>
        </w:rPr>
        <w:t>а кандидат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 w:rsidRPr="004E5065">
        <w:rPr>
          <w:rFonts w:ascii="Times New Roman" w:hAnsi="Times New Roman"/>
          <w:b/>
          <w:bCs/>
          <w:sz w:val="24"/>
          <w:szCs w:val="24"/>
        </w:rPr>
        <w:t xml:space="preserve"> за кмет</w:t>
      </w:r>
      <w:r>
        <w:rPr>
          <w:rFonts w:ascii="Times New Roman" w:hAnsi="Times New Roman"/>
          <w:b/>
          <w:bCs/>
          <w:sz w:val="24"/>
          <w:szCs w:val="24"/>
        </w:rPr>
        <w:t>ове</w:t>
      </w:r>
      <w:r w:rsidRPr="004E5065">
        <w:rPr>
          <w:rFonts w:ascii="Times New Roman" w:hAnsi="Times New Roman"/>
          <w:b/>
          <w:bCs/>
          <w:sz w:val="24"/>
          <w:szCs w:val="24"/>
        </w:rPr>
        <w:t xml:space="preserve"> на </w:t>
      </w:r>
      <w:r>
        <w:rPr>
          <w:rFonts w:ascii="Times New Roman" w:hAnsi="Times New Roman"/>
          <w:b/>
          <w:bCs/>
          <w:sz w:val="24"/>
          <w:szCs w:val="24"/>
        </w:rPr>
        <w:t xml:space="preserve">кметства </w:t>
      </w:r>
      <w:r w:rsidRPr="004E5065">
        <w:rPr>
          <w:rFonts w:ascii="Times New Roman" w:hAnsi="Times New Roman"/>
          <w:sz w:val="24"/>
          <w:szCs w:val="24"/>
        </w:rPr>
        <w:t xml:space="preserve">за участие в изборите за общински съветници и кметове на </w:t>
      </w:r>
      <w:r w:rsidRPr="004E5065">
        <w:rPr>
          <w:rFonts w:ascii="Times New Roman" w:hAnsi="Times New Roman"/>
          <w:sz w:val="24"/>
          <w:szCs w:val="24"/>
          <w:lang w:val="en-US"/>
        </w:rPr>
        <w:t>27 октомври 2019 г.</w:t>
      </w:r>
      <w:r w:rsidRPr="004E5065">
        <w:rPr>
          <w:rFonts w:ascii="Times New Roman" w:hAnsi="Times New Roman"/>
          <w:sz w:val="24"/>
          <w:szCs w:val="24"/>
        </w:rPr>
        <w:t>, както следва:</w:t>
      </w:r>
    </w:p>
    <w:p w14:paraId="46EA60DB" w14:textId="77777777" w:rsidR="003E40D8" w:rsidRDefault="003E40D8" w:rsidP="003E40D8">
      <w:pPr>
        <w:spacing w:before="100" w:after="0"/>
        <w:ind w:firstLine="720"/>
        <w:jc w:val="both"/>
        <w:textAlignment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ЙОРДАН ИВАНОВ ЙОРДАНОВ</w:t>
      </w:r>
      <w:r w:rsidRPr="006623B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E5065">
        <w:rPr>
          <w:rFonts w:ascii="Times New Roman" w:hAnsi="Times New Roman"/>
          <w:b/>
          <w:bCs/>
          <w:sz w:val="24"/>
          <w:szCs w:val="24"/>
        </w:rPr>
        <w:t>за</w:t>
      </w:r>
      <w:r w:rsidRPr="004E5065">
        <w:rPr>
          <w:rFonts w:ascii="Times New Roman" w:hAnsi="Times New Roman"/>
          <w:sz w:val="24"/>
          <w:szCs w:val="24"/>
        </w:rPr>
        <w:t xml:space="preserve"> </w:t>
      </w:r>
      <w:r w:rsidRPr="004E5065">
        <w:rPr>
          <w:rFonts w:ascii="Times New Roman" w:hAnsi="Times New Roman"/>
          <w:b/>
          <w:bCs/>
          <w:sz w:val="24"/>
          <w:szCs w:val="24"/>
        </w:rPr>
        <w:t xml:space="preserve">кмет на </w:t>
      </w:r>
      <w:r>
        <w:rPr>
          <w:rFonts w:ascii="Times New Roman" w:hAnsi="Times New Roman"/>
          <w:b/>
          <w:bCs/>
          <w:sz w:val="24"/>
          <w:szCs w:val="24"/>
        </w:rPr>
        <w:t>кметство село Сапарево</w:t>
      </w:r>
    </w:p>
    <w:p w14:paraId="28929C7C" w14:textId="20D340F1" w:rsidR="003E40D8" w:rsidRDefault="003E40D8" w:rsidP="003E40D8">
      <w:pPr>
        <w:spacing w:before="100" w:after="0"/>
        <w:ind w:firstLine="720"/>
        <w:jc w:val="both"/>
        <w:textAlignment w:val="center"/>
        <w:rPr>
          <w:rFonts w:ascii="Times New Roman" w:hAnsi="Times New Roman"/>
          <w:b/>
          <w:bCs/>
          <w:sz w:val="24"/>
          <w:szCs w:val="24"/>
        </w:rPr>
      </w:pPr>
      <w:r w:rsidRPr="0089098A">
        <w:rPr>
          <w:rFonts w:ascii="Times New Roman" w:hAnsi="Times New Roman"/>
          <w:sz w:val="24"/>
          <w:szCs w:val="24"/>
        </w:rPr>
        <w:t>ЙОРДАН ГЕОРГИЕВ КУЙОВ</w:t>
      </w:r>
      <w:r>
        <w:rPr>
          <w:rFonts w:ascii="Times New Roman" w:hAnsi="Times New Roman"/>
          <w:b/>
          <w:bCs/>
          <w:sz w:val="24"/>
          <w:szCs w:val="24"/>
        </w:rPr>
        <w:t xml:space="preserve"> за кме</w:t>
      </w:r>
      <w:r w:rsidR="003378F2">
        <w:rPr>
          <w:rFonts w:ascii="Times New Roman" w:hAnsi="Times New Roman"/>
          <w:b/>
          <w:bCs/>
          <w:sz w:val="24"/>
          <w:szCs w:val="24"/>
        </w:rPr>
        <w:t>т</w:t>
      </w:r>
      <w:r>
        <w:rPr>
          <w:rFonts w:ascii="Times New Roman" w:hAnsi="Times New Roman"/>
          <w:b/>
          <w:bCs/>
          <w:sz w:val="24"/>
          <w:szCs w:val="24"/>
        </w:rPr>
        <w:t xml:space="preserve"> на кметство село Овчарци</w:t>
      </w:r>
    </w:p>
    <w:p w14:paraId="1B89FC3E" w14:textId="380A5F05" w:rsidR="003E40D8" w:rsidRPr="004E5065" w:rsidRDefault="003E40D8" w:rsidP="003E40D8">
      <w:pPr>
        <w:spacing w:before="100" w:after="0"/>
        <w:ind w:firstLine="720"/>
        <w:jc w:val="both"/>
        <w:textAlignment w:val="center"/>
        <w:rPr>
          <w:rFonts w:ascii="Times New Roman" w:hAnsi="Times New Roman"/>
          <w:b/>
          <w:bCs/>
          <w:sz w:val="24"/>
          <w:szCs w:val="24"/>
        </w:rPr>
      </w:pPr>
      <w:r w:rsidRPr="0040429E">
        <w:rPr>
          <w:rFonts w:ascii="Times New Roman" w:hAnsi="Times New Roman"/>
          <w:sz w:val="24"/>
          <w:szCs w:val="24"/>
        </w:rPr>
        <w:t>МАРИ</w:t>
      </w:r>
      <w:r w:rsidR="009031BF" w:rsidRPr="0040429E">
        <w:rPr>
          <w:rFonts w:ascii="Times New Roman" w:hAnsi="Times New Roman"/>
          <w:sz w:val="24"/>
          <w:szCs w:val="24"/>
        </w:rPr>
        <w:t>А</w:t>
      </w:r>
      <w:r w:rsidRPr="0040429E">
        <w:rPr>
          <w:rFonts w:ascii="Times New Roman" w:hAnsi="Times New Roman"/>
          <w:sz w:val="24"/>
          <w:szCs w:val="24"/>
        </w:rPr>
        <w:t>НА</w:t>
      </w:r>
      <w:r w:rsidRPr="0089098A">
        <w:rPr>
          <w:rFonts w:ascii="Times New Roman" w:hAnsi="Times New Roman"/>
          <w:sz w:val="24"/>
          <w:szCs w:val="24"/>
        </w:rPr>
        <w:t xml:space="preserve"> ДИМИТРОВА ДОЦИНА</w:t>
      </w:r>
      <w:r>
        <w:rPr>
          <w:rFonts w:ascii="Times New Roman" w:hAnsi="Times New Roman"/>
          <w:b/>
          <w:bCs/>
          <w:sz w:val="24"/>
          <w:szCs w:val="24"/>
        </w:rPr>
        <w:t xml:space="preserve"> за кмет на кметство село Ресилово</w:t>
      </w:r>
    </w:p>
    <w:p w14:paraId="179E9D09" w14:textId="77777777" w:rsidR="003E40D8" w:rsidRPr="004E5065" w:rsidRDefault="003E40D8" w:rsidP="003E40D8">
      <w:pPr>
        <w:pStyle w:val="NormalWeb"/>
        <w:shd w:val="clear" w:color="auto" w:fill="FFFFFF"/>
        <w:spacing w:before="0" w:after="0" w:line="276" w:lineRule="auto"/>
        <w:ind w:firstLine="706"/>
        <w:jc w:val="both"/>
      </w:pPr>
    </w:p>
    <w:p w14:paraId="4D0DF71A" w14:textId="30776076" w:rsidR="003E40D8" w:rsidRDefault="003E40D8" w:rsidP="003E40D8">
      <w:pPr>
        <w:pStyle w:val="NormalWeb"/>
        <w:shd w:val="clear" w:color="auto" w:fill="FFFFFF"/>
        <w:spacing w:before="0" w:after="0" w:line="276" w:lineRule="auto"/>
        <w:ind w:firstLine="706"/>
        <w:jc w:val="both"/>
      </w:pPr>
      <w:r w:rsidRPr="004E5065">
        <w:t>Решението подлежи на обжалване пред ЦИК, чрез Общинска избирателна комисия Сапарева баня, в 3-дневен срок от обявяването му.</w:t>
      </w:r>
    </w:p>
    <w:p w14:paraId="0A2AFC16" w14:textId="77777777" w:rsidR="003E40D8" w:rsidRDefault="003E40D8" w:rsidP="003E40D8">
      <w:pPr>
        <w:rPr>
          <w:rFonts w:ascii="Times New Roman" w:hAnsi="Times New Roman"/>
          <w:sz w:val="24"/>
          <w:szCs w:val="24"/>
        </w:rPr>
      </w:pPr>
    </w:p>
    <w:p w14:paraId="2BCD811B" w14:textId="77777777" w:rsidR="003E40D8" w:rsidRPr="004E5065" w:rsidRDefault="003E40D8" w:rsidP="003E40D8">
      <w:pPr>
        <w:pStyle w:val="NormalWeb"/>
        <w:shd w:val="clear" w:color="auto" w:fill="FFFFFF"/>
        <w:spacing w:line="276" w:lineRule="auto"/>
        <w:ind w:firstLine="706"/>
        <w:jc w:val="both"/>
      </w:pPr>
      <w:r w:rsidRPr="004E5065">
        <w:rPr>
          <w:b/>
          <w:u w:val="single"/>
        </w:rPr>
        <w:t xml:space="preserve">По т. </w:t>
      </w:r>
      <w:r>
        <w:rPr>
          <w:b/>
          <w:u w:val="single"/>
        </w:rPr>
        <w:t>9</w:t>
      </w:r>
      <w:r w:rsidRPr="004E5065">
        <w:rPr>
          <w:b/>
          <w:u w:val="single"/>
        </w:rPr>
        <w:t xml:space="preserve"> от дневния ред. </w:t>
      </w:r>
      <w:r w:rsidRPr="004E5065">
        <w:t xml:space="preserve">Регистрация на кандидатска листа на </w:t>
      </w:r>
      <w:r w:rsidRPr="004E5065">
        <w:rPr>
          <w:b/>
          <w:bCs/>
        </w:rPr>
        <w:t>кандидати за</w:t>
      </w:r>
      <w:r w:rsidRPr="004E5065">
        <w:t xml:space="preserve"> </w:t>
      </w:r>
      <w:r w:rsidRPr="004E5065">
        <w:rPr>
          <w:b/>
          <w:bCs/>
        </w:rPr>
        <w:t>общински съветници в Община Сапарева баня</w:t>
      </w:r>
      <w:r w:rsidRPr="004E5065">
        <w:t xml:space="preserve"> в изборите за общински съветници и за кметове на 27 октомври 2019 г. от </w:t>
      </w:r>
      <w:r w:rsidRPr="006623B8">
        <w:rPr>
          <w:shd w:val="clear" w:color="auto" w:fill="FFFFFF"/>
        </w:rPr>
        <w:t>П</w:t>
      </w:r>
      <w:r w:rsidRPr="006623B8">
        <w:t>артия  “ГЕРБ”</w:t>
      </w:r>
      <w:r w:rsidRPr="004E5065">
        <w:t>.</w:t>
      </w:r>
    </w:p>
    <w:p w14:paraId="05DEA86D" w14:textId="77777777" w:rsidR="003E40D8" w:rsidRPr="004E5065" w:rsidRDefault="003E40D8" w:rsidP="003E40D8">
      <w:pPr>
        <w:pStyle w:val="NormalWeb"/>
        <w:shd w:val="clear" w:color="auto" w:fill="FFFFFF"/>
        <w:spacing w:line="276" w:lineRule="auto"/>
        <w:ind w:firstLine="360"/>
        <w:jc w:val="both"/>
      </w:pPr>
      <w:r w:rsidRPr="004E5065">
        <w:t>Докладва председателят на Общинска избирателна комисия Сапарева баня.</w:t>
      </w:r>
    </w:p>
    <w:p w14:paraId="49F0193E" w14:textId="1FABD1D5" w:rsidR="003E40D8" w:rsidRPr="006623B8" w:rsidRDefault="003E40D8" w:rsidP="003E40D8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623B8">
        <w:rPr>
          <w:rFonts w:ascii="Times New Roman" w:hAnsi="Times New Roman"/>
          <w:sz w:val="24"/>
          <w:szCs w:val="24"/>
          <w:shd w:val="clear" w:color="auto" w:fill="FFFFFF"/>
        </w:rPr>
        <w:t xml:space="preserve">Постъпило е предложение от </w:t>
      </w:r>
      <w:bookmarkStart w:id="19" w:name="_Hlk20139027"/>
      <w:r w:rsidRPr="006623B8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Pr="006623B8">
        <w:rPr>
          <w:rFonts w:ascii="Times New Roman" w:hAnsi="Times New Roman"/>
          <w:sz w:val="24"/>
          <w:szCs w:val="24"/>
        </w:rPr>
        <w:t>артия  “ГЕРБ”,</w:t>
      </w:r>
      <w:bookmarkEnd w:id="19"/>
      <w:r w:rsidRPr="006623B8">
        <w:rPr>
          <w:rFonts w:ascii="Times New Roman" w:hAnsi="Times New Roman"/>
          <w:sz w:val="24"/>
          <w:szCs w:val="24"/>
          <w:shd w:val="clear" w:color="auto" w:fill="FFFFFF"/>
        </w:rPr>
        <w:t xml:space="preserve"> подписано от Виктор Томов Янев – упълномощен представител, съгласно пълномощно от Бойко Методиев Борисов в качеството на председател  и представляващ партията</w:t>
      </w:r>
      <w:r w:rsidR="00255CB7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6623B8">
        <w:rPr>
          <w:rFonts w:ascii="Times New Roman" w:hAnsi="Times New Roman"/>
          <w:sz w:val="24"/>
          <w:szCs w:val="24"/>
          <w:shd w:val="clear" w:color="auto" w:fill="FFFFFF"/>
        </w:rPr>
        <w:t xml:space="preserve"> заведено под № </w:t>
      </w:r>
      <w:r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Pr="006623B8">
        <w:rPr>
          <w:rFonts w:ascii="Times New Roman" w:hAnsi="Times New Roman"/>
          <w:sz w:val="24"/>
          <w:szCs w:val="24"/>
          <w:shd w:val="clear" w:color="auto" w:fill="FFFFFF"/>
        </w:rPr>
        <w:t>/23.09.2019 г., 11</w:t>
      </w:r>
      <w:r>
        <w:rPr>
          <w:rFonts w:ascii="Times New Roman" w:hAnsi="Times New Roman"/>
          <w:sz w:val="24"/>
          <w:szCs w:val="24"/>
          <w:shd w:val="clear" w:color="auto" w:fill="FFFFFF"/>
        </w:rPr>
        <w:t>,50</w:t>
      </w:r>
      <w:r w:rsidRPr="006623B8">
        <w:rPr>
          <w:rFonts w:ascii="Times New Roman" w:hAnsi="Times New Roman"/>
          <w:sz w:val="24"/>
          <w:szCs w:val="24"/>
          <w:shd w:val="clear" w:color="auto" w:fill="FFFFFF"/>
        </w:rPr>
        <w:t xml:space="preserve"> часа във входящия регистър на кандидатите за </w:t>
      </w:r>
      <w:r>
        <w:rPr>
          <w:rFonts w:ascii="Times New Roman" w:hAnsi="Times New Roman"/>
          <w:sz w:val="24"/>
          <w:szCs w:val="24"/>
          <w:shd w:val="clear" w:color="auto" w:fill="FFFFFF"/>
        </w:rPr>
        <w:t>общински съветници в община Сапарева баня за</w:t>
      </w:r>
      <w:r w:rsidRPr="006623B8">
        <w:rPr>
          <w:rFonts w:ascii="Times New Roman" w:hAnsi="Times New Roman"/>
          <w:sz w:val="24"/>
          <w:szCs w:val="24"/>
          <w:shd w:val="clear" w:color="auto" w:fill="FFFFFF"/>
        </w:rPr>
        <w:t xml:space="preserve"> участие в изборите за общински съветници и за кметове на 27 октомври 2019 г.</w:t>
      </w:r>
    </w:p>
    <w:p w14:paraId="1B05297B" w14:textId="77777777" w:rsidR="003E40D8" w:rsidRPr="004E5065" w:rsidRDefault="003E40D8" w:rsidP="003E40D8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6623B8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П</w:t>
      </w:r>
      <w:r w:rsidRPr="006623B8">
        <w:rPr>
          <w:rFonts w:ascii="Times New Roman" w:hAnsi="Times New Roman"/>
          <w:sz w:val="24"/>
          <w:szCs w:val="24"/>
        </w:rPr>
        <w:t>артия  “ГЕРБ”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5065">
        <w:rPr>
          <w:rFonts w:ascii="Times New Roman" w:hAnsi="Times New Roman"/>
          <w:sz w:val="24"/>
          <w:szCs w:val="24"/>
          <w:shd w:val="clear" w:color="auto" w:fill="FFFFFF"/>
        </w:rPr>
        <w:t xml:space="preserve">е регистрирана за участие </w:t>
      </w:r>
      <w:r w:rsidRPr="004E5065">
        <w:rPr>
          <w:rFonts w:ascii="Times New Roman" w:hAnsi="Times New Roman"/>
          <w:sz w:val="24"/>
          <w:szCs w:val="24"/>
        </w:rPr>
        <w:t xml:space="preserve">в изборите за </w:t>
      </w:r>
      <w:r w:rsidRPr="004E5065">
        <w:rPr>
          <w:rFonts w:ascii="Times New Roman" w:hAnsi="Times New Roman"/>
          <w:b/>
          <w:bCs/>
          <w:sz w:val="24"/>
          <w:szCs w:val="24"/>
        </w:rPr>
        <w:t>общински съветници в община</w:t>
      </w:r>
      <w:r w:rsidRPr="004E5065">
        <w:rPr>
          <w:rFonts w:ascii="Times New Roman" w:hAnsi="Times New Roman"/>
          <w:sz w:val="24"/>
          <w:szCs w:val="24"/>
        </w:rPr>
        <w:t xml:space="preserve"> </w:t>
      </w:r>
      <w:r w:rsidRPr="004E5065">
        <w:rPr>
          <w:rFonts w:ascii="Times New Roman" w:hAnsi="Times New Roman"/>
          <w:b/>
          <w:bCs/>
          <w:sz w:val="24"/>
          <w:szCs w:val="24"/>
        </w:rPr>
        <w:t>Сапарева баня</w:t>
      </w:r>
      <w:r w:rsidRPr="004E5065">
        <w:rPr>
          <w:rFonts w:ascii="Times New Roman" w:hAnsi="Times New Roman"/>
          <w:sz w:val="24"/>
          <w:szCs w:val="24"/>
        </w:rPr>
        <w:t xml:space="preserve"> на </w:t>
      </w:r>
      <w:r w:rsidRPr="004E5065">
        <w:rPr>
          <w:rFonts w:ascii="Times New Roman" w:hAnsi="Times New Roman"/>
          <w:sz w:val="24"/>
          <w:szCs w:val="24"/>
          <w:lang w:val="en-US"/>
        </w:rPr>
        <w:t>27 октомври 2019 г.</w:t>
      </w:r>
      <w:r w:rsidRPr="004E5065">
        <w:rPr>
          <w:rFonts w:ascii="Times New Roman" w:hAnsi="Times New Roman"/>
          <w:sz w:val="24"/>
          <w:szCs w:val="24"/>
        </w:rPr>
        <w:t xml:space="preserve"> с Решение № 02</w:t>
      </w:r>
      <w:r>
        <w:rPr>
          <w:rFonts w:ascii="Times New Roman" w:hAnsi="Times New Roman"/>
          <w:sz w:val="24"/>
          <w:szCs w:val="24"/>
        </w:rPr>
        <w:t>0</w:t>
      </w:r>
      <w:r w:rsidRPr="004E5065">
        <w:rPr>
          <w:rFonts w:ascii="Times New Roman" w:hAnsi="Times New Roman"/>
          <w:sz w:val="24"/>
          <w:szCs w:val="24"/>
        </w:rPr>
        <w:t>-МИ/1</w:t>
      </w:r>
      <w:r>
        <w:rPr>
          <w:rFonts w:ascii="Times New Roman" w:hAnsi="Times New Roman"/>
          <w:sz w:val="24"/>
          <w:szCs w:val="24"/>
        </w:rPr>
        <w:t>2</w:t>
      </w:r>
      <w:r w:rsidRPr="004E5065">
        <w:rPr>
          <w:rFonts w:ascii="Times New Roman" w:hAnsi="Times New Roman"/>
          <w:sz w:val="24"/>
          <w:szCs w:val="24"/>
        </w:rPr>
        <w:t>.09.2019 г. на ОИК Сапарева баня.</w:t>
      </w:r>
    </w:p>
    <w:p w14:paraId="301511E0" w14:textId="77777777" w:rsidR="003E40D8" w:rsidRPr="004E5065" w:rsidRDefault="003E40D8" w:rsidP="003E40D8">
      <w:pPr>
        <w:pStyle w:val="NormalWeb"/>
        <w:shd w:val="clear" w:color="auto" w:fill="FFFFFF"/>
        <w:spacing w:line="276" w:lineRule="auto"/>
        <w:ind w:firstLine="360"/>
        <w:jc w:val="both"/>
      </w:pPr>
      <w:r w:rsidRPr="004E5065">
        <w:t xml:space="preserve">Предложението на </w:t>
      </w:r>
      <w:r w:rsidRPr="006623B8">
        <w:rPr>
          <w:shd w:val="clear" w:color="auto" w:fill="FFFFFF"/>
        </w:rPr>
        <w:t>П</w:t>
      </w:r>
      <w:r w:rsidRPr="006623B8">
        <w:t>артия  “ГЕРБ”</w:t>
      </w:r>
      <w:r>
        <w:t xml:space="preserve"> </w:t>
      </w:r>
      <w:r w:rsidRPr="004E5065">
        <w:t xml:space="preserve">за участие в изборите за общински съветници и за кметове на </w:t>
      </w:r>
      <w:r w:rsidRPr="004E5065">
        <w:rPr>
          <w:lang w:val="en-US"/>
        </w:rPr>
        <w:t>27 октомври 2019 г.</w:t>
      </w:r>
      <w:r w:rsidRPr="004E5065">
        <w:t xml:space="preserve">, е за регистриране на кандидатска листа за участие в изборите за </w:t>
      </w:r>
      <w:r w:rsidRPr="004E5065">
        <w:rPr>
          <w:b/>
          <w:bCs/>
        </w:rPr>
        <w:t>общински съветници в Община Сапарева баня</w:t>
      </w:r>
      <w:r w:rsidRPr="004E5065">
        <w:t xml:space="preserve"> на 27 октомври 2019 г., както следва:</w:t>
      </w:r>
    </w:p>
    <w:p w14:paraId="335B8F13" w14:textId="77777777" w:rsidR="003E40D8" w:rsidRPr="004E5065" w:rsidRDefault="003E40D8" w:rsidP="003E40D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E506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969"/>
        <w:gridCol w:w="1560"/>
        <w:gridCol w:w="3543"/>
      </w:tblGrid>
      <w:tr w:rsidR="003E40D8" w:rsidRPr="00A41791" w14:paraId="18966157" w14:textId="77777777" w:rsidTr="00787868">
        <w:trPr>
          <w:trHeight w:val="6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976E" w14:textId="77777777" w:rsidR="003E40D8" w:rsidRPr="006E3D88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3465" w14:textId="77777777" w:rsidR="003E40D8" w:rsidRPr="006E3D88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F3EF" w14:textId="77777777" w:rsidR="003E40D8" w:rsidRPr="006E3D88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ГН/Л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1196" w14:textId="77777777" w:rsidR="003E40D8" w:rsidRPr="006E3D88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тоянен или настоящ адрес/адрес на пребиваване</w:t>
            </w:r>
          </w:p>
        </w:tc>
      </w:tr>
      <w:tr w:rsidR="003E40D8" w:rsidRPr="00A41791" w14:paraId="61E36397" w14:textId="77777777" w:rsidTr="00787868">
        <w:trPr>
          <w:trHeight w:val="64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02C6" w14:textId="77777777" w:rsidR="003E40D8" w:rsidRPr="006E3D88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3A4C" w14:textId="77777777" w:rsidR="003E40D8" w:rsidRPr="006E3D88" w:rsidRDefault="003E40D8" w:rsidP="006066D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Калин Георгиев Гел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63AD" w14:textId="77777777" w:rsidR="003E40D8" w:rsidRPr="006E3D88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640320288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DD9C" w14:textId="77777777" w:rsidR="003E40D8" w:rsidRPr="006E3D88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гр. Сапарева баня, ул. "Паничище"№28</w:t>
            </w:r>
          </w:p>
        </w:tc>
      </w:tr>
      <w:tr w:rsidR="003E40D8" w:rsidRPr="00A41791" w14:paraId="03F701F0" w14:textId="77777777" w:rsidTr="00787868">
        <w:trPr>
          <w:trHeight w:val="64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815B" w14:textId="77777777" w:rsidR="003E40D8" w:rsidRPr="006E3D88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5DF1" w14:textId="77777777" w:rsidR="003E40D8" w:rsidRPr="006E3D88" w:rsidRDefault="003E40D8" w:rsidP="006066D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Иван Георгиев Куй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D752" w14:textId="77777777" w:rsidR="003E40D8" w:rsidRPr="006E3D88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620310284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266C" w14:textId="77777777" w:rsidR="003E40D8" w:rsidRPr="006E3D88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с. Овчарци, ул."Мановица"№9</w:t>
            </w:r>
          </w:p>
        </w:tc>
      </w:tr>
      <w:tr w:rsidR="003E40D8" w:rsidRPr="00A41791" w14:paraId="1BDE3B52" w14:textId="77777777" w:rsidTr="00787868">
        <w:trPr>
          <w:trHeight w:val="64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FBAD" w14:textId="77777777" w:rsidR="003E40D8" w:rsidRPr="006E3D88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EB1F" w14:textId="77777777" w:rsidR="003E40D8" w:rsidRPr="006E3D88" w:rsidRDefault="003E40D8" w:rsidP="006066D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Николай Йорданов Мертекчийс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E4D8" w14:textId="77777777" w:rsidR="003E40D8" w:rsidRPr="006E3D88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771212292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118E" w14:textId="77777777" w:rsidR="003E40D8" w:rsidRPr="006E3D88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гр. Сапарева баня, ул. "Вихрен" №17</w:t>
            </w:r>
          </w:p>
        </w:tc>
      </w:tr>
      <w:tr w:rsidR="003E40D8" w:rsidRPr="00A41791" w14:paraId="48FBF6C6" w14:textId="77777777" w:rsidTr="00787868">
        <w:trPr>
          <w:trHeight w:val="64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7E40" w14:textId="77777777" w:rsidR="003E40D8" w:rsidRPr="006E3D88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1F57" w14:textId="77777777" w:rsidR="003E40D8" w:rsidRPr="006E3D88" w:rsidRDefault="003E40D8" w:rsidP="006066D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Калин Йорданов Базиргя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0807" w14:textId="77777777" w:rsidR="003E40D8" w:rsidRPr="006E3D88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760827288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A997" w14:textId="77777777" w:rsidR="003E40D8" w:rsidRPr="006E3D88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с. Сапарево, ул. "Венелин"№26</w:t>
            </w:r>
          </w:p>
        </w:tc>
      </w:tr>
      <w:tr w:rsidR="003E40D8" w:rsidRPr="00A41791" w14:paraId="45761B59" w14:textId="77777777" w:rsidTr="00787868">
        <w:trPr>
          <w:trHeight w:val="64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D995" w14:textId="77777777" w:rsidR="003E40D8" w:rsidRPr="006E3D88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DFD4" w14:textId="77777777" w:rsidR="003E40D8" w:rsidRPr="006E3D88" w:rsidRDefault="003E40D8" w:rsidP="006066D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Йордан Асенов Йов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926C" w14:textId="77777777" w:rsidR="003E40D8" w:rsidRPr="006E3D88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801118284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FAE0" w14:textId="77777777" w:rsidR="003E40D8" w:rsidRPr="006E3D88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с. Ресилово, ул. "Васил Левски"№4</w:t>
            </w:r>
          </w:p>
        </w:tc>
      </w:tr>
      <w:tr w:rsidR="003E40D8" w:rsidRPr="00A41791" w14:paraId="3E9AE336" w14:textId="77777777" w:rsidTr="00787868">
        <w:trPr>
          <w:trHeight w:val="64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F31B" w14:textId="77777777" w:rsidR="003E40D8" w:rsidRPr="006E3D88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417B" w14:textId="77777777" w:rsidR="003E40D8" w:rsidRPr="006E3D88" w:rsidRDefault="003E40D8" w:rsidP="006066D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Мишел Георгиева Вияч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CA06" w14:textId="77777777" w:rsidR="003E40D8" w:rsidRPr="006E3D88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921025439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26D1" w14:textId="2A7E32EA" w:rsidR="003E40D8" w:rsidRPr="006E3D88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гр. Сапарева баня, ул. "Перуника"№6</w:t>
            </w:r>
          </w:p>
        </w:tc>
      </w:tr>
      <w:tr w:rsidR="003E40D8" w:rsidRPr="00A41791" w14:paraId="093F547E" w14:textId="77777777" w:rsidTr="00787868">
        <w:trPr>
          <w:trHeight w:val="64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6CCD" w14:textId="77777777" w:rsidR="003E40D8" w:rsidRPr="006E3D88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DAAC" w14:textId="77777777" w:rsidR="003E40D8" w:rsidRPr="006E3D88" w:rsidRDefault="003E40D8" w:rsidP="006066D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Теодора Любенова Цвета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EF65" w14:textId="77777777" w:rsidR="003E40D8" w:rsidRPr="006E3D88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640720289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D9B8" w14:textId="77777777" w:rsidR="003E40D8" w:rsidRPr="006E3D88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гр. Сапарева баня, ул. "Паничище"№14</w:t>
            </w:r>
          </w:p>
        </w:tc>
      </w:tr>
      <w:tr w:rsidR="003E40D8" w:rsidRPr="00A41791" w14:paraId="715DE188" w14:textId="77777777" w:rsidTr="00787868">
        <w:trPr>
          <w:trHeight w:val="64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27C9" w14:textId="77777777" w:rsidR="003E40D8" w:rsidRPr="006E3D88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24D5" w14:textId="77777777" w:rsidR="003E40D8" w:rsidRPr="006E3D88" w:rsidRDefault="003E40D8" w:rsidP="006066D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Христо Георгиев Милте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DEEB" w14:textId="77777777" w:rsidR="003E40D8" w:rsidRPr="006E3D88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760919284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8131" w14:textId="61FCC6F3" w:rsidR="003E40D8" w:rsidRPr="006E3D88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гр. Сапарева баня, ул. "Иван Вазов"№</w:t>
            </w:r>
            <w:r w:rsidR="00FE4E16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3E40D8" w:rsidRPr="00A41791" w14:paraId="315D33A4" w14:textId="77777777" w:rsidTr="00787868">
        <w:trPr>
          <w:trHeight w:val="6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201C" w14:textId="77777777" w:rsidR="003E40D8" w:rsidRPr="006E3D88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95D6" w14:textId="77777777" w:rsidR="003E40D8" w:rsidRPr="006E3D88" w:rsidRDefault="003E40D8" w:rsidP="006066D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Йордан Георгиев Чучу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E70B" w14:textId="77777777" w:rsidR="003E40D8" w:rsidRPr="006E3D88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96022528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6298" w14:textId="77777777" w:rsidR="003E40D8" w:rsidRPr="006E3D88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гр. Сапарева баня, ул. "Лоза"№2</w:t>
            </w:r>
          </w:p>
        </w:tc>
      </w:tr>
      <w:tr w:rsidR="003E40D8" w:rsidRPr="00A41791" w14:paraId="7BB0C627" w14:textId="77777777" w:rsidTr="00787868">
        <w:trPr>
          <w:trHeight w:val="6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ECEC" w14:textId="77777777" w:rsidR="003E40D8" w:rsidRPr="006E3D88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0B7A" w14:textId="77777777" w:rsidR="003E40D8" w:rsidRPr="006E3D88" w:rsidRDefault="003E40D8" w:rsidP="006066D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Любен Стоянов Кръст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16D2" w14:textId="77777777" w:rsidR="003E40D8" w:rsidRPr="006E3D88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521123284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456A" w14:textId="77777777" w:rsidR="003E40D8" w:rsidRPr="006E3D88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гр. Сапарева баня, ул. "Паничище"№109</w:t>
            </w:r>
          </w:p>
        </w:tc>
      </w:tr>
      <w:tr w:rsidR="003E40D8" w:rsidRPr="00A41791" w14:paraId="4294F5C9" w14:textId="77777777" w:rsidTr="00787868">
        <w:trPr>
          <w:trHeight w:val="64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AD6B" w14:textId="77777777" w:rsidR="003E40D8" w:rsidRPr="006E3D88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C767" w14:textId="77777777" w:rsidR="003E40D8" w:rsidRPr="006E3D88" w:rsidRDefault="003E40D8" w:rsidP="006066D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Йордан Георгиев Камджил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729E" w14:textId="77777777" w:rsidR="003E40D8" w:rsidRPr="006E3D88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77081529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D3B7" w14:textId="77777777" w:rsidR="003E40D8" w:rsidRPr="006E3D88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с. Овчарци, ул. "Никола Вапцаров"№2</w:t>
            </w:r>
          </w:p>
        </w:tc>
      </w:tr>
      <w:tr w:rsidR="003E40D8" w:rsidRPr="00A41791" w14:paraId="74636A58" w14:textId="77777777" w:rsidTr="00787868">
        <w:trPr>
          <w:trHeight w:val="64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05D8" w14:textId="77777777" w:rsidR="003E40D8" w:rsidRPr="006E3D88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29E6" w14:textId="77777777" w:rsidR="003E40D8" w:rsidRPr="006E3D88" w:rsidRDefault="003E40D8" w:rsidP="006066D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Евелина Станимирова Гизд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551D" w14:textId="77777777" w:rsidR="003E40D8" w:rsidRPr="006E3D88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720826283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1D57" w14:textId="77777777" w:rsidR="003E40D8" w:rsidRPr="006E3D88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с. Ресилово, ул. "Спартак"№8</w:t>
            </w:r>
          </w:p>
        </w:tc>
      </w:tr>
      <w:tr w:rsidR="003E40D8" w:rsidRPr="00A41791" w14:paraId="63F06191" w14:textId="77777777" w:rsidTr="00787868">
        <w:trPr>
          <w:trHeight w:val="64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A6B6" w14:textId="77777777" w:rsidR="003E40D8" w:rsidRPr="006E3D88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4798" w14:textId="77777777" w:rsidR="003E40D8" w:rsidRPr="006E3D88" w:rsidRDefault="003E40D8" w:rsidP="006066D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Любомир Иванов Георги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63E4" w14:textId="77777777" w:rsidR="003E40D8" w:rsidRPr="006E3D88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720421284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FB38" w14:textId="77777777" w:rsidR="003E40D8" w:rsidRPr="006E3D88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гр. Спарева баня, ул. "Плиска"№5</w:t>
            </w:r>
          </w:p>
        </w:tc>
      </w:tr>
    </w:tbl>
    <w:p w14:paraId="17DBE9CB" w14:textId="77777777" w:rsidR="003E40D8" w:rsidRPr="004E5065" w:rsidRDefault="003E40D8" w:rsidP="003E40D8">
      <w:pPr>
        <w:spacing w:after="120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6AA4DCB9" w14:textId="77777777" w:rsidR="003E40D8" w:rsidRPr="004E5065" w:rsidRDefault="003E40D8" w:rsidP="003E40D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4E5065">
        <w:rPr>
          <w:rFonts w:ascii="Times New Roman" w:eastAsia="Times New Roman" w:hAnsi="Times New Roman"/>
          <w:sz w:val="24"/>
          <w:szCs w:val="24"/>
          <w:lang w:val="en-US"/>
        </w:rPr>
        <w:t xml:space="preserve">Към </w:t>
      </w:r>
      <w:r w:rsidRPr="004E5065">
        <w:rPr>
          <w:rFonts w:ascii="Times New Roman" w:eastAsia="Times New Roman" w:hAnsi="Times New Roman"/>
          <w:sz w:val="24"/>
          <w:szCs w:val="24"/>
        </w:rPr>
        <w:t>предложението</w:t>
      </w:r>
      <w:r w:rsidRPr="004E5065">
        <w:rPr>
          <w:rFonts w:ascii="Times New Roman" w:eastAsia="Times New Roman" w:hAnsi="Times New Roman"/>
          <w:sz w:val="24"/>
          <w:szCs w:val="24"/>
          <w:lang w:val="en-US"/>
        </w:rPr>
        <w:t xml:space="preserve"> са приложени:</w:t>
      </w:r>
    </w:p>
    <w:p w14:paraId="51B48617" w14:textId="2299EF38" w:rsidR="003E40D8" w:rsidRPr="004E5065" w:rsidRDefault="003E40D8" w:rsidP="003E40D8">
      <w:pPr>
        <w:jc w:val="both"/>
        <w:textAlignment w:val="center"/>
        <w:rPr>
          <w:rFonts w:ascii="Times New Roman" w:hAnsi="Times New Roman"/>
          <w:sz w:val="24"/>
          <w:szCs w:val="24"/>
        </w:rPr>
      </w:pPr>
      <w:r w:rsidRPr="004E5065">
        <w:rPr>
          <w:rFonts w:ascii="Times New Roman" w:hAnsi="Times New Roman"/>
          <w:sz w:val="24"/>
          <w:szCs w:val="24"/>
        </w:rPr>
        <w:lastRenderedPageBreak/>
        <w:t>1. Заявление-декларация по образец от  кандидат</w:t>
      </w:r>
      <w:r>
        <w:rPr>
          <w:rFonts w:ascii="Times New Roman" w:hAnsi="Times New Roman"/>
          <w:sz w:val="24"/>
          <w:szCs w:val="24"/>
        </w:rPr>
        <w:t>ите</w:t>
      </w:r>
      <w:r w:rsidRPr="004E5065">
        <w:rPr>
          <w:rFonts w:ascii="Times New Roman" w:hAnsi="Times New Roman"/>
          <w:sz w:val="24"/>
          <w:szCs w:val="24"/>
        </w:rPr>
        <w:t xml:space="preserve">, че </w:t>
      </w:r>
      <w:r>
        <w:rPr>
          <w:rFonts w:ascii="Times New Roman" w:hAnsi="Times New Roman"/>
          <w:sz w:val="24"/>
          <w:szCs w:val="24"/>
        </w:rPr>
        <w:t>са</w:t>
      </w:r>
      <w:r w:rsidRPr="004E5065">
        <w:rPr>
          <w:rFonts w:ascii="Times New Roman" w:hAnsi="Times New Roman"/>
          <w:sz w:val="24"/>
          <w:szCs w:val="24"/>
        </w:rPr>
        <w:t xml:space="preserve"> съгласен</w:t>
      </w:r>
      <w:r>
        <w:rPr>
          <w:rFonts w:ascii="Times New Roman" w:hAnsi="Times New Roman"/>
          <w:sz w:val="24"/>
          <w:szCs w:val="24"/>
        </w:rPr>
        <w:t>и</w:t>
      </w:r>
      <w:r w:rsidRPr="004E5065">
        <w:rPr>
          <w:rFonts w:ascii="Times New Roman" w:hAnsi="Times New Roman"/>
          <w:sz w:val="24"/>
          <w:szCs w:val="24"/>
        </w:rPr>
        <w:t xml:space="preserve"> да бъд</w:t>
      </w:r>
      <w:r>
        <w:rPr>
          <w:rFonts w:ascii="Times New Roman" w:hAnsi="Times New Roman"/>
          <w:sz w:val="24"/>
          <w:szCs w:val="24"/>
        </w:rPr>
        <w:t>ат</w:t>
      </w:r>
      <w:r w:rsidRPr="004E5065">
        <w:rPr>
          <w:rFonts w:ascii="Times New Roman" w:hAnsi="Times New Roman"/>
          <w:sz w:val="24"/>
          <w:szCs w:val="24"/>
        </w:rPr>
        <w:t xml:space="preserve"> регистриран</w:t>
      </w:r>
      <w:r>
        <w:rPr>
          <w:rFonts w:ascii="Times New Roman" w:hAnsi="Times New Roman"/>
          <w:sz w:val="24"/>
          <w:szCs w:val="24"/>
        </w:rPr>
        <w:t>и</w:t>
      </w:r>
      <w:r w:rsidRPr="004E5065">
        <w:rPr>
          <w:rFonts w:ascii="Times New Roman" w:hAnsi="Times New Roman"/>
          <w:sz w:val="24"/>
          <w:szCs w:val="24"/>
        </w:rPr>
        <w:t xml:space="preserve"> от предложилата г</w:t>
      </w:r>
      <w:r>
        <w:rPr>
          <w:rFonts w:ascii="Times New Roman" w:hAnsi="Times New Roman"/>
          <w:sz w:val="24"/>
          <w:szCs w:val="24"/>
        </w:rPr>
        <w:t>и</w:t>
      </w:r>
      <w:r w:rsidRPr="004E5065">
        <w:rPr>
          <w:rFonts w:ascii="Times New Roman" w:hAnsi="Times New Roman"/>
          <w:sz w:val="24"/>
          <w:szCs w:val="24"/>
        </w:rPr>
        <w:t xml:space="preserve"> партия и че отговаря</w:t>
      </w:r>
      <w:r>
        <w:rPr>
          <w:rFonts w:ascii="Times New Roman" w:hAnsi="Times New Roman"/>
          <w:sz w:val="24"/>
          <w:szCs w:val="24"/>
        </w:rPr>
        <w:t>т</w:t>
      </w:r>
      <w:r w:rsidRPr="004E5065">
        <w:rPr>
          <w:rFonts w:ascii="Times New Roman" w:hAnsi="Times New Roman"/>
          <w:sz w:val="24"/>
          <w:szCs w:val="24"/>
        </w:rPr>
        <w:t xml:space="preserve"> на условията по чл. 397, ал. 1 и по чл. 413, ал. 1, 2, 3 и 4 от ИК – </w:t>
      </w:r>
      <w:r>
        <w:rPr>
          <w:rFonts w:ascii="Times New Roman" w:hAnsi="Times New Roman"/>
          <w:sz w:val="24"/>
          <w:szCs w:val="24"/>
        </w:rPr>
        <w:t xml:space="preserve">13 </w:t>
      </w:r>
      <w:r w:rsidRPr="004E5065">
        <w:rPr>
          <w:rFonts w:ascii="Times New Roman" w:hAnsi="Times New Roman"/>
          <w:sz w:val="24"/>
          <w:szCs w:val="24"/>
        </w:rPr>
        <w:t>бр.;</w:t>
      </w:r>
    </w:p>
    <w:p w14:paraId="1588F4E1" w14:textId="77777777" w:rsidR="003E40D8" w:rsidRPr="004E5065" w:rsidRDefault="003E40D8" w:rsidP="003E40D8">
      <w:pPr>
        <w:pStyle w:val="NormalWeb"/>
        <w:shd w:val="clear" w:color="auto" w:fill="FFFFFF"/>
        <w:spacing w:before="0" w:after="130" w:line="276" w:lineRule="auto"/>
        <w:ind w:firstLine="706"/>
        <w:jc w:val="both"/>
      </w:pPr>
      <w:r w:rsidRPr="004E5065">
        <w:t xml:space="preserve">При извършената проверка по чл. 414, ал.2 и чл. 417, ал. 1 от Изборния кодекс Общинска избирателна комисия Сапарева баня установи, че към предложението са приложени всички документи, изискуеми на основание чл. 414, ал. 1 от Изборния кодекс и са налице изискванията за регистрация на кандидатската листа на кандидатите за общински съветници в община Сапарева баня на </w:t>
      </w:r>
      <w:r w:rsidRPr="006623B8">
        <w:rPr>
          <w:shd w:val="clear" w:color="auto" w:fill="FFFFFF"/>
        </w:rPr>
        <w:t>П</w:t>
      </w:r>
      <w:r w:rsidRPr="006623B8">
        <w:t>артия  “ГЕРБ”</w:t>
      </w:r>
      <w:r>
        <w:t xml:space="preserve"> </w:t>
      </w:r>
      <w:r w:rsidRPr="004E5065">
        <w:t xml:space="preserve">за участие в изборите за общински съветници и за кметове на 27 октомври 2019 г. </w:t>
      </w:r>
      <w:r w:rsidRPr="004E5065">
        <w:rPr>
          <w:shd w:val="clear" w:color="auto" w:fill="FFFF00"/>
        </w:rPr>
        <w:t xml:space="preserve"> </w:t>
      </w:r>
    </w:p>
    <w:p w14:paraId="42270B05" w14:textId="77777777" w:rsidR="003E40D8" w:rsidRPr="004E5065" w:rsidRDefault="003E40D8" w:rsidP="003E40D8">
      <w:pPr>
        <w:pStyle w:val="NormalWeb"/>
        <w:shd w:val="clear" w:color="auto" w:fill="FFFFFF"/>
        <w:spacing w:before="0" w:after="0" w:line="276" w:lineRule="auto"/>
        <w:ind w:firstLine="706"/>
        <w:jc w:val="both"/>
      </w:pPr>
      <w:r w:rsidRPr="004E5065">
        <w:t>След проведено обсъждане на основание чл. 85, ал. 7 от Изборния кодекс се проведе гласуване:</w:t>
      </w:r>
    </w:p>
    <w:p w14:paraId="6EDE89E4" w14:textId="77777777" w:rsidR="003E40D8" w:rsidRPr="004E5065" w:rsidRDefault="003E40D8" w:rsidP="003E40D8">
      <w:pPr>
        <w:pStyle w:val="NormalWeb"/>
        <w:shd w:val="clear" w:color="auto" w:fill="FFFFFF"/>
        <w:spacing w:before="0" w:after="0" w:line="276" w:lineRule="auto"/>
        <w:ind w:firstLine="706"/>
        <w:jc w:val="both"/>
      </w:pPr>
      <w:r w:rsidRPr="004E5065">
        <w:t xml:space="preserve">Гласували 11 членове на ОИК: „за" 11 - </w:t>
      </w:r>
      <w:r w:rsidRPr="004E5065">
        <w:rPr>
          <w:u w:val="single"/>
        </w:rPr>
        <w:t>Гласували поименно:</w:t>
      </w:r>
      <w:r w:rsidRPr="004E5065">
        <w:t xml:space="preserve"> Илияна Базиргянова, Йорданка Наумова - Метаниева, Гергана Николова, Катя Димитрова, Милена Дашева, Емилия Гелева, Радостина Сакаджийска, Росица Йоцова, Надежда Дерменджиева-Стършелова, Веселка Йорданова и Бойко Ненков.</w:t>
      </w:r>
    </w:p>
    <w:p w14:paraId="6A5CF02E" w14:textId="77777777" w:rsidR="003E40D8" w:rsidRPr="004E5065" w:rsidRDefault="003E40D8" w:rsidP="003E40D8">
      <w:pPr>
        <w:pStyle w:val="NormalWeb"/>
        <w:shd w:val="clear" w:color="auto" w:fill="FFFFFF"/>
        <w:spacing w:before="0" w:after="0" w:line="276" w:lineRule="auto"/>
        <w:ind w:firstLine="706"/>
        <w:jc w:val="both"/>
      </w:pPr>
    </w:p>
    <w:p w14:paraId="0A76F466" w14:textId="77777777" w:rsidR="003E40D8" w:rsidRPr="004E5065" w:rsidRDefault="003E40D8" w:rsidP="003E40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E506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E5065">
        <w:rPr>
          <w:rFonts w:ascii="Times New Roman" w:hAnsi="Times New Roman"/>
          <w:sz w:val="24"/>
          <w:szCs w:val="24"/>
          <w:lang w:eastAsia="bg-BG"/>
        </w:rPr>
        <w:t>„против”:- НЯМА</w:t>
      </w:r>
    </w:p>
    <w:p w14:paraId="108A9ECF" w14:textId="77777777" w:rsidR="003E40D8" w:rsidRPr="004E5065" w:rsidRDefault="003E40D8" w:rsidP="003E40D8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en-US" w:eastAsia="bg-BG"/>
        </w:rPr>
      </w:pPr>
    </w:p>
    <w:p w14:paraId="30FB360E" w14:textId="77777777" w:rsidR="003E40D8" w:rsidRPr="004E5065" w:rsidRDefault="003E40D8" w:rsidP="003E40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5065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вид изложеното и на основание чл. 87, ал. 1, т. 14 от Изборния кодекс Общинска избирателна комисия Сапарева баня взе следното </w:t>
      </w:r>
    </w:p>
    <w:p w14:paraId="30557C2C" w14:textId="77777777" w:rsidR="003E40D8" w:rsidRPr="004E5065" w:rsidRDefault="003E40D8" w:rsidP="003E40D8">
      <w:pPr>
        <w:pStyle w:val="NormalWeb"/>
        <w:shd w:val="clear" w:color="auto" w:fill="FFFFFF"/>
        <w:spacing w:before="0" w:after="130" w:line="276" w:lineRule="auto"/>
        <w:ind w:firstLine="706"/>
        <w:jc w:val="both"/>
        <w:rPr>
          <w:shd w:val="clear" w:color="auto" w:fill="FFFF00"/>
        </w:rPr>
      </w:pPr>
    </w:p>
    <w:p w14:paraId="5A896997" w14:textId="77777777" w:rsidR="003E40D8" w:rsidRPr="004E5065" w:rsidRDefault="003E40D8" w:rsidP="003E40D8">
      <w:pPr>
        <w:spacing w:before="100" w:after="10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E506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РЕШ</w:t>
      </w:r>
      <w:r w:rsidRPr="004E5065">
        <w:rPr>
          <w:rFonts w:ascii="Times New Roman" w:eastAsia="Times New Roman" w:hAnsi="Times New Roman"/>
          <w:b/>
          <w:bCs/>
          <w:sz w:val="24"/>
          <w:szCs w:val="24"/>
        </w:rPr>
        <w:t>ЕНИЕ</w:t>
      </w:r>
      <w:r w:rsidRPr="004E506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4E5065">
        <w:rPr>
          <w:rFonts w:ascii="Times New Roman" w:eastAsia="Times New Roman" w:hAnsi="Times New Roman"/>
          <w:b/>
          <w:bCs/>
          <w:sz w:val="24"/>
          <w:szCs w:val="24"/>
        </w:rPr>
        <w:t>№ 0</w:t>
      </w:r>
      <w:r>
        <w:rPr>
          <w:rFonts w:ascii="Times New Roman" w:eastAsia="Times New Roman" w:hAnsi="Times New Roman"/>
          <w:b/>
          <w:bCs/>
          <w:sz w:val="24"/>
          <w:szCs w:val="24"/>
        </w:rPr>
        <w:t>56</w:t>
      </w:r>
      <w:r w:rsidRPr="004E5065">
        <w:rPr>
          <w:rFonts w:ascii="Times New Roman" w:eastAsia="Times New Roman" w:hAnsi="Times New Roman"/>
          <w:b/>
          <w:bCs/>
          <w:sz w:val="24"/>
          <w:szCs w:val="24"/>
        </w:rPr>
        <w:t>-МИ</w:t>
      </w:r>
    </w:p>
    <w:p w14:paraId="64A4BC3E" w14:textId="77777777" w:rsidR="003E40D8" w:rsidRPr="004E5065" w:rsidRDefault="003E40D8" w:rsidP="003E40D8">
      <w:pPr>
        <w:spacing w:before="100" w:after="100"/>
        <w:jc w:val="center"/>
        <w:rPr>
          <w:rFonts w:ascii="Times New Roman" w:hAnsi="Times New Roman"/>
          <w:sz w:val="24"/>
          <w:szCs w:val="24"/>
        </w:rPr>
      </w:pPr>
    </w:p>
    <w:p w14:paraId="1ED67011" w14:textId="77777777" w:rsidR="003E40D8" w:rsidRPr="004E5065" w:rsidRDefault="003E40D8" w:rsidP="003E40D8">
      <w:pPr>
        <w:ind w:firstLine="708"/>
        <w:jc w:val="both"/>
        <w:textAlignment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4E5065">
        <w:rPr>
          <w:rFonts w:ascii="Times New Roman" w:hAnsi="Times New Roman"/>
          <w:b/>
          <w:bCs/>
          <w:sz w:val="24"/>
          <w:szCs w:val="24"/>
        </w:rPr>
        <w:t xml:space="preserve">РЕГИСТРИРА </w:t>
      </w:r>
      <w:r w:rsidRPr="004E5065">
        <w:rPr>
          <w:rFonts w:ascii="Times New Roman" w:hAnsi="Times New Roman"/>
          <w:sz w:val="24"/>
          <w:szCs w:val="24"/>
        </w:rPr>
        <w:t xml:space="preserve">предложената от </w:t>
      </w:r>
      <w:r w:rsidRPr="006623B8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Pr="006623B8">
        <w:rPr>
          <w:rFonts w:ascii="Times New Roman" w:hAnsi="Times New Roman"/>
          <w:sz w:val="24"/>
          <w:szCs w:val="24"/>
        </w:rPr>
        <w:t>артия  “ГЕРБ”</w:t>
      </w:r>
      <w:r>
        <w:t xml:space="preserve"> </w:t>
      </w:r>
      <w:r w:rsidRPr="004E5065">
        <w:rPr>
          <w:rFonts w:ascii="Times New Roman" w:hAnsi="Times New Roman"/>
          <w:b/>
          <w:bCs/>
          <w:sz w:val="24"/>
          <w:szCs w:val="24"/>
        </w:rPr>
        <w:t xml:space="preserve">кандидатска листа на кандидатите за общински съветници </w:t>
      </w:r>
      <w:r w:rsidRPr="004E5065">
        <w:rPr>
          <w:rFonts w:ascii="Times New Roman" w:hAnsi="Times New Roman"/>
          <w:sz w:val="24"/>
          <w:szCs w:val="24"/>
        </w:rPr>
        <w:t xml:space="preserve">за участие в изборите за общински съветници и кметове в община Сапарева баня на </w:t>
      </w:r>
      <w:r w:rsidRPr="004E5065">
        <w:rPr>
          <w:rFonts w:ascii="Times New Roman" w:hAnsi="Times New Roman"/>
          <w:sz w:val="24"/>
          <w:szCs w:val="24"/>
          <w:lang w:val="en-US"/>
        </w:rPr>
        <w:t>27 октомври 2019 г.</w:t>
      </w:r>
      <w:r w:rsidRPr="004E5065">
        <w:rPr>
          <w:rFonts w:ascii="Times New Roman" w:hAnsi="Times New Roman"/>
          <w:sz w:val="24"/>
          <w:szCs w:val="24"/>
        </w:rPr>
        <w:t>, както следва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969"/>
        <w:gridCol w:w="1560"/>
        <w:gridCol w:w="3543"/>
      </w:tblGrid>
      <w:tr w:rsidR="003E40D8" w:rsidRPr="00A41791" w14:paraId="3F033B7A" w14:textId="77777777" w:rsidTr="006066D7">
        <w:trPr>
          <w:trHeight w:val="6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F1FA" w14:textId="77777777" w:rsidR="003E40D8" w:rsidRPr="00A41791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C755" w14:textId="77777777" w:rsidR="003E40D8" w:rsidRPr="00A41791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D49B" w14:textId="77777777" w:rsidR="003E40D8" w:rsidRPr="00A41791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ГН/Л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1825" w14:textId="77777777" w:rsidR="003E40D8" w:rsidRPr="00A41791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тоянен или настоящ адрес/адрес на пребиваване</w:t>
            </w:r>
          </w:p>
        </w:tc>
      </w:tr>
      <w:tr w:rsidR="003E40D8" w:rsidRPr="00A41791" w14:paraId="0E7BA65A" w14:textId="77777777" w:rsidTr="006066D7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90DB" w14:textId="77777777" w:rsidR="003E40D8" w:rsidRPr="00A41791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2415" w14:textId="77777777" w:rsidR="003E40D8" w:rsidRPr="00A41791" w:rsidRDefault="003E40D8" w:rsidP="006066D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Калин Георгиев Гел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23A8" w14:textId="77777777" w:rsidR="003E40D8" w:rsidRPr="00A41791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640320288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9868" w14:textId="77777777" w:rsidR="003E40D8" w:rsidRPr="00A41791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гр. Сапарева баня, ул. "Паничище"№28</w:t>
            </w:r>
          </w:p>
        </w:tc>
      </w:tr>
      <w:tr w:rsidR="003E40D8" w:rsidRPr="00A41791" w14:paraId="133675CC" w14:textId="77777777" w:rsidTr="006066D7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72A2" w14:textId="77777777" w:rsidR="003E40D8" w:rsidRPr="00A41791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8392" w14:textId="77777777" w:rsidR="003E40D8" w:rsidRPr="00A41791" w:rsidRDefault="003E40D8" w:rsidP="006066D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Иван Георгиев Куй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6643" w14:textId="77777777" w:rsidR="003E40D8" w:rsidRPr="00A41791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620310284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D33B" w14:textId="77777777" w:rsidR="003E40D8" w:rsidRPr="00A41791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с. Овчарци, ул."Мановица"№9</w:t>
            </w:r>
          </w:p>
        </w:tc>
      </w:tr>
      <w:tr w:rsidR="003E40D8" w:rsidRPr="00A41791" w14:paraId="4919C630" w14:textId="77777777" w:rsidTr="006066D7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D439" w14:textId="77777777" w:rsidR="003E40D8" w:rsidRPr="00A41791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62A0" w14:textId="77777777" w:rsidR="003E40D8" w:rsidRPr="00A41791" w:rsidRDefault="003E40D8" w:rsidP="006066D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Николай Йорданов Мертекчийс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7EC0" w14:textId="77777777" w:rsidR="003E40D8" w:rsidRPr="00A41791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771212292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5183" w14:textId="77777777" w:rsidR="003E40D8" w:rsidRPr="00A41791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гр. Сапарева баня, ул. "Вихрен" №17</w:t>
            </w:r>
          </w:p>
        </w:tc>
      </w:tr>
      <w:tr w:rsidR="003E40D8" w:rsidRPr="00A41791" w14:paraId="3B3F7A99" w14:textId="77777777" w:rsidTr="006066D7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F0BB" w14:textId="77777777" w:rsidR="003E40D8" w:rsidRPr="00A41791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3936" w14:textId="77777777" w:rsidR="003E40D8" w:rsidRPr="00A41791" w:rsidRDefault="003E40D8" w:rsidP="006066D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Калин Йорданов Базиргя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8915" w14:textId="77777777" w:rsidR="003E40D8" w:rsidRPr="00A41791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760827288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DADE" w14:textId="77777777" w:rsidR="003E40D8" w:rsidRPr="00A41791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с. Сапарево, ул. "Венелин"№26</w:t>
            </w:r>
          </w:p>
        </w:tc>
      </w:tr>
      <w:tr w:rsidR="003E40D8" w:rsidRPr="00A41791" w14:paraId="1F2AFD85" w14:textId="77777777" w:rsidTr="006066D7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147B" w14:textId="77777777" w:rsidR="003E40D8" w:rsidRPr="00A41791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5E71" w14:textId="77777777" w:rsidR="003E40D8" w:rsidRPr="00A41791" w:rsidRDefault="003E40D8" w:rsidP="006066D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Йордан Асенов Йов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F1E3" w14:textId="77777777" w:rsidR="003E40D8" w:rsidRPr="00A41791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801118284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6D55" w14:textId="77777777" w:rsidR="003E40D8" w:rsidRPr="00A41791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с. Ресилово, ул. "Васил Левски"№4</w:t>
            </w:r>
          </w:p>
        </w:tc>
      </w:tr>
      <w:tr w:rsidR="003E40D8" w:rsidRPr="00A41791" w14:paraId="1ACF270A" w14:textId="77777777" w:rsidTr="006066D7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8E2A" w14:textId="77777777" w:rsidR="003E40D8" w:rsidRPr="00A41791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B999" w14:textId="77777777" w:rsidR="003E40D8" w:rsidRPr="00A41791" w:rsidRDefault="003E40D8" w:rsidP="006066D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Мишел Георгиева Вияч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0258" w14:textId="77777777" w:rsidR="003E40D8" w:rsidRPr="00A41791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921025439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A2B1" w14:textId="2E29D125" w:rsidR="003E40D8" w:rsidRPr="00A41791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гр. Сапарева баня, ул. "Перуника"№6</w:t>
            </w:r>
          </w:p>
        </w:tc>
      </w:tr>
      <w:tr w:rsidR="003E40D8" w:rsidRPr="00A41791" w14:paraId="5B64D979" w14:textId="77777777" w:rsidTr="006066D7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60BC" w14:textId="77777777" w:rsidR="003E40D8" w:rsidRPr="00A41791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C552" w14:textId="77777777" w:rsidR="003E40D8" w:rsidRPr="00A41791" w:rsidRDefault="003E40D8" w:rsidP="006066D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Теодора Любенова Цвета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9708" w14:textId="77777777" w:rsidR="003E40D8" w:rsidRPr="00A41791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640720289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E93E" w14:textId="77777777" w:rsidR="003E40D8" w:rsidRPr="00A41791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гр. Сапарева баня, ул. "Паничище"№14</w:t>
            </w:r>
          </w:p>
        </w:tc>
      </w:tr>
      <w:tr w:rsidR="003E40D8" w:rsidRPr="00A41791" w14:paraId="52E48BB9" w14:textId="77777777" w:rsidTr="006066D7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CACD" w14:textId="77777777" w:rsidR="003E40D8" w:rsidRPr="00A41791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FE21" w14:textId="77777777" w:rsidR="003E40D8" w:rsidRPr="00A41791" w:rsidRDefault="003E40D8" w:rsidP="006066D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Христо Георгиев Милте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01CB" w14:textId="77777777" w:rsidR="003E40D8" w:rsidRPr="00A41791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760919284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9F5C" w14:textId="7D1D6A04" w:rsidR="003E40D8" w:rsidRPr="00A41791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гр. Сапарева баня, ул. "Иван Вазов"№</w:t>
            </w:r>
            <w:r w:rsidR="00AE29A3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3E40D8" w:rsidRPr="00A41791" w14:paraId="48CD599F" w14:textId="77777777" w:rsidTr="006066D7">
        <w:trPr>
          <w:trHeight w:val="6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296D" w14:textId="77777777" w:rsidR="003E40D8" w:rsidRPr="00A41791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FFAF" w14:textId="77777777" w:rsidR="003E40D8" w:rsidRPr="00A41791" w:rsidRDefault="003E40D8" w:rsidP="006066D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Йордан Георгиев Чучу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A22F" w14:textId="77777777" w:rsidR="003E40D8" w:rsidRPr="00A41791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96022528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B519" w14:textId="20965502" w:rsidR="003E40D8" w:rsidRPr="00A41791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гр. Сапарева баня, ул. "Лоза"№2</w:t>
            </w:r>
          </w:p>
        </w:tc>
      </w:tr>
      <w:tr w:rsidR="003E40D8" w:rsidRPr="00A41791" w14:paraId="7A5078DC" w14:textId="77777777" w:rsidTr="006066D7">
        <w:trPr>
          <w:trHeight w:val="6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04ED" w14:textId="77777777" w:rsidR="003E40D8" w:rsidRPr="00A41791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BB9C" w14:textId="77777777" w:rsidR="003E40D8" w:rsidRPr="00A41791" w:rsidRDefault="003E40D8" w:rsidP="006066D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Любен Стоянов Кръст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1C66" w14:textId="77777777" w:rsidR="003E40D8" w:rsidRPr="00A41791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521123284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4EE4" w14:textId="77777777" w:rsidR="003E40D8" w:rsidRPr="00A41791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гр. Сапарева баня, ул. "Паничище"№109</w:t>
            </w:r>
          </w:p>
        </w:tc>
      </w:tr>
      <w:tr w:rsidR="003E40D8" w:rsidRPr="00A41791" w14:paraId="121D86B5" w14:textId="77777777" w:rsidTr="006066D7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8FAC" w14:textId="77777777" w:rsidR="003E40D8" w:rsidRPr="00A41791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AE26" w14:textId="77777777" w:rsidR="003E40D8" w:rsidRPr="00A41791" w:rsidRDefault="003E40D8" w:rsidP="006066D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Йордан Георгиев Камджил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BA99" w14:textId="77777777" w:rsidR="003E40D8" w:rsidRPr="00A41791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77081529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74C5" w14:textId="77777777" w:rsidR="003E40D8" w:rsidRPr="00A41791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с. Овчарци, ул. "Никола Вапцаров"№2</w:t>
            </w:r>
          </w:p>
        </w:tc>
      </w:tr>
      <w:tr w:rsidR="003E40D8" w:rsidRPr="00A41791" w14:paraId="79727C3E" w14:textId="77777777" w:rsidTr="006066D7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78C4" w14:textId="77777777" w:rsidR="003E40D8" w:rsidRPr="00A41791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B4B8" w14:textId="77777777" w:rsidR="003E40D8" w:rsidRPr="00A41791" w:rsidRDefault="003E40D8" w:rsidP="006066D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Евелина Станимирова Гизд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D58D" w14:textId="77777777" w:rsidR="003E40D8" w:rsidRPr="00A41791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720826283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72D7" w14:textId="77777777" w:rsidR="003E40D8" w:rsidRPr="00A41791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с. Ресилово, ул. "Спартак"№8</w:t>
            </w:r>
          </w:p>
        </w:tc>
      </w:tr>
      <w:tr w:rsidR="003E40D8" w:rsidRPr="00A41791" w14:paraId="380C1813" w14:textId="77777777" w:rsidTr="006066D7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4412" w14:textId="77777777" w:rsidR="003E40D8" w:rsidRPr="00A41791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2F99" w14:textId="77777777" w:rsidR="003E40D8" w:rsidRPr="00A41791" w:rsidRDefault="003E40D8" w:rsidP="006066D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Любомир Иванов Георги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B7E1" w14:textId="77777777" w:rsidR="003E40D8" w:rsidRPr="00A41791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720421284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0E86" w14:textId="77777777" w:rsidR="003E40D8" w:rsidRPr="00A41791" w:rsidRDefault="003E40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гр. Спарева баня, ул. "Плиска"№5</w:t>
            </w:r>
          </w:p>
        </w:tc>
      </w:tr>
    </w:tbl>
    <w:p w14:paraId="4304723C" w14:textId="77777777" w:rsidR="003E40D8" w:rsidRPr="004E5065" w:rsidRDefault="003E40D8" w:rsidP="003E40D8">
      <w:pPr>
        <w:spacing w:after="120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1C9F3FC4" w14:textId="77777777" w:rsidR="003E40D8" w:rsidRPr="004E5065" w:rsidRDefault="003E40D8" w:rsidP="003E40D8">
      <w:pPr>
        <w:pStyle w:val="NormalWeb"/>
        <w:shd w:val="clear" w:color="auto" w:fill="FFFFFF"/>
        <w:spacing w:before="0" w:after="0" w:line="276" w:lineRule="auto"/>
        <w:ind w:firstLine="706"/>
        <w:jc w:val="both"/>
      </w:pPr>
      <w:r w:rsidRPr="004E5065">
        <w:t>Решението подлежи на обжалване пред ЦИК, чрез Общинска избирателна комисия Сапарева баня, в 3-дневен срок от обявяването му.</w:t>
      </w:r>
    </w:p>
    <w:p w14:paraId="245DFF1F" w14:textId="1EA59B6E" w:rsidR="003E40D8" w:rsidRDefault="003E40D8" w:rsidP="003E40D8">
      <w:pPr>
        <w:rPr>
          <w:rFonts w:ascii="Times New Roman" w:hAnsi="Times New Roman"/>
          <w:sz w:val="24"/>
          <w:szCs w:val="24"/>
        </w:rPr>
      </w:pPr>
    </w:p>
    <w:p w14:paraId="42EDB770" w14:textId="714FA10A" w:rsidR="00C52466" w:rsidRPr="006623B8" w:rsidRDefault="00C52466" w:rsidP="00C52466">
      <w:pPr>
        <w:pStyle w:val="NormalWeb"/>
        <w:shd w:val="clear" w:color="auto" w:fill="FFFFFF"/>
        <w:spacing w:after="0" w:line="276" w:lineRule="auto"/>
        <w:ind w:firstLine="706"/>
        <w:jc w:val="both"/>
        <w:rPr>
          <w:rFonts w:eastAsia="Calibri"/>
          <w:lang w:eastAsia="en-US"/>
        </w:rPr>
      </w:pPr>
      <w:r w:rsidRPr="006623B8">
        <w:rPr>
          <w:b/>
          <w:u w:val="single"/>
        </w:rPr>
        <w:t xml:space="preserve">По т. </w:t>
      </w:r>
      <w:r>
        <w:rPr>
          <w:b/>
          <w:u w:val="single"/>
        </w:rPr>
        <w:t>10</w:t>
      </w:r>
      <w:r w:rsidRPr="006623B8">
        <w:rPr>
          <w:b/>
          <w:u w:val="single"/>
        </w:rPr>
        <w:t xml:space="preserve"> от дневния ред. </w:t>
      </w:r>
      <w:r w:rsidRPr="006623B8">
        <w:t xml:space="preserve">Регистрация на кандидатска листа на </w:t>
      </w:r>
      <w:r w:rsidRPr="006623B8">
        <w:rPr>
          <w:b/>
          <w:bCs/>
        </w:rPr>
        <w:t>кандидат за</w:t>
      </w:r>
      <w:r w:rsidRPr="006623B8">
        <w:t xml:space="preserve"> </w:t>
      </w:r>
      <w:r w:rsidRPr="006623B8">
        <w:rPr>
          <w:b/>
          <w:bCs/>
        </w:rPr>
        <w:t xml:space="preserve">кмет на Община Сапарева баня </w:t>
      </w:r>
      <w:r w:rsidRPr="006623B8">
        <w:t xml:space="preserve">в изборите за общински съветници и за кметове на 27 октомври 2019 г. от </w:t>
      </w:r>
      <w:r>
        <w:t>КП</w:t>
      </w:r>
      <w:r w:rsidRPr="006623B8">
        <w:t xml:space="preserve"> “</w:t>
      </w:r>
      <w:r>
        <w:t>БСП за БЪЛГАРИЯ</w:t>
      </w:r>
      <w:r w:rsidRPr="006623B8">
        <w:t>”</w:t>
      </w:r>
      <w:r w:rsidRPr="004E5065">
        <w:t>.</w:t>
      </w:r>
    </w:p>
    <w:p w14:paraId="34A30D45" w14:textId="77777777" w:rsidR="00C52466" w:rsidRPr="006623B8" w:rsidRDefault="00C52466" w:rsidP="00C52466">
      <w:pPr>
        <w:pStyle w:val="NormalWeb"/>
        <w:shd w:val="clear" w:color="auto" w:fill="FFFFFF"/>
        <w:spacing w:after="0" w:line="276" w:lineRule="auto"/>
        <w:ind w:firstLine="706"/>
        <w:jc w:val="both"/>
      </w:pPr>
      <w:r w:rsidRPr="006623B8">
        <w:t>Докладва председателят на Общинска избирателна комисия Сапарева баня.</w:t>
      </w:r>
    </w:p>
    <w:p w14:paraId="6E40D1C7" w14:textId="6C4E2DB0" w:rsidR="00C52466" w:rsidRPr="006623B8" w:rsidRDefault="00C52466" w:rsidP="00C52466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bookmarkStart w:id="20" w:name="_Hlk20147544"/>
      <w:r w:rsidRPr="006623B8">
        <w:rPr>
          <w:rFonts w:ascii="Times New Roman" w:hAnsi="Times New Roman"/>
          <w:sz w:val="24"/>
          <w:szCs w:val="24"/>
          <w:shd w:val="clear" w:color="auto" w:fill="FFFFFF"/>
        </w:rPr>
        <w:t xml:space="preserve">Постъпило е предложение от </w:t>
      </w:r>
      <w:r w:rsidR="00217597" w:rsidRPr="00217597">
        <w:rPr>
          <w:rFonts w:ascii="Times New Roman" w:hAnsi="Times New Roman"/>
          <w:sz w:val="24"/>
          <w:szCs w:val="24"/>
        </w:rPr>
        <w:t>КП “БСП за БЪЛГАРИЯ</w:t>
      </w:r>
      <w:r w:rsidRPr="00217597">
        <w:rPr>
          <w:rFonts w:ascii="Times New Roman" w:hAnsi="Times New Roman"/>
          <w:sz w:val="24"/>
          <w:szCs w:val="24"/>
        </w:rPr>
        <w:t>”,</w:t>
      </w:r>
      <w:r w:rsidRPr="006623B8">
        <w:rPr>
          <w:rFonts w:ascii="Times New Roman" w:hAnsi="Times New Roman"/>
          <w:sz w:val="24"/>
          <w:szCs w:val="24"/>
          <w:shd w:val="clear" w:color="auto" w:fill="FFFFFF"/>
        </w:rPr>
        <w:t xml:space="preserve"> подписано от </w:t>
      </w:r>
      <w:r w:rsidR="00217597">
        <w:rPr>
          <w:rFonts w:ascii="Times New Roman" w:hAnsi="Times New Roman"/>
          <w:sz w:val="24"/>
          <w:szCs w:val="24"/>
          <w:shd w:val="clear" w:color="auto" w:fill="FFFFFF"/>
        </w:rPr>
        <w:t>Явор Илчов Дамянов</w:t>
      </w:r>
      <w:r w:rsidRPr="006623B8">
        <w:rPr>
          <w:rFonts w:ascii="Times New Roman" w:hAnsi="Times New Roman"/>
          <w:sz w:val="24"/>
          <w:szCs w:val="24"/>
          <w:shd w:val="clear" w:color="auto" w:fill="FFFFFF"/>
        </w:rPr>
        <w:t xml:space="preserve">– упълномощен представител, съгласно пълномощно от </w:t>
      </w:r>
      <w:r w:rsidR="00217597">
        <w:rPr>
          <w:rFonts w:ascii="Times New Roman" w:hAnsi="Times New Roman"/>
          <w:sz w:val="24"/>
          <w:szCs w:val="24"/>
          <w:shd w:val="clear" w:color="auto" w:fill="FFFFFF"/>
        </w:rPr>
        <w:t>Корнелия Петрова Нинова,</w:t>
      </w:r>
      <w:r w:rsidRPr="006623B8">
        <w:rPr>
          <w:rFonts w:ascii="Times New Roman" w:hAnsi="Times New Roman"/>
          <w:sz w:val="24"/>
          <w:szCs w:val="24"/>
          <w:shd w:val="clear" w:color="auto" w:fill="FFFFFF"/>
        </w:rPr>
        <w:t xml:space="preserve"> предс</w:t>
      </w:r>
      <w:r w:rsidR="00217597">
        <w:rPr>
          <w:rFonts w:ascii="Times New Roman" w:hAnsi="Times New Roman"/>
          <w:sz w:val="24"/>
          <w:szCs w:val="24"/>
          <w:shd w:val="clear" w:color="auto" w:fill="FFFFFF"/>
        </w:rPr>
        <w:t>едател на Националния съвет на БСП и представляващ коалиция от партии  „БСП за БЪЛГАРИЯ“</w:t>
      </w:r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6623B8">
        <w:rPr>
          <w:rFonts w:ascii="Times New Roman" w:hAnsi="Times New Roman"/>
          <w:sz w:val="24"/>
          <w:szCs w:val="24"/>
          <w:shd w:val="clear" w:color="auto" w:fill="FFFFFF"/>
        </w:rPr>
        <w:t xml:space="preserve"> заведено под № </w:t>
      </w:r>
      <w:r w:rsidR="00217597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6623B8">
        <w:rPr>
          <w:rFonts w:ascii="Times New Roman" w:hAnsi="Times New Roman"/>
          <w:sz w:val="24"/>
          <w:szCs w:val="24"/>
          <w:shd w:val="clear" w:color="auto" w:fill="FFFFFF"/>
        </w:rPr>
        <w:t>/23.09.2019 г., 1</w:t>
      </w:r>
      <w:r w:rsidR="00217597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6623B8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217597">
        <w:rPr>
          <w:rFonts w:ascii="Times New Roman" w:hAnsi="Times New Roman"/>
          <w:sz w:val="24"/>
          <w:szCs w:val="24"/>
          <w:shd w:val="clear" w:color="auto" w:fill="FFFFFF"/>
        </w:rPr>
        <w:t>52</w:t>
      </w:r>
      <w:r w:rsidRPr="006623B8">
        <w:rPr>
          <w:rFonts w:ascii="Times New Roman" w:hAnsi="Times New Roman"/>
          <w:sz w:val="24"/>
          <w:szCs w:val="24"/>
          <w:shd w:val="clear" w:color="auto" w:fill="FFFFFF"/>
        </w:rPr>
        <w:t xml:space="preserve"> часа във входящия регистър на кандидатите за кмет на община за участие в изборите за общински съветници и за кметове на 27 октомври 2019 г.</w:t>
      </w:r>
    </w:p>
    <w:bookmarkEnd w:id="20"/>
    <w:p w14:paraId="47BCA499" w14:textId="16DB904D" w:rsidR="00C52466" w:rsidRPr="006623B8" w:rsidRDefault="00457514" w:rsidP="00C52466">
      <w:pPr>
        <w:spacing w:before="100" w:after="0"/>
        <w:ind w:firstLine="720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457514">
        <w:rPr>
          <w:rFonts w:ascii="Times New Roman" w:hAnsi="Times New Roman"/>
          <w:sz w:val="24"/>
          <w:szCs w:val="24"/>
        </w:rPr>
        <w:t>КП “БСП за БЪЛГАРИЯ”</w:t>
      </w:r>
      <w:r w:rsidR="00C52466" w:rsidRPr="006623B8">
        <w:rPr>
          <w:rFonts w:ascii="Times New Roman" w:hAnsi="Times New Roman"/>
          <w:sz w:val="24"/>
          <w:szCs w:val="24"/>
        </w:rPr>
        <w:t xml:space="preserve"> </w:t>
      </w:r>
      <w:r w:rsidR="00C52466" w:rsidRPr="006623B8">
        <w:rPr>
          <w:rFonts w:ascii="Times New Roman" w:hAnsi="Times New Roman"/>
          <w:sz w:val="24"/>
          <w:szCs w:val="24"/>
          <w:shd w:val="clear" w:color="auto" w:fill="FFFFFF"/>
        </w:rPr>
        <w:t xml:space="preserve">е регистрирана за участие </w:t>
      </w:r>
      <w:r w:rsidR="00C52466" w:rsidRPr="006623B8">
        <w:rPr>
          <w:rFonts w:ascii="Times New Roman" w:hAnsi="Times New Roman"/>
          <w:sz w:val="24"/>
          <w:szCs w:val="24"/>
        </w:rPr>
        <w:t xml:space="preserve">в изборите за </w:t>
      </w:r>
      <w:r w:rsidR="00C52466" w:rsidRPr="006623B8">
        <w:rPr>
          <w:rFonts w:ascii="Times New Roman" w:hAnsi="Times New Roman"/>
          <w:b/>
          <w:bCs/>
          <w:sz w:val="24"/>
          <w:szCs w:val="24"/>
        </w:rPr>
        <w:t>кмет  на община</w:t>
      </w:r>
      <w:r w:rsidR="00C52466" w:rsidRPr="006623B8">
        <w:rPr>
          <w:rFonts w:ascii="Times New Roman" w:hAnsi="Times New Roman"/>
          <w:sz w:val="24"/>
          <w:szCs w:val="24"/>
        </w:rPr>
        <w:t xml:space="preserve"> </w:t>
      </w:r>
      <w:r w:rsidR="00C52466" w:rsidRPr="006623B8">
        <w:rPr>
          <w:rFonts w:ascii="Times New Roman" w:hAnsi="Times New Roman"/>
          <w:b/>
          <w:bCs/>
          <w:sz w:val="24"/>
          <w:szCs w:val="24"/>
        </w:rPr>
        <w:t>Сапарева баня</w:t>
      </w:r>
      <w:r w:rsidR="00C52466" w:rsidRPr="006623B8">
        <w:rPr>
          <w:rFonts w:ascii="Times New Roman" w:hAnsi="Times New Roman"/>
          <w:sz w:val="24"/>
          <w:szCs w:val="24"/>
        </w:rPr>
        <w:t xml:space="preserve"> на </w:t>
      </w:r>
      <w:r w:rsidR="00C52466" w:rsidRPr="006623B8">
        <w:rPr>
          <w:rFonts w:ascii="Times New Roman" w:hAnsi="Times New Roman"/>
          <w:sz w:val="24"/>
          <w:szCs w:val="24"/>
          <w:lang w:val="en-US"/>
        </w:rPr>
        <w:t>27 октомври 2019 г.</w:t>
      </w:r>
      <w:r w:rsidR="00C52466" w:rsidRPr="006623B8">
        <w:rPr>
          <w:rFonts w:ascii="Times New Roman" w:hAnsi="Times New Roman"/>
          <w:sz w:val="24"/>
          <w:szCs w:val="24"/>
        </w:rPr>
        <w:t xml:space="preserve"> с Решение № 0</w:t>
      </w:r>
      <w:r w:rsidR="001416BE">
        <w:rPr>
          <w:rFonts w:ascii="Times New Roman" w:hAnsi="Times New Roman"/>
          <w:sz w:val="24"/>
          <w:szCs w:val="24"/>
        </w:rPr>
        <w:t>26</w:t>
      </w:r>
      <w:r w:rsidR="00C52466" w:rsidRPr="006623B8">
        <w:rPr>
          <w:rFonts w:ascii="Times New Roman" w:hAnsi="Times New Roman"/>
          <w:sz w:val="24"/>
          <w:szCs w:val="24"/>
        </w:rPr>
        <w:t>-МИ/1</w:t>
      </w:r>
      <w:r w:rsidR="001416BE">
        <w:rPr>
          <w:rFonts w:ascii="Times New Roman" w:hAnsi="Times New Roman"/>
          <w:sz w:val="24"/>
          <w:szCs w:val="24"/>
        </w:rPr>
        <w:t>4</w:t>
      </w:r>
      <w:r w:rsidR="00C52466" w:rsidRPr="006623B8">
        <w:rPr>
          <w:rFonts w:ascii="Times New Roman" w:hAnsi="Times New Roman"/>
          <w:sz w:val="24"/>
          <w:szCs w:val="24"/>
        </w:rPr>
        <w:t>.09.2019 г. на ОИК Сапарева баня.</w:t>
      </w:r>
    </w:p>
    <w:p w14:paraId="2B034B3D" w14:textId="503A7C93" w:rsidR="00C52466" w:rsidRPr="006623B8" w:rsidRDefault="00C52466" w:rsidP="00C52466">
      <w:pPr>
        <w:spacing w:before="100" w:after="0"/>
        <w:ind w:firstLine="720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6623B8">
        <w:rPr>
          <w:rFonts w:ascii="Times New Roman" w:hAnsi="Times New Roman"/>
          <w:sz w:val="24"/>
          <w:szCs w:val="24"/>
        </w:rPr>
        <w:t xml:space="preserve">Предложението на </w:t>
      </w:r>
      <w:r w:rsidR="00457514" w:rsidRPr="00457514">
        <w:rPr>
          <w:rFonts w:ascii="Times New Roman" w:hAnsi="Times New Roman"/>
          <w:sz w:val="24"/>
          <w:szCs w:val="24"/>
        </w:rPr>
        <w:t>КП “БСП за БЪЛГАРИЯ”</w:t>
      </w:r>
      <w:r w:rsidR="00457514">
        <w:t xml:space="preserve"> </w:t>
      </w:r>
      <w:r w:rsidRPr="006623B8">
        <w:rPr>
          <w:rFonts w:ascii="Times New Roman" w:hAnsi="Times New Roman"/>
          <w:sz w:val="24"/>
          <w:szCs w:val="24"/>
        </w:rPr>
        <w:t xml:space="preserve">в изборите за общински съветници и за кметове на </w:t>
      </w:r>
      <w:r w:rsidRPr="006623B8">
        <w:rPr>
          <w:rFonts w:ascii="Times New Roman" w:hAnsi="Times New Roman"/>
          <w:sz w:val="24"/>
          <w:szCs w:val="24"/>
          <w:lang w:val="en-US"/>
        </w:rPr>
        <w:t>27 октомври 2019 г.</w:t>
      </w:r>
      <w:r w:rsidRPr="006623B8">
        <w:rPr>
          <w:rFonts w:ascii="Times New Roman" w:hAnsi="Times New Roman"/>
          <w:sz w:val="24"/>
          <w:szCs w:val="24"/>
        </w:rPr>
        <w:t xml:space="preserve">, е ОИК Сапарева баня да регистрира кандидатска листа за участие в изборите за </w:t>
      </w:r>
      <w:r w:rsidRPr="006623B8">
        <w:rPr>
          <w:rFonts w:ascii="Times New Roman" w:hAnsi="Times New Roman"/>
          <w:b/>
          <w:bCs/>
          <w:sz w:val="24"/>
          <w:szCs w:val="24"/>
        </w:rPr>
        <w:t>кмет на Община Сапарева баня</w:t>
      </w:r>
      <w:r w:rsidRPr="006623B8">
        <w:rPr>
          <w:rFonts w:ascii="Times New Roman" w:hAnsi="Times New Roman"/>
          <w:sz w:val="24"/>
          <w:szCs w:val="24"/>
        </w:rPr>
        <w:t xml:space="preserve"> на 27 октомври 2019 г., както следва:</w:t>
      </w:r>
    </w:p>
    <w:p w14:paraId="386A2BD7" w14:textId="2BC289B5" w:rsidR="00C52466" w:rsidRPr="006623B8" w:rsidRDefault="0033156F" w:rsidP="00C52466">
      <w:pPr>
        <w:spacing w:before="100" w:after="0"/>
        <w:ind w:firstLine="720"/>
        <w:jc w:val="both"/>
        <w:textAlignment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ЯВОР ИЛЧОВ ДАМЯНОВ</w:t>
      </w:r>
      <w:r w:rsidR="00C52466" w:rsidRPr="006623B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52466" w:rsidRPr="006623B8">
        <w:rPr>
          <w:rFonts w:ascii="Times New Roman" w:hAnsi="Times New Roman"/>
          <w:b/>
          <w:bCs/>
          <w:sz w:val="24"/>
          <w:szCs w:val="24"/>
        </w:rPr>
        <w:t>за</w:t>
      </w:r>
      <w:r w:rsidR="00C52466" w:rsidRPr="006623B8">
        <w:rPr>
          <w:rFonts w:ascii="Times New Roman" w:hAnsi="Times New Roman"/>
          <w:sz w:val="24"/>
          <w:szCs w:val="24"/>
        </w:rPr>
        <w:t xml:space="preserve"> </w:t>
      </w:r>
      <w:r w:rsidR="00C52466" w:rsidRPr="006623B8">
        <w:rPr>
          <w:rFonts w:ascii="Times New Roman" w:hAnsi="Times New Roman"/>
          <w:b/>
          <w:bCs/>
          <w:sz w:val="24"/>
          <w:szCs w:val="24"/>
        </w:rPr>
        <w:t xml:space="preserve">кмет на </w:t>
      </w:r>
      <w:r w:rsidR="00C52466">
        <w:rPr>
          <w:rFonts w:ascii="Times New Roman" w:hAnsi="Times New Roman"/>
          <w:b/>
          <w:bCs/>
          <w:sz w:val="24"/>
          <w:szCs w:val="24"/>
        </w:rPr>
        <w:t>община Сапарева баня</w:t>
      </w:r>
      <w:r w:rsidR="00C52466" w:rsidRPr="006623B8">
        <w:rPr>
          <w:rFonts w:ascii="Times New Roman" w:hAnsi="Times New Roman"/>
          <w:b/>
          <w:bCs/>
          <w:sz w:val="24"/>
          <w:szCs w:val="24"/>
        </w:rPr>
        <w:t>.</w:t>
      </w:r>
    </w:p>
    <w:p w14:paraId="5C20B849" w14:textId="76A309BE" w:rsidR="00C52466" w:rsidRPr="004E5065" w:rsidRDefault="00C52466" w:rsidP="00C52466">
      <w:pPr>
        <w:ind w:firstLine="720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6623B8">
        <w:rPr>
          <w:rFonts w:ascii="Times New Roman" w:eastAsia="Times New Roman" w:hAnsi="Times New Roman"/>
          <w:sz w:val="24"/>
          <w:szCs w:val="24"/>
          <w:lang w:val="en-US"/>
        </w:rPr>
        <w:t xml:space="preserve">Към </w:t>
      </w:r>
      <w:r w:rsidRPr="006623B8">
        <w:rPr>
          <w:rFonts w:ascii="Times New Roman" w:eastAsia="Times New Roman" w:hAnsi="Times New Roman"/>
          <w:sz w:val="24"/>
          <w:szCs w:val="24"/>
        </w:rPr>
        <w:t>предложението</w:t>
      </w:r>
      <w:r w:rsidRPr="006623B8">
        <w:rPr>
          <w:rFonts w:ascii="Times New Roman" w:eastAsia="Times New Roman" w:hAnsi="Times New Roman"/>
          <w:sz w:val="24"/>
          <w:szCs w:val="24"/>
          <w:lang w:val="en-US"/>
        </w:rPr>
        <w:t xml:space="preserve"> са приложени:</w:t>
      </w:r>
      <w:r w:rsidRPr="006623B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1.</w:t>
      </w:r>
      <w:r w:rsidRPr="006623B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23B8">
        <w:rPr>
          <w:rFonts w:ascii="Times New Roman" w:hAnsi="Times New Roman"/>
          <w:sz w:val="24"/>
          <w:szCs w:val="24"/>
        </w:rPr>
        <w:t xml:space="preserve">Заявление-декларация по образец за кандидата за кмет на </w:t>
      </w:r>
      <w:r>
        <w:rPr>
          <w:rFonts w:ascii="Times New Roman" w:hAnsi="Times New Roman"/>
          <w:sz w:val="24"/>
          <w:szCs w:val="24"/>
        </w:rPr>
        <w:t>община</w:t>
      </w:r>
      <w:r w:rsidRPr="006623B8">
        <w:rPr>
          <w:rFonts w:ascii="Times New Roman" w:hAnsi="Times New Roman"/>
          <w:sz w:val="24"/>
          <w:szCs w:val="24"/>
        </w:rPr>
        <w:t xml:space="preserve"> – 1 бр.; </w:t>
      </w:r>
      <w:r w:rsidR="00E311C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Копие от пълномощно </w:t>
      </w:r>
      <w:r w:rsidR="00E311C2">
        <w:rPr>
          <w:rFonts w:ascii="Times New Roman" w:hAnsi="Times New Roman"/>
          <w:sz w:val="24"/>
          <w:szCs w:val="24"/>
        </w:rPr>
        <w:t>изх.</w:t>
      </w:r>
      <w:r>
        <w:rPr>
          <w:rFonts w:ascii="Times New Roman" w:hAnsi="Times New Roman"/>
          <w:sz w:val="24"/>
          <w:szCs w:val="24"/>
        </w:rPr>
        <w:t xml:space="preserve">№ </w:t>
      </w:r>
      <w:r w:rsidR="00E311C2">
        <w:rPr>
          <w:rFonts w:ascii="Times New Roman" w:hAnsi="Times New Roman"/>
          <w:sz w:val="24"/>
          <w:szCs w:val="24"/>
        </w:rPr>
        <w:t>ПНС-254-4</w:t>
      </w:r>
      <w:r>
        <w:rPr>
          <w:rFonts w:ascii="Times New Roman" w:hAnsi="Times New Roman"/>
          <w:sz w:val="24"/>
          <w:szCs w:val="24"/>
        </w:rPr>
        <w:t>/</w:t>
      </w:r>
      <w:r w:rsidR="00E311C2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0</w:t>
      </w:r>
      <w:r w:rsidR="00E311C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2019 г. </w:t>
      </w:r>
    </w:p>
    <w:p w14:paraId="6E4AB8E9" w14:textId="65ED2C4D" w:rsidR="00C52466" w:rsidRPr="004E5065" w:rsidRDefault="00C52466" w:rsidP="00C52466">
      <w:pPr>
        <w:pStyle w:val="NormalWeb"/>
        <w:shd w:val="clear" w:color="auto" w:fill="FFFFFF"/>
        <w:spacing w:after="0" w:line="276" w:lineRule="auto"/>
        <w:ind w:firstLine="720"/>
        <w:jc w:val="both"/>
      </w:pPr>
      <w:r w:rsidRPr="004E5065">
        <w:t xml:space="preserve">При извършената проверка по чл. 414, ал.2 и чл. 417, ал. 1 от Изборния кодекс Общинска избирателна комисия Сапарева баня установи, че към предложението са приложени всички документи, изискуеми на основание чл. 414, ал. 1 от Изборния кодекс и са налице изискванията за регистрация на кандидатската листа на кандидатите за кмет на община Сапарева баня на </w:t>
      </w:r>
      <w:r w:rsidR="006D12AA">
        <w:t>КП</w:t>
      </w:r>
      <w:r w:rsidR="006D12AA" w:rsidRPr="006623B8">
        <w:t xml:space="preserve"> “</w:t>
      </w:r>
      <w:r w:rsidR="006D12AA">
        <w:t>БСП за БЪЛГАРИЯ</w:t>
      </w:r>
      <w:r w:rsidR="006D12AA" w:rsidRPr="006623B8">
        <w:t>”</w:t>
      </w:r>
      <w:r w:rsidR="006D12AA">
        <w:t xml:space="preserve"> </w:t>
      </w:r>
      <w:r w:rsidRPr="004E5065">
        <w:t xml:space="preserve">за участие в изборите за общински съветници и за кметове на 27 октомври 2019 г. </w:t>
      </w:r>
      <w:r w:rsidRPr="004E5065">
        <w:rPr>
          <w:shd w:val="clear" w:color="auto" w:fill="FFFF00"/>
        </w:rPr>
        <w:t xml:space="preserve"> </w:t>
      </w:r>
    </w:p>
    <w:p w14:paraId="43A4AE2B" w14:textId="77777777" w:rsidR="00C52466" w:rsidRPr="004E5065" w:rsidRDefault="00C52466" w:rsidP="00C52466">
      <w:pPr>
        <w:pStyle w:val="NormalWeb"/>
        <w:shd w:val="clear" w:color="auto" w:fill="FFFFFF"/>
        <w:spacing w:after="0" w:line="276" w:lineRule="auto"/>
        <w:ind w:firstLine="720"/>
        <w:jc w:val="both"/>
      </w:pPr>
      <w:r w:rsidRPr="004E5065">
        <w:t>След проведено обсъждане на основание чл. 85, ал. 7 от Изборния кодекс се проведе гласуване:</w:t>
      </w:r>
    </w:p>
    <w:p w14:paraId="1FBA7446" w14:textId="77777777" w:rsidR="00C52466" w:rsidRPr="004E5065" w:rsidRDefault="00C52466" w:rsidP="00C52466">
      <w:pPr>
        <w:pStyle w:val="NormalWeb"/>
        <w:shd w:val="clear" w:color="auto" w:fill="FFFFFF"/>
        <w:spacing w:after="0" w:line="276" w:lineRule="auto"/>
        <w:ind w:firstLine="720"/>
        <w:jc w:val="both"/>
      </w:pPr>
      <w:r w:rsidRPr="004E5065">
        <w:t xml:space="preserve">Гласували 11 членове на ОИК: „за" 11 - </w:t>
      </w:r>
      <w:r w:rsidRPr="004E5065">
        <w:rPr>
          <w:u w:val="single"/>
        </w:rPr>
        <w:t>Гласували поименно:</w:t>
      </w:r>
      <w:r w:rsidRPr="004E5065">
        <w:t xml:space="preserve"> Илияна Базиргянова, Йорданка Наумова - Метаниева, Гергана Николова, Катя Димитрова, Милена Дашева, Емилия Гелева, Радостина Сакаджийска, Росица Йоцова, Надежда Дерменджиева-Стършелова, Веселка Йорданова и Бойко Ненков.</w:t>
      </w:r>
    </w:p>
    <w:p w14:paraId="4F0B744D" w14:textId="77777777" w:rsidR="00C52466" w:rsidRPr="004E5065" w:rsidRDefault="00C52466" w:rsidP="00C52466">
      <w:pPr>
        <w:spacing w:before="100"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E506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E5065">
        <w:rPr>
          <w:rFonts w:ascii="Times New Roman" w:hAnsi="Times New Roman"/>
          <w:sz w:val="24"/>
          <w:szCs w:val="24"/>
          <w:lang w:eastAsia="bg-BG"/>
        </w:rPr>
        <w:t>„против”:- НЯМА</w:t>
      </w:r>
    </w:p>
    <w:p w14:paraId="057983C5" w14:textId="77777777" w:rsidR="00C52466" w:rsidRPr="004E5065" w:rsidRDefault="00C52466" w:rsidP="00C52466">
      <w:pPr>
        <w:spacing w:before="100"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E5065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вид изложеното и на основание чл. 87, ал. 1, т. 14 от Изборния кодекс Общинска избирателна комисия Сапарева баня взе следното </w:t>
      </w:r>
    </w:p>
    <w:p w14:paraId="21C0CF38" w14:textId="77777777" w:rsidR="00C52466" w:rsidRPr="004E5065" w:rsidRDefault="00C52466" w:rsidP="00C52466">
      <w:pPr>
        <w:spacing w:before="100" w:after="100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14:paraId="7CDA6916" w14:textId="0F74468A" w:rsidR="00C52466" w:rsidRDefault="00C52466" w:rsidP="00C52466">
      <w:pPr>
        <w:spacing w:before="100" w:after="10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E506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РЕШ</w:t>
      </w:r>
      <w:r w:rsidRPr="004E5065">
        <w:rPr>
          <w:rFonts w:ascii="Times New Roman" w:eastAsia="Times New Roman" w:hAnsi="Times New Roman"/>
          <w:b/>
          <w:bCs/>
          <w:sz w:val="24"/>
          <w:szCs w:val="24"/>
        </w:rPr>
        <w:t>ЕНИЕ</w:t>
      </w:r>
      <w:r w:rsidRPr="004E506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4E5065">
        <w:rPr>
          <w:rFonts w:ascii="Times New Roman" w:eastAsia="Times New Roman" w:hAnsi="Times New Roman"/>
          <w:b/>
          <w:bCs/>
          <w:sz w:val="24"/>
          <w:szCs w:val="24"/>
        </w:rPr>
        <w:t>№ 0</w:t>
      </w:r>
      <w:r>
        <w:rPr>
          <w:rFonts w:ascii="Times New Roman" w:eastAsia="Times New Roman" w:hAnsi="Times New Roman"/>
          <w:b/>
          <w:bCs/>
          <w:sz w:val="24"/>
          <w:szCs w:val="24"/>
        </w:rPr>
        <w:t>5</w:t>
      </w:r>
      <w:r w:rsidR="000470FE">
        <w:rPr>
          <w:rFonts w:ascii="Times New Roman" w:eastAsia="Times New Roman" w:hAnsi="Times New Roman"/>
          <w:b/>
          <w:bCs/>
          <w:sz w:val="24"/>
          <w:szCs w:val="24"/>
        </w:rPr>
        <w:t>7</w:t>
      </w:r>
      <w:r w:rsidRPr="004E5065">
        <w:rPr>
          <w:rFonts w:ascii="Times New Roman" w:eastAsia="Times New Roman" w:hAnsi="Times New Roman"/>
          <w:b/>
          <w:bCs/>
          <w:sz w:val="24"/>
          <w:szCs w:val="24"/>
        </w:rPr>
        <w:t>-МИ</w:t>
      </w:r>
    </w:p>
    <w:p w14:paraId="7AC2CA96" w14:textId="77777777" w:rsidR="00AC62EF" w:rsidRPr="004E5065" w:rsidRDefault="00AC62EF" w:rsidP="00C52466">
      <w:pPr>
        <w:spacing w:before="100" w:after="10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1FE77B6" w14:textId="70C82123" w:rsidR="00C52466" w:rsidRPr="0071143B" w:rsidRDefault="00C52466" w:rsidP="00C52466">
      <w:pPr>
        <w:ind w:firstLine="720"/>
        <w:jc w:val="both"/>
        <w:textAlignment w:val="center"/>
        <w:rPr>
          <w:rFonts w:ascii="Times New Roman" w:hAnsi="Times New Roman"/>
          <w:b/>
          <w:bCs/>
          <w:sz w:val="24"/>
          <w:szCs w:val="24"/>
        </w:rPr>
      </w:pPr>
      <w:r w:rsidRPr="004E5065">
        <w:rPr>
          <w:rFonts w:ascii="Times New Roman" w:hAnsi="Times New Roman"/>
          <w:b/>
          <w:bCs/>
          <w:sz w:val="24"/>
          <w:szCs w:val="24"/>
        </w:rPr>
        <w:t xml:space="preserve">РЕГИСТРИРА </w:t>
      </w:r>
      <w:r w:rsidRPr="004E5065">
        <w:rPr>
          <w:rFonts w:ascii="Times New Roman" w:hAnsi="Times New Roman"/>
          <w:sz w:val="24"/>
          <w:szCs w:val="24"/>
        </w:rPr>
        <w:t xml:space="preserve">предложената от </w:t>
      </w:r>
      <w:bookmarkStart w:id="21" w:name="_Hlk20147494"/>
      <w:r w:rsidR="000470FE" w:rsidRPr="000470FE">
        <w:rPr>
          <w:rFonts w:ascii="Times New Roman" w:hAnsi="Times New Roman"/>
          <w:sz w:val="24"/>
          <w:szCs w:val="24"/>
        </w:rPr>
        <w:t>КП “БСП за БЪЛГАРИЯ”</w:t>
      </w:r>
      <w:r w:rsidR="000470FE">
        <w:t xml:space="preserve"> </w:t>
      </w:r>
      <w:bookmarkEnd w:id="21"/>
      <w:r w:rsidRPr="004E5065">
        <w:rPr>
          <w:rFonts w:ascii="Times New Roman" w:hAnsi="Times New Roman"/>
          <w:b/>
          <w:bCs/>
          <w:sz w:val="24"/>
          <w:szCs w:val="24"/>
        </w:rPr>
        <w:t xml:space="preserve">кандидатска листа </w:t>
      </w:r>
      <w:r>
        <w:rPr>
          <w:rFonts w:ascii="Times New Roman" w:hAnsi="Times New Roman"/>
          <w:b/>
          <w:bCs/>
          <w:sz w:val="24"/>
          <w:szCs w:val="24"/>
        </w:rPr>
        <w:t>н</w:t>
      </w:r>
      <w:r w:rsidRPr="004E5065">
        <w:rPr>
          <w:rFonts w:ascii="Times New Roman" w:hAnsi="Times New Roman"/>
          <w:b/>
          <w:bCs/>
          <w:sz w:val="24"/>
          <w:szCs w:val="24"/>
        </w:rPr>
        <w:t xml:space="preserve">а за кмет на </w:t>
      </w:r>
      <w:r>
        <w:rPr>
          <w:rFonts w:ascii="Times New Roman" w:hAnsi="Times New Roman"/>
          <w:b/>
          <w:bCs/>
          <w:sz w:val="24"/>
          <w:szCs w:val="24"/>
        </w:rPr>
        <w:t>община Сапарева баня</w:t>
      </w:r>
      <w:r w:rsidRPr="004E50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E5065">
        <w:rPr>
          <w:rFonts w:ascii="Times New Roman" w:hAnsi="Times New Roman"/>
          <w:sz w:val="24"/>
          <w:szCs w:val="24"/>
        </w:rPr>
        <w:t xml:space="preserve">за участие в изборите за общински съветници и кметове на </w:t>
      </w:r>
      <w:r w:rsidRPr="004E5065">
        <w:rPr>
          <w:rFonts w:ascii="Times New Roman" w:hAnsi="Times New Roman"/>
          <w:sz w:val="24"/>
          <w:szCs w:val="24"/>
          <w:lang w:val="en-US"/>
        </w:rPr>
        <w:t>27 октомври 2019 г</w:t>
      </w:r>
      <w:r>
        <w:rPr>
          <w:rFonts w:ascii="Times New Roman" w:hAnsi="Times New Roman"/>
          <w:sz w:val="24"/>
          <w:szCs w:val="24"/>
        </w:rPr>
        <w:t>.</w:t>
      </w:r>
    </w:p>
    <w:p w14:paraId="7A4371BB" w14:textId="64D09FF3" w:rsidR="00C52466" w:rsidRDefault="0033156F" w:rsidP="00C52466">
      <w:pPr>
        <w:pStyle w:val="NormalWeb"/>
        <w:shd w:val="clear" w:color="auto" w:fill="FFFFFF"/>
        <w:spacing w:before="0" w:after="0" w:line="276" w:lineRule="auto"/>
        <w:ind w:firstLine="706"/>
        <w:jc w:val="both"/>
      </w:pPr>
      <w:r>
        <w:rPr>
          <w:shd w:val="clear" w:color="auto" w:fill="FFFFFF"/>
        </w:rPr>
        <w:t>ЯВОР ИЛЧОВ ДАМЯНОВ</w:t>
      </w:r>
      <w:r w:rsidR="00C52466" w:rsidRPr="006623B8">
        <w:rPr>
          <w:shd w:val="clear" w:color="auto" w:fill="FFFFFF"/>
        </w:rPr>
        <w:t xml:space="preserve"> </w:t>
      </w:r>
      <w:r w:rsidR="00C52466" w:rsidRPr="006623B8">
        <w:rPr>
          <w:b/>
          <w:bCs/>
        </w:rPr>
        <w:t>за</w:t>
      </w:r>
      <w:r w:rsidR="00C52466" w:rsidRPr="006623B8">
        <w:t xml:space="preserve"> </w:t>
      </w:r>
      <w:r w:rsidR="00C52466" w:rsidRPr="006623B8">
        <w:rPr>
          <w:b/>
          <w:bCs/>
        </w:rPr>
        <w:t xml:space="preserve">кмет на </w:t>
      </w:r>
      <w:r w:rsidR="00C52466">
        <w:rPr>
          <w:b/>
          <w:bCs/>
        </w:rPr>
        <w:t>община Сапарева баня</w:t>
      </w:r>
      <w:r w:rsidR="00C52466">
        <w:t>.</w:t>
      </w:r>
    </w:p>
    <w:p w14:paraId="086F135D" w14:textId="77777777" w:rsidR="00C52466" w:rsidRDefault="00C52466" w:rsidP="00C52466">
      <w:pPr>
        <w:pStyle w:val="NormalWeb"/>
        <w:shd w:val="clear" w:color="auto" w:fill="FFFFFF"/>
        <w:spacing w:before="0" w:after="0" w:line="276" w:lineRule="auto"/>
        <w:ind w:firstLine="706"/>
        <w:jc w:val="both"/>
      </w:pPr>
    </w:p>
    <w:p w14:paraId="28469726" w14:textId="6B66C6AC" w:rsidR="00C52466" w:rsidRDefault="00C52466" w:rsidP="00C52466">
      <w:pPr>
        <w:pStyle w:val="NormalWeb"/>
        <w:shd w:val="clear" w:color="auto" w:fill="FFFFFF"/>
        <w:spacing w:before="0" w:after="0" w:line="276" w:lineRule="auto"/>
        <w:ind w:firstLine="706"/>
        <w:jc w:val="both"/>
      </w:pPr>
      <w:r w:rsidRPr="004E5065">
        <w:t>Решението подлежи на обжалване пред ЦИК, чрез Общинска избирателна комисия Сапарева баня, в 3-дневен срок от обявяването му.</w:t>
      </w:r>
    </w:p>
    <w:p w14:paraId="60E0A40D" w14:textId="25027266" w:rsidR="00A84ADA" w:rsidRDefault="00A84ADA" w:rsidP="00C52466">
      <w:pPr>
        <w:pStyle w:val="NormalWeb"/>
        <w:shd w:val="clear" w:color="auto" w:fill="FFFFFF"/>
        <w:spacing w:before="0" w:after="0" w:line="276" w:lineRule="auto"/>
        <w:ind w:firstLine="706"/>
        <w:jc w:val="both"/>
      </w:pPr>
    </w:p>
    <w:p w14:paraId="2F6143B2" w14:textId="47815D26" w:rsidR="00A84ADA" w:rsidRPr="004E5065" w:rsidRDefault="00A84ADA" w:rsidP="00A84ADA">
      <w:pPr>
        <w:pStyle w:val="NormalWeb"/>
        <w:shd w:val="clear" w:color="auto" w:fill="FFFFFF"/>
        <w:spacing w:line="276" w:lineRule="auto"/>
        <w:ind w:firstLine="706"/>
        <w:jc w:val="both"/>
      </w:pPr>
      <w:r w:rsidRPr="004E5065">
        <w:rPr>
          <w:b/>
          <w:u w:val="single"/>
        </w:rPr>
        <w:t xml:space="preserve">По т. </w:t>
      </w:r>
      <w:r>
        <w:rPr>
          <w:b/>
          <w:u w:val="single"/>
        </w:rPr>
        <w:t>11</w:t>
      </w:r>
      <w:r w:rsidRPr="004E5065">
        <w:rPr>
          <w:b/>
          <w:u w:val="single"/>
        </w:rPr>
        <w:t xml:space="preserve"> от дневния ред. </w:t>
      </w:r>
      <w:r w:rsidRPr="004E5065">
        <w:t xml:space="preserve">Регистрация на кандидатска листа на </w:t>
      </w:r>
      <w:r w:rsidRPr="004E5065">
        <w:rPr>
          <w:b/>
          <w:bCs/>
        </w:rPr>
        <w:t>кандидати за</w:t>
      </w:r>
      <w:r w:rsidRPr="004E5065">
        <w:t xml:space="preserve"> </w:t>
      </w:r>
      <w:r w:rsidRPr="004E5065">
        <w:rPr>
          <w:b/>
          <w:bCs/>
        </w:rPr>
        <w:t>общински съветници в Община Сапарева баня</w:t>
      </w:r>
      <w:r w:rsidRPr="004E5065">
        <w:t xml:space="preserve"> в изборите за общински съветници и за кметове на 27 октомври 2019 г. от </w:t>
      </w:r>
      <w:r w:rsidRPr="000470FE">
        <w:t>КП “БСП за БЪЛГАРИЯ</w:t>
      </w:r>
      <w:r w:rsidRPr="006623B8">
        <w:t>”</w:t>
      </w:r>
      <w:r w:rsidRPr="004E5065">
        <w:t>.</w:t>
      </w:r>
    </w:p>
    <w:p w14:paraId="416ECCB8" w14:textId="77777777" w:rsidR="00A84ADA" w:rsidRPr="004E5065" w:rsidRDefault="00A84ADA" w:rsidP="008D6E17">
      <w:pPr>
        <w:pStyle w:val="NormalWeb"/>
        <w:shd w:val="clear" w:color="auto" w:fill="FFFFFF"/>
        <w:spacing w:line="276" w:lineRule="auto"/>
        <w:ind w:firstLine="706"/>
        <w:jc w:val="both"/>
      </w:pPr>
      <w:r w:rsidRPr="004E5065">
        <w:t>Докладва председателят на Общинска избирателна комисия Сапарева баня.</w:t>
      </w:r>
    </w:p>
    <w:p w14:paraId="5DA1EE9B" w14:textId="045E1EE5" w:rsidR="00A84ADA" w:rsidRPr="006623B8" w:rsidRDefault="00A84ADA" w:rsidP="00A84ADA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623B8">
        <w:rPr>
          <w:rFonts w:ascii="Times New Roman" w:hAnsi="Times New Roman"/>
          <w:sz w:val="24"/>
          <w:szCs w:val="24"/>
          <w:shd w:val="clear" w:color="auto" w:fill="FFFFFF"/>
        </w:rPr>
        <w:t xml:space="preserve">Постъпило е предложение от </w:t>
      </w:r>
      <w:r w:rsidRPr="00217597">
        <w:rPr>
          <w:rFonts w:ascii="Times New Roman" w:hAnsi="Times New Roman"/>
          <w:sz w:val="24"/>
          <w:szCs w:val="24"/>
        </w:rPr>
        <w:t>КП “БСП за БЪЛГАРИЯ”,</w:t>
      </w:r>
      <w:r w:rsidRPr="006623B8">
        <w:rPr>
          <w:rFonts w:ascii="Times New Roman" w:hAnsi="Times New Roman"/>
          <w:sz w:val="24"/>
          <w:szCs w:val="24"/>
          <w:shd w:val="clear" w:color="auto" w:fill="FFFFFF"/>
        </w:rPr>
        <w:t xml:space="preserve"> подписано от </w:t>
      </w:r>
      <w:r>
        <w:rPr>
          <w:rFonts w:ascii="Times New Roman" w:hAnsi="Times New Roman"/>
          <w:sz w:val="24"/>
          <w:szCs w:val="24"/>
          <w:shd w:val="clear" w:color="auto" w:fill="FFFFFF"/>
        </w:rPr>
        <w:t>Явор Илчов Дамянов</w:t>
      </w:r>
      <w:r w:rsidRPr="006623B8">
        <w:rPr>
          <w:rFonts w:ascii="Times New Roman" w:hAnsi="Times New Roman"/>
          <w:sz w:val="24"/>
          <w:szCs w:val="24"/>
          <w:shd w:val="clear" w:color="auto" w:fill="FFFFFF"/>
        </w:rPr>
        <w:t xml:space="preserve">– упълномощен представител, съгласно пълномощно от </w:t>
      </w:r>
      <w:r>
        <w:rPr>
          <w:rFonts w:ascii="Times New Roman" w:hAnsi="Times New Roman"/>
          <w:sz w:val="24"/>
          <w:szCs w:val="24"/>
          <w:shd w:val="clear" w:color="auto" w:fill="FFFFFF"/>
        </w:rPr>
        <w:t>Корнелия Петрова Нинова,</w:t>
      </w:r>
      <w:r w:rsidRPr="006623B8">
        <w:rPr>
          <w:rFonts w:ascii="Times New Roman" w:hAnsi="Times New Roman"/>
          <w:sz w:val="24"/>
          <w:szCs w:val="24"/>
          <w:shd w:val="clear" w:color="auto" w:fill="FFFFFF"/>
        </w:rPr>
        <w:t xml:space="preserve"> предс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едател на Националния съвет на БСП и представляващ коалиция от партии  </w:t>
      </w: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„БСП за БЪЛГАРИЯ“,</w:t>
      </w:r>
      <w:r w:rsidRPr="006623B8">
        <w:rPr>
          <w:rFonts w:ascii="Times New Roman" w:hAnsi="Times New Roman"/>
          <w:sz w:val="24"/>
          <w:szCs w:val="24"/>
          <w:shd w:val="clear" w:color="auto" w:fill="FFFFFF"/>
        </w:rPr>
        <w:t xml:space="preserve"> заведено под № </w:t>
      </w:r>
      <w:r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Pr="006623B8">
        <w:rPr>
          <w:rFonts w:ascii="Times New Roman" w:hAnsi="Times New Roman"/>
          <w:sz w:val="24"/>
          <w:szCs w:val="24"/>
          <w:shd w:val="clear" w:color="auto" w:fill="FFFFFF"/>
        </w:rPr>
        <w:t>/23.09.2019 г., 1</w:t>
      </w:r>
      <w:r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Pr="006623B8"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</w:rPr>
        <w:t>04</w:t>
      </w:r>
      <w:r w:rsidRPr="006623B8">
        <w:rPr>
          <w:rFonts w:ascii="Times New Roman" w:hAnsi="Times New Roman"/>
          <w:sz w:val="24"/>
          <w:szCs w:val="24"/>
          <w:shd w:val="clear" w:color="auto" w:fill="FFFFFF"/>
        </w:rPr>
        <w:t xml:space="preserve"> часа във входящия регистър на кандидатите за кмет на община за участие в изборите за общински съветници и за кметове на 27 октомври 2019 г.</w:t>
      </w:r>
    </w:p>
    <w:p w14:paraId="5A0B0CA6" w14:textId="0C329D96" w:rsidR="00A84ADA" w:rsidRPr="004E5065" w:rsidRDefault="00A84ADA" w:rsidP="00A84ADA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0470FE">
        <w:rPr>
          <w:rFonts w:ascii="Times New Roman" w:hAnsi="Times New Roman"/>
          <w:sz w:val="24"/>
          <w:szCs w:val="24"/>
        </w:rPr>
        <w:t>КП “БСП за БЪЛГАРИЯ</w:t>
      </w:r>
      <w:r w:rsidRPr="006623B8">
        <w:t>”</w:t>
      </w:r>
      <w:r>
        <w:t xml:space="preserve"> </w:t>
      </w:r>
      <w:r w:rsidRPr="004E5065">
        <w:rPr>
          <w:rFonts w:ascii="Times New Roman" w:hAnsi="Times New Roman"/>
          <w:sz w:val="24"/>
          <w:szCs w:val="24"/>
          <w:shd w:val="clear" w:color="auto" w:fill="FFFFFF"/>
        </w:rPr>
        <w:t xml:space="preserve">е регистрирана за участие </w:t>
      </w:r>
      <w:r w:rsidRPr="004E5065">
        <w:rPr>
          <w:rFonts w:ascii="Times New Roman" w:hAnsi="Times New Roman"/>
          <w:sz w:val="24"/>
          <w:szCs w:val="24"/>
        </w:rPr>
        <w:t xml:space="preserve">в изборите за </w:t>
      </w:r>
      <w:r w:rsidRPr="004E5065">
        <w:rPr>
          <w:rFonts w:ascii="Times New Roman" w:hAnsi="Times New Roman"/>
          <w:b/>
          <w:bCs/>
          <w:sz w:val="24"/>
          <w:szCs w:val="24"/>
        </w:rPr>
        <w:t>общински съветници в община</w:t>
      </w:r>
      <w:r w:rsidRPr="004E5065">
        <w:rPr>
          <w:rFonts w:ascii="Times New Roman" w:hAnsi="Times New Roman"/>
          <w:sz w:val="24"/>
          <w:szCs w:val="24"/>
        </w:rPr>
        <w:t xml:space="preserve"> </w:t>
      </w:r>
      <w:r w:rsidRPr="004E5065">
        <w:rPr>
          <w:rFonts w:ascii="Times New Roman" w:hAnsi="Times New Roman"/>
          <w:b/>
          <w:bCs/>
          <w:sz w:val="24"/>
          <w:szCs w:val="24"/>
        </w:rPr>
        <w:t>Сапарева баня</w:t>
      </w:r>
      <w:r w:rsidRPr="004E5065">
        <w:rPr>
          <w:rFonts w:ascii="Times New Roman" w:hAnsi="Times New Roman"/>
          <w:sz w:val="24"/>
          <w:szCs w:val="24"/>
        </w:rPr>
        <w:t xml:space="preserve"> на </w:t>
      </w:r>
      <w:r w:rsidRPr="004E5065">
        <w:rPr>
          <w:rFonts w:ascii="Times New Roman" w:hAnsi="Times New Roman"/>
          <w:sz w:val="24"/>
          <w:szCs w:val="24"/>
          <w:lang w:val="en-US"/>
        </w:rPr>
        <w:t>27 октомври 2019 г.</w:t>
      </w:r>
      <w:r w:rsidRPr="004E5065">
        <w:rPr>
          <w:rFonts w:ascii="Times New Roman" w:hAnsi="Times New Roman"/>
          <w:sz w:val="24"/>
          <w:szCs w:val="24"/>
        </w:rPr>
        <w:t xml:space="preserve"> с Решение № 02</w:t>
      </w:r>
      <w:r w:rsidR="00E54BEA">
        <w:rPr>
          <w:rFonts w:ascii="Times New Roman" w:hAnsi="Times New Roman"/>
          <w:sz w:val="24"/>
          <w:szCs w:val="24"/>
        </w:rPr>
        <w:t>7</w:t>
      </w:r>
      <w:r w:rsidRPr="004E5065">
        <w:rPr>
          <w:rFonts w:ascii="Times New Roman" w:hAnsi="Times New Roman"/>
          <w:sz w:val="24"/>
          <w:szCs w:val="24"/>
        </w:rPr>
        <w:t>-МИ/1</w:t>
      </w:r>
      <w:r w:rsidR="00E54BEA">
        <w:rPr>
          <w:rFonts w:ascii="Times New Roman" w:hAnsi="Times New Roman"/>
          <w:sz w:val="24"/>
          <w:szCs w:val="24"/>
        </w:rPr>
        <w:t>4</w:t>
      </w:r>
      <w:r w:rsidRPr="004E5065">
        <w:rPr>
          <w:rFonts w:ascii="Times New Roman" w:hAnsi="Times New Roman"/>
          <w:sz w:val="24"/>
          <w:szCs w:val="24"/>
        </w:rPr>
        <w:t>.09.2019 г. на ОИК Сапарева баня.</w:t>
      </w:r>
    </w:p>
    <w:p w14:paraId="74F129B2" w14:textId="634A5237" w:rsidR="00A84ADA" w:rsidRPr="004E5065" w:rsidRDefault="00A84ADA" w:rsidP="00A84ADA">
      <w:pPr>
        <w:pStyle w:val="NormalWeb"/>
        <w:shd w:val="clear" w:color="auto" w:fill="FFFFFF"/>
        <w:spacing w:line="276" w:lineRule="auto"/>
        <w:ind w:firstLine="360"/>
        <w:jc w:val="both"/>
      </w:pPr>
      <w:r w:rsidRPr="004E5065">
        <w:t xml:space="preserve">Предложението на </w:t>
      </w:r>
      <w:r w:rsidR="00E56942" w:rsidRPr="000470FE">
        <w:t>КП “БСП за БЪЛГАРИЯ</w:t>
      </w:r>
      <w:r w:rsidR="00E56942" w:rsidRPr="006623B8">
        <w:t>”</w:t>
      </w:r>
      <w:r w:rsidR="00E56942">
        <w:t xml:space="preserve"> </w:t>
      </w:r>
      <w:r w:rsidRPr="004E5065">
        <w:t xml:space="preserve">за участие в изборите за общински съветници и за кметове на </w:t>
      </w:r>
      <w:r w:rsidRPr="004E5065">
        <w:rPr>
          <w:lang w:val="en-US"/>
        </w:rPr>
        <w:t>27 октомври 2019 г.</w:t>
      </w:r>
      <w:r w:rsidRPr="004E5065">
        <w:t xml:space="preserve">, е за регистриране на кандидатска листа за участие в изборите за </w:t>
      </w:r>
      <w:r w:rsidRPr="004E5065">
        <w:rPr>
          <w:b/>
          <w:bCs/>
        </w:rPr>
        <w:t>общински съветници в Община Сапарева баня</w:t>
      </w:r>
      <w:r w:rsidRPr="004E5065">
        <w:t xml:space="preserve"> на 27 октомври 2019 г., както следва:</w:t>
      </w:r>
    </w:p>
    <w:p w14:paraId="62D9995B" w14:textId="77777777" w:rsidR="00A84ADA" w:rsidRPr="004E5065" w:rsidRDefault="00A84ADA" w:rsidP="00A84AD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E506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969"/>
        <w:gridCol w:w="1560"/>
        <w:gridCol w:w="3543"/>
      </w:tblGrid>
      <w:tr w:rsidR="00A84ADA" w:rsidRPr="00A41791" w14:paraId="795E018A" w14:textId="77777777" w:rsidTr="006066D7">
        <w:trPr>
          <w:trHeight w:val="6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3676" w14:textId="77777777" w:rsidR="00A84ADA" w:rsidRPr="006E3D88" w:rsidRDefault="00A84ADA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371D" w14:textId="77777777" w:rsidR="00A84ADA" w:rsidRPr="006E3D88" w:rsidRDefault="00A84ADA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431B" w14:textId="77777777" w:rsidR="00A84ADA" w:rsidRPr="006E3D88" w:rsidRDefault="00A84ADA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ГН/Л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280A" w14:textId="77777777" w:rsidR="00A84ADA" w:rsidRPr="006E3D88" w:rsidRDefault="00A84ADA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тоянен или настоящ адрес/адрес на пребиваване</w:t>
            </w:r>
          </w:p>
        </w:tc>
      </w:tr>
      <w:tr w:rsidR="00A84ADA" w:rsidRPr="00A41791" w14:paraId="38FD918E" w14:textId="77777777" w:rsidTr="006066D7">
        <w:trPr>
          <w:trHeight w:val="64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F95B" w14:textId="77777777" w:rsidR="00A84ADA" w:rsidRPr="006E3D88" w:rsidRDefault="00A84ADA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D306" w14:textId="4D37D54A" w:rsidR="00A84ADA" w:rsidRPr="006E3D88" w:rsidRDefault="004F7986" w:rsidP="006066D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F7986">
              <w:rPr>
                <w:rFonts w:ascii="Times New Roman" w:hAnsi="Times New Roman"/>
                <w:color w:val="000000"/>
                <w:sz w:val="24"/>
                <w:szCs w:val="24"/>
              </w:rPr>
              <w:t>Явор Илчов Дамя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8B83" w14:textId="3F0F7C6B" w:rsidR="00A84ADA" w:rsidRPr="006E3D88" w:rsidRDefault="004F7986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F7986">
              <w:rPr>
                <w:rFonts w:ascii="Times New Roman" w:hAnsi="Times New Roman"/>
                <w:color w:val="000000"/>
                <w:sz w:val="24"/>
                <w:szCs w:val="24"/>
              </w:rPr>
              <w:t>84011928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DD82" w14:textId="3875CC07" w:rsidR="00A84ADA" w:rsidRPr="006E3D88" w:rsidRDefault="00D90966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90966">
              <w:rPr>
                <w:rFonts w:ascii="Times New Roman" w:hAnsi="Times New Roman"/>
                <w:color w:val="000000"/>
                <w:sz w:val="24"/>
                <w:szCs w:val="24"/>
              </w:rPr>
              <w:t>гр. Сапарева баня, общ. Сапарева баня,  ул.“Раковски“ 2</w:t>
            </w:r>
          </w:p>
        </w:tc>
      </w:tr>
      <w:tr w:rsidR="00A84ADA" w:rsidRPr="00A41791" w14:paraId="473CD18A" w14:textId="77777777" w:rsidTr="006066D7">
        <w:trPr>
          <w:trHeight w:val="64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D072" w14:textId="77777777" w:rsidR="00A84ADA" w:rsidRPr="006E3D88" w:rsidRDefault="00A84ADA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99C8" w14:textId="68E018A4" w:rsidR="00A84ADA" w:rsidRPr="006E3D88" w:rsidRDefault="00DF7297" w:rsidP="006066D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7297">
              <w:rPr>
                <w:rFonts w:ascii="Times New Roman" w:hAnsi="Times New Roman"/>
                <w:color w:val="000000"/>
                <w:sz w:val="24"/>
                <w:szCs w:val="24"/>
              </w:rPr>
              <w:t>Ирена Иванова Костади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4494" w14:textId="04A250F8" w:rsidR="00A84ADA" w:rsidRPr="006E3D88" w:rsidRDefault="00DF7297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7297">
              <w:rPr>
                <w:rFonts w:ascii="Times New Roman" w:hAnsi="Times New Roman"/>
                <w:color w:val="000000"/>
                <w:sz w:val="24"/>
                <w:szCs w:val="24"/>
              </w:rPr>
              <w:t>850123287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C113" w14:textId="1A210695" w:rsidR="00A84ADA" w:rsidRPr="006E3D88" w:rsidRDefault="00A942CD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42CD">
              <w:rPr>
                <w:rFonts w:ascii="Times New Roman" w:hAnsi="Times New Roman"/>
                <w:color w:val="000000"/>
                <w:sz w:val="24"/>
                <w:szCs w:val="24"/>
              </w:rPr>
              <w:t>гр. Сапарева баня, общ. Сапарева баня, ул. „Скобелев“ 9</w:t>
            </w:r>
          </w:p>
        </w:tc>
      </w:tr>
      <w:tr w:rsidR="00A84ADA" w:rsidRPr="00A41791" w14:paraId="37648DF5" w14:textId="77777777" w:rsidTr="006066D7">
        <w:trPr>
          <w:trHeight w:val="64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7A98" w14:textId="77777777" w:rsidR="00A84ADA" w:rsidRPr="006E3D88" w:rsidRDefault="00A84ADA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DC6E" w14:textId="6D5DB9C3" w:rsidR="00A84ADA" w:rsidRPr="006E3D88" w:rsidRDefault="00EC644F" w:rsidP="006066D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C644F">
              <w:rPr>
                <w:rFonts w:ascii="Times New Roman" w:hAnsi="Times New Roman"/>
                <w:color w:val="000000"/>
                <w:sz w:val="24"/>
                <w:szCs w:val="24"/>
              </w:rPr>
              <w:t>Петър Боянов Годи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3F2E" w14:textId="3F6F6993" w:rsidR="00A84ADA" w:rsidRPr="006E3D88" w:rsidRDefault="00EC644F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C644F">
              <w:rPr>
                <w:rFonts w:ascii="Times New Roman" w:hAnsi="Times New Roman"/>
                <w:color w:val="000000"/>
                <w:sz w:val="24"/>
                <w:szCs w:val="24"/>
              </w:rPr>
              <w:t>520604284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A2AD" w14:textId="00063409" w:rsidR="00A84ADA" w:rsidRPr="006E3D88" w:rsidRDefault="00EC644F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C644F">
              <w:rPr>
                <w:rFonts w:ascii="Times New Roman" w:hAnsi="Times New Roman"/>
                <w:color w:val="000000"/>
                <w:sz w:val="24"/>
                <w:szCs w:val="24"/>
              </w:rPr>
              <w:t>с. Ресилово, общ. Сапарева баня, ул. „Д. Дебелянов“ 1</w:t>
            </w:r>
          </w:p>
        </w:tc>
      </w:tr>
      <w:tr w:rsidR="00A84ADA" w:rsidRPr="00A41791" w14:paraId="3F48A155" w14:textId="77777777" w:rsidTr="006066D7">
        <w:trPr>
          <w:trHeight w:val="64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B1F1" w14:textId="77777777" w:rsidR="00A84ADA" w:rsidRPr="006E3D88" w:rsidRDefault="00A84ADA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3E65" w14:textId="321DEFDD" w:rsidR="00A84ADA" w:rsidRPr="006E3D88" w:rsidRDefault="003145BD" w:rsidP="006066D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145BD">
              <w:rPr>
                <w:rFonts w:ascii="Times New Roman" w:hAnsi="Times New Roman"/>
                <w:color w:val="000000"/>
                <w:sz w:val="24"/>
                <w:szCs w:val="24"/>
              </w:rPr>
              <w:t>Петър Бойчов Чорбаджийс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8C5A" w14:textId="2D60FBFC" w:rsidR="00A84ADA" w:rsidRPr="006E3D88" w:rsidRDefault="003145BD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145BD">
              <w:rPr>
                <w:rFonts w:ascii="Times New Roman" w:hAnsi="Times New Roman"/>
                <w:color w:val="000000"/>
                <w:sz w:val="24"/>
                <w:szCs w:val="24"/>
              </w:rPr>
              <w:t>740720290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FC23" w14:textId="0906EFB3" w:rsidR="00A84ADA" w:rsidRPr="006E3D88" w:rsidRDefault="00A24F66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4F66">
              <w:rPr>
                <w:rFonts w:ascii="Times New Roman" w:hAnsi="Times New Roman"/>
                <w:color w:val="000000"/>
                <w:sz w:val="24"/>
                <w:szCs w:val="24"/>
              </w:rPr>
              <w:t>с. Сапарево, общ. Сапарева баня, ул. „Седемте Рилски езера“ 1</w:t>
            </w:r>
          </w:p>
        </w:tc>
      </w:tr>
      <w:tr w:rsidR="00A84ADA" w:rsidRPr="00A41791" w14:paraId="7FEC0F04" w14:textId="77777777" w:rsidTr="006066D7">
        <w:trPr>
          <w:trHeight w:val="64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1E48" w14:textId="77777777" w:rsidR="00A84ADA" w:rsidRPr="006E3D88" w:rsidRDefault="00A84ADA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9948" w14:textId="1E98EA87" w:rsidR="00A84ADA" w:rsidRPr="006E3D88" w:rsidRDefault="00326A93" w:rsidP="006066D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26A93">
              <w:rPr>
                <w:rFonts w:ascii="Times New Roman" w:hAnsi="Times New Roman"/>
                <w:color w:val="000000"/>
                <w:sz w:val="24"/>
                <w:szCs w:val="24"/>
              </w:rPr>
              <w:t>Ивайло Иванов Дин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32EC" w14:textId="3FB5C687" w:rsidR="00A84ADA" w:rsidRPr="006E3D88" w:rsidRDefault="000452F3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452F3">
              <w:rPr>
                <w:rFonts w:ascii="Times New Roman" w:hAnsi="Times New Roman"/>
                <w:color w:val="000000"/>
                <w:sz w:val="24"/>
                <w:szCs w:val="24"/>
              </w:rPr>
              <w:t>770821288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8ACA" w14:textId="6A2662DE" w:rsidR="00A84ADA" w:rsidRPr="006E3D88" w:rsidRDefault="00233BD8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3BD8">
              <w:rPr>
                <w:rFonts w:ascii="Times New Roman" w:hAnsi="Times New Roman"/>
                <w:color w:val="000000"/>
                <w:sz w:val="24"/>
                <w:szCs w:val="24"/>
              </w:rPr>
              <w:t>гр. Сапарева баня, общ. Сапарева баня, ул. „Кръстю Софрониев“ 2</w:t>
            </w:r>
          </w:p>
        </w:tc>
      </w:tr>
      <w:tr w:rsidR="00A84ADA" w:rsidRPr="00A41791" w14:paraId="1D151776" w14:textId="77777777" w:rsidTr="006066D7">
        <w:trPr>
          <w:trHeight w:val="64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1008" w14:textId="77777777" w:rsidR="00A84ADA" w:rsidRPr="006E3D88" w:rsidRDefault="00A84ADA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B4E2" w14:textId="76F8C824" w:rsidR="00A84ADA" w:rsidRPr="006E3D88" w:rsidRDefault="00E42AD5" w:rsidP="006066D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42AD5">
              <w:rPr>
                <w:rFonts w:ascii="Times New Roman" w:hAnsi="Times New Roman"/>
                <w:color w:val="000000"/>
                <w:sz w:val="24"/>
                <w:szCs w:val="24"/>
              </w:rPr>
              <w:t>Веска Венциславова Колибарс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21DC" w14:textId="5D28C8AE" w:rsidR="00A84ADA" w:rsidRPr="006E3D88" w:rsidRDefault="00E42AD5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42AD5">
              <w:rPr>
                <w:rFonts w:ascii="Times New Roman" w:hAnsi="Times New Roman"/>
                <w:color w:val="000000"/>
                <w:sz w:val="24"/>
                <w:szCs w:val="24"/>
              </w:rPr>
              <w:t>570817283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D401" w14:textId="30150AE5" w:rsidR="00A84ADA" w:rsidRPr="006E3D88" w:rsidRDefault="00284F3A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84F3A">
              <w:rPr>
                <w:rFonts w:ascii="Times New Roman" w:hAnsi="Times New Roman"/>
                <w:color w:val="000000"/>
                <w:sz w:val="24"/>
                <w:szCs w:val="24"/>
              </w:rPr>
              <w:t>с. Ресилово, общ. Сапарева баня, ул.“ Александър Стамболийски“ 11</w:t>
            </w:r>
          </w:p>
        </w:tc>
      </w:tr>
      <w:tr w:rsidR="00A84ADA" w:rsidRPr="00A41791" w14:paraId="76E83419" w14:textId="77777777" w:rsidTr="006066D7">
        <w:trPr>
          <w:trHeight w:val="64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CF53" w14:textId="77777777" w:rsidR="00A84ADA" w:rsidRPr="006E3D88" w:rsidRDefault="00A84ADA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8B9B" w14:textId="44C22BEF" w:rsidR="00A84ADA" w:rsidRPr="006E3D88" w:rsidRDefault="006C56A9" w:rsidP="006066D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C56A9">
              <w:rPr>
                <w:rFonts w:ascii="Times New Roman" w:hAnsi="Times New Roman"/>
                <w:color w:val="000000"/>
                <w:sz w:val="24"/>
                <w:szCs w:val="24"/>
              </w:rPr>
              <w:t>Теменужка Геориева Мит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74BB" w14:textId="09553ACF" w:rsidR="00A84ADA" w:rsidRPr="006E3D88" w:rsidRDefault="00055FEB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5FEB">
              <w:rPr>
                <w:rFonts w:ascii="Times New Roman" w:hAnsi="Times New Roman"/>
                <w:color w:val="000000"/>
                <w:sz w:val="24"/>
                <w:szCs w:val="24"/>
              </w:rPr>
              <w:t>751116283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DEFB" w14:textId="29ACED01" w:rsidR="00A84ADA" w:rsidRPr="006E3D88" w:rsidRDefault="00585BA7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85BA7">
              <w:rPr>
                <w:rFonts w:ascii="Times New Roman" w:hAnsi="Times New Roman"/>
                <w:color w:val="000000"/>
                <w:sz w:val="24"/>
                <w:szCs w:val="24"/>
              </w:rPr>
              <w:t>с.Сапарево, общ. Сапарева баня, ул. „Христо Ботев</w:t>
            </w:r>
            <w:r w:rsidR="00064E61"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  <w:r w:rsidRPr="00585B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</w:t>
            </w:r>
          </w:p>
        </w:tc>
      </w:tr>
      <w:tr w:rsidR="00A84ADA" w:rsidRPr="00A41791" w14:paraId="4C98F951" w14:textId="77777777" w:rsidTr="006066D7">
        <w:trPr>
          <w:trHeight w:val="64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9918" w14:textId="77777777" w:rsidR="00A84ADA" w:rsidRPr="006E3D88" w:rsidRDefault="00A84ADA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0ADC" w14:textId="0315B9D0" w:rsidR="00A84ADA" w:rsidRPr="006E3D88" w:rsidRDefault="00973C02" w:rsidP="006066D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73C02">
              <w:rPr>
                <w:rFonts w:ascii="Times New Roman" w:hAnsi="Times New Roman"/>
                <w:color w:val="000000"/>
                <w:sz w:val="24"/>
                <w:szCs w:val="24"/>
              </w:rPr>
              <w:t>Никола Георгиев Фарфа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44EF" w14:textId="6B466388" w:rsidR="00A84ADA" w:rsidRPr="006E3D88" w:rsidRDefault="00973C02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73C02">
              <w:rPr>
                <w:rFonts w:ascii="Times New Roman" w:hAnsi="Times New Roman"/>
                <w:color w:val="000000"/>
                <w:sz w:val="24"/>
                <w:szCs w:val="24"/>
              </w:rPr>
              <w:t>571017008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4258" w14:textId="5DABD906" w:rsidR="00A84ADA" w:rsidRPr="006E3D88" w:rsidRDefault="001931E0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931E0">
              <w:rPr>
                <w:rFonts w:ascii="Times New Roman" w:hAnsi="Times New Roman"/>
                <w:color w:val="000000"/>
                <w:sz w:val="24"/>
                <w:szCs w:val="24"/>
              </w:rPr>
              <w:t>гр.Сапарева баня, общ. Сапарева баня, ул. „Александър Стамбоийски</w:t>
            </w:r>
            <w:r w:rsidR="00F97491"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  <w:r w:rsidRPr="001931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</w:t>
            </w:r>
          </w:p>
        </w:tc>
      </w:tr>
      <w:tr w:rsidR="00A84ADA" w:rsidRPr="00A41791" w14:paraId="3395E8BE" w14:textId="77777777" w:rsidTr="006066D7">
        <w:trPr>
          <w:trHeight w:val="6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7FFB" w14:textId="77777777" w:rsidR="00A84ADA" w:rsidRPr="006E3D88" w:rsidRDefault="00A84ADA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74B6" w14:textId="503699A6" w:rsidR="00A84ADA" w:rsidRPr="006E3D88" w:rsidRDefault="00F20E44" w:rsidP="006066D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0E44">
              <w:rPr>
                <w:rFonts w:ascii="Times New Roman" w:hAnsi="Times New Roman"/>
                <w:color w:val="000000"/>
                <w:sz w:val="24"/>
                <w:szCs w:val="24"/>
              </w:rPr>
              <w:t>Валери Асенов Кмет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2A41" w14:textId="79385EE0" w:rsidR="00A84ADA" w:rsidRPr="006E3D88" w:rsidRDefault="001E4CD3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E4CD3">
              <w:rPr>
                <w:rFonts w:ascii="Times New Roman" w:hAnsi="Times New Roman"/>
                <w:color w:val="000000"/>
                <w:sz w:val="24"/>
                <w:szCs w:val="24"/>
              </w:rPr>
              <w:t>840622286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EC08" w14:textId="24B1A4E8" w:rsidR="00A84ADA" w:rsidRPr="006E3D88" w:rsidRDefault="00A151E9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151E9">
              <w:rPr>
                <w:rFonts w:ascii="Times New Roman" w:hAnsi="Times New Roman"/>
                <w:color w:val="000000"/>
                <w:sz w:val="24"/>
                <w:szCs w:val="24"/>
              </w:rPr>
              <w:t>гр.Сапарева баня, общ. Сапарева баня ул. „Александър Стамболийски</w:t>
            </w:r>
            <w:r w:rsidR="00DF52AD"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  <w:r w:rsidR="000D36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51E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A84ADA" w:rsidRPr="00A41791" w14:paraId="51D6AAE1" w14:textId="77777777" w:rsidTr="006066D7">
        <w:trPr>
          <w:trHeight w:val="6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81D7" w14:textId="77777777" w:rsidR="00A84ADA" w:rsidRPr="006E3D88" w:rsidRDefault="00A84ADA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CD27" w14:textId="0A51F9B9" w:rsidR="00A84ADA" w:rsidRPr="006E3D88" w:rsidRDefault="00445831" w:rsidP="006066D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45831">
              <w:rPr>
                <w:rFonts w:ascii="Times New Roman" w:hAnsi="Times New Roman"/>
                <w:color w:val="000000"/>
                <w:sz w:val="24"/>
                <w:szCs w:val="24"/>
              </w:rPr>
              <w:t>Бойко Методиев Хрис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25E9" w14:textId="634CDB7E" w:rsidR="00A84ADA" w:rsidRPr="006E3D88" w:rsidRDefault="00865FA5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65FA5">
              <w:rPr>
                <w:rFonts w:ascii="Times New Roman" w:hAnsi="Times New Roman"/>
                <w:color w:val="000000"/>
                <w:sz w:val="24"/>
                <w:szCs w:val="24"/>
              </w:rPr>
              <w:t>640820286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4631" w14:textId="4E101712" w:rsidR="00A84ADA" w:rsidRPr="006E3D88" w:rsidRDefault="00731593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31593">
              <w:rPr>
                <w:rFonts w:ascii="Times New Roman" w:hAnsi="Times New Roman"/>
                <w:color w:val="000000"/>
                <w:sz w:val="24"/>
                <w:szCs w:val="24"/>
              </w:rPr>
              <w:t>гр. Сапарева баня , общ. Сапарева баня, ул. „Плиска</w:t>
            </w:r>
            <w:r w:rsidR="00083474"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  <w:r w:rsidR="000D36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1593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</w:tr>
      <w:tr w:rsidR="00A84ADA" w:rsidRPr="00A41791" w14:paraId="56511B0A" w14:textId="77777777" w:rsidTr="006066D7">
        <w:trPr>
          <w:trHeight w:val="64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54ED" w14:textId="77777777" w:rsidR="00A84ADA" w:rsidRPr="006E3D88" w:rsidRDefault="00A84ADA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E41B" w14:textId="4AEB97D9" w:rsidR="00A84ADA" w:rsidRPr="006E3D88" w:rsidRDefault="003D5BF7" w:rsidP="006066D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BF7">
              <w:rPr>
                <w:rFonts w:ascii="Times New Roman" w:hAnsi="Times New Roman"/>
                <w:color w:val="000000"/>
                <w:sz w:val="24"/>
                <w:szCs w:val="24"/>
              </w:rPr>
              <w:t>Кирил Владимиров Младенч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E21C" w14:textId="5159062A" w:rsidR="00A84ADA" w:rsidRPr="006E3D88" w:rsidRDefault="00263A75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63A75">
              <w:rPr>
                <w:rFonts w:ascii="Times New Roman" w:hAnsi="Times New Roman"/>
                <w:color w:val="000000"/>
                <w:sz w:val="24"/>
                <w:szCs w:val="24"/>
              </w:rPr>
              <w:t>870419282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2137" w14:textId="5A51EF9E" w:rsidR="00A84ADA" w:rsidRPr="006E3D88" w:rsidRDefault="00B00D10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00D10">
              <w:rPr>
                <w:rFonts w:ascii="Times New Roman" w:hAnsi="Times New Roman"/>
                <w:color w:val="000000"/>
                <w:sz w:val="24"/>
                <w:szCs w:val="24"/>
              </w:rPr>
              <w:t>с. Овчарци, общ. Сапарева баня, ул. „Хаджи Димитър</w:t>
            </w:r>
            <w:r w:rsidR="00130E0E"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  <w:r w:rsidRPr="00B00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</w:t>
            </w:r>
          </w:p>
        </w:tc>
      </w:tr>
      <w:tr w:rsidR="00A84ADA" w:rsidRPr="00A41791" w14:paraId="4551F0F1" w14:textId="77777777" w:rsidTr="006066D7">
        <w:trPr>
          <w:trHeight w:val="64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233B" w14:textId="77777777" w:rsidR="00A84ADA" w:rsidRPr="006E3D88" w:rsidRDefault="00A84ADA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44AE" w14:textId="50677393" w:rsidR="00A84ADA" w:rsidRPr="006E3D88" w:rsidRDefault="00130E0E" w:rsidP="006066D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30E0E">
              <w:rPr>
                <w:rFonts w:ascii="Times New Roman" w:hAnsi="Times New Roman"/>
                <w:color w:val="000000"/>
                <w:sz w:val="24"/>
                <w:szCs w:val="24"/>
              </w:rPr>
              <w:t>Ивайло Иванов Вель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B488" w14:textId="3659A32D" w:rsidR="00A84ADA" w:rsidRPr="006E3D88" w:rsidRDefault="0037526A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7526A">
              <w:rPr>
                <w:rFonts w:ascii="Times New Roman" w:hAnsi="Times New Roman"/>
                <w:color w:val="000000"/>
                <w:sz w:val="24"/>
                <w:szCs w:val="24"/>
              </w:rPr>
              <w:t>780227284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AB3D" w14:textId="1A493D0B" w:rsidR="00A84ADA" w:rsidRPr="006E3D88" w:rsidRDefault="008460B7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60B7">
              <w:rPr>
                <w:rFonts w:ascii="Times New Roman" w:hAnsi="Times New Roman"/>
                <w:color w:val="000000"/>
                <w:sz w:val="24"/>
                <w:szCs w:val="24"/>
              </w:rPr>
              <w:t>с. Ресилово, общ. Сапарева баня, ул. „Джерман“ 1</w:t>
            </w:r>
          </w:p>
        </w:tc>
      </w:tr>
      <w:tr w:rsidR="00A84ADA" w:rsidRPr="00A41791" w14:paraId="31118AE9" w14:textId="77777777" w:rsidTr="006066D7">
        <w:trPr>
          <w:trHeight w:val="64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26B6" w14:textId="77777777" w:rsidR="00A84ADA" w:rsidRPr="006E3D88" w:rsidRDefault="00A84ADA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1A2A" w14:textId="5ACBB5A5" w:rsidR="00A84ADA" w:rsidRPr="006E3D88" w:rsidRDefault="002C2AFB" w:rsidP="006066D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C2AFB">
              <w:rPr>
                <w:rFonts w:ascii="Times New Roman" w:hAnsi="Times New Roman"/>
                <w:color w:val="000000"/>
                <w:sz w:val="24"/>
                <w:szCs w:val="24"/>
              </w:rPr>
              <w:t>Eлен Венциславов Георги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9573" w14:textId="721D2D61" w:rsidR="00A84ADA" w:rsidRPr="006E3D88" w:rsidRDefault="00222991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22991">
              <w:rPr>
                <w:rFonts w:ascii="Times New Roman" w:hAnsi="Times New Roman"/>
                <w:color w:val="000000"/>
                <w:sz w:val="24"/>
                <w:szCs w:val="24"/>
              </w:rPr>
              <w:t>671218294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2E9A" w14:textId="144B50A7" w:rsidR="00A84ADA" w:rsidRPr="006E3D88" w:rsidRDefault="00222991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22991">
              <w:rPr>
                <w:rFonts w:ascii="Times New Roman" w:hAnsi="Times New Roman"/>
                <w:color w:val="000000"/>
                <w:sz w:val="24"/>
                <w:szCs w:val="24"/>
              </w:rPr>
              <w:t>гр. Сапарева баня, общ. Сапарева баня, ул. „Германея</w:t>
            </w:r>
            <w:r w:rsidR="000D361D"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  <w:r w:rsidRPr="00222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</w:t>
            </w:r>
          </w:p>
        </w:tc>
      </w:tr>
    </w:tbl>
    <w:p w14:paraId="090AD2A2" w14:textId="77777777" w:rsidR="00A84ADA" w:rsidRPr="004E5065" w:rsidRDefault="00A84ADA" w:rsidP="00A84ADA">
      <w:pPr>
        <w:spacing w:after="120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7F3F36FD" w14:textId="77777777" w:rsidR="00A84ADA" w:rsidRPr="004E5065" w:rsidRDefault="00A84ADA" w:rsidP="00A84AD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4E5065">
        <w:rPr>
          <w:rFonts w:ascii="Times New Roman" w:eastAsia="Times New Roman" w:hAnsi="Times New Roman"/>
          <w:sz w:val="24"/>
          <w:szCs w:val="24"/>
          <w:lang w:val="en-US"/>
        </w:rPr>
        <w:t xml:space="preserve">Към </w:t>
      </w:r>
      <w:r w:rsidRPr="004E5065">
        <w:rPr>
          <w:rFonts w:ascii="Times New Roman" w:eastAsia="Times New Roman" w:hAnsi="Times New Roman"/>
          <w:sz w:val="24"/>
          <w:szCs w:val="24"/>
        </w:rPr>
        <w:t>предложението</w:t>
      </w:r>
      <w:r w:rsidRPr="004E5065">
        <w:rPr>
          <w:rFonts w:ascii="Times New Roman" w:eastAsia="Times New Roman" w:hAnsi="Times New Roman"/>
          <w:sz w:val="24"/>
          <w:szCs w:val="24"/>
          <w:lang w:val="en-US"/>
        </w:rPr>
        <w:t xml:space="preserve"> са приложени:</w:t>
      </w:r>
    </w:p>
    <w:p w14:paraId="372D7335" w14:textId="4B4AB287" w:rsidR="00A84ADA" w:rsidRPr="004E5065" w:rsidRDefault="00A84ADA" w:rsidP="00A84ADA">
      <w:pPr>
        <w:jc w:val="both"/>
        <w:textAlignment w:val="center"/>
        <w:rPr>
          <w:rFonts w:ascii="Times New Roman" w:hAnsi="Times New Roman"/>
          <w:sz w:val="24"/>
          <w:szCs w:val="24"/>
        </w:rPr>
      </w:pPr>
      <w:r w:rsidRPr="004E5065">
        <w:rPr>
          <w:rFonts w:ascii="Times New Roman" w:hAnsi="Times New Roman"/>
          <w:sz w:val="24"/>
          <w:szCs w:val="24"/>
        </w:rPr>
        <w:t>1. Заявление-декларация по образец от  кандидат</w:t>
      </w:r>
      <w:r>
        <w:rPr>
          <w:rFonts w:ascii="Times New Roman" w:hAnsi="Times New Roman"/>
          <w:sz w:val="24"/>
          <w:szCs w:val="24"/>
        </w:rPr>
        <w:t>ите</w:t>
      </w:r>
      <w:r w:rsidRPr="004E5065">
        <w:rPr>
          <w:rFonts w:ascii="Times New Roman" w:hAnsi="Times New Roman"/>
          <w:sz w:val="24"/>
          <w:szCs w:val="24"/>
        </w:rPr>
        <w:t xml:space="preserve">, че </w:t>
      </w:r>
      <w:r>
        <w:rPr>
          <w:rFonts w:ascii="Times New Roman" w:hAnsi="Times New Roman"/>
          <w:sz w:val="24"/>
          <w:szCs w:val="24"/>
        </w:rPr>
        <w:t>са</w:t>
      </w:r>
      <w:r w:rsidRPr="004E5065">
        <w:rPr>
          <w:rFonts w:ascii="Times New Roman" w:hAnsi="Times New Roman"/>
          <w:sz w:val="24"/>
          <w:szCs w:val="24"/>
        </w:rPr>
        <w:t xml:space="preserve"> съгласн</w:t>
      </w:r>
      <w:r>
        <w:rPr>
          <w:rFonts w:ascii="Times New Roman" w:hAnsi="Times New Roman"/>
          <w:sz w:val="24"/>
          <w:szCs w:val="24"/>
        </w:rPr>
        <w:t>и</w:t>
      </w:r>
      <w:r w:rsidRPr="004E5065">
        <w:rPr>
          <w:rFonts w:ascii="Times New Roman" w:hAnsi="Times New Roman"/>
          <w:sz w:val="24"/>
          <w:szCs w:val="24"/>
        </w:rPr>
        <w:t xml:space="preserve"> да бъд</w:t>
      </w:r>
      <w:r>
        <w:rPr>
          <w:rFonts w:ascii="Times New Roman" w:hAnsi="Times New Roman"/>
          <w:sz w:val="24"/>
          <w:szCs w:val="24"/>
        </w:rPr>
        <w:t>ат</w:t>
      </w:r>
      <w:r w:rsidRPr="004E5065">
        <w:rPr>
          <w:rFonts w:ascii="Times New Roman" w:hAnsi="Times New Roman"/>
          <w:sz w:val="24"/>
          <w:szCs w:val="24"/>
        </w:rPr>
        <w:t xml:space="preserve"> регистриран</w:t>
      </w:r>
      <w:r>
        <w:rPr>
          <w:rFonts w:ascii="Times New Roman" w:hAnsi="Times New Roman"/>
          <w:sz w:val="24"/>
          <w:szCs w:val="24"/>
        </w:rPr>
        <w:t>и</w:t>
      </w:r>
      <w:r w:rsidRPr="004E5065">
        <w:rPr>
          <w:rFonts w:ascii="Times New Roman" w:hAnsi="Times New Roman"/>
          <w:sz w:val="24"/>
          <w:szCs w:val="24"/>
        </w:rPr>
        <w:t xml:space="preserve"> от предложилата г</w:t>
      </w:r>
      <w:r>
        <w:rPr>
          <w:rFonts w:ascii="Times New Roman" w:hAnsi="Times New Roman"/>
          <w:sz w:val="24"/>
          <w:szCs w:val="24"/>
        </w:rPr>
        <w:t>и</w:t>
      </w:r>
      <w:r w:rsidRPr="004E5065">
        <w:rPr>
          <w:rFonts w:ascii="Times New Roman" w:hAnsi="Times New Roman"/>
          <w:sz w:val="24"/>
          <w:szCs w:val="24"/>
        </w:rPr>
        <w:t xml:space="preserve"> </w:t>
      </w:r>
      <w:r w:rsidR="005E5D65">
        <w:rPr>
          <w:rFonts w:ascii="Times New Roman" w:hAnsi="Times New Roman"/>
          <w:sz w:val="24"/>
          <w:szCs w:val="24"/>
        </w:rPr>
        <w:t xml:space="preserve">коалиция </w:t>
      </w:r>
      <w:r w:rsidRPr="004E5065">
        <w:rPr>
          <w:rFonts w:ascii="Times New Roman" w:hAnsi="Times New Roman"/>
          <w:sz w:val="24"/>
          <w:szCs w:val="24"/>
        </w:rPr>
        <w:t>и че отговаря</w:t>
      </w:r>
      <w:r>
        <w:rPr>
          <w:rFonts w:ascii="Times New Roman" w:hAnsi="Times New Roman"/>
          <w:sz w:val="24"/>
          <w:szCs w:val="24"/>
        </w:rPr>
        <w:t>т</w:t>
      </w:r>
      <w:r w:rsidRPr="004E5065">
        <w:rPr>
          <w:rFonts w:ascii="Times New Roman" w:hAnsi="Times New Roman"/>
          <w:sz w:val="24"/>
          <w:szCs w:val="24"/>
        </w:rPr>
        <w:t xml:space="preserve"> на условията по чл. 397, ал. 1 и по чл. 413, ал. 1, 2, 3 и 4 от ИК – </w:t>
      </w:r>
      <w:r>
        <w:rPr>
          <w:rFonts w:ascii="Times New Roman" w:hAnsi="Times New Roman"/>
          <w:sz w:val="24"/>
          <w:szCs w:val="24"/>
        </w:rPr>
        <w:t xml:space="preserve">13 </w:t>
      </w:r>
      <w:r w:rsidRPr="004E5065">
        <w:rPr>
          <w:rFonts w:ascii="Times New Roman" w:hAnsi="Times New Roman"/>
          <w:sz w:val="24"/>
          <w:szCs w:val="24"/>
        </w:rPr>
        <w:t>бр.;</w:t>
      </w:r>
    </w:p>
    <w:p w14:paraId="65A99649" w14:textId="3F9D7151" w:rsidR="00A84ADA" w:rsidRPr="004E5065" w:rsidRDefault="00A84ADA" w:rsidP="00A84ADA">
      <w:pPr>
        <w:pStyle w:val="NormalWeb"/>
        <w:shd w:val="clear" w:color="auto" w:fill="FFFFFF"/>
        <w:spacing w:before="0" w:after="130" w:line="276" w:lineRule="auto"/>
        <w:ind w:firstLine="706"/>
        <w:jc w:val="both"/>
      </w:pPr>
      <w:r w:rsidRPr="004E5065">
        <w:t xml:space="preserve">При извършената проверка по чл. 414, ал.2 и чл. 417, ал. 1 от Изборния кодекс Общинска избирателна комисия Сапарева баня установи, че към предложението са приложени всички документи, изискуеми на основание чл. 414, ал. 1 от Изборния кодекс и са налице изискванията за регистрация на кандидатската листа на кандидатите за общински съветници в община Сапарева баня на </w:t>
      </w:r>
      <w:r w:rsidR="000E1E81" w:rsidRPr="00217597">
        <w:t>КП “БСП за БЪЛГАРИЯ”</w:t>
      </w:r>
      <w:r w:rsidR="000E1E81">
        <w:t xml:space="preserve"> </w:t>
      </w:r>
      <w:r w:rsidRPr="004E5065">
        <w:t xml:space="preserve">за участие в изборите за общински съветници и за кметове на 27 октомври 2019 г. </w:t>
      </w:r>
      <w:r w:rsidRPr="004E5065">
        <w:rPr>
          <w:shd w:val="clear" w:color="auto" w:fill="FFFF00"/>
        </w:rPr>
        <w:t xml:space="preserve"> </w:t>
      </w:r>
    </w:p>
    <w:p w14:paraId="35F76D26" w14:textId="77777777" w:rsidR="00A84ADA" w:rsidRPr="004E5065" w:rsidRDefault="00A84ADA" w:rsidP="00A84ADA">
      <w:pPr>
        <w:pStyle w:val="NormalWeb"/>
        <w:shd w:val="clear" w:color="auto" w:fill="FFFFFF"/>
        <w:spacing w:before="0" w:after="0" w:line="276" w:lineRule="auto"/>
        <w:ind w:firstLine="706"/>
        <w:jc w:val="both"/>
      </w:pPr>
      <w:r w:rsidRPr="004E5065">
        <w:t>След проведено обсъждане на основание чл. 85, ал. 7 от Изборния кодекс се проведе гласуване:</w:t>
      </w:r>
    </w:p>
    <w:p w14:paraId="70232398" w14:textId="77777777" w:rsidR="00A84ADA" w:rsidRPr="004E5065" w:rsidRDefault="00A84ADA" w:rsidP="00A84ADA">
      <w:pPr>
        <w:pStyle w:val="NormalWeb"/>
        <w:shd w:val="clear" w:color="auto" w:fill="FFFFFF"/>
        <w:spacing w:before="0" w:after="0" w:line="276" w:lineRule="auto"/>
        <w:ind w:firstLine="706"/>
        <w:jc w:val="both"/>
      </w:pPr>
      <w:r w:rsidRPr="004E5065">
        <w:t xml:space="preserve">Гласували 11 членове на ОИК: „за" 11 - </w:t>
      </w:r>
      <w:r w:rsidRPr="004E5065">
        <w:rPr>
          <w:u w:val="single"/>
        </w:rPr>
        <w:t>Гласували поименно:</w:t>
      </w:r>
      <w:r w:rsidRPr="004E5065">
        <w:t xml:space="preserve"> Илияна Базиргянова, Йорданка Наумова - Метаниева, Гергана Николова, Катя Димитрова, Милена Дашева, Емилия Гелева, Радостина Сакаджийска, Росица Йоцова, Надежда Дерменджиева-Стършелова, Веселка Йорданова и Бойко Ненков.</w:t>
      </w:r>
    </w:p>
    <w:p w14:paraId="0F19616D" w14:textId="77777777" w:rsidR="00A84ADA" w:rsidRPr="004E5065" w:rsidRDefault="00A84ADA" w:rsidP="00A84ADA">
      <w:pPr>
        <w:pStyle w:val="NormalWeb"/>
        <w:shd w:val="clear" w:color="auto" w:fill="FFFFFF"/>
        <w:spacing w:before="0" w:after="0" w:line="276" w:lineRule="auto"/>
        <w:ind w:firstLine="706"/>
        <w:jc w:val="both"/>
      </w:pPr>
    </w:p>
    <w:p w14:paraId="5BBB58F4" w14:textId="77777777" w:rsidR="00A84ADA" w:rsidRPr="004E5065" w:rsidRDefault="00A84ADA" w:rsidP="00A84AD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E506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E5065">
        <w:rPr>
          <w:rFonts w:ascii="Times New Roman" w:hAnsi="Times New Roman"/>
          <w:sz w:val="24"/>
          <w:szCs w:val="24"/>
          <w:lang w:eastAsia="bg-BG"/>
        </w:rPr>
        <w:t>„против”:- НЯМА</w:t>
      </w:r>
    </w:p>
    <w:p w14:paraId="3D5077FC" w14:textId="77777777" w:rsidR="00A84ADA" w:rsidRPr="004E5065" w:rsidRDefault="00A84ADA" w:rsidP="00A84ADA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en-US" w:eastAsia="bg-BG"/>
        </w:rPr>
      </w:pPr>
    </w:p>
    <w:p w14:paraId="5317D53D" w14:textId="77777777" w:rsidR="00A84ADA" w:rsidRPr="004E5065" w:rsidRDefault="00A84ADA" w:rsidP="00A84A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5065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вид изложеното и на основание чл. 87, ал. 1, т. 14 от Изборния кодекс Общинска избирателна комисия Сапарева баня взе следното </w:t>
      </w:r>
    </w:p>
    <w:p w14:paraId="545C6511" w14:textId="77777777" w:rsidR="00A84ADA" w:rsidRPr="004E5065" w:rsidRDefault="00A84ADA" w:rsidP="00A84ADA">
      <w:pPr>
        <w:pStyle w:val="NormalWeb"/>
        <w:shd w:val="clear" w:color="auto" w:fill="FFFFFF"/>
        <w:spacing w:before="0" w:after="130" w:line="276" w:lineRule="auto"/>
        <w:ind w:firstLine="706"/>
        <w:jc w:val="both"/>
        <w:rPr>
          <w:shd w:val="clear" w:color="auto" w:fill="FFFF00"/>
        </w:rPr>
      </w:pPr>
    </w:p>
    <w:p w14:paraId="779E2A32" w14:textId="242022C5" w:rsidR="00A84ADA" w:rsidRPr="004E5065" w:rsidRDefault="00A84ADA" w:rsidP="00A84ADA">
      <w:pPr>
        <w:spacing w:before="100" w:after="10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E506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РЕШ</w:t>
      </w:r>
      <w:r w:rsidRPr="004E5065">
        <w:rPr>
          <w:rFonts w:ascii="Times New Roman" w:eastAsia="Times New Roman" w:hAnsi="Times New Roman"/>
          <w:b/>
          <w:bCs/>
          <w:sz w:val="24"/>
          <w:szCs w:val="24"/>
        </w:rPr>
        <w:t>ЕНИЕ</w:t>
      </w:r>
      <w:r w:rsidRPr="004E506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4E5065">
        <w:rPr>
          <w:rFonts w:ascii="Times New Roman" w:eastAsia="Times New Roman" w:hAnsi="Times New Roman"/>
          <w:b/>
          <w:bCs/>
          <w:sz w:val="24"/>
          <w:szCs w:val="24"/>
        </w:rPr>
        <w:t>№ 0</w:t>
      </w:r>
      <w:r>
        <w:rPr>
          <w:rFonts w:ascii="Times New Roman" w:eastAsia="Times New Roman" w:hAnsi="Times New Roman"/>
          <w:b/>
          <w:bCs/>
          <w:sz w:val="24"/>
          <w:szCs w:val="24"/>
        </w:rPr>
        <w:t>5</w:t>
      </w:r>
      <w:r w:rsidR="000E1E81">
        <w:rPr>
          <w:rFonts w:ascii="Times New Roman" w:eastAsia="Times New Roman" w:hAnsi="Times New Roman"/>
          <w:b/>
          <w:bCs/>
          <w:sz w:val="24"/>
          <w:szCs w:val="24"/>
        </w:rPr>
        <w:t>8</w:t>
      </w:r>
      <w:r w:rsidRPr="004E5065">
        <w:rPr>
          <w:rFonts w:ascii="Times New Roman" w:eastAsia="Times New Roman" w:hAnsi="Times New Roman"/>
          <w:b/>
          <w:bCs/>
          <w:sz w:val="24"/>
          <w:szCs w:val="24"/>
        </w:rPr>
        <w:t>-МИ</w:t>
      </w:r>
    </w:p>
    <w:p w14:paraId="09C5A505" w14:textId="77777777" w:rsidR="00A84ADA" w:rsidRPr="004E5065" w:rsidRDefault="00A84ADA" w:rsidP="00A84ADA">
      <w:pPr>
        <w:spacing w:before="100" w:after="100"/>
        <w:jc w:val="center"/>
        <w:rPr>
          <w:rFonts w:ascii="Times New Roman" w:hAnsi="Times New Roman"/>
          <w:sz w:val="24"/>
          <w:szCs w:val="24"/>
        </w:rPr>
      </w:pPr>
    </w:p>
    <w:p w14:paraId="7E58772C" w14:textId="3385EF47" w:rsidR="00A84ADA" w:rsidRPr="004E5065" w:rsidRDefault="00A84ADA" w:rsidP="00A84ADA">
      <w:pPr>
        <w:ind w:firstLine="708"/>
        <w:jc w:val="both"/>
        <w:textAlignment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4E5065">
        <w:rPr>
          <w:rFonts w:ascii="Times New Roman" w:hAnsi="Times New Roman"/>
          <w:b/>
          <w:bCs/>
          <w:sz w:val="24"/>
          <w:szCs w:val="24"/>
        </w:rPr>
        <w:t xml:space="preserve">РЕГИСТРИРА </w:t>
      </w:r>
      <w:r w:rsidRPr="004E5065">
        <w:rPr>
          <w:rFonts w:ascii="Times New Roman" w:hAnsi="Times New Roman"/>
          <w:sz w:val="24"/>
          <w:szCs w:val="24"/>
        </w:rPr>
        <w:t xml:space="preserve">предложената от </w:t>
      </w:r>
      <w:r w:rsidR="000E1E81" w:rsidRPr="00217597">
        <w:rPr>
          <w:rFonts w:ascii="Times New Roman" w:hAnsi="Times New Roman"/>
          <w:sz w:val="24"/>
          <w:szCs w:val="24"/>
        </w:rPr>
        <w:t>КП “БСП за БЪЛГАРИЯ”,</w:t>
      </w:r>
      <w:r w:rsidR="000E1E81" w:rsidRPr="006623B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E5065">
        <w:rPr>
          <w:rFonts w:ascii="Times New Roman" w:hAnsi="Times New Roman"/>
          <w:b/>
          <w:bCs/>
          <w:sz w:val="24"/>
          <w:szCs w:val="24"/>
        </w:rPr>
        <w:t xml:space="preserve">кандидатска листа на кандидатите за общински съветници </w:t>
      </w:r>
      <w:r w:rsidRPr="004E5065">
        <w:rPr>
          <w:rFonts w:ascii="Times New Roman" w:hAnsi="Times New Roman"/>
          <w:sz w:val="24"/>
          <w:szCs w:val="24"/>
        </w:rPr>
        <w:t xml:space="preserve">за участие в изборите за общински съветници и кметове в община Сапарева баня на </w:t>
      </w:r>
      <w:r w:rsidRPr="004E5065">
        <w:rPr>
          <w:rFonts w:ascii="Times New Roman" w:hAnsi="Times New Roman"/>
          <w:sz w:val="24"/>
          <w:szCs w:val="24"/>
          <w:lang w:val="en-US"/>
        </w:rPr>
        <w:t>27 октомври 2019 г.</w:t>
      </w:r>
      <w:r w:rsidRPr="004E5065">
        <w:rPr>
          <w:rFonts w:ascii="Times New Roman" w:hAnsi="Times New Roman"/>
          <w:sz w:val="24"/>
          <w:szCs w:val="24"/>
        </w:rPr>
        <w:t>, както следва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969"/>
        <w:gridCol w:w="1560"/>
        <w:gridCol w:w="3543"/>
      </w:tblGrid>
      <w:tr w:rsidR="00620D69" w:rsidRPr="006E3D88" w14:paraId="3C741953" w14:textId="77777777" w:rsidTr="006066D7">
        <w:trPr>
          <w:trHeight w:val="6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6632" w14:textId="77777777" w:rsidR="00620D69" w:rsidRPr="006E3D88" w:rsidRDefault="00620D69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513F" w14:textId="77777777" w:rsidR="00620D69" w:rsidRPr="006E3D88" w:rsidRDefault="00620D69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C9DC" w14:textId="77777777" w:rsidR="00620D69" w:rsidRPr="006E3D88" w:rsidRDefault="00620D69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ГН/Л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CD05" w14:textId="77777777" w:rsidR="00620D69" w:rsidRPr="006E3D88" w:rsidRDefault="00620D69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тоянен или настоящ адрес/адрес на пребиваване</w:t>
            </w:r>
          </w:p>
        </w:tc>
      </w:tr>
      <w:tr w:rsidR="00620D69" w:rsidRPr="006E3D88" w14:paraId="1441DD36" w14:textId="77777777" w:rsidTr="006066D7">
        <w:trPr>
          <w:trHeight w:val="64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5D31" w14:textId="77777777" w:rsidR="00620D69" w:rsidRPr="006E3D88" w:rsidRDefault="00620D69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0B0E" w14:textId="77777777" w:rsidR="00620D69" w:rsidRPr="006E3D88" w:rsidRDefault="00620D69" w:rsidP="006066D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F7986">
              <w:rPr>
                <w:rFonts w:ascii="Times New Roman" w:hAnsi="Times New Roman"/>
                <w:color w:val="000000"/>
                <w:sz w:val="24"/>
                <w:szCs w:val="24"/>
              </w:rPr>
              <w:t>Явор Илчов Дамя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BAEE" w14:textId="77777777" w:rsidR="00620D69" w:rsidRPr="006E3D88" w:rsidRDefault="00620D69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F7986">
              <w:rPr>
                <w:rFonts w:ascii="Times New Roman" w:hAnsi="Times New Roman"/>
                <w:color w:val="000000"/>
                <w:sz w:val="24"/>
                <w:szCs w:val="24"/>
              </w:rPr>
              <w:t>84011928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01B1" w14:textId="4247FECD" w:rsidR="00620D69" w:rsidRPr="006E3D88" w:rsidRDefault="00620D69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90966">
              <w:rPr>
                <w:rFonts w:ascii="Times New Roman" w:hAnsi="Times New Roman"/>
                <w:color w:val="000000"/>
                <w:sz w:val="24"/>
                <w:szCs w:val="24"/>
              </w:rPr>
              <w:t>гр. Сапарева баня, общ. Сапарева баня,  ул.“Раковски“ 2</w:t>
            </w:r>
          </w:p>
        </w:tc>
      </w:tr>
      <w:tr w:rsidR="00620D69" w:rsidRPr="006E3D88" w14:paraId="228E5B4B" w14:textId="77777777" w:rsidTr="006066D7">
        <w:trPr>
          <w:trHeight w:val="64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2866" w14:textId="77777777" w:rsidR="00620D69" w:rsidRPr="006E3D88" w:rsidRDefault="00620D69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AB57" w14:textId="77777777" w:rsidR="00620D69" w:rsidRPr="006E3D88" w:rsidRDefault="00620D69" w:rsidP="006066D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7297">
              <w:rPr>
                <w:rFonts w:ascii="Times New Roman" w:hAnsi="Times New Roman"/>
                <w:color w:val="000000"/>
                <w:sz w:val="24"/>
                <w:szCs w:val="24"/>
              </w:rPr>
              <w:t>Ирена Иванова Костади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2417" w14:textId="77777777" w:rsidR="00620D69" w:rsidRPr="006E3D88" w:rsidRDefault="00620D69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7297">
              <w:rPr>
                <w:rFonts w:ascii="Times New Roman" w:hAnsi="Times New Roman"/>
                <w:color w:val="000000"/>
                <w:sz w:val="24"/>
                <w:szCs w:val="24"/>
              </w:rPr>
              <w:t>850123287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4705" w14:textId="5F06C67A" w:rsidR="00620D69" w:rsidRPr="006E3D88" w:rsidRDefault="00620D69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942CD">
              <w:rPr>
                <w:rFonts w:ascii="Times New Roman" w:hAnsi="Times New Roman"/>
                <w:color w:val="000000"/>
                <w:sz w:val="24"/>
                <w:szCs w:val="24"/>
              </w:rPr>
              <w:t>гр. Сапарева баня, общ. Сапарева баня, ул. „Скобелев“ 9</w:t>
            </w:r>
          </w:p>
        </w:tc>
      </w:tr>
      <w:tr w:rsidR="00620D69" w:rsidRPr="006E3D88" w14:paraId="255BD962" w14:textId="77777777" w:rsidTr="006066D7">
        <w:trPr>
          <w:trHeight w:val="64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02DE" w14:textId="77777777" w:rsidR="00620D69" w:rsidRPr="006E3D88" w:rsidRDefault="00620D69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E873" w14:textId="77777777" w:rsidR="00620D69" w:rsidRPr="006E3D88" w:rsidRDefault="00620D69" w:rsidP="006066D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C644F">
              <w:rPr>
                <w:rFonts w:ascii="Times New Roman" w:hAnsi="Times New Roman"/>
                <w:color w:val="000000"/>
                <w:sz w:val="24"/>
                <w:szCs w:val="24"/>
              </w:rPr>
              <w:t>Петър Боянов Годи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4988" w14:textId="77777777" w:rsidR="00620D69" w:rsidRPr="006E3D88" w:rsidRDefault="00620D69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C644F">
              <w:rPr>
                <w:rFonts w:ascii="Times New Roman" w:hAnsi="Times New Roman"/>
                <w:color w:val="000000"/>
                <w:sz w:val="24"/>
                <w:szCs w:val="24"/>
              </w:rPr>
              <w:t>520604284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EABC" w14:textId="21F92584" w:rsidR="00620D69" w:rsidRPr="006E3D88" w:rsidRDefault="00620D69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C644F">
              <w:rPr>
                <w:rFonts w:ascii="Times New Roman" w:hAnsi="Times New Roman"/>
                <w:color w:val="000000"/>
                <w:sz w:val="24"/>
                <w:szCs w:val="24"/>
              </w:rPr>
              <w:t>с. Ресилово, общ. Сапарева баня, ул. „Д. Дебелянов“ 1</w:t>
            </w:r>
          </w:p>
        </w:tc>
      </w:tr>
      <w:tr w:rsidR="00620D69" w:rsidRPr="006E3D88" w14:paraId="7B101BC9" w14:textId="77777777" w:rsidTr="006066D7">
        <w:trPr>
          <w:trHeight w:val="64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4916" w14:textId="77777777" w:rsidR="00620D69" w:rsidRPr="006E3D88" w:rsidRDefault="00620D69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AB95" w14:textId="77777777" w:rsidR="00620D69" w:rsidRPr="006E3D88" w:rsidRDefault="00620D69" w:rsidP="006066D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145BD">
              <w:rPr>
                <w:rFonts w:ascii="Times New Roman" w:hAnsi="Times New Roman"/>
                <w:color w:val="000000"/>
                <w:sz w:val="24"/>
                <w:szCs w:val="24"/>
              </w:rPr>
              <w:t>Петър Бойчов Чорбаджийс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3DC2" w14:textId="77777777" w:rsidR="00620D69" w:rsidRPr="006E3D88" w:rsidRDefault="00620D69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145BD">
              <w:rPr>
                <w:rFonts w:ascii="Times New Roman" w:hAnsi="Times New Roman"/>
                <w:color w:val="000000"/>
                <w:sz w:val="24"/>
                <w:szCs w:val="24"/>
              </w:rPr>
              <w:t>740720290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1204" w14:textId="6E2101B5" w:rsidR="00620D69" w:rsidRPr="006E3D88" w:rsidRDefault="00620D69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4F66">
              <w:rPr>
                <w:rFonts w:ascii="Times New Roman" w:hAnsi="Times New Roman"/>
                <w:color w:val="000000"/>
                <w:sz w:val="24"/>
                <w:szCs w:val="24"/>
              </w:rPr>
              <w:t>с. Сапарево, общ. Сапарева баня, ул. „Седемте Рилски езера“ 1</w:t>
            </w:r>
          </w:p>
        </w:tc>
      </w:tr>
      <w:tr w:rsidR="00620D69" w:rsidRPr="006E3D88" w14:paraId="5B073690" w14:textId="77777777" w:rsidTr="006066D7">
        <w:trPr>
          <w:trHeight w:val="64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E349" w14:textId="77777777" w:rsidR="00620D69" w:rsidRPr="006E3D88" w:rsidRDefault="00620D69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2557" w14:textId="77777777" w:rsidR="00620D69" w:rsidRPr="006E3D88" w:rsidRDefault="00620D69" w:rsidP="006066D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26A93">
              <w:rPr>
                <w:rFonts w:ascii="Times New Roman" w:hAnsi="Times New Roman"/>
                <w:color w:val="000000"/>
                <w:sz w:val="24"/>
                <w:szCs w:val="24"/>
              </w:rPr>
              <w:t>Ивайло Иванов Дин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2876" w14:textId="77777777" w:rsidR="00620D69" w:rsidRPr="006E3D88" w:rsidRDefault="00620D69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452F3">
              <w:rPr>
                <w:rFonts w:ascii="Times New Roman" w:hAnsi="Times New Roman"/>
                <w:color w:val="000000"/>
                <w:sz w:val="24"/>
                <w:szCs w:val="24"/>
              </w:rPr>
              <w:t>770821288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1700" w14:textId="034B64E9" w:rsidR="00620D69" w:rsidRPr="006E3D88" w:rsidRDefault="00620D69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3BD8">
              <w:rPr>
                <w:rFonts w:ascii="Times New Roman" w:hAnsi="Times New Roman"/>
                <w:color w:val="000000"/>
                <w:sz w:val="24"/>
                <w:szCs w:val="24"/>
              </w:rPr>
              <w:t>гр. Сапарева баня, общ. Сапарева баня, ул. „Кръстю Софрониев“ 2</w:t>
            </w:r>
          </w:p>
        </w:tc>
      </w:tr>
      <w:tr w:rsidR="00620D69" w:rsidRPr="006E3D88" w14:paraId="7027C6E5" w14:textId="77777777" w:rsidTr="006066D7">
        <w:trPr>
          <w:trHeight w:val="64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0ACE" w14:textId="77777777" w:rsidR="00620D69" w:rsidRPr="006E3D88" w:rsidRDefault="00620D69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482B" w14:textId="77777777" w:rsidR="00620D69" w:rsidRPr="006E3D88" w:rsidRDefault="00620D69" w:rsidP="006066D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42AD5">
              <w:rPr>
                <w:rFonts w:ascii="Times New Roman" w:hAnsi="Times New Roman"/>
                <w:color w:val="000000"/>
                <w:sz w:val="24"/>
                <w:szCs w:val="24"/>
              </w:rPr>
              <w:t>Веска Венциславова Колибарс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7077" w14:textId="77777777" w:rsidR="00620D69" w:rsidRPr="006E3D88" w:rsidRDefault="00620D69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42AD5">
              <w:rPr>
                <w:rFonts w:ascii="Times New Roman" w:hAnsi="Times New Roman"/>
                <w:color w:val="000000"/>
                <w:sz w:val="24"/>
                <w:szCs w:val="24"/>
              </w:rPr>
              <w:t>570817283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4CB7" w14:textId="7E6ADE56" w:rsidR="00620D69" w:rsidRPr="006E3D88" w:rsidRDefault="00620D69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84F3A">
              <w:rPr>
                <w:rFonts w:ascii="Times New Roman" w:hAnsi="Times New Roman"/>
                <w:color w:val="000000"/>
                <w:sz w:val="24"/>
                <w:szCs w:val="24"/>
              </w:rPr>
              <w:t>с. Ресилово, общ. Сапарева баня, ул.“Александър Стамболийски“ 11</w:t>
            </w:r>
          </w:p>
        </w:tc>
      </w:tr>
      <w:tr w:rsidR="00620D69" w:rsidRPr="006E3D88" w14:paraId="20050B2A" w14:textId="77777777" w:rsidTr="006066D7">
        <w:trPr>
          <w:trHeight w:val="64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24CB" w14:textId="77777777" w:rsidR="00620D69" w:rsidRPr="006E3D88" w:rsidRDefault="00620D69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6547" w14:textId="77777777" w:rsidR="00620D69" w:rsidRPr="006E3D88" w:rsidRDefault="00620D69" w:rsidP="006066D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C56A9">
              <w:rPr>
                <w:rFonts w:ascii="Times New Roman" w:hAnsi="Times New Roman"/>
                <w:color w:val="000000"/>
                <w:sz w:val="24"/>
                <w:szCs w:val="24"/>
              </w:rPr>
              <w:t>Теменужка Геориева Мит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0CFD" w14:textId="77777777" w:rsidR="00620D69" w:rsidRPr="006E3D88" w:rsidRDefault="00620D69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5FEB">
              <w:rPr>
                <w:rFonts w:ascii="Times New Roman" w:hAnsi="Times New Roman"/>
                <w:color w:val="000000"/>
                <w:sz w:val="24"/>
                <w:szCs w:val="24"/>
              </w:rPr>
              <w:t>751116283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2897" w14:textId="77777777" w:rsidR="00620D69" w:rsidRPr="006E3D88" w:rsidRDefault="00620D69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85BA7">
              <w:rPr>
                <w:rFonts w:ascii="Times New Roman" w:hAnsi="Times New Roman"/>
                <w:color w:val="000000"/>
                <w:sz w:val="24"/>
                <w:szCs w:val="24"/>
              </w:rPr>
              <w:t>с.Сапарево, общ. Сапарева баня, ул. „Христо Боте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  <w:r w:rsidRPr="00585B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</w:t>
            </w:r>
          </w:p>
        </w:tc>
      </w:tr>
      <w:tr w:rsidR="00620D69" w:rsidRPr="006E3D88" w14:paraId="08A68802" w14:textId="77777777" w:rsidTr="006066D7">
        <w:trPr>
          <w:trHeight w:val="64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09B8" w14:textId="77777777" w:rsidR="00620D69" w:rsidRPr="006E3D88" w:rsidRDefault="00620D69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D247" w14:textId="77777777" w:rsidR="00620D69" w:rsidRPr="006E3D88" w:rsidRDefault="00620D69" w:rsidP="006066D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73C02">
              <w:rPr>
                <w:rFonts w:ascii="Times New Roman" w:hAnsi="Times New Roman"/>
                <w:color w:val="000000"/>
                <w:sz w:val="24"/>
                <w:szCs w:val="24"/>
              </w:rPr>
              <w:t>Никола Георгиев Фарфа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C023" w14:textId="77777777" w:rsidR="00620D69" w:rsidRPr="006E3D88" w:rsidRDefault="00620D69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73C02">
              <w:rPr>
                <w:rFonts w:ascii="Times New Roman" w:hAnsi="Times New Roman"/>
                <w:color w:val="000000"/>
                <w:sz w:val="24"/>
                <w:szCs w:val="24"/>
              </w:rPr>
              <w:t>571017008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F075" w14:textId="64E08313" w:rsidR="00620D69" w:rsidRPr="006E3D88" w:rsidRDefault="00620D69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931E0">
              <w:rPr>
                <w:rFonts w:ascii="Times New Roman" w:hAnsi="Times New Roman"/>
                <w:color w:val="000000"/>
                <w:sz w:val="24"/>
                <w:szCs w:val="24"/>
              </w:rPr>
              <w:t>гр.Сапарева баня, общ. Сапарева баня, ул. „Александър Стамбоийс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  <w:r w:rsidRPr="001931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</w:t>
            </w:r>
          </w:p>
        </w:tc>
      </w:tr>
      <w:tr w:rsidR="00620D69" w:rsidRPr="006E3D88" w14:paraId="6A006946" w14:textId="77777777" w:rsidTr="006066D7">
        <w:trPr>
          <w:trHeight w:val="6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5D7C" w14:textId="77777777" w:rsidR="00620D69" w:rsidRPr="006E3D88" w:rsidRDefault="00620D69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570F" w14:textId="77777777" w:rsidR="00620D69" w:rsidRPr="006E3D88" w:rsidRDefault="00620D69" w:rsidP="006066D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0E44">
              <w:rPr>
                <w:rFonts w:ascii="Times New Roman" w:hAnsi="Times New Roman"/>
                <w:color w:val="000000"/>
                <w:sz w:val="24"/>
                <w:szCs w:val="24"/>
              </w:rPr>
              <w:t>Валери Асенов Кмет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9B6A" w14:textId="77777777" w:rsidR="00620D69" w:rsidRPr="006E3D88" w:rsidRDefault="00620D69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E4CD3">
              <w:rPr>
                <w:rFonts w:ascii="Times New Roman" w:hAnsi="Times New Roman"/>
                <w:color w:val="000000"/>
                <w:sz w:val="24"/>
                <w:szCs w:val="24"/>
              </w:rPr>
              <w:t>840622286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F77D" w14:textId="14116E29" w:rsidR="00620D69" w:rsidRPr="006E3D88" w:rsidRDefault="00620D69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151E9">
              <w:rPr>
                <w:rFonts w:ascii="Times New Roman" w:hAnsi="Times New Roman"/>
                <w:color w:val="000000"/>
                <w:sz w:val="24"/>
                <w:szCs w:val="24"/>
              </w:rPr>
              <w:t>гр.Сапарева баня, общ. Сапарева баня ул. „Александър Стамболийс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“ </w:t>
            </w:r>
            <w:r w:rsidRPr="00A151E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620D69" w:rsidRPr="006E3D88" w14:paraId="7B808B01" w14:textId="77777777" w:rsidTr="006066D7">
        <w:trPr>
          <w:trHeight w:val="6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8DBA" w14:textId="77777777" w:rsidR="00620D69" w:rsidRPr="006E3D88" w:rsidRDefault="00620D69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F69B" w14:textId="77777777" w:rsidR="00620D69" w:rsidRPr="006E3D88" w:rsidRDefault="00620D69" w:rsidP="006066D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45831">
              <w:rPr>
                <w:rFonts w:ascii="Times New Roman" w:hAnsi="Times New Roman"/>
                <w:color w:val="000000"/>
                <w:sz w:val="24"/>
                <w:szCs w:val="24"/>
              </w:rPr>
              <w:t>Бойко Методиев Хрис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7094" w14:textId="77777777" w:rsidR="00620D69" w:rsidRPr="006E3D88" w:rsidRDefault="00620D69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65FA5">
              <w:rPr>
                <w:rFonts w:ascii="Times New Roman" w:hAnsi="Times New Roman"/>
                <w:color w:val="000000"/>
                <w:sz w:val="24"/>
                <w:szCs w:val="24"/>
              </w:rPr>
              <w:t>640820286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9032" w14:textId="7BBBD0D7" w:rsidR="00620D69" w:rsidRPr="006E3D88" w:rsidRDefault="00620D69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31593">
              <w:rPr>
                <w:rFonts w:ascii="Times New Roman" w:hAnsi="Times New Roman"/>
                <w:color w:val="000000"/>
                <w:sz w:val="24"/>
                <w:szCs w:val="24"/>
              </w:rPr>
              <w:t>гр. Сапарева баня , общ. Сапарева баня, ул. „Пли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“ </w:t>
            </w:r>
            <w:r w:rsidRPr="00731593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</w:tr>
      <w:tr w:rsidR="00620D69" w:rsidRPr="006E3D88" w14:paraId="31412515" w14:textId="77777777" w:rsidTr="006066D7">
        <w:trPr>
          <w:trHeight w:val="64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9216" w14:textId="77777777" w:rsidR="00620D69" w:rsidRPr="006E3D88" w:rsidRDefault="00620D69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1F0B" w14:textId="77777777" w:rsidR="00620D69" w:rsidRPr="006E3D88" w:rsidRDefault="00620D69" w:rsidP="006066D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D5BF7">
              <w:rPr>
                <w:rFonts w:ascii="Times New Roman" w:hAnsi="Times New Roman"/>
                <w:color w:val="000000"/>
                <w:sz w:val="24"/>
                <w:szCs w:val="24"/>
              </w:rPr>
              <w:t>Кирил Владимиров Младенч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ED05" w14:textId="77777777" w:rsidR="00620D69" w:rsidRPr="006E3D88" w:rsidRDefault="00620D69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63A75">
              <w:rPr>
                <w:rFonts w:ascii="Times New Roman" w:hAnsi="Times New Roman"/>
                <w:color w:val="000000"/>
                <w:sz w:val="24"/>
                <w:szCs w:val="24"/>
              </w:rPr>
              <w:t>870419282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B4C1" w14:textId="6F47BFEA" w:rsidR="00620D69" w:rsidRPr="006E3D88" w:rsidRDefault="00620D69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00D10">
              <w:rPr>
                <w:rFonts w:ascii="Times New Roman" w:hAnsi="Times New Roman"/>
                <w:color w:val="000000"/>
                <w:sz w:val="24"/>
                <w:szCs w:val="24"/>
              </w:rPr>
              <w:t>с. Овчарци, общ. Сапарева баня, ул. „Хаджи Димитъ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  <w:r w:rsidRPr="00B00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</w:t>
            </w:r>
          </w:p>
        </w:tc>
      </w:tr>
      <w:tr w:rsidR="00620D69" w:rsidRPr="006E3D88" w14:paraId="675FFEF9" w14:textId="77777777" w:rsidTr="006066D7">
        <w:trPr>
          <w:trHeight w:val="64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6FB8" w14:textId="77777777" w:rsidR="00620D69" w:rsidRPr="006E3D88" w:rsidRDefault="00620D69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BE8F" w14:textId="77777777" w:rsidR="00620D69" w:rsidRPr="006E3D88" w:rsidRDefault="00620D69" w:rsidP="006066D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30E0E">
              <w:rPr>
                <w:rFonts w:ascii="Times New Roman" w:hAnsi="Times New Roman"/>
                <w:color w:val="000000"/>
                <w:sz w:val="24"/>
                <w:szCs w:val="24"/>
              </w:rPr>
              <w:t>Ивайло Иванов Вель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502F" w14:textId="77777777" w:rsidR="00620D69" w:rsidRPr="006E3D88" w:rsidRDefault="00620D69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7526A">
              <w:rPr>
                <w:rFonts w:ascii="Times New Roman" w:hAnsi="Times New Roman"/>
                <w:color w:val="000000"/>
                <w:sz w:val="24"/>
                <w:szCs w:val="24"/>
              </w:rPr>
              <w:t>780227284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0BEA" w14:textId="77777777" w:rsidR="00620D69" w:rsidRPr="006E3D88" w:rsidRDefault="00620D69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60B7">
              <w:rPr>
                <w:rFonts w:ascii="Times New Roman" w:hAnsi="Times New Roman"/>
                <w:color w:val="000000"/>
                <w:sz w:val="24"/>
                <w:szCs w:val="24"/>
              </w:rPr>
              <w:t>с. Ресилово, общ. Сапарева баня, ул. „Джерман“ 1</w:t>
            </w:r>
          </w:p>
        </w:tc>
      </w:tr>
      <w:tr w:rsidR="00620D69" w:rsidRPr="006E3D88" w14:paraId="52AA39C1" w14:textId="77777777" w:rsidTr="006066D7">
        <w:trPr>
          <w:trHeight w:val="64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971B" w14:textId="77777777" w:rsidR="00620D69" w:rsidRPr="006E3D88" w:rsidRDefault="00620D69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D8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E249" w14:textId="77777777" w:rsidR="00620D69" w:rsidRPr="006E3D88" w:rsidRDefault="00620D69" w:rsidP="006066D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C2AFB">
              <w:rPr>
                <w:rFonts w:ascii="Times New Roman" w:hAnsi="Times New Roman"/>
                <w:color w:val="000000"/>
                <w:sz w:val="24"/>
                <w:szCs w:val="24"/>
              </w:rPr>
              <w:t>Eлен Венциславов Георги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17E9" w14:textId="77777777" w:rsidR="00620D69" w:rsidRPr="006E3D88" w:rsidRDefault="00620D69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22991">
              <w:rPr>
                <w:rFonts w:ascii="Times New Roman" w:hAnsi="Times New Roman"/>
                <w:color w:val="000000"/>
                <w:sz w:val="24"/>
                <w:szCs w:val="24"/>
              </w:rPr>
              <w:t>671218294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1631" w14:textId="77777777" w:rsidR="00620D69" w:rsidRPr="006E3D88" w:rsidRDefault="00620D69" w:rsidP="006066D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22991">
              <w:rPr>
                <w:rFonts w:ascii="Times New Roman" w:hAnsi="Times New Roman"/>
                <w:color w:val="000000"/>
                <w:sz w:val="24"/>
                <w:szCs w:val="24"/>
              </w:rPr>
              <w:t>гр. Сапарева баня, общ. Сапарева баня, ул. „Германе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  <w:r w:rsidRPr="00222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</w:t>
            </w:r>
          </w:p>
        </w:tc>
      </w:tr>
    </w:tbl>
    <w:p w14:paraId="3862B34A" w14:textId="77777777" w:rsidR="00620D69" w:rsidRPr="004E5065" w:rsidRDefault="00620D69" w:rsidP="00620D69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526B5DEC" w14:textId="77777777" w:rsidR="00A84ADA" w:rsidRPr="004E5065" w:rsidRDefault="00A84ADA" w:rsidP="00A84ADA">
      <w:pPr>
        <w:pStyle w:val="NormalWeb"/>
        <w:shd w:val="clear" w:color="auto" w:fill="FFFFFF"/>
        <w:spacing w:before="0" w:after="0" w:line="276" w:lineRule="auto"/>
        <w:ind w:firstLine="706"/>
        <w:jc w:val="both"/>
      </w:pPr>
      <w:r w:rsidRPr="004E5065">
        <w:t>Решението подлежи на обжалване пред ЦИК, чрез Общинска избирателна комисия Сапарева баня, в 3-дневен срок от обявяването му.</w:t>
      </w:r>
    </w:p>
    <w:p w14:paraId="372167C5" w14:textId="77777777" w:rsidR="00C52466" w:rsidRDefault="00C52466" w:rsidP="00C52466">
      <w:pPr>
        <w:rPr>
          <w:rFonts w:ascii="Times New Roman" w:hAnsi="Times New Roman"/>
          <w:sz w:val="24"/>
          <w:szCs w:val="24"/>
        </w:rPr>
      </w:pPr>
    </w:p>
    <w:p w14:paraId="1796B7AD" w14:textId="6C8CDAFB" w:rsidR="00C52466" w:rsidRDefault="00C52466" w:rsidP="00C52466">
      <w:pPr>
        <w:pStyle w:val="NormalWeb"/>
        <w:shd w:val="clear" w:color="auto" w:fill="FFFFFF"/>
        <w:spacing w:after="0" w:line="276" w:lineRule="auto"/>
        <w:ind w:firstLine="706"/>
        <w:jc w:val="both"/>
      </w:pPr>
      <w:r w:rsidRPr="006623B8">
        <w:rPr>
          <w:b/>
          <w:u w:val="single"/>
        </w:rPr>
        <w:t xml:space="preserve">По т. </w:t>
      </w:r>
      <w:r w:rsidR="0033156F">
        <w:rPr>
          <w:b/>
          <w:u w:val="single"/>
        </w:rPr>
        <w:t>1</w:t>
      </w:r>
      <w:r w:rsidR="00620D69">
        <w:rPr>
          <w:b/>
          <w:u w:val="single"/>
        </w:rPr>
        <w:t>2</w:t>
      </w:r>
      <w:r w:rsidRPr="006623B8">
        <w:rPr>
          <w:b/>
          <w:u w:val="single"/>
        </w:rPr>
        <w:t xml:space="preserve"> от дневния ред. </w:t>
      </w:r>
      <w:r w:rsidRPr="006623B8">
        <w:t xml:space="preserve">Регистрация на кандидатска листа </w:t>
      </w:r>
      <w:r w:rsidRPr="006623B8">
        <w:rPr>
          <w:b/>
          <w:bCs/>
        </w:rPr>
        <w:t>за</w:t>
      </w:r>
      <w:r w:rsidRPr="006623B8">
        <w:t xml:space="preserve"> </w:t>
      </w:r>
      <w:r w:rsidRPr="004E5065">
        <w:rPr>
          <w:b/>
          <w:bCs/>
        </w:rPr>
        <w:t>кандидат за</w:t>
      </w:r>
      <w:r w:rsidRPr="004E5065">
        <w:t xml:space="preserve"> </w:t>
      </w:r>
      <w:r w:rsidRPr="004E5065">
        <w:rPr>
          <w:b/>
          <w:bCs/>
        </w:rPr>
        <w:t>кмет на кметств</w:t>
      </w:r>
      <w:r>
        <w:rPr>
          <w:b/>
          <w:bCs/>
        </w:rPr>
        <w:t>а</w:t>
      </w:r>
      <w:r w:rsidRPr="004E5065">
        <w:rPr>
          <w:b/>
          <w:bCs/>
        </w:rPr>
        <w:t xml:space="preserve"> в Община Сапарева баня</w:t>
      </w:r>
      <w:r w:rsidRPr="006623B8">
        <w:rPr>
          <w:b/>
          <w:bCs/>
        </w:rPr>
        <w:t xml:space="preserve"> </w:t>
      </w:r>
      <w:r w:rsidRPr="006623B8">
        <w:t xml:space="preserve">в изборите за общински съветници и за кметове на 27 октомври 2019 г. от </w:t>
      </w:r>
      <w:r w:rsidR="00076DC1">
        <w:t>КП</w:t>
      </w:r>
      <w:r w:rsidR="00076DC1" w:rsidRPr="006623B8">
        <w:t xml:space="preserve"> “</w:t>
      </w:r>
      <w:r w:rsidR="00076DC1">
        <w:t>БСП за БЪЛГАРИЯ</w:t>
      </w:r>
      <w:r w:rsidR="00076DC1" w:rsidRPr="006623B8">
        <w:t>”</w:t>
      </w:r>
      <w:r>
        <w:t>,</w:t>
      </w:r>
      <w:r w:rsidRPr="00CE1076">
        <w:rPr>
          <w:b/>
          <w:bCs/>
        </w:rPr>
        <w:t xml:space="preserve"> </w:t>
      </w:r>
      <w:r w:rsidRPr="004E5065">
        <w:rPr>
          <w:b/>
          <w:bCs/>
        </w:rPr>
        <w:t>както следва:</w:t>
      </w:r>
      <w:r>
        <w:t xml:space="preserve"> село Сапарево</w:t>
      </w:r>
      <w:r w:rsidR="00076DC1">
        <w:t xml:space="preserve"> </w:t>
      </w:r>
      <w:r>
        <w:t>и село Ресилово.</w:t>
      </w:r>
    </w:p>
    <w:p w14:paraId="0C1129CA" w14:textId="5ECB85FD" w:rsidR="00C52466" w:rsidRDefault="008D6E17" w:rsidP="00C52466">
      <w:pPr>
        <w:spacing w:before="100" w:after="0"/>
        <w:ind w:firstLine="720"/>
        <w:jc w:val="both"/>
        <w:textAlignment w:val="center"/>
        <w:rPr>
          <w:rFonts w:ascii="Times New Roman" w:hAnsi="Times New Roman"/>
          <w:b/>
          <w:bCs/>
          <w:sz w:val="24"/>
          <w:szCs w:val="24"/>
        </w:rPr>
      </w:pPr>
      <w:r w:rsidRPr="008D6E17">
        <w:rPr>
          <w:rFonts w:ascii="Times New Roman" w:hAnsi="Times New Roman"/>
          <w:sz w:val="24"/>
          <w:szCs w:val="24"/>
        </w:rPr>
        <w:t>Билян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D6E17">
        <w:rPr>
          <w:rFonts w:ascii="Times New Roman" w:hAnsi="Times New Roman"/>
          <w:sz w:val="24"/>
          <w:szCs w:val="24"/>
        </w:rPr>
        <w:t>Иванова Кирилов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2466" w:rsidRPr="004E5065">
        <w:rPr>
          <w:rFonts w:ascii="Times New Roman" w:hAnsi="Times New Roman"/>
          <w:b/>
          <w:bCs/>
          <w:sz w:val="24"/>
          <w:szCs w:val="24"/>
        </w:rPr>
        <w:t>за</w:t>
      </w:r>
      <w:r w:rsidR="00C52466" w:rsidRPr="004E5065">
        <w:rPr>
          <w:rFonts w:ascii="Times New Roman" w:hAnsi="Times New Roman"/>
          <w:sz w:val="24"/>
          <w:szCs w:val="24"/>
        </w:rPr>
        <w:t xml:space="preserve"> </w:t>
      </w:r>
      <w:r w:rsidR="00C52466" w:rsidRPr="004E5065">
        <w:rPr>
          <w:rFonts w:ascii="Times New Roman" w:hAnsi="Times New Roman"/>
          <w:b/>
          <w:bCs/>
          <w:sz w:val="24"/>
          <w:szCs w:val="24"/>
        </w:rPr>
        <w:t xml:space="preserve">кмет на </w:t>
      </w:r>
      <w:r w:rsidR="00C52466">
        <w:rPr>
          <w:rFonts w:ascii="Times New Roman" w:hAnsi="Times New Roman"/>
          <w:b/>
          <w:bCs/>
          <w:sz w:val="24"/>
          <w:szCs w:val="24"/>
        </w:rPr>
        <w:t>кметство село Сапарево</w:t>
      </w:r>
    </w:p>
    <w:p w14:paraId="15721CF1" w14:textId="4545FCB3" w:rsidR="00C52466" w:rsidRPr="004E5065" w:rsidRDefault="008D6E17" w:rsidP="00C52466">
      <w:pPr>
        <w:spacing w:before="100" w:after="0"/>
        <w:ind w:firstLine="720"/>
        <w:jc w:val="both"/>
        <w:textAlignment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ка Венциславова Колибарска</w:t>
      </w:r>
      <w:r w:rsidR="00C52466">
        <w:rPr>
          <w:rFonts w:ascii="Times New Roman" w:hAnsi="Times New Roman"/>
          <w:b/>
          <w:bCs/>
          <w:sz w:val="24"/>
          <w:szCs w:val="24"/>
        </w:rPr>
        <w:t xml:space="preserve"> за кмет на кметство село Ресилово</w:t>
      </w:r>
    </w:p>
    <w:p w14:paraId="55CD135B" w14:textId="77777777" w:rsidR="00C52466" w:rsidRPr="006623B8" w:rsidRDefault="00C52466" w:rsidP="00C52466">
      <w:pPr>
        <w:pStyle w:val="NormalWeb"/>
        <w:shd w:val="clear" w:color="auto" w:fill="FFFFFF"/>
        <w:spacing w:after="0" w:line="276" w:lineRule="auto"/>
        <w:ind w:firstLine="706"/>
        <w:jc w:val="both"/>
      </w:pPr>
      <w:r w:rsidRPr="006623B8">
        <w:t>Докладва председателят на Общинска избирателна комисия Сапарева баня.</w:t>
      </w:r>
    </w:p>
    <w:p w14:paraId="6C780CD7" w14:textId="5D5AC722" w:rsidR="008D6E17" w:rsidRPr="006623B8" w:rsidRDefault="008D6E17" w:rsidP="008D6E17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623B8">
        <w:rPr>
          <w:rFonts w:ascii="Times New Roman" w:hAnsi="Times New Roman"/>
          <w:sz w:val="24"/>
          <w:szCs w:val="24"/>
          <w:shd w:val="clear" w:color="auto" w:fill="FFFFFF"/>
        </w:rPr>
        <w:t xml:space="preserve">Постъпило е предложение от </w:t>
      </w:r>
      <w:r w:rsidRPr="00217597">
        <w:rPr>
          <w:rFonts w:ascii="Times New Roman" w:hAnsi="Times New Roman"/>
          <w:sz w:val="24"/>
          <w:szCs w:val="24"/>
        </w:rPr>
        <w:t>КП “БСП за БЪЛГАРИЯ”,</w:t>
      </w:r>
      <w:r w:rsidRPr="006623B8">
        <w:rPr>
          <w:rFonts w:ascii="Times New Roman" w:hAnsi="Times New Roman"/>
          <w:sz w:val="24"/>
          <w:szCs w:val="24"/>
          <w:shd w:val="clear" w:color="auto" w:fill="FFFFFF"/>
        </w:rPr>
        <w:t xml:space="preserve"> подписано от </w:t>
      </w:r>
      <w:r>
        <w:rPr>
          <w:rFonts w:ascii="Times New Roman" w:hAnsi="Times New Roman"/>
          <w:sz w:val="24"/>
          <w:szCs w:val="24"/>
          <w:shd w:val="clear" w:color="auto" w:fill="FFFFFF"/>
        </w:rPr>
        <w:t>Явор Илчов Дамянов</w:t>
      </w:r>
      <w:r w:rsidRPr="006623B8">
        <w:rPr>
          <w:rFonts w:ascii="Times New Roman" w:hAnsi="Times New Roman"/>
          <w:sz w:val="24"/>
          <w:szCs w:val="24"/>
          <w:shd w:val="clear" w:color="auto" w:fill="FFFFFF"/>
        </w:rPr>
        <w:t xml:space="preserve">– упълномощен представител, съгласно пълномощно от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Корнелия Петрова </w:t>
      </w: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Нинова,</w:t>
      </w:r>
      <w:r w:rsidRPr="006623B8">
        <w:rPr>
          <w:rFonts w:ascii="Times New Roman" w:hAnsi="Times New Roman"/>
          <w:sz w:val="24"/>
          <w:szCs w:val="24"/>
          <w:shd w:val="clear" w:color="auto" w:fill="FFFFFF"/>
        </w:rPr>
        <w:t xml:space="preserve"> предс</w:t>
      </w:r>
      <w:r>
        <w:rPr>
          <w:rFonts w:ascii="Times New Roman" w:hAnsi="Times New Roman"/>
          <w:sz w:val="24"/>
          <w:szCs w:val="24"/>
          <w:shd w:val="clear" w:color="auto" w:fill="FFFFFF"/>
        </w:rPr>
        <w:t>едател на Националния съвет на БСП и представляващ коалиция от партии  „БСП за БЪЛГАРИЯ“,</w:t>
      </w:r>
      <w:r w:rsidRPr="006623B8">
        <w:rPr>
          <w:rFonts w:ascii="Times New Roman" w:hAnsi="Times New Roman"/>
          <w:sz w:val="24"/>
          <w:szCs w:val="24"/>
          <w:shd w:val="clear" w:color="auto" w:fill="FFFFFF"/>
        </w:rPr>
        <w:t xml:space="preserve"> заведено под № </w:t>
      </w:r>
      <w:r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Pr="006623B8">
        <w:rPr>
          <w:rFonts w:ascii="Times New Roman" w:hAnsi="Times New Roman"/>
          <w:sz w:val="24"/>
          <w:szCs w:val="24"/>
          <w:shd w:val="clear" w:color="auto" w:fill="FFFFFF"/>
        </w:rPr>
        <w:t>/23.09.2019 г., 1</w:t>
      </w:r>
      <w:r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Pr="006623B8"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</w:rPr>
        <w:t>11</w:t>
      </w:r>
      <w:r w:rsidRPr="006623B8">
        <w:rPr>
          <w:rFonts w:ascii="Times New Roman" w:hAnsi="Times New Roman"/>
          <w:sz w:val="24"/>
          <w:szCs w:val="24"/>
          <w:shd w:val="clear" w:color="auto" w:fill="FFFFFF"/>
        </w:rPr>
        <w:t xml:space="preserve"> часа във входящия регистър на кандидатите за кмет на община за участие в изборите за общински съветници и за кметове на 27 октомври 2019 г.</w:t>
      </w:r>
    </w:p>
    <w:p w14:paraId="53C5A5C9" w14:textId="24A55A68" w:rsidR="00C52466" w:rsidRPr="006623B8" w:rsidRDefault="009A5B12" w:rsidP="00C52466">
      <w:pPr>
        <w:pStyle w:val="NormalWeb"/>
        <w:shd w:val="clear" w:color="auto" w:fill="FFFFFF"/>
        <w:spacing w:after="0" w:line="276" w:lineRule="auto"/>
        <w:ind w:firstLine="706"/>
        <w:jc w:val="both"/>
      </w:pPr>
      <w:r w:rsidRPr="00217597">
        <w:t>КП “БСП за БЪЛГАРИЯ”</w:t>
      </w:r>
      <w:r w:rsidRPr="006623B8">
        <w:rPr>
          <w:shd w:val="clear" w:color="auto" w:fill="FFFFFF"/>
        </w:rPr>
        <w:t xml:space="preserve"> </w:t>
      </w:r>
      <w:r w:rsidR="00C52466" w:rsidRPr="006623B8">
        <w:rPr>
          <w:shd w:val="clear" w:color="auto" w:fill="FFFFFF"/>
        </w:rPr>
        <w:t xml:space="preserve">е регистрирана за участие </w:t>
      </w:r>
      <w:r w:rsidR="00C52466" w:rsidRPr="006623B8">
        <w:t xml:space="preserve">в изборите за </w:t>
      </w:r>
      <w:r w:rsidR="00C52466" w:rsidRPr="006623B8">
        <w:rPr>
          <w:b/>
          <w:bCs/>
        </w:rPr>
        <w:t xml:space="preserve">кмет  на </w:t>
      </w:r>
      <w:r w:rsidR="00C52466">
        <w:rPr>
          <w:b/>
          <w:bCs/>
        </w:rPr>
        <w:t xml:space="preserve">кметства както следва: </w:t>
      </w:r>
      <w:r w:rsidR="00C52466">
        <w:t xml:space="preserve">село Сапарево и село Ресилово </w:t>
      </w:r>
      <w:r w:rsidR="00C52466" w:rsidRPr="006623B8">
        <w:t xml:space="preserve">на </w:t>
      </w:r>
      <w:r w:rsidR="00C52466" w:rsidRPr="006623B8">
        <w:rPr>
          <w:lang w:val="en-US"/>
        </w:rPr>
        <w:t>27 октомври 2019 г.</w:t>
      </w:r>
      <w:r w:rsidR="00C52466" w:rsidRPr="006623B8">
        <w:t xml:space="preserve"> с Решение № 0</w:t>
      </w:r>
      <w:r>
        <w:t>28</w:t>
      </w:r>
      <w:r w:rsidR="00C52466" w:rsidRPr="006623B8">
        <w:t>-МИ/1</w:t>
      </w:r>
      <w:r>
        <w:t>4</w:t>
      </w:r>
      <w:r w:rsidR="00C52466" w:rsidRPr="006623B8">
        <w:t>.09.2019 г. на ОИК Сапарева баня.</w:t>
      </w:r>
    </w:p>
    <w:p w14:paraId="60760129" w14:textId="0A672197" w:rsidR="00C52466" w:rsidRDefault="00C52466" w:rsidP="00C52466">
      <w:pPr>
        <w:spacing w:before="100" w:after="0"/>
        <w:ind w:firstLine="720"/>
        <w:jc w:val="both"/>
        <w:textAlignment w:val="center"/>
        <w:rPr>
          <w:rFonts w:ascii="Times New Roman" w:hAnsi="Times New Roman"/>
          <w:b/>
          <w:bCs/>
          <w:sz w:val="24"/>
          <w:szCs w:val="24"/>
        </w:rPr>
      </w:pPr>
      <w:r w:rsidRPr="006623B8">
        <w:rPr>
          <w:rFonts w:ascii="Times New Roman" w:hAnsi="Times New Roman"/>
          <w:sz w:val="24"/>
          <w:szCs w:val="24"/>
        </w:rPr>
        <w:t xml:space="preserve">Предложението на </w:t>
      </w:r>
      <w:r w:rsidR="009A5B12" w:rsidRPr="00217597">
        <w:rPr>
          <w:rFonts w:ascii="Times New Roman" w:hAnsi="Times New Roman"/>
          <w:sz w:val="24"/>
          <w:szCs w:val="24"/>
        </w:rPr>
        <w:t>КП “БСП за БЪЛГАРИЯ”</w:t>
      </w:r>
      <w:r w:rsidR="009A5B12">
        <w:rPr>
          <w:rFonts w:ascii="Times New Roman" w:hAnsi="Times New Roman"/>
          <w:sz w:val="24"/>
          <w:szCs w:val="24"/>
        </w:rPr>
        <w:t xml:space="preserve"> </w:t>
      </w:r>
      <w:r w:rsidRPr="006623B8">
        <w:rPr>
          <w:rFonts w:ascii="Times New Roman" w:hAnsi="Times New Roman"/>
          <w:sz w:val="24"/>
          <w:szCs w:val="24"/>
        </w:rPr>
        <w:t xml:space="preserve">в изборите за общински съветници и за кметове на </w:t>
      </w:r>
      <w:r w:rsidRPr="006623B8">
        <w:rPr>
          <w:rFonts w:ascii="Times New Roman" w:hAnsi="Times New Roman"/>
          <w:sz w:val="24"/>
          <w:szCs w:val="24"/>
          <w:lang w:val="en-US"/>
        </w:rPr>
        <w:t>27 октомври 2019 г.</w:t>
      </w:r>
      <w:r w:rsidRPr="006623B8">
        <w:rPr>
          <w:rFonts w:ascii="Times New Roman" w:hAnsi="Times New Roman"/>
          <w:sz w:val="24"/>
          <w:szCs w:val="24"/>
        </w:rPr>
        <w:t xml:space="preserve">, е ОИК Сапарева баня да регистрира кандидатска листа за участие в изборите за </w:t>
      </w:r>
      <w:r w:rsidRPr="006623B8">
        <w:rPr>
          <w:rFonts w:ascii="Times New Roman" w:hAnsi="Times New Roman"/>
          <w:b/>
          <w:bCs/>
          <w:sz w:val="24"/>
          <w:szCs w:val="24"/>
        </w:rPr>
        <w:t xml:space="preserve">кмет на </w:t>
      </w:r>
      <w:r>
        <w:rPr>
          <w:rFonts w:ascii="Times New Roman" w:hAnsi="Times New Roman"/>
          <w:b/>
          <w:bCs/>
          <w:sz w:val="24"/>
          <w:szCs w:val="24"/>
        </w:rPr>
        <w:t xml:space="preserve">кметства както следва: </w:t>
      </w:r>
    </w:p>
    <w:p w14:paraId="50F22E1D" w14:textId="77777777" w:rsidR="009A5B12" w:rsidRDefault="009A5B12" w:rsidP="009A5B12">
      <w:pPr>
        <w:spacing w:before="100" w:after="0"/>
        <w:ind w:firstLine="720"/>
        <w:jc w:val="both"/>
        <w:textAlignment w:val="center"/>
        <w:rPr>
          <w:rFonts w:ascii="Times New Roman" w:hAnsi="Times New Roman"/>
          <w:b/>
          <w:bCs/>
          <w:sz w:val="24"/>
          <w:szCs w:val="24"/>
        </w:rPr>
      </w:pPr>
      <w:r w:rsidRPr="008D6E17">
        <w:rPr>
          <w:rFonts w:ascii="Times New Roman" w:hAnsi="Times New Roman"/>
          <w:sz w:val="24"/>
          <w:szCs w:val="24"/>
        </w:rPr>
        <w:t>Билян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D6E17">
        <w:rPr>
          <w:rFonts w:ascii="Times New Roman" w:hAnsi="Times New Roman"/>
          <w:sz w:val="24"/>
          <w:szCs w:val="24"/>
        </w:rPr>
        <w:t>Иванова Кирилов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E5065">
        <w:rPr>
          <w:rFonts w:ascii="Times New Roman" w:hAnsi="Times New Roman"/>
          <w:b/>
          <w:bCs/>
          <w:sz w:val="24"/>
          <w:szCs w:val="24"/>
        </w:rPr>
        <w:t>за</w:t>
      </w:r>
      <w:r w:rsidRPr="004E5065">
        <w:rPr>
          <w:rFonts w:ascii="Times New Roman" w:hAnsi="Times New Roman"/>
          <w:sz w:val="24"/>
          <w:szCs w:val="24"/>
        </w:rPr>
        <w:t xml:space="preserve"> </w:t>
      </w:r>
      <w:r w:rsidRPr="004E5065">
        <w:rPr>
          <w:rFonts w:ascii="Times New Roman" w:hAnsi="Times New Roman"/>
          <w:b/>
          <w:bCs/>
          <w:sz w:val="24"/>
          <w:szCs w:val="24"/>
        </w:rPr>
        <w:t xml:space="preserve">кмет на </w:t>
      </w:r>
      <w:r>
        <w:rPr>
          <w:rFonts w:ascii="Times New Roman" w:hAnsi="Times New Roman"/>
          <w:b/>
          <w:bCs/>
          <w:sz w:val="24"/>
          <w:szCs w:val="24"/>
        </w:rPr>
        <w:t>кметство село Сапарево</w:t>
      </w:r>
    </w:p>
    <w:p w14:paraId="75DFE42D" w14:textId="77777777" w:rsidR="009A5B12" w:rsidRPr="004E5065" w:rsidRDefault="009A5B12" w:rsidP="009A5B12">
      <w:pPr>
        <w:spacing w:before="100" w:after="0"/>
        <w:ind w:firstLine="720"/>
        <w:jc w:val="both"/>
        <w:textAlignment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ка Венциславова Колибарска</w:t>
      </w:r>
      <w:r>
        <w:rPr>
          <w:rFonts w:ascii="Times New Roman" w:hAnsi="Times New Roman"/>
          <w:b/>
          <w:bCs/>
          <w:sz w:val="24"/>
          <w:szCs w:val="24"/>
        </w:rPr>
        <w:t xml:space="preserve"> за кмет на кметство село Ресилово</w:t>
      </w:r>
    </w:p>
    <w:p w14:paraId="28956311" w14:textId="5169B685" w:rsidR="00C52466" w:rsidRPr="004E5065" w:rsidRDefault="00C52466" w:rsidP="00C52466">
      <w:pPr>
        <w:spacing w:before="100" w:after="0"/>
        <w:ind w:firstLine="720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6623B8">
        <w:rPr>
          <w:rFonts w:ascii="Times New Roman" w:eastAsia="Times New Roman" w:hAnsi="Times New Roman"/>
          <w:sz w:val="24"/>
          <w:szCs w:val="24"/>
          <w:lang w:val="en-US"/>
        </w:rPr>
        <w:t xml:space="preserve">Към </w:t>
      </w:r>
      <w:r w:rsidRPr="006623B8">
        <w:rPr>
          <w:rFonts w:ascii="Times New Roman" w:eastAsia="Times New Roman" w:hAnsi="Times New Roman"/>
          <w:sz w:val="24"/>
          <w:szCs w:val="24"/>
        </w:rPr>
        <w:t>предложението</w:t>
      </w:r>
      <w:r w:rsidRPr="006623B8">
        <w:rPr>
          <w:rFonts w:ascii="Times New Roman" w:eastAsia="Times New Roman" w:hAnsi="Times New Roman"/>
          <w:sz w:val="24"/>
          <w:szCs w:val="24"/>
          <w:lang w:val="en-US"/>
        </w:rPr>
        <w:t xml:space="preserve"> са приложени:</w:t>
      </w:r>
      <w:r w:rsidRPr="006623B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23B8">
        <w:rPr>
          <w:rFonts w:ascii="Times New Roman" w:hAnsi="Times New Roman"/>
          <w:sz w:val="24"/>
          <w:szCs w:val="24"/>
        </w:rPr>
        <w:t>Заявление-декларация по образец за кандидат</w:t>
      </w:r>
      <w:r>
        <w:rPr>
          <w:rFonts w:ascii="Times New Roman" w:hAnsi="Times New Roman"/>
          <w:sz w:val="24"/>
          <w:szCs w:val="24"/>
        </w:rPr>
        <w:t xml:space="preserve">ите за </w:t>
      </w:r>
      <w:r w:rsidRPr="006623B8">
        <w:rPr>
          <w:rFonts w:ascii="Times New Roman" w:hAnsi="Times New Roman"/>
          <w:sz w:val="24"/>
          <w:szCs w:val="24"/>
        </w:rPr>
        <w:t xml:space="preserve">кмет на </w:t>
      </w:r>
      <w:r>
        <w:rPr>
          <w:rFonts w:ascii="Times New Roman" w:hAnsi="Times New Roman"/>
          <w:sz w:val="24"/>
          <w:szCs w:val="24"/>
        </w:rPr>
        <w:t>кметства</w:t>
      </w:r>
      <w:r w:rsidRPr="006623B8">
        <w:rPr>
          <w:rFonts w:ascii="Times New Roman" w:hAnsi="Times New Roman"/>
          <w:sz w:val="24"/>
          <w:szCs w:val="24"/>
        </w:rPr>
        <w:t xml:space="preserve"> – </w:t>
      </w:r>
      <w:r w:rsidR="009A5B12">
        <w:rPr>
          <w:rFonts w:ascii="Times New Roman" w:hAnsi="Times New Roman"/>
          <w:sz w:val="24"/>
          <w:szCs w:val="24"/>
        </w:rPr>
        <w:t>2</w:t>
      </w:r>
      <w:r w:rsidRPr="006623B8">
        <w:rPr>
          <w:rFonts w:ascii="Times New Roman" w:hAnsi="Times New Roman"/>
          <w:sz w:val="24"/>
          <w:szCs w:val="24"/>
        </w:rPr>
        <w:t xml:space="preserve"> бр.; </w:t>
      </w:r>
    </w:p>
    <w:p w14:paraId="06064D95" w14:textId="3330A7EF" w:rsidR="00C52466" w:rsidRPr="004E5065" w:rsidRDefault="00C52466" w:rsidP="00C52466">
      <w:pPr>
        <w:pStyle w:val="NormalWeb"/>
        <w:shd w:val="clear" w:color="auto" w:fill="FFFFFF"/>
        <w:spacing w:after="0" w:line="276" w:lineRule="auto"/>
        <w:ind w:firstLine="720"/>
        <w:jc w:val="both"/>
      </w:pPr>
      <w:r w:rsidRPr="004E5065">
        <w:t xml:space="preserve">При извършената проверка по чл. 414, ал.2 и чл. 417, ал. 1 от Изборния кодекс Общинска избирателна комисия Сапарева баня установи, че към предложението са приложени всички документи, изискуеми на основание чл. 414, ал. 1 от Изборния кодекс и са налице изискванията за регистрация на кандидатската листа на кандидатите за кмет на </w:t>
      </w:r>
      <w:r>
        <w:t xml:space="preserve">кметства както следва: </w:t>
      </w:r>
      <w:r w:rsidRPr="004E5065">
        <w:t xml:space="preserve"> </w:t>
      </w:r>
      <w:r>
        <w:t>село Сапарево</w:t>
      </w:r>
      <w:r w:rsidR="009A5B12">
        <w:t xml:space="preserve"> </w:t>
      </w:r>
      <w:r>
        <w:t>и село Ресилово</w:t>
      </w:r>
      <w:r w:rsidRPr="004E5065">
        <w:t xml:space="preserve"> на </w:t>
      </w:r>
      <w:r w:rsidR="009A5B12" w:rsidRPr="00217597">
        <w:t>КП “БСП за БЪЛГАРИЯ”</w:t>
      </w:r>
      <w:r w:rsidR="009A5B12">
        <w:t xml:space="preserve"> </w:t>
      </w:r>
      <w:r w:rsidRPr="004E5065">
        <w:t xml:space="preserve">за участие в изборите за общински съветници и за кметове на 27 октомври 2019 г. </w:t>
      </w:r>
      <w:r w:rsidRPr="004E5065">
        <w:rPr>
          <w:shd w:val="clear" w:color="auto" w:fill="FFFF00"/>
        </w:rPr>
        <w:t xml:space="preserve"> </w:t>
      </w:r>
    </w:p>
    <w:p w14:paraId="3ADB0EC4" w14:textId="77777777" w:rsidR="00C52466" w:rsidRPr="004E5065" w:rsidRDefault="00C52466" w:rsidP="00C52466">
      <w:pPr>
        <w:pStyle w:val="NormalWeb"/>
        <w:shd w:val="clear" w:color="auto" w:fill="FFFFFF"/>
        <w:spacing w:after="0" w:line="276" w:lineRule="auto"/>
        <w:ind w:firstLine="720"/>
        <w:jc w:val="both"/>
      </w:pPr>
      <w:r w:rsidRPr="004E5065">
        <w:t>След проведено обсъждане на основание чл. 85, ал. 7 от Изборния кодекс се проведе гласуване:</w:t>
      </w:r>
    </w:p>
    <w:p w14:paraId="00D2538B" w14:textId="77777777" w:rsidR="00C52466" w:rsidRPr="004E5065" w:rsidRDefault="00C52466" w:rsidP="00C52466">
      <w:pPr>
        <w:pStyle w:val="NormalWeb"/>
        <w:shd w:val="clear" w:color="auto" w:fill="FFFFFF"/>
        <w:spacing w:after="0" w:line="276" w:lineRule="auto"/>
        <w:ind w:firstLine="720"/>
        <w:jc w:val="both"/>
      </w:pPr>
      <w:r w:rsidRPr="004E5065">
        <w:t xml:space="preserve">Гласували 11 членове на ОИК: „за" 11 - </w:t>
      </w:r>
      <w:r w:rsidRPr="004E5065">
        <w:rPr>
          <w:u w:val="single"/>
        </w:rPr>
        <w:t>Гласували поименно:</w:t>
      </w:r>
      <w:r w:rsidRPr="004E5065">
        <w:t xml:space="preserve"> Илияна Базиргянова, Йорданка Наумова - Метаниева, Гергана Николова, Катя Димитрова, Милена Дашева, Емилия Гелева, Радостина Сакаджийска, Росица Йоцова, Надежда Дерменджиева-Стършелова, Веселка Йорданова и Бойко Ненков.</w:t>
      </w:r>
    </w:p>
    <w:p w14:paraId="1FDBA2E9" w14:textId="77777777" w:rsidR="00C52466" w:rsidRPr="004E5065" w:rsidRDefault="00C52466" w:rsidP="00C52466">
      <w:pPr>
        <w:spacing w:before="100"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E506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E5065">
        <w:rPr>
          <w:rFonts w:ascii="Times New Roman" w:hAnsi="Times New Roman"/>
          <w:sz w:val="24"/>
          <w:szCs w:val="24"/>
          <w:lang w:eastAsia="bg-BG"/>
        </w:rPr>
        <w:t>„против”:- НЯМА</w:t>
      </w:r>
    </w:p>
    <w:p w14:paraId="48058CF4" w14:textId="77777777" w:rsidR="00C52466" w:rsidRPr="004E5065" w:rsidRDefault="00C52466" w:rsidP="00C52466">
      <w:pPr>
        <w:spacing w:before="100"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E5065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вид изложеното и на основание чл. 87, ал. 1, т. 14 от Изборния кодекс Общинска избирателна комисия Сапарева баня взе следното </w:t>
      </w:r>
    </w:p>
    <w:p w14:paraId="17FD367C" w14:textId="77777777" w:rsidR="00C52466" w:rsidRPr="004E5065" w:rsidRDefault="00C52466" w:rsidP="00C52466">
      <w:pPr>
        <w:spacing w:before="100" w:after="100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14:paraId="681FF9ED" w14:textId="74DF3C96" w:rsidR="00C52466" w:rsidRDefault="00C52466" w:rsidP="00C52466">
      <w:pPr>
        <w:spacing w:before="100" w:after="10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E506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РЕШ</w:t>
      </w:r>
      <w:r w:rsidRPr="004E5065">
        <w:rPr>
          <w:rFonts w:ascii="Times New Roman" w:eastAsia="Times New Roman" w:hAnsi="Times New Roman"/>
          <w:b/>
          <w:bCs/>
          <w:sz w:val="24"/>
          <w:szCs w:val="24"/>
        </w:rPr>
        <w:t>ЕНИЕ</w:t>
      </w:r>
      <w:r w:rsidRPr="004E506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4E5065">
        <w:rPr>
          <w:rFonts w:ascii="Times New Roman" w:eastAsia="Times New Roman" w:hAnsi="Times New Roman"/>
          <w:b/>
          <w:bCs/>
          <w:sz w:val="24"/>
          <w:szCs w:val="24"/>
        </w:rPr>
        <w:t>№ 0</w:t>
      </w:r>
      <w:r>
        <w:rPr>
          <w:rFonts w:ascii="Times New Roman" w:eastAsia="Times New Roman" w:hAnsi="Times New Roman"/>
          <w:b/>
          <w:bCs/>
          <w:sz w:val="24"/>
          <w:szCs w:val="24"/>
        </w:rPr>
        <w:t>5</w:t>
      </w:r>
      <w:r w:rsidR="00E30AD0">
        <w:rPr>
          <w:rFonts w:ascii="Times New Roman" w:eastAsia="Times New Roman" w:hAnsi="Times New Roman"/>
          <w:b/>
          <w:bCs/>
          <w:sz w:val="24"/>
          <w:szCs w:val="24"/>
        </w:rPr>
        <w:t>9</w:t>
      </w:r>
      <w:r w:rsidRPr="004E5065">
        <w:rPr>
          <w:rFonts w:ascii="Times New Roman" w:eastAsia="Times New Roman" w:hAnsi="Times New Roman"/>
          <w:b/>
          <w:bCs/>
          <w:sz w:val="24"/>
          <w:szCs w:val="24"/>
        </w:rPr>
        <w:t>-МИ</w:t>
      </w:r>
    </w:p>
    <w:p w14:paraId="3324378F" w14:textId="77777777" w:rsidR="00AC62EF" w:rsidRPr="004E5065" w:rsidRDefault="00AC62EF" w:rsidP="00C52466">
      <w:pPr>
        <w:spacing w:before="100" w:after="10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DC3F2DC" w14:textId="0AE42243" w:rsidR="00C52466" w:rsidRDefault="00C52466" w:rsidP="00C52466">
      <w:pPr>
        <w:ind w:firstLine="720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4E5065">
        <w:rPr>
          <w:rFonts w:ascii="Times New Roman" w:hAnsi="Times New Roman"/>
          <w:b/>
          <w:bCs/>
          <w:sz w:val="24"/>
          <w:szCs w:val="24"/>
        </w:rPr>
        <w:t xml:space="preserve">РЕГИСТРИРА </w:t>
      </w:r>
      <w:r w:rsidRPr="004E5065">
        <w:rPr>
          <w:rFonts w:ascii="Times New Roman" w:hAnsi="Times New Roman"/>
          <w:sz w:val="24"/>
          <w:szCs w:val="24"/>
        </w:rPr>
        <w:t xml:space="preserve">предложената от </w:t>
      </w:r>
      <w:r w:rsidR="00E30AD0" w:rsidRPr="00217597">
        <w:rPr>
          <w:rFonts w:ascii="Times New Roman" w:hAnsi="Times New Roman"/>
          <w:sz w:val="24"/>
          <w:szCs w:val="24"/>
        </w:rPr>
        <w:t>КП “БСП за БЪЛГАРИЯ”</w:t>
      </w:r>
      <w:r w:rsidR="00E30AD0">
        <w:rPr>
          <w:rFonts w:ascii="Times New Roman" w:hAnsi="Times New Roman"/>
          <w:sz w:val="24"/>
          <w:szCs w:val="24"/>
        </w:rPr>
        <w:t xml:space="preserve"> </w:t>
      </w:r>
      <w:r w:rsidRPr="004E5065">
        <w:rPr>
          <w:rFonts w:ascii="Times New Roman" w:hAnsi="Times New Roman"/>
          <w:b/>
          <w:bCs/>
          <w:sz w:val="24"/>
          <w:szCs w:val="24"/>
        </w:rPr>
        <w:t xml:space="preserve">кандидатска листа </w:t>
      </w:r>
      <w:r>
        <w:rPr>
          <w:rFonts w:ascii="Times New Roman" w:hAnsi="Times New Roman"/>
          <w:b/>
          <w:bCs/>
          <w:sz w:val="24"/>
          <w:szCs w:val="24"/>
        </w:rPr>
        <w:t>з</w:t>
      </w:r>
      <w:r w:rsidRPr="004E5065">
        <w:rPr>
          <w:rFonts w:ascii="Times New Roman" w:hAnsi="Times New Roman"/>
          <w:b/>
          <w:bCs/>
          <w:sz w:val="24"/>
          <w:szCs w:val="24"/>
        </w:rPr>
        <w:t>а кандидат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 w:rsidRPr="004E5065">
        <w:rPr>
          <w:rFonts w:ascii="Times New Roman" w:hAnsi="Times New Roman"/>
          <w:b/>
          <w:bCs/>
          <w:sz w:val="24"/>
          <w:szCs w:val="24"/>
        </w:rPr>
        <w:t xml:space="preserve"> за кмет</w:t>
      </w:r>
      <w:r>
        <w:rPr>
          <w:rFonts w:ascii="Times New Roman" w:hAnsi="Times New Roman"/>
          <w:b/>
          <w:bCs/>
          <w:sz w:val="24"/>
          <w:szCs w:val="24"/>
        </w:rPr>
        <w:t>ове</w:t>
      </w:r>
      <w:r w:rsidRPr="004E5065">
        <w:rPr>
          <w:rFonts w:ascii="Times New Roman" w:hAnsi="Times New Roman"/>
          <w:b/>
          <w:bCs/>
          <w:sz w:val="24"/>
          <w:szCs w:val="24"/>
        </w:rPr>
        <w:t xml:space="preserve"> на </w:t>
      </w:r>
      <w:r>
        <w:rPr>
          <w:rFonts w:ascii="Times New Roman" w:hAnsi="Times New Roman"/>
          <w:b/>
          <w:bCs/>
          <w:sz w:val="24"/>
          <w:szCs w:val="24"/>
        </w:rPr>
        <w:t xml:space="preserve">кметства </w:t>
      </w:r>
      <w:r w:rsidRPr="004E5065">
        <w:rPr>
          <w:rFonts w:ascii="Times New Roman" w:hAnsi="Times New Roman"/>
          <w:sz w:val="24"/>
          <w:szCs w:val="24"/>
        </w:rPr>
        <w:t xml:space="preserve">за участие в изборите за общински съветници и кметове на </w:t>
      </w:r>
      <w:r w:rsidRPr="004E5065">
        <w:rPr>
          <w:rFonts w:ascii="Times New Roman" w:hAnsi="Times New Roman"/>
          <w:sz w:val="24"/>
          <w:szCs w:val="24"/>
          <w:lang w:val="en-US"/>
        </w:rPr>
        <w:t>27 октомври 2019 г.</w:t>
      </w:r>
      <w:r w:rsidRPr="004E5065">
        <w:rPr>
          <w:rFonts w:ascii="Times New Roman" w:hAnsi="Times New Roman"/>
          <w:sz w:val="24"/>
          <w:szCs w:val="24"/>
        </w:rPr>
        <w:t>, както следва:</w:t>
      </w:r>
    </w:p>
    <w:p w14:paraId="6D031FAE" w14:textId="77777777" w:rsidR="00F81EA6" w:rsidRPr="004E5065" w:rsidRDefault="00F81EA6" w:rsidP="00C52466">
      <w:pPr>
        <w:ind w:firstLine="720"/>
        <w:jc w:val="both"/>
        <w:textAlignment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ACF21CD" w14:textId="3A2019FF" w:rsidR="00E30AD0" w:rsidRDefault="00E30AD0" w:rsidP="00E30AD0">
      <w:pPr>
        <w:spacing w:before="100" w:after="0"/>
        <w:ind w:firstLine="720"/>
        <w:jc w:val="both"/>
        <w:textAlignment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ИЛЯНА ИВАНОВА КИРИЛОВ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E5065">
        <w:rPr>
          <w:rFonts w:ascii="Times New Roman" w:hAnsi="Times New Roman"/>
          <w:b/>
          <w:bCs/>
          <w:sz w:val="24"/>
          <w:szCs w:val="24"/>
        </w:rPr>
        <w:t>за</w:t>
      </w:r>
      <w:r w:rsidRPr="004E5065">
        <w:rPr>
          <w:rFonts w:ascii="Times New Roman" w:hAnsi="Times New Roman"/>
          <w:sz w:val="24"/>
          <w:szCs w:val="24"/>
        </w:rPr>
        <w:t xml:space="preserve"> </w:t>
      </w:r>
      <w:r w:rsidRPr="004E5065">
        <w:rPr>
          <w:rFonts w:ascii="Times New Roman" w:hAnsi="Times New Roman"/>
          <w:b/>
          <w:bCs/>
          <w:sz w:val="24"/>
          <w:szCs w:val="24"/>
        </w:rPr>
        <w:t xml:space="preserve">кмет на </w:t>
      </w:r>
      <w:r>
        <w:rPr>
          <w:rFonts w:ascii="Times New Roman" w:hAnsi="Times New Roman"/>
          <w:b/>
          <w:bCs/>
          <w:sz w:val="24"/>
          <w:szCs w:val="24"/>
        </w:rPr>
        <w:t>кметство село Сапарево</w:t>
      </w:r>
    </w:p>
    <w:p w14:paraId="47506F18" w14:textId="54E03F59" w:rsidR="00E30AD0" w:rsidRPr="004E5065" w:rsidRDefault="00E30AD0" w:rsidP="00E30AD0">
      <w:pPr>
        <w:spacing w:before="100" w:after="0"/>
        <w:ind w:firstLine="720"/>
        <w:jc w:val="both"/>
        <w:textAlignment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СКА ВЕНЦИСЛАВОВА КОЛИБАРСКА </w:t>
      </w:r>
      <w:r>
        <w:rPr>
          <w:rFonts w:ascii="Times New Roman" w:hAnsi="Times New Roman"/>
          <w:b/>
          <w:bCs/>
          <w:sz w:val="24"/>
          <w:szCs w:val="24"/>
        </w:rPr>
        <w:t>за кмет на кметство село Ресилово</w:t>
      </w:r>
    </w:p>
    <w:p w14:paraId="24B877D4" w14:textId="05023EE0" w:rsidR="00C52466" w:rsidRDefault="00C52466" w:rsidP="00C52466">
      <w:pPr>
        <w:pStyle w:val="NormalWeb"/>
        <w:shd w:val="clear" w:color="auto" w:fill="FFFFFF"/>
        <w:spacing w:before="0" w:after="0" w:line="276" w:lineRule="auto"/>
        <w:ind w:firstLine="706"/>
        <w:jc w:val="both"/>
      </w:pPr>
    </w:p>
    <w:p w14:paraId="4232D33E" w14:textId="77777777" w:rsidR="006A7F4D" w:rsidRPr="004E5065" w:rsidRDefault="006A7F4D" w:rsidP="00C52466">
      <w:pPr>
        <w:pStyle w:val="NormalWeb"/>
        <w:shd w:val="clear" w:color="auto" w:fill="FFFFFF"/>
        <w:spacing w:before="0" w:after="0" w:line="276" w:lineRule="auto"/>
        <w:ind w:firstLine="706"/>
        <w:jc w:val="both"/>
      </w:pPr>
    </w:p>
    <w:p w14:paraId="53D9D356" w14:textId="77777777" w:rsidR="00C52466" w:rsidRDefault="00C52466" w:rsidP="00C52466">
      <w:pPr>
        <w:pStyle w:val="NormalWeb"/>
        <w:shd w:val="clear" w:color="auto" w:fill="FFFFFF"/>
        <w:spacing w:before="0" w:after="0" w:line="276" w:lineRule="auto"/>
        <w:ind w:firstLine="706"/>
        <w:jc w:val="both"/>
      </w:pPr>
      <w:r w:rsidRPr="004E5065">
        <w:t>Решението подлежи на обжалване пред ЦИК, чрез Общинска избирателна комисия Сапарева баня, в 3-дневен срок от обявяването му.</w:t>
      </w:r>
    </w:p>
    <w:p w14:paraId="6E01C423" w14:textId="32DED062" w:rsidR="0031736C" w:rsidRDefault="0031736C" w:rsidP="00EB1756">
      <w:pPr>
        <w:pStyle w:val="NormalWeb"/>
        <w:shd w:val="clear" w:color="auto" w:fill="FFFFFF"/>
        <w:spacing w:line="276" w:lineRule="auto"/>
        <w:jc w:val="both"/>
      </w:pPr>
    </w:p>
    <w:p w14:paraId="28ED17CB" w14:textId="77777777" w:rsidR="006A7F4D" w:rsidRPr="00C50ADF" w:rsidRDefault="006A7F4D" w:rsidP="00EB1756">
      <w:pPr>
        <w:pStyle w:val="NormalWeb"/>
        <w:shd w:val="clear" w:color="auto" w:fill="FFFFFF"/>
        <w:spacing w:line="276" w:lineRule="auto"/>
        <w:jc w:val="both"/>
      </w:pPr>
    </w:p>
    <w:p w14:paraId="54CE6B46" w14:textId="7367D4A5" w:rsidR="0031736C" w:rsidRDefault="0031736C" w:rsidP="0031736C">
      <w:pPr>
        <w:spacing w:after="0"/>
        <w:ind w:firstLine="706"/>
        <w:jc w:val="both"/>
        <w:rPr>
          <w:rFonts w:ascii="Times New Roman" w:hAnsi="Times New Roman"/>
          <w:sz w:val="24"/>
          <w:szCs w:val="24"/>
        </w:rPr>
      </w:pPr>
      <w:r w:rsidRPr="00430FC8">
        <w:rPr>
          <w:rFonts w:ascii="Times New Roman" w:hAnsi="Times New Roman"/>
          <w:sz w:val="24"/>
          <w:szCs w:val="24"/>
        </w:rPr>
        <w:t>Председателят закри заседанието в 1</w:t>
      </w:r>
      <w:r w:rsidR="0023621B" w:rsidRPr="00430FC8">
        <w:rPr>
          <w:rFonts w:ascii="Times New Roman" w:hAnsi="Times New Roman"/>
          <w:sz w:val="24"/>
          <w:szCs w:val="24"/>
        </w:rPr>
        <w:t>7</w:t>
      </w:r>
      <w:r w:rsidRPr="00430FC8">
        <w:rPr>
          <w:rFonts w:ascii="Times New Roman" w:hAnsi="Times New Roman"/>
          <w:sz w:val="24"/>
          <w:szCs w:val="24"/>
        </w:rPr>
        <w:t>:</w:t>
      </w:r>
      <w:r w:rsidR="0023621B" w:rsidRPr="00430FC8">
        <w:rPr>
          <w:rFonts w:ascii="Times New Roman" w:hAnsi="Times New Roman"/>
          <w:sz w:val="24"/>
          <w:szCs w:val="24"/>
        </w:rPr>
        <w:t>2</w:t>
      </w:r>
      <w:r w:rsidRPr="00430FC8">
        <w:rPr>
          <w:rFonts w:ascii="Times New Roman" w:hAnsi="Times New Roman"/>
          <w:sz w:val="24"/>
          <w:szCs w:val="24"/>
        </w:rPr>
        <w:t>0 ч.</w:t>
      </w:r>
    </w:p>
    <w:p w14:paraId="3C7901CF" w14:textId="77777777" w:rsidR="003E40D8" w:rsidRPr="00C50ADF" w:rsidRDefault="003E40D8" w:rsidP="0031736C">
      <w:pPr>
        <w:spacing w:after="0"/>
        <w:ind w:firstLine="706"/>
        <w:jc w:val="both"/>
        <w:rPr>
          <w:rFonts w:ascii="Times New Roman" w:hAnsi="Times New Roman"/>
          <w:sz w:val="24"/>
          <w:szCs w:val="24"/>
        </w:rPr>
      </w:pPr>
    </w:p>
    <w:p w14:paraId="3B0DF569" w14:textId="2AB69892" w:rsidR="0031736C" w:rsidRDefault="0031736C" w:rsidP="00EB17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A07DA01" w14:textId="77777777" w:rsidR="006A7F4D" w:rsidRPr="00C50ADF" w:rsidRDefault="006A7F4D" w:rsidP="00EB17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8C8767" w14:textId="77777777" w:rsidR="0031736C" w:rsidRPr="00C50ADF" w:rsidRDefault="0031736C" w:rsidP="0031736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0ADF">
        <w:rPr>
          <w:rFonts w:ascii="Times New Roman" w:hAnsi="Times New Roman"/>
          <w:sz w:val="24"/>
          <w:szCs w:val="24"/>
        </w:rPr>
        <w:t xml:space="preserve">Председател:.......................... </w:t>
      </w:r>
    </w:p>
    <w:p w14:paraId="27332E1F" w14:textId="77777777" w:rsidR="0031736C" w:rsidRPr="00C50ADF" w:rsidRDefault="0031736C" w:rsidP="0031736C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C50ADF">
        <w:rPr>
          <w:rFonts w:ascii="Times New Roman" w:hAnsi="Times New Roman"/>
          <w:sz w:val="24"/>
          <w:szCs w:val="24"/>
        </w:rPr>
        <w:t xml:space="preserve">/Илияна Базиргянова/ </w:t>
      </w:r>
    </w:p>
    <w:p w14:paraId="717D1B79" w14:textId="5A431E58" w:rsidR="0031736C" w:rsidRDefault="0031736C" w:rsidP="003173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F008D5" w14:textId="77777777" w:rsidR="006A7F4D" w:rsidRPr="00C50ADF" w:rsidRDefault="006A7F4D" w:rsidP="003173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93E458" w14:textId="77777777" w:rsidR="0031736C" w:rsidRPr="00C50ADF" w:rsidRDefault="0031736C" w:rsidP="0031736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0ADF">
        <w:rPr>
          <w:rFonts w:ascii="Times New Roman" w:hAnsi="Times New Roman"/>
          <w:sz w:val="24"/>
          <w:szCs w:val="24"/>
        </w:rPr>
        <w:t>Секретар:.................................</w:t>
      </w:r>
    </w:p>
    <w:p w14:paraId="2FABF9AF" w14:textId="77777777" w:rsidR="0031736C" w:rsidRPr="00C50ADF" w:rsidRDefault="0031736C" w:rsidP="0031736C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C50ADF">
        <w:rPr>
          <w:rFonts w:ascii="Times New Roman" w:hAnsi="Times New Roman"/>
          <w:sz w:val="24"/>
          <w:szCs w:val="24"/>
        </w:rPr>
        <w:t>/Катя Димитрова/</w:t>
      </w:r>
    </w:p>
    <w:p w14:paraId="039B9695" w14:textId="77777777" w:rsidR="00322B0D" w:rsidRPr="004E5065" w:rsidRDefault="00322B0D">
      <w:pPr>
        <w:rPr>
          <w:rFonts w:ascii="Times New Roman" w:hAnsi="Times New Roman"/>
          <w:sz w:val="24"/>
          <w:szCs w:val="24"/>
        </w:rPr>
      </w:pPr>
    </w:p>
    <w:sectPr w:rsidR="00322B0D" w:rsidRPr="004E50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E32BA"/>
    <w:multiLevelType w:val="multilevel"/>
    <w:tmpl w:val="82765ED8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/>
        <w:b w:val="0"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AD8"/>
    <w:rsid w:val="0000012D"/>
    <w:rsid w:val="000452F3"/>
    <w:rsid w:val="000470FE"/>
    <w:rsid w:val="00055FEB"/>
    <w:rsid w:val="00064E61"/>
    <w:rsid w:val="00076DC1"/>
    <w:rsid w:val="00083474"/>
    <w:rsid w:val="000841B6"/>
    <w:rsid w:val="000D361D"/>
    <w:rsid w:val="000E1E81"/>
    <w:rsid w:val="000E3C14"/>
    <w:rsid w:val="00130E0E"/>
    <w:rsid w:val="0014001B"/>
    <w:rsid w:val="001416BE"/>
    <w:rsid w:val="00143825"/>
    <w:rsid w:val="001931E0"/>
    <w:rsid w:val="001946AA"/>
    <w:rsid w:val="001D52EB"/>
    <w:rsid w:val="001D7AD8"/>
    <w:rsid w:val="001E4CD3"/>
    <w:rsid w:val="00210B6D"/>
    <w:rsid w:val="0021676F"/>
    <w:rsid w:val="00217597"/>
    <w:rsid w:val="0022230E"/>
    <w:rsid w:val="00222991"/>
    <w:rsid w:val="00233BD8"/>
    <w:rsid w:val="0023621B"/>
    <w:rsid w:val="002408D4"/>
    <w:rsid w:val="00243ADA"/>
    <w:rsid w:val="00247A9A"/>
    <w:rsid w:val="00255CB7"/>
    <w:rsid w:val="00263A75"/>
    <w:rsid w:val="00284F3A"/>
    <w:rsid w:val="002A50BD"/>
    <w:rsid w:val="002B12C2"/>
    <w:rsid w:val="002C2AFB"/>
    <w:rsid w:val="003145BD"/>
    <w:rsid w:val="0031736C"/>
    <w:rsid w:val="00322B0D"/>
    <w:rsid w:val="00326A93"/>
    <w:rsid w:val="0033156F"/>
    <w:rsid w:val="003378F2"/>
    <w:rsid w:val="00347DC5"/>
    <w:rsid w:val="0037526A"/>
    <w:rsid w:val="003D5BF7"/>
    <w:rsid w:val="003E40D8"/>
    <w:rsid w:val="0040429E"/>
    <w:rsid w:val="00430FC8"/>
    <w:rsid w:val="00445831"/>
    <w:rsid w:val="00445B14"/>
    <w:rsid w:val="00453190"/>
    <w:rsid w:val="00457514"/>
    <w:rsid w:val="0049474B"/>
    <w:rsid w:val="004A523C"/>
    <w:rsid w:val="004E5065"/>
    <w:rsid w:val="004F7986"/>
    <w:rsid w:val="005226BD"/>
    <w:rsid w:val="005303C5"/>
    <w:rsid w:val="00535CFD"/>
    <w:rsid w:val="0054511E"/>
    <w:rsid w:val="00562A8D"/>
    <w:rsid w:val="00564C88"/>
    <w:rsid w:val="00585BA7"/>
    <w:rsid w:val="005902DB"/>
    <w:rsid w:val="005A47A4"/>
    <w:rsid w:val="005B1F26"/>
    <w:rsid w:val="005E25C8"/>
    <w:rsid w:val="005E5D65"/>
    <w:rsid w:val="00620D69"/>
    <w:rsid w:val="00662B0D"/>
    <w:rsid w:val="006909AE"/>
    <w:rsid w:val="006A33E8"/>
    <w:rsid w:val="006A44A1"/>
    <w:rsid w:val="006A7F4D"/>
    <w:rsid w:val="006C3428"/>
    <w:rsid w:val="006C56A9"/>
    <w:rsid w:val="006C7698"/>
    <w:rsid w:val="006D12AA"/>
    <w:rsid w:val="007254BA"/>
    <w:rsid w:val="00731593"/>
    <w:rsid w:val="00742910"/>
    <w:rsid w:val="0075426F"/>
    <w:rsid w:val="00787868"/>
    <w:rsid w:val="007A3514"/>
    <w:rsid w:val="007A4512"/>
    <w:rsid w:val="007A516A"/>
    <w:rsid w:val="00816C45"/>
    <w:rsid w:val="00826D37"/>
    <w:rsid w:val="008460B7"/>
    <w:rsid w:val="0084697F"/>
    <w:rsid w:val="00865FA5"/>
    <w:rsid w:val="00875EAE"/>
    <w:rsid w:val="00881397"/>
    <w:rsid w:val="008D6E17"/>
    <w:rsid w:val="009031BF"/>
    <w:rsid w:val="0091739C"/>
    <w:rsid w:val="00924F5B"/>
    <w:rsid w:val="0093466B"/>
    <w:rsid w:val="00951CFF"/>
    <w:rsid w:val="00973C02"/>
    <w:rsid w:val="009A5B12"/>
    <w:rsid w:val="009E1146"/>
    <w:rsid w:val="00A151E9"/>
    <w:rsid w:val="00A24F66"/>
    <w:rsid w:val="00A41791"/>
    <w:rsid w:val="00A52FDB"/>
    <w:rsid w:val="00A607E2"/>
    <w:rsid w:val="00A84ADA"/>
    <w:rsid w:val="00A942CD"/>
    <w:rsid w:val="00A95F45"/>
    <w:rsid w:val="00AC62EF"/>
    <w:rsid w:val="00AD4AFA"/>
    <w:rsid w:val="00AE04D1"/>
    <w:rsid w:val="00AE29A3"/>
    <w:rsid w:val="00B00D10"/>
    <w:rsid w:val="00B340B3"/>
    <w:rsid w:val="00B570ED"/>
    <w:rsid w:val="00B931BC"/>
    <w:rsid w:val="00BC28F4"/>
    <w:rsid w:val="00BE6505"/>
    <w:rsid w:val="00BF6D03"/>
    <w:rsid w:val="00C21D3B"/>
    <w:rsid w:val="00C47251"/>
    <w:rsid w:val="00C52466"/>
    <w:rsid w:val="00C946DF"/>
    <w:rsid w:val="00CC2CB6"/>
    <w:rsid w:val="00CD48CA"/>
    <w:rsid w:val="00CD7991"/>
    <w:rsid w:val="00D4258B"/>
    <w:rsid w:val="00D53388"/>
    <w:rsid w:val="00D71BA8"/>
    <w:rsid w:val="00D90966"/>
    <w:rsid w:val="00DB39CF"/>
    <w:rsid w:val="00DD7D02"/>
    <w:rsid w:val="00DD7E85"/>
    <w:rsid w:val="00DF52AD"/>
    <w:rsid w:val="00DF7297"/>
    <w:rsid w:val="00E11456"/>
    <w:rsid w:val="00E30AD0"/>
    <w:rsid w:val="00E311C2"/>
    <w:rsid w:val="00E42AD5"/>
    <w:rsid w:val="00E504AD"/>
    <w:rsid w:val="00E54BEA"/>
    <w:rsid w:val="00E56942"/>
    <w:rsid w:val="00E874C3"/>
    <w:rsid w:val="00E877C9"/>
    <w:rsid w:val="00E95528"/>
    <w:rsid w:val="00EA60E5"/>
    <w:rsid w:val="00EB1756"/>
    <w:rsid w:val="00EC644F"/>
    <w:rsid w:val="00EE2A60"/>
    <w:rsid w:val="00F20E44"/>
    <w:rsid w:val="00F272CE"/>
    <w:rsid w:val="00F81EA6"/>
    <w:rsid w:val="00F97491"/>
    <w:rsid w:val="00FD65B0"/>
    <w:rsid w:val="00FE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955AF"/>
  <w15:chartTrackingRefBased/>
  <w15:docId w15:val="{7B85D9BC-9D2B-4FFF-A066-4D7D4C09C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30AD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rsid w:val="00DD7E85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bg-BG"/>
    </w:rPr>
  </w:style>
  <w:style w:type="paragraph" w:styleId="NormalWeb">
    <w:name w:val="Normal (Web)"/>
    <w:basedOn w:val="Normal"/>
    <w:rsid w:val="00DD7E85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36C"/>
    <w:rPr>
      <w:rFonts w:ascii="Segoe UI" w:eastAsia="Calibr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64C9B-DAC7-4224-8F9B-662D03DE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4</Pages>
  <Words>6936</Words>
  <Characters>39536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1</dc:creator>
  <cp:keywords/>
  <dc:description/>
  <cp:lastModifiedBy>Work2</cp:lastModifiedBy>
  <cp:revision>240</cp:revision>
  <cp:lastPrinted>2019-09-24T04:35:00Z</cp:lastPrinted>
  <dcterms:created xsi:type="dcterms:W3CDTF">2019-09-23T06:57:00Z</dcterms:created>
  <dcterms:modified xsi:type="dcterms:W3CDTF">2019-09-24T13:38:00Z</dcterms:modified>
</cp:coreProperties>
</file>